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519E5" w14:textId="77777777" w:rsidR="003A0436" w:rsidRDefault="00F86FF3">
      <w:pPr>
        <w:pStyle w:val="BodyText"/>
        <w:rPr>
          <w:rFonts w:ascii="Times New Roman"/>
          <w:sz w:val="20"/>
        </w:rPr>
      </w:pPr>
      <w:r>
        <w:rPr>
          <w:noProof/>
          <w:lang w:val="en-IE" w:eastAsia="en-IE"/>
        </w:rPr>
        <w:drawing>
          <wp:anchor distT="0" distB="0" distL="0" distR="0" simplePos="0" relativeHeight="15730176" behindDoc="0" locked="0" layoutInCell="1" allowOverlap="1" wp14:anchorId="06580B12" wp14:editId="7AAD70B3">
            <wp:simplePos x="0" y="0"/>
            <wp:positionH relativeFrom="page">
              <wp:posOffset>6029964</wp:posOffset>
            </wp:positionH>
            <wp:positionV relativeFrom="page">
              <wp:posOffset>10074350</wp:posOffset>
            </wp:positionV>
            <wp:extent cx="493158" cy="31862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158" cy="318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54AB"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6AC987F3" wp14:editId="5071581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69290" cy="10692130"/>
                <wp:effectExtent l="0" t="0" r="0" b="0"/>
                <wp:wrapNone/>
                <wp:docPr id="114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" cy="10692130"/>
                          <a:chOff x="0" y="0"/>
                          <a:chExt cx="1054" cy="16838"/>
                        </a:xfrm>
                      </wpg:grpSpPr>
                      <wps:wsp>
                        <wps:cNvPr id="115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4" cy="16838"/>
                          </a:xfrm>
                          <a:prstGeom prst="rect">
                            <a:avLst/>
                          </a:prstGeom>
                          <a:solidFill>
                            <a:srgbClr val="70A5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AutoShape 1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54" cy="1450"/>
                          </a:xfrm>
                          <a:custGeom>
                            <a:avLst/>
                            <a:gdLst>
                              <a:gd name="T0" fmla="*/ 0 w 1054"/>
                              <a:gd name="T1" fmla="*/ 853 h 1450"/>
                              <a:gd name="T2" fmla="*/ 131 w 1054"/>
                              <a:gd name="T3" fmla="*/ 972 h 1450"/>
                              <a:gd name="T4" fmla="*/ 112 w 1054"/>
                              <a:gd name="T5" fmla="*/ 501 h 1450"/>
                              <a:gd name="T6" fmla="*/ 64 w 1054"/>
                              <a:gd name="T7" fmla="*/ 681 h 1450"/>
                              <a:gd name="T8" fmla="*/ 226 w 1054"/>
                              <a:gd name="T9" fmla="*/ 588 h 1450"/>
                              <a:gd name="T10" fmla="*/ 109 w 1054"/>
                              <a:gd name="T11" fmla="*/ 1077 h 1450"/>
                              <a:gd name="T12" fmla="*/ 133 w 1054"/>
                              <a:gd name="T13" fmla="*/ 1262 h 1450"/>
                              <a:gd name="T14" fmla="*/ 318 w 1054"/>
                              <a:gd name="T15" fmla="*/ 243 h 1450"/>
                              <a:gd name="T16" fmla="*/ 138 w 1054"/>
                              <a:gd name="T17" fmla="*/ 195 h 1450"/>
                              <a:gd name="T18" fmla="*/ 232 w 1054"/>
                              <a:gd name="T19" fmla="*/ 357 h 1450"/>
                              <a:gd name="T20" fmla="*/ 339 w 1054"/>
                              <a:gd name="T21" fmla="*/ 769 h 1450"/>
                              <a:gd name="T22" fmla="*/ 154 w 1054"/>
                              <a:gd name="T23" fmla="*/ 794 h 1450"/>
                              <a:gd name="T24" fmla="*/ 302 w 1054"/>
                              <a:gd name="T25" fmla="*/ 907 h 1450"/>
                              <a:gd name="T26" fmla="*/ 284 w 1054"/>
                              <a:gd name="T27" fmla="*/ 10 h 1450"/>
                              <a:gd name="T28" fmla="*/ 370 w 1054"/>
                              <a:gd name="T29" fmla="*/ 378 h 1450"/>
                              <a:gd name="T30" fmla="*/ 257 w 1054"/>
                              <a:gd name="T31" fmla="*/ 526 h 1450"/>
                              <a:gd name="T32" fmla="*/ 442 w 1054"/>
                              <a:gd name="T33" fmla="*/ 501 h 1450"/>
                              <a:gd name="T34" fmla="*/ 364 w 1054"/>
                              <a:gd name="T35" fmla="*/ 938 h 1450"/>
                              <a:gd name="T36" fmla="*/ 316 w 1054"/>
                              <a:gd name="T37" fmla="*/ 1118 h 1450"/>
                              <a:gd name="T38" fmla="*/ 478 w 1054"/>
                              <a:gd name="T39" fmla="*/ 1025 h 1450"/>
                              <a:gd name="T40" fmla="*/ 386 w 1054"/>
                              <a:gd name="T41" fmla="*/ 43 h 1450"/>
                              <a:gd name="T42" fmla="*/ 410 w 1054"/>
                              <a:gd name="T43" fmla="*/ 228 h 1450"/>
                              <a:gd name="T44" fmla="*/ 570 w 1054"/>
                              <a:gd name="T45" fmla="*/ 680 h 1450"/>
                              <a:gd name="T46" fmla="*/ 391 w 1054"/>
                              <a:gd name="T47" fmla="*/ 632 h 1450"/>
                              <a:gd name="T48" fmla="*/ 484 w 1054"/>
                              <a:gd name="T49" fmla="*/ 794 h 1450"/>
                              <a:gd name="T50" fmla="*/ 592 w 1054"/>
                              <a:gd name="T51" fmla="*/ 1207 h 1450"/>
                              <a:gd name="T52" fmla="*/ 407 w 1054"/>
                              <a:gd name="T53" fmla="*/ 1231 h 1450"/>
                              <a:gd name="T54" fmla="*/ 555 w 1054"/>
                              <a:gd name="T55" fmla="*/ 1344 h 1450"/>
                              <a:gd name="T56" fmla="*/ 625 w 1054"/>
                              <a:gd name="T57" fmla="*/ 269 h 1450"/>
                              <a:gd name="T58" fmla="*/ 463 w 1054"/>
                              <a:gd name="T59" fmla="*/ 363 h 1450"/>
                              <a:gd name="T60" fmla="*/ 642 w 1054"/>
                              <a:gd name="T61" fmla="*/ 411 h 1450"/>
                              <a:gd name="T62" fmla="*/ 623 w 1054"/>
                              <a:gd name="T63" fmla="*/ 815 h 1450"/>
                              <a:gd name="T64" fmla="*/ 509 w 1054"/>
                              <a:gd name="T65" fmla="*/ 963 h 1450"/>
                              <a:gd name="T66" fmla="*/ 694 w 1054"/>
                              <a:gd name="T67" fmla="*/ 938 h 1450"/>
                              <a:gd name="T68" fmla="*/ 675 w 1054"/>
                              <a:gd name="T69" fmla="*/ 468 h 1450"/>
                              <a:gd name="T70" fmla="*/ 627 w 1054"/>
                              <a:gd name="T71" fmla="*/ 647 h 1450"/>
                              <a:gd name="T72" fmla="*/ 789 w 1054"/>
                              <a:gd name="T73" fmla="*/ 554 h 1450"/>
                              <a:gd name="T74" fmla="*/ 672 w 1054"/>
                              <a:gd name="T75" fmla="*/ 1043 h 1450"/>
                              <a:gd name="T76" fmla="*/ 697 w 1054"/>
                              <a:gd name="T77" fmla="*/ 1228 h 1450"/>
                              <a:gd name="T78" fmla="*/ 915 w 1054"/>
                              <a:gd name="T79" fmla="*/ 772 h 1450"/>
                              <a:gd name="T80" fmla="*/ 735 w 1054"/>
                              <a:gd name="T81" fmla="*/ 724 h 1450"/>
                              <a:gd name="T82" fmla="*/ 829 w 1054"/>
                              <a:gd name="T83" fmla="*/ 886 h 1450"/>
                              <a:gd name="T84" fmla="*/ 936 w 1054"/>
                              <a:gd name="T85" fmla="*/ 1299 h 1450"/>
                              <a:gd name="T86" fmla="*/ 751 w 1054"/>
                              <a:gd name="T87" fmla="*/ 1323 h 1450"/>
                              <a:gd name="T88" fmla="*/ 899 w 1054"/>
                              <a:gd name="T89" fmla="*/ 1437 h 1450"/>
                              <a:gd name="T90" fmla="*/ 928 w 1054"/>
                              <a:gd name="T91" fmla="*/ 134 h 1450"/>
                              <a:gd name="T92" fmla="*/ 755 w 1054"/>
                              <a:gd name="T93" fmla="*/ 205 h 1450"/>
                              <a:gd name="T94" fmla="*/ 927 w 1054"/>
                              <a:gd name="T95" fmla="*/ 276 h 1450"/>
                              <a:gd name="T96" fmla="*/ 967 w 1054"/>
                              <a:gd name="T97" fmla="*/ 907 h 1450"/>
                              <a:gd name="T98" fmla="*/ 854 w 1054"/>
                              <a:gd name="T99" fmla="*/ 1055 h 1450"/>
                              <a:gd name="T100" fmla="*/ 1039 w 1054"/>
                              <a:gd name="T101" fmla="*/ 1031 h 1450"/>
                              <a:gd name="T102" fmla="*/ 952 w 1054"/>
                              <a:gd name="T103" fmla="*/ 337 h 1450"/>
                              <a:gd name="T104" fmla="*/ 881 w 1054"/>
                              <a:gd name="T105" fmla="*/ 509 h 1450"/>
                              <a:gd name="T106" fmla="*/ 1053 w 1054"/>
                              <a:gd name="T107" fmla="*/ 437 h 1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54" h="1450">
                                <a:moveTo>
                                  <a:pt x="133" y="932"/>
                                </a:moveTo>
                                <a:lnTo>
                                  <a:pt x="121" y="896"/>
                                </a:lnTo>
                                <a:lnTo>
                                  <a:pt x="95" y="866"/>
                                </a:lnTo>
                                <a:lnTo>
                                  <a:pt x="59" y="849"/>
                                </a:lnTo>
                                <a:lnTo>
                                  <a:pt x="19" y="846"/>
                                </a:lnTo>
                                <a:lnTo>
                                  <a:pt x="0" y="853"/>
                                </a:lnTo>
                                <a:lnTo>
                                  <a:pt x="0" y="1040"/>
                                </a:lnTo>
                                <a:lnTo>
                                  <a:pt x="7" y="1044"/>
                                </a:lnTo>
                                <a:lnTo>
                                  <a:pt x="47" y="1046"/>
                                </a:lnTo>
                                <a:lnTo>
                                  <a:pt x="84" y="1034"/>
                                </a:lnTo>
                                <a:lnTo>
                                  <a:pt x="113" y="1008"/>
                                </a:lnTo>
                                <a:lnTo>
                                  <a:pt x="131" y="972"/>
                                </a:lnTo>
                                <a:lnTo>
                                  <a:pt x="133" y="932"/>
                                </a:lnTo>
                                <a:close/>
                                <a:moveTo>
                                  <a:pt x="226" y="588"/>
                                </a:moveTo>
                                <a:lnTo>
                                  <a:pt x="213" y="551"/>
                                </a:lnTo>
                                <a:lnTo>
                                  <a:pt x="188" y="522"/>
                                </a:lnTo>
                                <a:lnTo>
                                  <a:pt x="152" y="504"/>
                                </a:lnTo>
                                <a:lnTo>
                                  <a:pt x="112" y="501"/>
                                </a:lnTo>
                                <a:lnTo>
                                  <a:pt x="75" y="514"/>
                                </a:lnTo>
                                <a:lnTo>
                                  <a:pt x="46" y="539"/>
                                </a:lnTo>
                                <a:lnTo>
                                  <a:pt x="28" y="575"/>
                                </a:lnTo>
                                <a:lnTo>
                                  <a:pt x="26" y="615"/>
                                </a:lnTo>
                                <a:lnTo>
                                  <a:pt x="38" y="652"/>
                                </a:lnTo>
                                <a:lnTo>
                                  <a:pt x="64" y="681"/>
                                </a:lnTo>
                                <a:lnTo>
                                  <a:pt x="99" y="699"/>
                                </a:lnTo>
                                <a:lnTo>
                                  <a:pt x="140" y="701"/>
                                </a:lnTo>
                                <a:lnTo>
                                  <a:pt x="176" y="689"/>
                                </a:lnTo>
                                <a:lnTo>
                                  <a:pt x="205" y="663"/>
                                </a:lnTo>
                                <a:lnTo>
                                  <a:pt x="223" y="628"/>
                                </a:lnTo>
                                <a:lnTo>
                                  <a:pt x="226" y="588"/>
                                </a:lnTo>
                                <a:close/>
                                <a:moveTo>
                                  <a:pt x="259" y="1151"/>
                                </a:moveTo>
                                <a:lnTo>
                                  <a:pt x="247" y="1114"/>
                                </a:lnTo>
                                <a:lnTo>
                                  <a:pt x="221" y="1085"/>
                                </a:lnTo>
                                <a:lnTo>
                                  <a:pt x="186" y="1067"/>
                                </a:lnTo>
                                <a:lnTo>
                                  <a:pt x="146" y="1065"/>
                                </a:lnTo>
                                <a:lnTo>
                                  <a:pt x="109" y="1077"/>
                                </a:lnTo>
                                <a:lnTo>
                                  <a:pt x="80" y="1103"/>
                                </a:lnTo>
                                <a:lnTo>
                                  <a:pt x="62" y="1139"/>
                                </a:lnTo>
                                <a:lnTo>
                                  <a:pt x="59" y="1179"/>
                                </a:lnTo>
                                <a:lnTo>
                                  <a:pt x="72" y="1215"/>
                                </a:lnTo>
                                <a:lnTo>
                                  <a:pt x="97" y="1244"/>
                                </a:lnTo>
                                <a:lnTo>
                                  <a:pt x="133" y="1262"/>
                                </a:lnTo>
                                <a:lnTo>
                                  <a:pt x="173" y="1265"/>
                                </a:lnTo>
                                <a:lnTo>
                                  <a:pt x="210" y="1252"/>
                                </a:lnTo>
                                <a:lnTo>
                                  <a:pt x="239" y="1227"/>
                                </a:lnTo>
                                <a:lnTo>
                                  <a:pt x="257" y="1191"/>
                                </a:lnTo>
                                <a:lnTo>
                                  <a:pt x="259" y="1151"/>
                                </a:lnTo>
                                <a:close/>
                                <a:moveTo>
                                  <a:pt x="318" y="243"/>
                                </a:moveTo>
                                <a:lnTo>
                                  <a:pt x="305" y="206"/>
                                </a:lnTo>
                                <a:lnTo>
                                  <a:pt x="280" y="177"/>
                                </a:lnTo>
                                <a:lnTo>
                                  <a:pt x="244" y="159"/>
                                </a:lnTo>
                                <a:lnTo>
                                  <a:pt x="204" y="157"/>
                                </a:lnTo>
                                <a:lnTo>
                                  <a:pt x="168" y="169"/>
                                </a:lnTo>
                                <a:lnTo>
                                  <a:pt x="138" y="195"/>
                                </a:lnTo>
                                <a:lnTo>
                                  <a:pt x="120" y="231"/>
                                </a:lnTo>
                                <a:lnTo>
                                  <a:pt x="118" y="271"/>
                                </a:lnTo>
                                <a:lnTo>
                                  <a:pt x="131" y="307"/>
                                </a:lnTo>
                                <a:lnTo>
                                  <a:pt x="156" y="336"/>
                                </a:lnTo>
                                <a:lnTo>
                                  <a:pt x="192" y="354"/>
                                </a:lnTo>
                                <a:lnTo>
                                  <a:pt x="232" y="357"/>
                                </a:lnTo>
                                <a:lnTo>
                                  <a:pt x="268" y="344"/>
                                </a:lnTo>
                                <a:lnTo>
                                  <a:pt x="298" y="319"/>
                                </a:lnTo>
                                <a:lnTo>
                                  <a:pt x="315" y="283"/>
                                </a:lnTo>
                                <a:lnTo>
                                  <a:pt x="318" y="243"/>
                                </a:lnTo>
                                <a:close/>
                                <a:moveTo>
                                  <a:pt x="352" y="806"/>
                                </a:moveTo>
                                <a:lnTo>
                                  <a:pt x="339" y="769"/>
                                </a:lnTo>
                                <a:lnTo>
                                  <a:pt x="314" y="740"/>
                                </a:lnTo>
                                <a:lnTo>
                                  <a:pt x="278" y="722"/>
                                </a:lnTo>
                                <a:lnTo>
                                  <a:pt x="238" y="720"/>
                                </a:lnTo>
                                <a:lnTo>
                                  <a:pt x="201" y="733"/>
                                </a:lnTo>
                                <a:lnTo>
                                  <a:pt x="172" y="758"/>
                                </a:lnTo>
                                <a:lnTo>
                                  <a:pt x="154" y="794"/>
                                </a:lnTo>
                                <a:lnTo>
                                  <a:pt x="152" y="834"/>
                                </a:lnTo>
                                <a:lnTo>
                                  <a:pt x="164" y="870"/>
                                </a:lnTo>
                                <a:lnTo>
                                  <a:pt x="190" y="900"/>
                                </a:lnTo>
                                <a:lnTo>
                                  <a:pt x="226" y="917"/>
                                </a:lnTo>
                                <a:lnTo>
                                  <a:pt x="266" y="920"/>
                                </a:lnTo>
                                <a:lnTo>
                                  <a:pt x="302" y="907"/>
                                </a:lnTo>
                                <a:lnTo>
                                  <a:pt x="331" y="882"/>
                                </a:lnTo>
                                <a:lnTo>
                                  <a:pt x="349" y="846"/>
                                </a:lnTo>
                                <a:lnTo>
                                  <a:pt x="352" y="806"/>
                                </a:lnTo>
                                <a:close/>
                                <a:moveTo>
                                  <a:pt x="359" y="0"/>
                                </a:moveTo>
                                <a:lnTo>
                                  <a:pt x="265" y="0"/>
                                </a:lnTo>
                                <a:lnTo>
                                  <a:pt x="284" y="10"/>
                                </a:lnTo>
                                <a:lnTo>
                                  <a:pt x="324" y="12"/>
                                </a:lnTo>
                                <a:lnTo>
                                  <a:pt x="359" y="0"/>
                                </a:lnTo>
                                <a:close/>
                                <a:moveTo>
                                  <a:pt x="444" y="461"/>
                                </a:moveTo>
                                <a:lnTo>
                                  <a:pt x="432" y="425"/>
                                </a:lnTo>
                                <a:lnTo>
                                  <a:pt x="406" y="396"/>
                                </a:lnTo>
                                <a:lnTo>
                                  <a:pt x="370" y="378"/>
                                </a:lnTo>
                                <a:lnTo>
                                  <a:pt x="330" y="375"/>
                                </a:lnTo>
                                <a:lnTo>
                                  <a:pt x="294" y="388"/>
                                </a:lnTo>
                                <a:lnTo>
                                  <a:pt x="264" y="413"/>
                                </a:lnTo>
                                <a:lnTo>
                                  <a:pt x="247" y="449"/>
                                </a:lnTo>
                                <a:lnTo>
                                  <a:pt x="244" y="489"/>
                                </a:lnTo>
                                <a:lnTo>
                                  <a:pt x="257" y="526"/>
                                </a:lnTo>
                                <a:lnTo>
                                  <a:pt x="282" y="555"/>
                                </a:lnTo>
                                <a:lnTo>
                                  <a:pt x="318" y="573"/>
                                </a:lnTo>
                                <a:lnTo>
                                  <a:pt x="358" y="575"/>
                                </a:lnTo>
                                <a:lnTo>
                                  <a:pt x="395" y="563"/>
                                </a:lnTo>
                                <a:lnTo>
                                  <a:pt x="424" y="537"/>
                                </a:lnTo>
                                <a:lnTo>
                                  <a:pt x="442" y="501"/>
                                </a:lnTo>
                                <a:lnTo>
                                  <a:pt x="444" y="461"/>
                                </a:lnTo>
                                <a:close/>
                                <a:moveTo>
                                  <a:pt x="478" y="1025"/>
                                </a:moveTo>
                                <a:lnTo>
                                  <a:pt x="465" y="988"/>
                                </a:lnTo>
                                <a:lnTo>
                                  <a:pt x="440" y="959"/>
                                </a:lnTo>
                                <a:lnTo>
                                  <a:pt x="404" y="941"/>
                                </a:lnTo>
                                <a:lnTo>
                                  <a:pt x="364" y="938"/>
                                </a:lnTo>
                                <a:lnTo>
                                  <a:pt x="327" y="951"/>
                                </a:lnTo>
                                <a:lnTo>
                                  <a:pt x="298" y="976"/>
                                </a:lnTo>
                                <a:lnTo>
                                  <a:pt x="280" y="1012"/>
                                </a:lnTo>
                                <a:lnTo>
                                  <a:pt x="278" y="1052"/>
                                </a:lnTo>
                                <a:lnTo>
                                  <a:pt x="291" y="1089"/>
                                </a:lnTo>
                                <a:lnTo>
                                  <a:pt x="316" y="1118"/>
                                </a:lnTo>
                                <a:lnTo>
                                  <a:pt x="352" y="1136"/>
                                </a:lnTo>
                                <a:lnTo>
                                  <a:pt x="392" y="1138"/>
                                </a:lnTo>
                                <a:lnTo>
                                  <a:pt x="428" y="1126"/>
                                </a:lnTo>
                                <a:lnTo>
                                  <a:pt x="458" y="1100"/>
                                </a:lnTo>
                                <a:lnTo>
                                  <a:pt x="475" y="1065"/>
                                </a:lnTo>
                                <a:lnTo>
                                  <a:pt x="478" y="1025"/>
                                </a:lnTo>
                                <a:close/>
                                <a:moveTo>
                                  <a:pt x="537" y="117"/>
                                </a:moveTo>
                                <a:lnTo>
                                  <a:pt x="524" y="80"/>
                                </a:lnTo>
                                <a:lnTo>
                                  <a:pt x="499" y="51"/>
                                </a:lnTo>
                                <a:lnTo>
                                  <a:pt x="463" y="33"/>
                                </a:lnTo>
                                <a:lnTo>
                                  <a:pt x="423" y="31"/>
                                </a:lnTo>
                                <a:lnTo>
                                  <a:pt x="386" y="43"/>
                                </a:lnTo>
                                <a:lnTo>
                                  <a:pt x="357" y="69"/>
                                </a:lnTo>
                                <a:lnTo>
                                  <a:pt x="339" y="104"/>
                                </a:lnTo>
                                <a:lnTo>
                                  <a:pt x="336" y="144"/>
                                </a:lnTo>
                                <a:lnTo>
                                  <a:pt x="349" y="181"/>
                                </a:lnTo>
                                <a:lnTo>
                                  <a:pt x="374" y="210"/>
                                </a:lnTo>
                                <a:lnTo>
                                  <a:pt x="410" y="228"/>
                                </a:lnTo>
                                <a:lnTo>
                                  <a:pt x="450" y="231"/>
                                </a:lnTo>
                                <a:lnTo>
                                  <a:pt x="487" y="218"/>
                                </a:lnTo>
                                <a:lnTo>
                                  <a:pt x="516" y="193"/>
                                </a:lnTo>
                                <a:lnTo>
                                  <a:pt x="534" y="157"/>
                                </a:lnTo>
                                <a:lnTo>
                                  <a:pt x="537" y="117"/>
                                </a:lnTo>
                                <a:close/>
                                <a:moveTo>
                                  <a:pt x="570" y="680"/>
                                </a:moveTo>
                                <a:lnTo>
                                  <a:pt x="558" y="643"/>
                                </a:lnTo>
                                <a:lnTo>
                                  <a:pt x="532" y="614"/>
                                </a:lnTo>
                                <a:lnTo>
                                  <a:pt x="496" y="596"/>
                                </a:lnTo>
                                <a:lnTo>
                                  <a:pt x="456" y="594"/>
                                </a:lnTo>
                                <a:lnTo>
                                  <a:pt x="420" y="606"/>
                                </a:lnTo>
                                <a:lnTo>
                                  <a:pt x="391" y="632"/>
                                </a:lnTo>
                                <a:lnTo>
                                  <a:pt x="373" y="668"/>
                                </a:lnTo>
                                <a:lnTo>
                                  <a:pt x="370" y="708"/>
                                </a:lnTo>
                                <a:lnTo>
                                  <a:pt x="383" y="744"/>
                                </a:lnTo>
                                <a:lnTo>
                                  <a:pt x="408" y="773"/>
                                </a:lnTo>
                                <a:lnTo>
                                  <a:pt x="444" y="791"/>
                                </a:lnTo>
                                <a:lnTo>
                                  <a:pt x="484" y="794"/>
                                </a:lnTo>
                                <a:lnTo>
                                  <a:pt x="521" y="781"/>
                                </a:lnTo>
                                <a:lnTo>
                                  <a:pt x="550" y="756"/>
                                </a:lnTo>
                                <a:lnTo>
                                  <a:pt x="568" y="720"/>
                                </a:lnTo>
                                <a:lnTo>
                                  <a:pt x="570" y="680"/>
                                </a:lnTo>
                                <a:close/>
                                <a:moveTo>
                                  <a:pt x="604" y="1243"/>
                                </a:moveTo>
                                <a:lnTo>
                                  <a:pt x="592" y="1207"/>
                                </a:lnTo>
                                <a:lnTo>
                                  <a:pt x="566" y="1177"/>
                                </a:lnTo>
                                <a:lnTo>
                                  <a:pt x="530" y="1160"/>
                                </a:lnTo>
                                <a:lnTo>
                                  <a:pt x="490" y="1157"/>
                                </a:lnTo>
                                <a:lnTo>
                                  <a:pt x="454" y="1170"/>
                                </a:lnTo>
                                <a:lnTo>
                                  <a:pt x="424" y="1195"/>
                                </a:lnTo>
                                <a:lnTo>
                                  <a:pt x="407" y="1231"/>
                                </a:lnTo>
                                <a:lnTo>
                                  <a:pt x="404" y="1271"/>
                                </a:lnTo>
                                <a:lnTo>
                                  <a:pt x="417" y="1307"/>
                                </a:lnTo>
                                <a:lnTo>
                                  <a:pt x="442" y="1337"/>
                                </a:lnTo>
                                <a:lnTo>
                                  <a:pt x="478" y="1355"/>
                                </a:lnTo>
                                <a:lnTo>
                                  <a:pt x="518" y="1357"/>
                                </a:lnTo>
                                <a:lnTo>
                                  <a:pt x="555" y="1344"/>
                                </a:lnTo>
                                <a:lnTo>
                                  <a:pt x="584" y="1319"/>
                                </a:lnTo>
                                <a:lnTo>
                                  <a:pt x="602" y="1283"/>
                                </a:lnTo>
                                <a:lnTo>
                                  <a:pt x="604" y="1243"/>
                                </a:lnTo>
                                <a:close/>
                                <a:moveTo>
                                  <a:pt x="663" y="335"/>
                                </a:moveTo>
                                <a:lnTo>
                                  <a:pt x="650" y="299"/>
                                </a:lnTo>
                                <a:lnTo>
                                  <a:pt x="625" y="269"/>
                                </a:lnTo>
                                <a:lnTo>
                                  <a:pt x="589" y="252"/>
                                </a:lnTo>
                                <a:lnTo>
                                  <a:pt x="549" y="249"/>
                                </a:lnTo>
                                <a:lnTo>
                                  <a:pt x="512" y="262"/>
                                </a:lnTo>
                                <a:lnTo>
                                  <a:pt x="483" y="287"/>
                                </a:lnTo>
                                <a:lnTo>
                                  <a:pt x="465" y="323"/>
                                </a:lnTo>
                                <a:lnTo>
                                  <a:pt x="463" y="363"/>
                                </a:lnTo>
                                <a:lnTo>
                                  <a:pt x="475" y="400"/>
                                </a:lnTo>
                                <a:lnTo>
                                  <a:pt x="501" y="429"/>
                                </a:lnTo>
                                <a:lnTo>
                                  <a:pt x="537" y="447"/>
                                </a:lnTo>
                                <a:lnTo>
                                  <a:pt x="577" y="449"/>
                                </a:lnTo>
                                <a:lnTo>
                                  <a:pt x="613" y="436"/>
                                </a:lnTo>
                                <a:lnTo>
                                  <a:pt x="642" y="411"/>
                                </a:lnTo>
                                <a:lnTo>
                                  <a:pt x="660" y="375"/>
                                </a:lnTo>
                                <a:lnTo>
                                  <a:pt x="663" y="335"/>
                                </a:lnTo>
                                <a:close/>
                                <a:moveTo>
                                  <a:pt x="697" y="898"/>
                                </a:moveTo>
                                <a:lnTo>
                                  <a:pt x="684" y="862"/>
                                </a:lnTo>
                                <a:lnTo>
                                  <a:pt x="659" y="833"/>
                                </a:lnTo>
                                <a:lnTo>
                                  <a:pt x="623" y="815"/>
                                </a:lnTo>
                                <a:lnTo>
                                  <a:pt x="583" y="812"/>
                                </a:lnTo>
                                <a:lnTo>
                                  <a:pt x="546" y="825"/>
                                </a:lnTo>
                                <a:lnTo>
                                  <a:pt x="517" y="850"/>
                                </a:lnTo>
                                <a:lnTo>
                                  <a:pt x="499" y="886"/>
                                </a:lnTo>
                                <a:lnTo>
                                  <a:pt x="496" y="926"/>
                                </a:lnTo>
                                <a:lnTo>
                                  <a:pt x="509" y="963"/>
                                </a:lnTo>
                                <a:lnTo>
                                  <a:pt x="534" y="992"/>
                                </a:lnTo>
                                <a:lnTo>
                                  <a:pt x="570" y="1010"/>
                                </a:lnTo>
                                <a:lnTo>
                                  <a:pt x="610" y="1012"/>
                                </a:lnTo>
                                <a:lnTo>
                                  <a:pt x="647" y="1000"/>
                                </a:lnTo>
                                <a:lnTo>
                                  <a:pt x="676" y="974"/>
                                </a:lnTo>
                                <a:lnTo>
                                  <a:pt x="694" y="938"/>
                                </a:lnTo>
                                <a:lnTo>
                                  <a:pt x="697" y="898"/>
                                </a:lnTo>
                                <a:close/>
                                <a:moveTo>
                                  <a:pt x="789" y="554"/>
                                </a:moveTo>
                                <a:lnTo>
                                  <a:pt x="776" y="517"/>
                                </a:lnTo>
                                <a:lnTo>
                                  <a:pt x="751" y="488"/>
                                </a:lnTo>
                                <a:lnTo>
                                  <a:pt x="715" y="470"/>
                                </a:lnTo>
                                <a:lnTo>
                                  <a:pt x="675" y="468"/>
                                </a:lnTo>
                                <a:lnTo>
                                  <a:pt x="638" y="480"/>
                                </a:lnTo>
                                <a:lnTo>
                                  <a:pt x="609" y="506"/>
                                </a:lnTo>
                                <a:lnTo>
                                  <a:pt x="591" y="541"/>
                                </a:lnTo>
                                <a:lnTo>
                                  <a:pt x="589" y="581"/>
                                </a:lnTo>
                                <a:lnTo>
                                  <a:pt x="601" y="618"/>
                                </a:lnTo>
                                <a:lnTo>
                                  <a:pt x="627" y="647"/>
                                </a:lnTo>
                                <a:lnTo>
                                  <a:pt x="663" y="665"/>
                                </a:lnTo>
                                <a:lnTo>
                                  <a:pt x="703" y="668"/>
                                </a:lnTo>
                                <a:lnTo>
                                  <a:pt x="739" y="655"/>
                                </a:lnTo>
                                <a:lnTo>
                                  <a:pt x="769" y="630"/>
                                </a:lnTo>
                                <a:lnTo>
                                  <a:pt x="786" y="594"/>
                                </a:lnTo>
                                <a:lnTo>
                                  <a:pt x="789" y="554"/>
                                </a:lnTo>
                                <a:close/>
                                <a:moveTo>
                                  <a:pt x="823" y="1117"/>
                                </a:moveTo>
                                <a:lnTo>
                                  <a:pt x="810" y="1080"/>
                                </a:lnTo>
                                <a:lnTo>
                                  <a:pt x="785" y="1051"/>
                                </a:lnTo>
                                <a:lnTo>
                                  <a:pt x="749" y="1033"/>
                                </a:lnTo>
                                <a:lnTo>
                                  <a:pt x="709" y="1031"/>
                                </a:lnTo>
                                <a:lnTo>
                                  <a:pt x="672" y="1043"/>
                                </a:lnTo>
                                <a:lnTo>
                                  <a:pt x="643" y="1069"/>
                                </a:lnTo>
                                <a:lnTo>
                                  <a:pt x="625" y="1105"/>
                                </a:lnTo>
                                <a:lnTo>
                                  <a:pt x="623" y="1145"/>
                                </a:lnTo>
                                <a:lnTo>
                                  <a:pt x="635" y="1181"/>
                                </a:lnTo>
                                <a:lnTo>
                                  <a:pt x="661" y="1211"/>
                                </a:lnTo>
                                <a:lnTo>
                                  <a:pt x="697" y="1228"/>
                                </a:lnTo>
                                <a:lnTo>
                                  <a:pt x="737" y="1231"/>
                                </a:lnTo>
                                <a:lnTo>
                                  <a:pt x="773" y="1218"/>
                                </a:lnTo>
                                <a:lnTo>
                                  <a:pt x="802" y="1193"/>
                                </a:lnTo>
                                <a:lnTo>
                                  <a:pt x="820" y="1157"/>
                                </a:lnTo>
                                <a:lnTo>
                                  <a:pt x="823" y="1117"/>
                                </a:lnTo>
                                <a:close/>
                                <a:moveTo>
                                  <a:pt x="915" y="772"/>
                                </a:moveTo>
                                <a:lnTo>
                                  <a:pt x="902" y="736"/>
                                </a:lnTo>
                                <a:lnTo>
                                  <a:pt x="877" y="706"/>
                                </a:lnTo>
                                <a:lnTo>
                                  <a:pt x="841" y="689"/>
                                </a:lnTo>
                                <a:lnTo>
                                  <a:pt x="801" y="686"/>
                                </a:lnTo>
                                <a:lnTo>
                                  <a:pt x="765" y="699"/>
                                </a:lnTo>
                                <a:lnTo>
                                  <a:pt x="735" y="724"/>
                                </a:lnTo>
                                <a:lnTo>
                                  <a:pt x="718" y="760"/>
                                </a:lnTo>
                                <a:lnTo>
                                  <a:pt x="715" y="800"/>
                                </a:lnTo>
                                <a:lnTo>
                                  <a:pt x="728" y="837"/>
                                </a:lnTo>
                                <a:lnTo>
                                  <a:pt x="753" y="866"/>
                                </a:lnTo>
                                <a:lnTo>
                                  <a:pt x="789" y="884"/>
                                </a:lnTo>
                                <a:lnTo>
                                  <a:pt x="829" y="886"/>
                                </a:lnTo>
                                <a:lnTo>
                                  <a:pt x="865" y="874"/>
                                </a:lnTo>
                                <a:lnTo>
                                  <a:pt x="895" y="848"/>
                                </a:lnTo>
                                <a:lnTo>
                                  <a:pt x="913" y="812"/>
                                </a:lnTo>
                                <a:lnTo>
                                  <a:pt x="915" y="772"/>
                                </a:lnTo>
                                <a:close/>
                                <a:moveTo>
                                  <a:pt x="949" y="1335"/>
                                </a:moveTo>
                                <a:lnTo>
                                  <a:pt x="936" y="1299"/>
                                </a:lnTo>
                                <a:lnTo>
                                  <a:pt x="911" y="1270"/>
                                </a:lnTo>
                                <a:lnTo>
                                  <a:pt x="875" y="1252"/>
                                </a:lnTo>
                                <a:lnTo>
                                  <a:pt x="835" y="1249"/>
                                </a:lnTo>
                                <a:lnTo>
                                  <a:pt x="798" y="1262"/>
                                </a:lnTo>
                                <a:lnTo>
                                  <a:pt x="769" y="1287"/>
                                </a:lnTo>
                                <a:lnTo>
                                  <a:pt x="751" y="1323"/>
                                </a:lnTo>
                                <a:lnTo>
                                  <a:pt x="749" y="1363"/>
                                </a:lnTo>
                                <a:lnTo>
                                  <a:pt x="761" y="1400"/>
                                </a:lnTo>
                                <a:lnTo>
                                  <a:pt x="787" y="1429"/>
                                </a:lnTo>
                                <a:lnTo>
                                  <a:pt x="823" y="1447"/>
                                </a:lnTo>
                                <a:lnTo>
                                  <a:pt x="863" y="1449"/>
                                </a:lnTo>
                                <a:lnTo>
                                  <a:pt x="899" y="1437"/>
                                </a:lnTo>
                                <a:lnTo>
                                  <a:pt x="929" y="1411"/>
                                </a:lnTo>
                                <a:lnTo>
                                  <a:pt x="946" y="1375"/>
                                </a:lnTo>
                                <a:lnTo>
                                  <a:pt x="949" y="1335"/>
                                </a:lnTo>
                                <a:close/>
                                <a:moveTo>
                                  <a:pt x="957" y="204"/>
                                </a:moveTo>
                                <a:lnTo>
                                  <a:pt x="949" y="166"/>
                                </a:lnTo>
                                <a:lnTo>
                                  <a:pt x="928" y="134"/>
                                </a:lnTo>
                                <a:lnTo>
                                  <a:pt x="894" y="111"/>
                                </a:lnTo>
                                <a:lnTo>
                                  <a:pt x="855" y="104"/>
                                </a:lnTo>
                                <a:lnTo>
                                  <a:pt x="817" y="111"/>
                                </a:lnTo>
                                <a:lnTo>
                                  <a:pt x="785" y="133"/>
                                </a:lnTo>
                                <a:lnTo>
                                  <a:pt x="763" y="166"/>
                                </a:lnTo>
                                <a:lnTo>
                                  <a:pt x="755" y="205"/>
                                </a:lnTo>
                                <a:lnTo>
                                  <a:pt x="763" y="243"/>
                                </a:lnTo>
                                <a:lnTo>
                                  <a:pt x="784" y="275"/>
                                </a:lnTo>
                                <a:lnTo>
                                  <a:pt x="817" y="298"/>
                                </a:lnTo>
                                <a:lnTo>
                                  <a:pt x="857" y="305"/>
                                </a:lnTo>
                                <a:lnTo>
                                  <a:pt x="894" y="298"/>
                                </a:lnTo>
                                <a:lnTo>
                                  <a:pt x="927" y="276"/>
                                </a:lnTo>
                                <a:lnTo>
                                  <a:pt x="949" y="243"/>
                                </a:lnTo>
                                <a:lnTo>
                                  <a:pt x="957" y="204"/>
                                </a:lnTo>
                                <a:close/>
                                <a:moveTo>
                                  <a:pt x="1041" y="991"/>
                                </a:moveTo>
                                <a:lnTo>
                                  <a:pt x="1029" y="954"/>
                                </a:lnTo>
                                <a:lnTo>
                                  <a:pt x="1003" y="925"/>
                                </a:lnTo>
                                <a:lnTo>
                                  <a:pt x="967" y="907"/>
                                </a:lnTo>
                                <a:lnTo>
                                  <a:pt x="927" y="905"/>
                                </a:lnTo>
                                <a:lnTo>
                                  <a:pt x="891" y="917"/>
                                </a:lnTo>
                                <a:lnTo>
                                  <a:pt x="862" y="943"/>
                                </a:lnTo>
                                <a:lnTo>
                                  <a:pt x="844" y="979"/>
                                </a:lnTo>
                                <a:lnTo>
                                  <a:pt x="841" y="1019"/>
                                </a:lnTo>
                                <a:lnTo>
                                  <a:pt x="854" y="1055"/>
                                </a:lnTo>
                                <a:lnTo>
                                  <a:pt x="879" y="1084"/>
                                </a:lnTo>
                                <a:lnTo>
                                  <a:pt x="915" y="1102"/>
                                </a:lnTo>
                                <a:lnTo>
                                  <a:pt x="955" y="1105"/>
                                </a:lnTo>
                                <a:lnTo>
                                  <a:pt x="992" y="1092"/>
                                </a:lnTo>
                                <a:lnTo>
                                  <a:pt x="1021" y="1067"/>
                                </a:lnTo>
                                <a:lnTo>
                                  <a:pt x="1039" y="1031"/>
                                </a:lnTo>
                                <a:lnTo>
                                  <a:pt x="1041" y="991"/>
                                </a:lnTo>
                                <a:close/>
                                <a:moveTo>
                                  <a:pt x="1053" y="437"/>
                                </a:moveTo>
                                <a:lnTo>
                                  <a:pt x="1046" y="399"/>
                                </a:lnTo>
                                <a:lnTo>
                                  <a:pt x="1024" y="367"/>
                                </a:lnTo>
                                <a:lnTo>
                                  <a:pt x="991" y="344"/>
                                </a:lnTo>
                                <a:lnTo>
                                  <a:pt x="952" y="337"/>
                                </a:lnTo>
                                <a:lnTo>
                                  <a:pt x="914" y="344"/>
                                </a:lnTo>
                                <a:lnTo>
                                  <a:pt x="882" y="366"/>
                                </a:lnTo>
                                <a:lnTo>
                                  <a:pt x="859" y="399"/>
                                </a:lnTo>
                                <a:lnTo>
                                  <a:pt x="851" y="438"/>
                                </a:lnTo>
                                <a:lnTo>
                                  <a:pt x="859" y="476"/>
                                </a:lnTo>
                                <a:lnTo>
                                  <a:pt x="881" y="509"/>
                                </a:lnTo>
                                <a:lnTo>
                                  <a:pt x="914" y="531"/>
                                </a:lnTo>
                                <a:lnTo>
                                  <a:pt x="953" y="539"/>
                                </a:lnTo>
                                <a:lnTo>
                                  <a:pt x="991" y="531"/>
                                </a:lnTo>
                                <a:lnTo>
                                  <a:pt x="1023" y="510"/>
                                </a:lnTo>
                                <a:lnTo>
                                  <a:pt x="1046" y="476"/>
                                </a:lnTo>
                                <a:lnTo>
                                  <a:pt x="1053" y="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13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D9D478" id="Group 115" o:spid="_x0000_s1026" style="position:absolute;margin-left:0;margin-top:0;width:52.7pt;height:841.9pt;z-index:15730688;mso-position-horizontal-relative:page;mso-position-vertical-relative:page" coordsize="1054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">
                <v:rect id="Rectangle 117" o:spid="_x0000_s1027" style="position:absolute;width:934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" fillcolor="#70a59c" stroked="f"/>
                <v:shape id="AutoShape 116" o:spid="_x0000_s1028" style="position:absolute;width:1054;height:1450;visibility:visible;mso-wrap-style:square;v-text-anchor:top" coordsize="1054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" path="m133,932l121,896,95,866,59,849,19,846,,853r,187l7,1044r40,2l84,1034r29,-26l131,972r2,-40xm226,588l213,551,188,522,152,504r-40,-3l75,514,46,539,28,575r-2,40l38,652r26,29l99,699r41,2l176,689r29,-26l223,628r3,-40xm259,1151r-12,-37l221,1085r-35,-18l146,1065r-37,12l80,1103r-18,36l59,1179r13,36l97,1244r36,18l173,1265r37,-13l239,1227r18,-36l259,1151xm318,243l305,206,280,177,244,159r-40,-2l168,169r-30,26l120,231r-2,40l131,307r25,29l192,354r40,3l268,344r30,-25l315,283r3,-40xm352,806l339,769,314,740,278,722r-40,-2l201,733r-29,25l154,794r-2,40l164,870r26,30l226,917r40,3l302,907r29,-25l349,846r3,-40xm359,l265,r19,10l324,12,359,xm444,461l432,425,406,396,370,378r-40,-3l294,388r-30,25l247,449r-3,40l257,526r25,29l318,573r40,2l395,563r29,-26l442,501r2,-40xm478,1025l465,988,440,959,404,941r-40,-3l327,951r-29,25l280,1012r-2,40l291,1089r25,29l352,1136r40,2l428,1126r30,-26l475,1065r3,-40xm537,117l524,80,499,51,463,33,423,31,386,43,357,69r-18,35l336,144r13,37l374,210r36,18l450,231r37,-13l516,193r18,-36l537,117xm570,680l558,643,532,614,496,596r-40,-2l420,606r-29,26l373,668r-3,40l383,744r25,29l444,791r40,3l521,781r29,-25l568,720r2,-40xm604,1243r-12,-36l566,1177r-36,-17l490,1157r-36,13l424,1195r-17,36l404,1271r13,36l442,1337r36,18l518,1357r37,-13l584,1319r18,-36l604,1243xm663,335l650,299,625,269,589,252r-40,-3l512,262r-29,25l465,323r-2,40l475,400r26,29l537,447r40,2l613,436r29,-25l660,375r3,-40xm697,898l684,862,659,833,623,815r-40,-3l546,825r-29,25l499,886r-3,40l509,963r25,29l570,1010r40,2l647,1000r29,-26l694,938r3,-40xm789,554l776,517,751,488,715,470r-40,-2l638,480r-29,26l591,541r-2,40l601,618r26,29l663,665r40,3l739,655r30,-25l786,594r3,-40xm823,1117r-13,-37l785,1051r-36,-18l709,1031r-37,12l643,1069r-18,36l623,1145r12,36l661,1211r36,17l737,1231r36,-13l802,1193r18,-36l823,1117xm915,772l902,736,877,706,841,689r-40,-3l765,699r-30,25l718,760r-3,40l728,837r25,29l789,884r40,2l865,874r30,-26l913,812r2,-40xm949,1335r-13,-36l911,1270r-36,-18l835,1249r-37,13l769,1287r-18,36l749,1363r12,37l787,1429r36,18l863,1449r36,-12l929,1411r17,-36l949,1335xm957,204r-8,-38l928,134,894,111r-39,-7l817,111r-32,22l763,166r-8,39l763,243r21,32l817,298r40,7l894,298r33,-22l949,243r8,-39xm1041,991r-12,-37l1003,925,967,907r-40,-2l891,917r-29,26l844,979r-3,40l854,1055r25,29l915,1102r40,3l992,1092r29,-25l1039,1031r2,-40xm1053,437r-7,-38l1024,367,991,344r-39,-7l914,344r-32,22l859,399r-8,39l859,476r22,33l914,531r39,8l991,531r32,-21l1046,476r7,-39xe" stroked="f">
                  <v:fill opacity="9252f"/>
                  <v:path arrowok="t" o:connecttype="custom" o:connectlocs="0,853;131,972;112,501;64,681;226,588;109,1077;133,1262;318,243;138,195;232,357;339,769;154,794;302,907;284,10;370,378;257,526;442,501;364,938;316,1118;478,1025;386,43;410,228;570,680;391,632;484,794;592,1207;407,1231;555,1344;625,269;463,363;642,411;623,815;509,963;694,938;675,468;627,647;789,554;672,1043;697,1228;915,772;735,724;829,886;936,1299;751,1323;899,1437;928,134;755,205;927,276;967,907;854,1055;1039,1031;952,337;881,509;1053,437" o:connectangles="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3B5F2E33" w14:textId="77777777" w:rsidR="003A0436" w:rsidRDefault="003A0436">
      <w:pPr>
        <w:pStyle w:val="BodyText"/>
        <w:rPr>
          <w:rFonts w:ascii="Times New Roman"/>
          <w:sz w:val="20"/>
        </w:rPr>
      </w:pPr>
    </w:p>
    <w:p w14:paraId="4D7C235B" w14:textId="77777777" w:rsidR="003A0436" w:rsidRDefault="003A0436">
      <w:pPr>
        <w:pStyle w:val="BodyText"/>
        <w:rPr>
          <w:rFonts w:ascii="Times New Roman"/>
          <w:sz w:val="20"/>
        </w:rPr>
      </w:pPr>
    </w:p>
    <w:p w14:paraId="2E65492E" w14:textId="77777777" w:rsidR="003A0436" w:rsidRDefault="00D63D0B" w:rsidP="00D63D0B">
      <w:pPr>
        <w:pStyle w:val="BodyText"/>
        <w:spacing w:before="3"/>
        <w:jc w:val="center"/>
        <w:rPr>
          <w:rFonts w:ascii="Times New Roman"/>
          <w:sz w:val="28"/>
        </w:rPr>
      </w:pPr>
      <w:r w:rsidRPr="000C573E">
        <w:rPr>
          <w:rFonts w:cstheme="minorHAnsi"/>
          <w:noProof/>
          <w:lang w:val="en-IE" w:eastAsia="en-IE"/>
        </w:rPr>
        <w:drawing>
          <wp:inline distT="0" distB="0" distL="0" distR="0" wp14:anchorId="274DF421" wp14:editId="749B542D">
            <wp:extent cx="5027930" cy="707390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21" cy="754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B52B7F" w14:textId="77777777" w:rsidR="00D63D0B" w:rsidRDefault="00D63D0B" w:rsidP="00D63D0B">
      <w:pPr>
        <w:pStyle w:val="BodyText"/>
        <w:spacing w:before="3"/>
        <w:jc w:val="center"/>
        <w:rPr>
          <w:rFonts w:ascii="Times New Roman"/>
          <w:sz w:val="28"/>
        </w:rPr>
      </w:pPr>
    </w:p>
    <w:p w14:paraId="07529369" w14:textId="77777777" w:rsidR="003A0436" w:rsidRDefault="00F86FF3">
      <w:pPr>
        <w:pStyle w:val="Heading1"/>
        <w:spacing w:line="278" w:lineRule="exact"/>
        <w:ind w:left="859" w:right="806"/>
        <w:rPr>
          <w:rFonts w:ascii="Helvetica"/>
        </w:rPr>
      </w:pPr>
      <w:r>
        <w:rPr>
          <w:rFonts w:ascii="Helvetica"/>
          <w:color w:val="00584E"/>
        </w:rPr>
        <w:t>Clinical</w:t>
      </w:r>
      <w:r>
        <w:rPr>
          <w:rFonts w:ascii="Helvetica"/>
          <w:color w:val="00584E"/>
          <w:spacing w:val="-11"/>
        </w:rPr>
        <w:t xml:space="preserve"> </w:t>
      </w:r>
      <w:r>
        <w:rPr>
          <w:rFonts w:ascii="Helvetica"/>
          <w:color w:val="00584E"/>
        </w:rPr>
        <w:t>Audit</w:t>
      </w:r>
      <w:r>
        <w:rPr>
          <w:rFonts w:ascii="Helvetica"/>
          <w:color w:val="00584E"/>
          <w:spacing w:val="-2"/>
        </w:rPr>
        <w:t xml:space="preserve"> </w:t>
      </w:r>
      <w:r>
        <w:rPr>
          <w:rFonts w:ascii="Helvetica"/>
          <w:color w:val="00584E"/>
        </w:rPr>
        <w:t>Proposal</w:t>
      </w:r>
      <w:r>
        <w:rPr>
          <w:rFonts w:ascii="Helvetica"/>
          <w:color w:val="00584E"/>
          <w:spacing w:val="-1"/>
        </w:rPr>
        <w:t xml:space="preserve"> </w:t>
      </w:r>
      <w:r>
        <w:rPr>
          <w:rFonts w:ascii="Helvetica"/>
          <w:color w:val="00584E"/>
        </w:rPr>
        <w:t>Form</w:t>
      </w:r>
    </w:p>
    <w:p w14:paraId="05EDE8C2" w14:textId="77777777" w:rsidR="003A0436" w:rsidRDefault="003A0436">
      <w:pPr>
        <w:pStyle w:val="BodyText"/>
        <w:spacing w:before="8"/>
        <w:rPr>
          <w:rFonts w:ascii="Helvetica"/>
          <w:b/>
          <w:sz w:val="21"/>
        </w:rPr>
      </w:pPr>
    </w:p>
    <w:p w14:paraId="13070424" w14:textId="77777777" w:rsidR="003A0436" w:rsidRPr="00A97582" w:rsidRDefault="00A97582">
      <w:pPr>
        <w:spacing w:before="98"/>
        <w:ind w:left="856" w:right="817"/>
        <w:jc w:val="center"/>
        <w:rPr>
          <w:i/>
          <w:sz w:val="20"/>
        </w:rPr>
      </w:pPr>
      <w:r>
        <w:rPr>
          <w:sz w:val="20"/>
        </w:rPr>
        <w:t xml:space="preserve"> </w:t>
      </w:r>
      <w:r w:rsidR="00F86FF3" w:rsidRPr="00A97582">
        <w:rPr>
          <w:i/>
          <w:sz w:val="20"/>
        </w:rPr>
        <w:t>(*This</w:t>
      </w:r>
      <w:r w:rsidR="00F86FF3" w:rsidRPr="00A97582">
        <w:rPr>
          <w:i/>
          <w:spacing w:val="-4"/>
          <w:sz w:val="20"/>
        </w:rPr>
        <w:t xml:space="preserve"> </w:t>
      </w:r>
      <w:r w:rsidR="00F86FF3" w:rsidRPr="00A97582">
        <w:rPr>
          <w:i/>
          <w:sz w:val="20"/>
        </w:rPr>
        <w:t>is</w:t>
      </w:r>
      <w:r w:rsidR="00F86FF3" w:rsidRPr="00A97582">
        <w:rPr>
          <w:i/>
          <w:spacing w:val="-4"/>
          <w:sz w:val="20"/>
        </w:rPr>
        <w:t xml:space="preserve"> </w:t>
      </w:r>
      <w:r w:rsidR="00F86FF3" w:rsidRPr="00A97582">
        <w:rPr>
          <w:i/>
          <w:sz w:val="20"/>
        </w:rPr>
        <w:t>a</w:t>
      </w:r>
      <w:r w:rsidR="00F86FF3" w:rsidRPr="00A97582">
        <w:rPr>
          <w:i/>
          <w:spacing w:val="-4"/>
          <w:sz w:val="20"/>
        </w:rPr>
        <w:t xml:space="preserve"> </w:t>
      </w:r>
      <w:r w:rsidR="00F86FF3" w:rsidRPr="00A97582">
        <w:rPr>
          <w:i/>
          <w:sz w:val="20"/>
        </w:rPr>
        <w:t>Clinical</w:t>
      </w:r>
      <w:r w:rsidR="00F86FF3" w:rsidRPr="00A97582">
        <w:rPr>
          <w:i/>
          <w:spacing w:val="-4"/>
          <w:sz w:val="20"/>
        </w:rPr>
        <w:t xml:space="preserve"> </w:t>
      </w:r>
      <w:r w:rsidR="00F86FF3" w:rsidRPr="00A97582">
        <w:rPr>
          <w:i/>
          <w:sz w:val="20"/>
        </w:rPr>
        <w:t>Audit</w:t>
      </w:r>
      <w:r w:rsidR="00F86FF3" w:rsidRPr="00A97582">
        <w:rPr>
          <w:i/>
          <w:spacing w:val="-4"/>
          <w:sz w:val="20"/>
        </w:rPr>
        <w:t xml:space="preserve"> </w:t>
      </w:r>
      <w:r w:rsidR="00F86FF3" w:rsidRPr="00A97582">
        <w:rPr>
          <w:i/>
          <w:sz w:val="20"/>
        </w:rPr>
        <w:t>Proposal</w:t>
      </w:r>
      <w:r w:rsidR="00F86FF3" w:rsidRPr="00A97582">
        <w:rPr>
          <w:i/>
          <w:spacing w:val="-4"/>
          <w:sz w:val="20"/>
        </w:rPr>
        <w:t xml:space="preserve"> </w:t>
      </w:r>
      <w:r w:rsidRPr="00A97582">
        <w:rPr>
          <w:i/>
          <w:spacing w:val="-4"/>
          <w:sz w:val="20"/>
        </w:rPr>
        <w:t xml:space="preserve">Form </w:t>
      </w:r>
      <w:r w:rsidR="00F86FF3" w:rsidRPr="00A97582">
        <w:rPr>
          <w:i/>
          <w:sz w:val="20"/>
        </w:rPr>
        <w:t>template</w:t>
      </w:r>
      <w:r w:rsidR="00F86FF3" w:rsidRPr="00A97582">
        <w:rPr>
          <w:i/>
          <w:spacing w:val="-3"/>
          <w:sz w:val="20"/>
        </w:rPr>
        <w:t xml:space="preserve"> </w:t>
      </w:r>
      <w:r w:rsidR="00F86FF3" w:rsidRPr="00A97582">
        <w:rPr>
          <w:i/>
          <w:sz w:val="20"/>
        </w:rPr>
        <w:t>which</w:t>
      </w:r>
      <w:r w:rsidR="00F86FF3" w:rsidRPr="00A97582">
        <w:rPr>
          <w:i/>
          <w:spacing w:val="-4"/>
          <w:sz w:val="20"/>
        </w:rPr>
        <w:t xml:space="preserve"> </w:t>
      </w:r>
      <w:r w:rsidR="00F86FF3" w:rsidRPr="00A97582">
        <w:rPr>
          <w:i/>
          <w:sz w:val="20"/>
        </w:rPr>
        <w:t>can</w:t>
      </w:r>
      <w:r w:rsidR="00F86FF3" w:rsidRPr="00A97582">
        <w:rPr>
          <w:i/>
          <w:spacing w:val="-4"/>
          <w:sz w:val="20"/>
        </w:rPr>
        <w:t xml:space="preserve"> </w:t>
      </w:r>
      <w:r w:rsidR="00F86FF3" w:rsidRPr="00A97582">
        <w:rPr>
          <w:i/>
          <w:sz w:val="20"/>
        </w:rPr>
        <w:t>be</w:t>
      </w:r>
      <w:r w:rsidR="00F86FF3" w:rsidRPr="00A97582">
        <w:rPr>
          <w:i/>
          <w:spacing w:val="-4"/>
          <w:sz w:val="20"/>
        </w:rPr>
        <w:t xml:space="preserve"> </w:t>
      </w:r>
      <w:r w:rsidR="00F86FF3" w:rsidRPr="00A97582">
        <w:rPr>
          <w:i/>
          <w:sz w:val="20"/>
        </w:rPr>
        <w:t>adapted</w:t>
      </w:r>
      <w:r w:rsidR="00F86FF3" w:rsidRPr="00A97582">
        <w:rPr>
          <w:i/>
          <w:spacing w:val="-4"/>
          <w:sz w:val="20"/>
        </w:rPr>
        <w:t xml:space="preserve"> </w:t>
      </w:r>
      <w:r w:rsidR="00F86FF3" w:rsidRPr="00A97582">
        <w:rPr>
          <w:i/>
          <w:sz w:val="20"/>
        </w:rPr>
        <w:t>for</w:t>
      </w:r>
      <w:r w:rsidR="00F86FF3" w:rsidRPr="00A97582">
        <w:rPr>
          <w:i/>
          <w:spacing w:val="-4"/>
          <w:sz w:val="20"/>
        </w:rPr>
        <w:t xml:space="preserve"> </w:t>
      </w:r>
      <w:r w:rsidRPr="00A97582">
        <w:rPr>
          <w:i/>
          <w:sz w:val="20"/>
        </w:rPr>
        <w:t>l</w:t>
      </w:r>
      <w:r w:rsidR="00F86FF3" w:rsidRPr="00A97582">
        <w:rPr>
          <w:i/>
          <w:sz w:val="20"/>
        </w:rPr>
        <w:t>ocal</w:t>
      </w:r>
      <w:r w:rsidR="00F86FF3" w:rsidRPr="00A97582">
        <w:rPr>
          <w:i/>
          <w:spacing w:val="-4"/>
          <w:sz w:val="20"/>
        </w:rPr>
        <w:t xml:space="preserve"> </w:t>
      </w:r>
      <w:r w:rsidR="00F86FF3" w:rsidRPr="00A97582">
        <w:rPr>
          <w:i/>
          <w:sz w:val="20"/>
        </w:rPr>
        <w:t>use</w:t>
      </w:r>
      <w:r w:rsidRPr="00A97582">
        <w:rPr>
          <w:i/>
          <w:sz w:val="20"/>
        </w:rPr>
        <w:t xml:space="preserve"> in each Healthcare Provider Setting</w:t>
      </w:r>
      <w:r w:rsidR="00F86FF3" w:rsidRPr="00A97582">
        <w:rPr>
          <w:i/>
          <w:sz w:val="20"/>
        </w:rPr>
        <w:t>.)</w:t>
      </w:r>
    </w:p>
    <w:p w14:paraId="0F368C42" w14:textId="77777777" w:rsidR="003A0436" w:rsidRDefault="00AA54AB">
      <w:pPr>
        <w:spacing w:before="135"/>
        <w:ind w:left="853" w:right="817"/>
        <w:jc w:val="center"/>
        <w:rPr>
          <w:sz w:val="20"/>
        </w:rPr>
      </w:pPr>
      <w:r w:rsidRPr="00A97582">
        <w:rPr>
          <w:noProof/>
          <w:color w:val="1F497D" w:themeColor="text2"/>
          <w:lang w:val="en-IE" w:eastAsia="en-IE"/>
        </w:rPr>
        <mc:AlternateContent>
          <mc:Choice Requires="wps">
            <w:drawing>
              <wp:anchor distT="0" distB="0" distL="114300" distR="114300" simplePos="0" relativeHeight="487366144" behindDoc="1" locked="0" layoutInCell="1" allowOverlap="1" wp14:anchorId="05F9396A" wp14:editId="451C3CBF">
                <wp:simplePos x="0" y="0"/>
                <wp:positionH relativeFrom="page">
                  <wp:posOffset>1033145</wp:posOffset>
                </wp:positionH>
                <wp:positionV relativeFrom="paragraph">
                  <wp:posOffset>269240</wp:posOffset>
                </wp:positionV>
                <wp:extent cx="5493385" cy="222250"/>
                <wp:effectExtent l="0" t="0" r="0" b="0"/>
                <wp:wrapNone/>
                <wp:docPr id="113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338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5E1BF" id="Rectangle 114" o:spid="_x0000_s1026" style="position:absolute;margin-left:81.35pt;margin-top:21.2pt;width:432.55pt;height:17.5pt;z-index:-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" stroked="f">
                <w10:wrap anchorx="page"/>
              </v:rect>
            </w:pict>
          </mc:Fallback>
        </mc:AlternateContent>
      </w:r>
      <w:r w:rsidR="00A97582">
        <w:rPr>
          <w:sz w:val="20"/>
        </w:rPr>
        <w:t>To assist you in completing this proposal form</w:t>
      </w:r>
      <w:r w:rsidR="00F86FF3">
        <w:rPr>
          <w:sz w:val="20"/>
        </w:rPr>
        <w:t>,</w:t>
      </w:r>
      <w:r w:rsidR="00F86FF3">
        <w:rPr>
          <w:spacing w:val="-5"/>
          <w:sz w:val="20"/>
        </w:rPr>
        <w:t xml:space="preserve"> </w:t>
      </w:r>
      <w:r w:rsidR="00F86FF3">
        <w:rPr>
          <w:sz w:val="20"/>
        </w:rPr>
        <w:t>please</w:t>
      </w:r>
      <w:r w:rsidR="00F86FF3">
        <w:rPr>
          <w:spacing w:val="-5"/>
          <w:sz w:val="20"/>
        </w:rPr>
        <w:t xml:space="preserve"> </w:t>
      </w:r>
      <w:r w:rsidR="00F86FF3">
        <w:rPr>
          <w:sz w:val="20"/>
        </w:rPr>
        <w:t>see</w:t>
      </w:r>
      <w:r w:rsidR="00A97582">
        <w:rPr>
          <w:spacing w:val="-5"/>
          <w:sz w:val="20"/>
        </w:rPr>
        <w:t>:</w:t>
      </w:r>
    </w:p>
    <w:p w14:paraId="3AAF75C7" w14:textId="77777777" w:rsidR="003A0436" w:rsidRDefault="00AA54AB">
      <w:pPr>
        <w:spacing w:before="72"/>
        <w:ind w:left="859" w:right="817"/>
        <w:jc w:val="center"/>
        <w:rPr>
          <w:rFonts w:ascii="Helvetica"/>
          <w:color w:val="215E9E"/>
          <w:sz w:val="18"/>
          <w:u w:val="single" w:color="215E9E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487363584" behindDoc="1" locked="0" layoutInCell="1" allowOverlap="1" wp14:anchorId="67534FCA" wp14:editId="0228E183">
                <wp:simplePos x="0" y="0"/>
                <wp:positionH relativeFrom="page">
                  <wp:posOffset>1071245</wp:posOffset>
                </wp:positionH>
                <wp:positionV relativeFrom="paragraph">
                  <wp:posOffset>37465</wp:posOffset>
                </wp:positionV>
                <wp:extent cx="5416550" cy="127000"/>
                <wp:effectExtent l="0" t="0" r="0" b="0"/>
                <wp:wrapNone/>
                <wp:docPr id="112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F0F9C" w14:textId="77777777" w:rsidR="003A0436" w:rsidRDefault="00F86FF3">
                            <w:pPr>
                              <w:spacing w:line="2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563C1"/>
                                <w:spacing w:val="-1"/>
                                <w:sz w:val="20"/>
                              </w:rPr>
                              <w:t>http</w:t>
                            </w:r>
                            <w:hyperlink r:id="rId10">
                              <w:r>
                                <w:rPr>
                                  <w:color w:val="0563C1"/>
                                  <w:spacing w:val="-1"/>
                                  <w:sz w:val="20"/>
                                </w:rPr>
                                <w:t>s://www.hse.ie/eng/about/who/nqpsd/ncca/nomenclature-a-glossary-of-terms-for-clinical-audit</w:t>
                              </w:r>
                            </w:hyperlink>
                            <w:r>
                              <w:rPr>
                                <w:color w:val="0563C1"/>
                                <w:spacing w:val="-1"/>
                                <w:sz w:val="20"/>
                              </w:rPr>
                              <w:t>.pd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left:0;text-align:left;margin-left:84.35pt;margin-top:2.95pt;width:426.5pt;height:10pt;z-index:-1595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" filled="f" stroked="f">
                <v:textbox inset="0,0,0,0">
                  <w:txbxContent>
                    <w:p w:rsidR="003A0436" w:rsidRDefault="00F86FF3">
                      <w:pPr>
                        <w:spacing w:line="200" w:lineRule="exact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color w:val="0563C1"/>
                          <w:spacing w:val="-1"/>
                          <w:sz w:val="20"/>
                        </w:rPr>
                        <w:t>http</w:t>
                      </w:r>
                      <w:proofErr w:type="gramEnd"/>
                      <w:hyperlink r:id="rId11">
                        <w:r>
                          <w:rPr>
                            <w:color w:val="0563C1"/>
                            <w:spacing w:val="-1"/>
                            <w:sz w:val="20"/>
                          </w:rPr>
                          <w:t>s://www.hse.ie/eng/about/who/nqpsd/ncca/nomenclature-a-glossary-of-terms-for-clinical-audit</w:t>
                        </w:r>
                      </w:hyperlink>
                      <w:r>
                        <w:rPr>
                          <w:color w:val="0563C1"/>
                          <w:spacing w:val="-1"/>
                          <w:sz w:val="20"/>
                        </w:rPr>
                        <w:t>.pd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hyperlink r:id="rId12">
        <w:r w:rsidR="00A97582">
          <w:rPr>
            <w:rFonts w:ascii="Helvetica"/>
            <w:color w:val="215E9E"/>
            <w:sz w:val="18"/>
            <w:u w:val="single" w:color="215E9E"/>
          </w:rPr>
          <w:t>HSE NCCA Nomenclature/Glossary of Terms for Clinical Audit</w:t>
        </w:r>
      </w:hyperlink>
    </w:p>
    <w:p w14:paraId="784616CD" w14:textId="77777777" w:rsidR="00A97582" w:rsidRDefault="00A97582">
      <w:pPr>
        <w:spacing w:before="72"/>
        <w:ind w:left="859" w:right="817"/>
        <w:jc w:val="center"/>
        <w:rPr>
          <w:rFonts w:ascii="Helvetica"/>
          <w:sz w:val="18"/>
        </w:rPr>
      </w:pPr>
      <w:r w:rsidRPr="00A97582">
        <w:rPr>
          <w:rFonts w:ascii="Helvetica"/>
          <w:sz w:val="18"/>
        </w:rPr>
        <w:t>And</w:t>
      </w:r>
    </w:p>
    <w:p w14:paraId="33E5A990" w14:textId="77777777" w:rsidR="00A97582" w:rsidRPr="00A97582" w:rsidRDefault="00481B44">
      <w:pPr>
        <w:spacing w:before="72"/>
        <w:ind w:left="859" w:right="817"/>
        <w:jc w:val="center"/>
        <w:rPr>
          <w:rFonts w:ascii="Helvetica"/>
          <w:color w:val="1F497D" w:themeColor="text2"/>
          <w:sz w:val="18"/>
        </w:rPr>
      </w:pPr>
      <w:hyperlink r:id="rId13" w:history="1">
        <w:r w:rsidR="00A97582" w:rsidRPr="00A97582">
          <w:rPr>
            <w:rStyle w:val="Hyperlink"/>
            <w:rFonts w:ascii="Helvetica"/>
            <w:color w:val="1F497D" w:themeColor="text2"/>
            <w:sz w:val="18"/>
          </w:rPr>
          <w:t xml:space="preserve">HSE NCCA Clinical Audit </w:t>
        </w:r>
        <w:r w:rsidR="00A97582" w:rsidRPr="00A97582">
          <w:rPr>
            <w:rStyle w:val="Hyperlink"/>
            <w:rFonts w:ascii="Helvetica"/>
            <w:color w:val="1F497D" w:themeColor="text2"/>
            <w:sz w:val="18"/>
          </w:rPr>
          <w:t>–</w:t>
        </w:r>
        <w:r w:rsidR="00A97582" w:rsidRPr="00A97582">
          <w:rPr>
            <w:rStyle w:val="Hyperlink"/>
            <w:rFonts w:ascii="Helvetica"/>
            <w:color w:val="1F497D" w:themeColor="text2"/>
            <w:sz w:val="18"/>
          </w:rPr>
          <w:t xml:space="preserve"> A Practical Guide 2023</w:t>
        </w:r>
      </w:hyperlink>
    </w:p>
    <w:p w14:paraId="0CA6D328" w14:textId="77777777" w:rsidR="003A0436" w:rsidRDefault="00AA54AB">
      <w:pPr>
        <w:pStyle w:val="BodyText"/>
        <w:spacing w:before="6"/>
        <w:rPr>
          <w:rFonts w:ascii="Helvetica"/>
          <w:sz w:val="13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5600BFE" wp14:editId="00B91254">
                <wp:simplePos x="0" y="0"/>
                <wp:positionH relativeFrom="page">
                  <wp:posOffset>918210</wp:posOffset>
                </wp:positionH>
                <wp:positionV relativeFrom="paragraph">
                  <wp:posOffset>129540</wp:posOffset>
                </wp:positionV>
                <wp:extent cx="5740400" cy="519430"/>
                <wp:effectExtent l="0" t="0" r="0" b="0"/>
                <wp:wrapTopAndBottom/>
                <wp:docPr id="11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51943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7F444" w14:textId="77777777" w:rsidR="003A0436" w:rsidRDefault="00F86FF3">
                            <w:pPr>
                              <w:spacing w:line="224" w:lineRule="exact"/>
                              <w:ind w:left="103"/>
                            </w:pPr>
                            <w:r>
                              <w:t>Clinica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udi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pic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</w:p>
                          <w:p w14:paraId="5E429A63" w14:textId="77777777" w:rsidR="003A0436" w:rsidRDefault="003A0436">
                            <w:pPr>
                              <w:pStyle w:val="BodyText"/>
                              <w:spacing w:before="4"/>
                              <w:rPr>
                                <w:sz w:val="15"/>
                              </w:rPr>
                            </w:pPr>
                          </w:p>
                          <w:p w14:paraId="3C299EF5" w14:textId="77777777" w:rsidR="003A0436" w:rsidRDefault="00F86FF3">
                            <w:pPr>
                              <w:ind w:left="103"/>
                            </w:pPr>
                            <w:r>
                              <w:t>Titl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linica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udi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27" type="#_x0000_t202" style="position:absolute;margin-left:72.3pt;margin-top:10.2pt;width:452pt;height:40.9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" fillcolor="#e7e6e6" strokeweight=".5pt">
                <v:textbox inset="0,0,0,0">
                  <w:txbxContent>
                    <w:p w:rsidR="003A0436" w:rsidRDefault="00F86FF3">
                      <w:pPr>
                        <w:spacing w:line="224" w:lineRule="exact"/>
                        <w:ind w:left="103"/>
                      </w:pPr>
                      <w:r>
                        <w:t>Clinica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udi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pic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</w:t>
                      </w:r>
                    </w:p>
                    <w:p w:rsidR="003A0436" w:rsidRDefault="003A0436">
                      <w:pPr>
                        <w:pStyle w:val="BodyText"/>
                        <w:spacing w:before="4"/>
                        <w:rPr>
                          <w:sz w:val="15"/>
                        </w:rPr>
                      </w:pPr>
                    </w:p>
                    <w:p w:rsidR="003A0436" w:rsidRDefault="00F86FF3">
                      <w:pPr>
                        <w:ind w:left="103"/>
                      </w:pPr>
                      <w:r>
                        <w:t>Titl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linica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udi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6FF50D6" w14:textId="77777777" w:rsidR="003A0436" w:rsidRDefault="003A0436">
      <w:pPr>
        <w:pStyle w:val="BodyText"/>
        <w:spacing w:before="8"/>
        <w:rPr>
          <w:rFonts w:ascii="Helvetica"/>
          <w:sz w:val="22"/>
        </w:rPr>
      </w:pPr>
    </w:p>
    <w:p w14:paraId="3BCD217F" w14:textId="77777777" w:rsidR="003A0436" w:rsidRDefault="00F86FF3">
      <w:pPr>
        <w:spacing w:before="101"/>
        <w:ind w:left="381"/>
        <w:rPr>
          <w:b/>
        </w:rPr>
      </w:pPr>
      <w:r>
        <w:rPr>
          <w:b/>
          <w:color w:val="44546A"/>
        </w:rPr>
        <w:t>CLINICAL</w:t>
      </w:r>
      <w:r>
        <w:rPr>
          <w:b/>
          <w:color w:val="44546A"/>
          <w:spacing w:val="-3"/>
        </w:rPr>
        <w:t xml:space="preserve"> </w:t>
      </w:r>
      <w:r>
        <w:rPr>
          <w:b/>
          <w:color w:val="44546A"/>
        </w:rPr>
        <w:t>AUDIT</w:t>
      </w:r>
      <w:r>
        <w:rPr>
          <w:b/>
          <w:color w:val="44546A"/>
          <w:spacing w:val="-2"/>
        </w:rPr>
        <w:t xml:space="preserve"> </w:t>
      </w:r>
      <w:r>
        <w:rPr>
          <w:b/>
          <w:color w:val="44546A"/>
        </w:rPr>
        <w:t>&amp;</w:t>
      </w:r>
      <w:r>
        <w:rPr>
          <w:b/>
          <w:color w:val="44546A"/>
          <w:spacing w:val="-3"/>
        </w:rPr>
        <w:t xml:space="preserve"> </w:t>
      </w:r>
      <w:r>
        <w:rPr>
          <w:b/>
          <w:color w:val="44546A"/>
        </w:rPr>
        <w:t>PROJECT</w:t>
      </w:r>
      <w:r>
        <w:rPr>
          <w:b/>
          <w:color w:val="44546A"/>
          <w:spacing w:val="-3"/>
        </w:rPr>
        <w:t xml:space="preserve"> </w:t>
      </w:r>
      <w:r>
        <w:rPr>
          <w:b/>
          <w:color w:val="44546A"/>
        </w:rPr>
        <w:t>LEAD:</w:t>
      </w:r>
    </w:p>
    <w:p w14:paraId="478AD370" w14:textId="77777777" w:rsidR="003A0436" w:rsidRDefault="00F86FF3">
      <w:pPr>
        <w:tabs>
          <w:tab w:val="left" w:pos="9299"/>
        </w:tabs>
        <w:spacing w:before="152"/>
        <w:ind w:left="381"/>
        <w:rPr>
          <w:rFonts w:ascii="Times New Roman"/>
        </w:rPr>
      </w:pPr>
      <w:r>
        <w:rPr>
          <w:b/>
          <w:color w:val="44546A"/>
        </w:rPr>
        <w:t>Clinical</w:t>
      </w:r>
      <w:r>
        <w:rPr>
          <w:b/>
          <w:color w:val="44546A"/>
          <w:spacing w:val="-8"/>
        </w:rPr>
        <w:t xml:space="preserve"> </w:t>
      </w:r>
      <w:r>
        <w:rPr>
          <w:b/>
          <w:color w:val="44546A"/>
        </w:rPr>
        <w:t>Audit</w:t>
      </w:r>
      <w:r>
        <w:rPr>
          <w:b/>
          <w:color w:val="44546A"/>
          <w:spacing w:val="-7"/>
        </w:rPr>
        <w:t xml:space="preserve"> </w:t>
      </w:r>
      <w:r w:rsidR="00D63D0B">
        <w:rPr>
          <w:b/>
          <w:color w:val="44546A"/>
        </w:rPr>
        <w:t xml:space="preserve">Sponsor </w:t>
      </w:r>
      <w:r>
        <w:t>(Name/Job</w:t>
      </w:r>
      <w:r>
        <w:rPr>
          <w:spacing w:val="-7"/>
        </w:rPr>
        <w:t xml:space="preserve"> </w:t>
      </w:r>
      <w:r>
        <w:t>Title):</w:t>
      </w:r>
      <w:r>
        <w:rPr>
          <w:spacing w:val="-1"/>
        </w:rPr>
        <w:t xml:space="preserve"> </w:t>
      </w:r>
      <w:r>
        <w:rPr>
          <w:rFonts w:ascii="Times New Roman"/>
          <w:u w:val="single"/>
        </w:rPr>
        <w:tab/>
      </w:r>
    </w:p>
    <w:p w14:paraId="33DE4269" w14:textId="77777777" w:rsidR="003A0436" w:rsidRDefault="003A0436">
      <w:pPr>
        <w:pStyle w:val="BodyText"/>
        <w:spacing w:before="5"/>
        <w:rPr>
          <w:rFonts w:ascii="Times New Roman"/>
          <w:sz w:val="10"/>
        </w:rPr>
      </w:pPr>
    </w:p>
    <w:p w14:paraId="70A67E00" w14:textId="77777777" w:rsidR="003A0436" w:rsidRDefault="00F86FF3">
      <w:pPr>
        <w:tabs>
          <w:tab w:val="left" w:pos="9335"/>
        </w:tabs>
        <w:spacing w:before="39"/>
        <w:ind w:left="381"/>
        <w:rPr>
          <w:rFonts w:ascii="Times New Roman"/>
        </w:rPr>
      </w:pPr>
      <w:r>
        <w:rPr>
          <w:spacing w:val="-1"/>
        </w:rPr>
        <w:t>Committee/Specialty/Work</w:t>
      </w:r>
      <w:r>
        <w:rPr>
          <w:spacing w:val="-12"/>
        </w:rPr>
        <w:t xml:space="preserve"> </w:t>
      </w:r>
      <w:r>
        <w:t>Location:</w:t>
      </w:r>
      <w:r>
        <w:rPr>
          <w:spacing w:val="-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3E3CA742" w14:textId="77777777" w:rsidR="003A0436" w:rsidRDefault="003A0436">
      <w:pPr>
        <w:pStyle w:val="BodyText"/>
        <w:spacing w:before="10"/>
        <w:rPr>
          <w:rFonts w:ascii="Times New Roman"/>
          <w:sz w:val="9"/>
        </w:rPr>
      </w:pPr>
    </w:p>
    <w:p w14:paraId="37E96020" w14:textId="77777777" w:rsidR="003A0436" w:rsidRDefault="00F86FF3">
      <w:pPr>
        <w:tabs>
          <w:tab w:val="left" w:pos="9357"/>
        </w:tabs>
        <w:spacing w:before="38"/>
        <w:ind w:left="381"/>
        <w:rPr>
          <w:rFonts w:ascii="Times New Roman"/>
        </w:rPr>
      </w:pPr>
      <w:r>
        <w:t>Contact</w:t>
      </w:r>
      <w:r>
        <w:rPr>
          <w:spacing w:val="-12"/>
        </w:rPr>
        <w:t xml:space="preserve"> </w:t>
      </w:r>
      <w:r>
        <w:t>Number:</w:t>
      </w:r>
      <w:r>
        <w:rPr>
          <w:spacing w:val="-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F197A9A" w14:textId="77777777" w:rsidR="003A0436" w:rsidRDefault="003A0436">
      <w:pPr>
        <w:pStyle w:val="BodyText"/>
        <w:spacing w:before="10"/>
        <w:rPr>
          <w:rFonts w:ascii="Times New Roman"/>
          <w:sz w:val="9"/>
        </w:rPr>
      </w:pPr>
    </w:p>
    <w:p w14:paraId="5F812AA7" w14:textId="77777777" w:rsidR="003A0436" w:rsidRDefault="00F86FF3">
      <w:pPr>
        <w:tabs>
          <w:tab w:val="left" w:pos="9282"/>
        </w:tabs>
        <w:spacing w:before="38"/>
        <w:ind w:left="381"/>
        <w:rPr>
          <w:rFonts w:ascii="Times New Roman"/>
        </w:rPr>
      </w:pPr>
      <w:r>
        <w:t>Email</w:t>
      </w:r>
      <w:r>
        <w:rPr>
          <w:spacing w:val="-3"/>
        </w:rPr>
        <w:t xml:space="preserve"> </w:t>
      </w:r>
      <w:r>
        <w:t>address:</w:t>
      </w:r>
      <w:r>
        <w:rPr>
          <w:spacing w:val="-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794E3828" w14:textId="77777777" w:rsidR="003A0436" w:rsidRDefault="003A0436">
      <w:pPr>
        <w:pStyle w:val="BodyText"/>
        <w:rPr>
          <w:rFonts w:ascii="Times New Roman"/>
          <w:sz w:val="20"/>
        </w:rPr>
      </w:pPr>
    </w:p>
    <w:p w14:paraId="48CD6186" w14:textId="77777777" w:rsidR="003A0436" w:rsidRDefault="003A0436">
      <w:pPr>
        <w:pStyle w:val="BodyText"/>
        <w:rPr>
          <w:rFonts w:ascii="Times New Roman"/>
          <w:sz w:val="20"/>
        </w:rPr>
      </w:pPr>
    </w:p>
    <w:p w14:paraId="0A23296D" w14:textId="77777777" w:rsidR="003A0436" w:rsidRDefault="00F86FF3">
      <w:pPr>
        <w:tabs>
          <w:tab w:val="left" w:pos="9231"/>
        </w:tabs>
        <w:spacing w:before="206"/>
        <w:ind w:left="381"/>
        <w:rPr>
          <w:rFonts w:ascii="Times New Roman"/>
        </w:rPr>
      </w:pPr>
      <w:r>
        <w:rPr>
          <w:b/>
          <w:color w:val="44546A"/>
        </w:rPr>
        <w:t>Clinical</w:t>
      </w:r>
      <w:r>
        <w:rPr>
          <w:b/>
          <w:color w:val="44546A"/>
          <w:spacing w:val="-7"/>
        </w:rPr>
        <w:t xml:space="preserve"> </w:t>
      </w:r>
      <w:r>
        <w:rPr>
          <w:b/>
          <w:color w:val="44546A"/>
        </w:rPr>
        <w:t>Audit</w:t>
      </w:r>
      <w:r>
        <w:rPr>
          <w:b/>
          <w:color w:val="44546A"/>
          <w:spacing w:val="-7"/>
        </w:rPr>
        <w:t xml:space="preserve"> </w:t>
      </w:r>
      <w:r>
        <w:rPr>
          <w:b/>
          <w:color w:val="44546A"/>
        </w:rPr>
        <w:t>Lead</w:t>
      </w:r>
      <w:r>
        <w:rPr>
          <w:b/>
          <w:color w:val="44546A"/>
          <w:spacing w:val="-5"/>
        </w:rPr>
        <w:t xml:space="preserve"> </w:t>
      </w:r>
      <w:r>
        <w:t>(Name/Job</w:t>
      </w:r>
      <w:r>
        <w:rPr>
          <w:spacing w:val="-6"/>
        </w:rPr>
        <w:t xml:space="preserve"> </w:t>
      </w:r>
      <w:r>
        <w:t>Title):</w:t>
      </w:r>
      <w:r>
        <w:rPr>
          <w:spacing w:val="-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1F8E29D" w14:textId="77777777" w:rsidR="003A0436" w:rsidRDefault="003A0436">
      <w:pPr>
        <w:pStyle w:val="BodyText"/>
        <w:spacing w:before="6"/>
        <w:rPr>
          <w:rFonts w:ascii="Times New Roman"/>
          <w:sz w:val="10"/>
        </w:rPr>
      </w:pPr>
    </w:p>
    <w:p w14:paraId="441A545C" w14:textId="77777777" w:rsidR="003A0436" w:rsidRDefault="00F86FF3">
      <w:pPr>
        <w:tabs>
          <w:tab w:val="left" w:pos="9237"/>
        </w:tabs>
        <w:spacing w:before="38"/>
        <w:ind w:left="381"/>
        <w:rPr>
          <w:rFonts w:ascii="Times New Roman"/>
        </w:rPr>
      </w:pPr>
      <w:r>
        <w:t>Work</w:t>
      </w:r>
      <w:r>
        <w:rPr>
          <w:spacing w:val="-11"/>
        </w:rPr>
        <w:t xml:space="preserve"> </w:t>
      </w:r>
      <w:r>
        <w:t>Location:</w:t>
      </w:r>
      <w:r>
        <w:rPr>
          <w:spacing w:val="-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41233786" w14:textId="77777777" w:rsidR="003A0436" w:rsidRDefault="003A0436">
      <w:pPr>
        <w:pStyle w:val="BodyText"/>
        <w:spacing w:before="10"/>
        <w:rPr>
          <w:rFonts w:ascii="Times New Roman"/>
          <w:sz w:val="9"/>
        </w:rPr>
      </w:pPr>
    </w:p>
    <w:p w14:paraId="7F15E1F3" w14:textId="77777777" w:rsidR="003A0436" w:rsidRDefault="00F86FF3">
      <w:pPr>
        <w:tabs>
          <w:tab w:val="left" w:pos="9308"/>
        </w:tabs>
        <w:spacing w:before="39"/>
        <w:ind w:left="381"/>
        <w:rPr>
          <w:rFonts w:ascii="Times New Roman"/>
        </w:rPr>
      </w:pPr>
      <w:r>
        <w:t>Contact</w:t>
      </w:r>
      <w:r>
        <w:rPr>
          <w:spacing w:val="-12"/>
        </w:rPr>
        <w:t xml:space="preserve"> </w:t>
      </w:r>
      <w:r>
        <w:t>Number:</w:t>
      </w:r>
      <w:r>
        <w:rPr>
          <w:spacing w:val="-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58A120E" w14:textId="77777777" w:rsidR="003A0436" w:rsidRDefault="003A0436">
      <w:pPr>
        <w:pStyle w:val="BodyText"/>
        <w:spacing w:before="10"/>
        <w:rPr>
          <w:rFonts w:ascii="Times New Roman"/>
          <w:sz w:val="9"/>
        </w:rPr>
      </w:pPr>
    </w:p>
    <w:p w14:paraId="1CE3506C" w14:textId="77777777" w:rsidR="003A0436" w:rsidRDefault="00F86FF3">
      <w:pPr>
        <w:tabs>
          <w:tab w:val="left" w:pos="9282"/>
        </w:tabs>
        <w:spacing w:before="38"/>
        <w:ind w:left="381"/>
        <w:rPr>
          <w:rFonts w:ascii="Times New Roman"/>
        </w:rPr>
      </w:pPr>
      <w:r>
        <w:t>Email</w:t>
      </w:r>
      <w:r>
        <w:rPr>
          <w:spacing w:val="-7"/>
        </w:rPr>
        <w:t xml:space="preserve"> </w:t>
      </w:r>
      <w:r>
        <w:t>address:</w:t>
      </w:r>
      <w:r>
        <w:rPr>
          <w:spacing w:val="-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5790EE97" w14:textId="77777777" w:rsidR="003A0436" w:rsidRDefault="003A0436">
      <w:pPr>
        <w:pStyle w:val="BodyText"/>
        <w:spacing w:before="5"/>
        <w:rPr>
          <w:rFonts w:ascii="Times New Roman"/>
          <w:sz w:val="20"/>
        </w:rPr>
      </w:pPr>
    </w:p>
    <w:p w14:paraId="6E1DE8E6" w14:textId="77777777" w:rsidR="003A0436" w:rsidRDefault="00F86FF3">
      <w:pPr>
        <w:ind w:left="381"/>
        <w:rPr>
          <w:b/>
        </w:rPr>
      </w:pPr>
      <w:r>
        <w:rPr>
          <w:b/>
          <w:color w:val="44546A"/>
        </w:rPr>
        <w:t>WHY</w:t>
      </w:r>
      <w:r>
        <w:rPr>
          <w:b/>
          <w:color w:val="44546A"/>
          <w:spacing w:val="-3"/>
        </w:rPr>
        <w:t xml:space="preserve"> </w:t>
      </w:r>
      <w:r>
        <w:rPr>
          <w:b/>
          <w:color w:val="44546A"/>
        </w:rPr>
        <w:t>WAS</w:t>
      </w:r>
      <w:r>
        <w:rPr>
          <w:b/>
          <w:color w:val="44546A"/>
          <w:spacing w:val="-3"/>
        </w:rPr>
        <w:t xml:space="preserve"> </w:t>
      </w:r>
      <w:r>
        <w:rPr>
          <w:b/>
          <w:color w:val="44546A"/>
        </w:rPr>
        <w:t>THE</w:t>
      </w:r>
      <w:r>
        <w:rPr>
          <w:b/>
          <w:color w:val="44546A"/>
          <w:spacing w:val="-3"/>
        </w:rPr>
        <w:t xml:space="preserve"> </w:t>
      </w:r>
      <w:r>
        <w:rPr>
          <w:b/>
          <w:color w:val="44546A"/>
        </w:rPr>
        <w:t>TOPIC</w:t>
      </w:r>
      <w:r>
        <w:rPr>
          <w:b/>
          <w:color w:val="44546A"/>
          <w:spacing w:val="-3"/>
        </w:rPr>
        <w:t xml:space="preserve"> </w:t>
      </w:r>
      <w:r>
        <w:rPr>
          <w:b/>
          <w:color w:val="44546A"/>
        </w:rPr>
        <w:t>CHOSEN?</w:t>
      </w:r>
    </w:p>
    <w:p w14:paraId="0C7CBBCA" w14:textId="77777777" w:rsidR="00AA54AB" w:rsidRDefault="00F86FF3" w:rsidP="007576E0">
      <w:pPr>
        <w:spacing w:before="88" w:line="340" w:lineRule="auto"/>
        <w:ind w:left="955" w:right="1670" w:hanging="574"/>
        <w:rPr>
          <w:spacing w:val="1"/>
        </w:rPr>
      </w:pPr>
      <w:r>
        <w:rPr>
          <w:rFonts w:ascii="Calibri-BoldItalic"/>
          <w:b/>
          <w:i/>
          <w:color w:val="44546A"/>
        </w:rPr>
        <w:t>Under</w:t>
      </w:r>
      <w:r>
        <w:rPr>
          <w:rFonts w:ascii="Calibri-BoldItalic"/>
          <w:b/>
          <w:i/>
          <w:color w:val="44546A"/>
          <w:spacing w:val="-6"/>
        </w:rPr>
        <w:t xml:space="preserve"> </w:t>
      </w:r>
      <w:r>
        <w:rPr>
          <w:rFonts w:ascii="Calibri-BoldItalic"/>
          <w:b/>
          <w:i/>
          <w:color w:val="44546A"/>
        </w:rPr>
        <w:t>whose</w:t>
      </w:r>
      <w:r>
        <w:rPr>
          <w:rFonts w:ascii="Calibri-BoldItalic"/>
          <w:b/>
          <w:i/>
          <w:color w:val="44546A"/>
          <w:spacing w:val="-5"/>
        </w:rPr>
        <w:t xml:space="preserve"> </w:t>
      </w:r>
      <w:r>
        <w:rPr>
          <w:rFonts w:ascii="Calibri-BoldItalic"/>
          <w:b/>
          <w:i/>
          <w:color w:val="44546A"/>
        </w:rPr>
        <w:t>initiative</w:t>
      </w:r>
      <w:r>
        <w:rPr>
          <w:rFonts w:ascii="Calibri-BoldItalic"/>
          <w:b/>
          <w:i/>
          <w:color w:val="44546A"/>
          <w:spacing w:val="-5"/>
        </w:rPr>
        <w:t xml:space="preserve"> </w:t>
      </w:r>
      <w:r>
        <w:rPr>
          <w:rFonts w:ascii="Calibri-BoldItalic"/>
          <w:b/>
          <w:i/>
          <w:color w:val="44546A"/>
        </w:rPr>
        <w:t>was</w:t>
      </w:r>
      <w:r>
        <w:rPr>
          <w:rFonts w:ascii="Calibri-BoldItalic"/>
          <w:b/>
          <w:i/>
          <w:color w:val="44546A"/>
          <w:spacing w:val="-5"/>
        </w:rPr>
        <w:t xml:space="preserve"> </w:t>
      </w:r>
      <w:r>
        <w:rPr>
          <w:rFonts w:ascii="Calibri-BoldItalic"/>
          <w:b/>
          <w:i/>
          <w:color w:val="44546A"/>
        </w:rPr>
        <w:t>the</w:t>
      </w:r>
      <w:r>
        <w:rPr>
          <w:rFonts w:ascii="Calibri-BoldItalic"/>
          <w:b/>
          <w:i/>
          <w:color w:val="44546A"/>
          <w:spacing w:val="-5"/>
        </w:rPr>
        <w:t xml:space="preserve"> </w:t>
      </w:r>
      <w:r>
        <w:rPr>
          <w:rFonts w:ascii="Calibri-BoldItalic"/>
          <w:b/>
          <w:i/>
          <w:color w:val="44546A"/>
        </w:rPr>
        <w:t>audit</w:t>
      </w:r>
      <w:r>
        <w:rPr>
          <w:rFonts w:ascii="Calibri-BoldItalic"/>
          <w:b/>
          <w:i/>
          <w:color w:val="44546A"/>
          <w:spacing w:val="-5"/>
        </w:rPr>
        <w:t xml:space="preserve"> </w:t>
      </w:r>
      <w:r>
        <w:rPr>
          <w:rFonts w:ascii="Calibri-BoldItalic"/>
          <w:b/>
          <w:i/>
          <w:color w:val="44546A"/>
        </w:rPr>
        <w:t xml:space="preserve">instigated? </w:t>
      </w:r>
      <w:r>
        <w:t>(Tick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boxes</w:t>
      </w:r>
      <w:r>
        <w:rPr>
          <w:spacing w:val="-5"/>
        </w:rPr>
        <w:t xml:space="preserve"> </w:t>
      </w:r>
      <w:r>
        <w:t>that</w:t>
      </w:r>
      <w:r w:rsidR="007576E0">
        <w:rPr>
          <w:spacing w:val="-5"/>
        </w:rPr>
        <w:t xml:space="preserve"> </w:t>
      </w:r>
      <w:r>
        <w:t>apply)</w:t>
      </w:r>
      <w:r>
        <w:rPr>
          <w:spacing w:val="1"/>
        </w:rPr>
        <w:t xml:space="preserve"> </w:t>
      </w:r>
    </w:p>
    <w:p w14:paraId="283CEE28" w14:textId="77777777" w:rsidR="003A0436" w:rsidRDefault="00481B44" w:rsidP="00AA54AB">
      <w:pPr>
        <w:spacing w:before="88" w:line="340" w:lineRule="auto"/>
        <w:ind w:left="955" w:right="1670" w:hanging="246"/>
      </w:pPr>
      <w:sdt>
        <w:sdtPr>
          <w:id w:val="1653402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E42">
            <w:rPr>
              <w:rFonts w:ascii="MS Gothic" w:eastAsia="MS Gothic" w:hAnsi="MS Gothic" w:hint="eastAsia"/>
            </w:rPr>
            <w:t>☐</w:t>
          </w:r>
        </w:sdtContent>
      </w:sdt>
      <w:r w:rsidR="00F86FF3">
        <w:t>Local</w:t>
      </w:r>
    </w:p>
    <w:p w14:paraId="448929BB" w14:textId="77777777" w:rsidR="003A0436" w:rsidRDefault="00481B44" w:rsidP="00AA54AB">
      <w:pPr>
        <w:spacing w:line="211" w:lineRule="exact"/>
        <w:ind w:left="709"/>
      </w:pPr>
      <w:sdt>
        <w:sdtPr>
          <w:id w:val="1660342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E42">
            <w:rPr>
              <w:rFonts w:ascii="MS Gothic" w:eastAsia="MS Gothic" w:hAnsi="MS Gothic" w:hint="eastAsia"/>
            </w:rPr>
            <w:t>☐</w:t>
          </w:r>
        </w:sdtContent>
      </w:sdt>
      <w:r w:rsidR="00F86FF3">
        <w:t>National</w:t>
      </w:r>
    </w:p>
    <w:p w14:paraId="5D12C36C" w14:textId="77777777" w:rsidR="003A0436" w:rsidRDefault="00481B44" w:rsidP="00AA54AB">
      <w:pPr>
        <w:tabs>
          <w:tab w:val="left" w:pos="9241"/>
        </w:tabs>
        <w:spacing w:before="28"/>
        <w:ind w:left="709"/>
        <w:rPr>
          <w:rFonts w:ascii="Times New Roman"/>
        </w:rPr>
      </w:pPr>
      <w:sdt>
        <w:sdtPr>
          <w:id w:val="-47029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E42">
            <w:rPr>
              <w:rFonts w:ascii="MS Gothic" w:eastAsia="MS Gothic" w:hAnsi="MS Gothic" w:hint="eastAsia"/>
            </w:rPr>
            <w:t>☐</w:t>
          </w:r>
        </w:sdtContent>
      </w:sdt>
      <w:r w:rsidR="00AA54AB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487364096" behindDoc="1" locked="0" layoutInCell="1" allowOverlap="1" wp14:anchorId="5700DF14" wp14:editId="577AF5CE">
                <wp:simplePos x="0" y="0"/>
                <wp:positionH relativeFrom="page">
                  <wp:posOffset>1280160</wp:posOffset>
                </wp:positionH>
                <wp:positionV relativeFrom="paragraph">
                  <wp:posOffset>273050</wp:posOffset>
                </wp:positionV>
                <wp:extent cx="5287645" cy="139700"/>
                <wp:effectExtent l="0" t="0" r="0" b="0"/>
                <wp:wrapNone/>
                <wp:docPr id="110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764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7F5C6" w14:textId="77777777" w:rsidR="003A0436" w:rsidRDefault="00F86FF3">
                            <w:pPr>
                              <w:spacing w:line="220" w:lineRule="exact"/>
                            </w:pPr>
                            <w:r>
                              <w:rPr>
                                <w:spacing w:val="-1"/>
                              </w:rPr>
                              <w:t>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28" type="#_x0000_t202" style="position:absolute;left:0;text-align:left;margin-left:100.8pt;margin-top:21.5pt;width:416.35pt;height:11pt;z-index:-1595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DotQIAALQ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" filled="f" stroked="f">
                <v:textbox inset="0,0,0,0">
                  <w:txbxContent>
                    <w:p w:rsidR="003A0436" w:rsidRDefault="00F86FF3">
                      <w:pPr>
                        <w:spacing w:line="220" w:lineRule="exact"/>
                      </w:pPr>
                      <w:r>
                        <w:rPr>
                          <w:spacing w:val="-1"/>
                        </w:rPr>
                        <w:t>______________________________________________________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6FF3">
        <w:t>Other</w:t>
      </w:r>
      <w:r w:rsidR="00F86FF3">
        <w:rPr>
          <w:spacing w:val="-6"/>
        </w:rPr>
        <w:t xml:space="preserve"> </w:t>
      </w:r>
      <w:r w:rsidR="00F86FF3">
        <w:t>Quality/Patient</w:t>
      </w:r>
      <w:r w:rsidR="00F86FF3">
        <w:rPr>
          <w:spacing w:val="-6"/>
        </w:rPr>
        <w:t xml:space="preserve"> </w:t>
      </w:r>
      <w:r w:rsidR="00F86FF3">
        <w:t>Safety</w:t>
      </w:r>
      <w:r w:rsidR="00F86FF3">
        <w:rPr>
          <w:spacing w:val="-5"/>
        </w:rPr>
        <w:t xml:space="preserve"> </w:t>
      </w:r>
      <w:r w:rsidR="00F86FF3">
        <w:t>Initiative,</w:t>
      </w:r>
      <w:r w:rsidR="00F86FF3">
        <w:rPr>
          <w:spacing w:val="-6"/>
        </w:rPr>
        <w:t xml:space="preserve"> </w:t>
      </w:r>
      <w:r w:rsidR="00F86FF3">
        <w:t>please</w:t>
      </w:r>
      <w:r w:rsidR="00F86FF3">
        <w:rPr>
          <w:spacing w:val="-6"/>
        </w:rPr>
        <w:t xml:space="preserve"> </w:t>
      </w:r>
      <w:r w:rsidR="00F86FF3">
        <w:t>specify:</w:t>
      </w:r>
      <w:r w:rsidR="00F86FF3">
        <w:rPr>
          <w:rFonts w:ascii="Times New Roman"/>
          <w:u w:val="single"/>
        </w:rPr>
        <w:t xml:space="preserve"> </w:t>
      </w:r>
      <w:r w:rsidR="00F86FF3">
        <w:rPr>
          <w:rFonts w:ascii="Times New Roman"/>
          <w:u w:val="single"/>
        </w:rPr>
        <w:tab/>
      </w:r>
    </w:p>
    <w:p w14:paraId="33DFF3EE" w14:textId="77777777" w:rsidR="003A0436" w:rsidRDefault="00AA54AB">
      <w:pPr>
        <w:pStyle w:val="BodyText"/>
        <w:spacing w:before="5"/>
        <w:rPr>
          <w:rFonts w:ascii="Times New Roman"/>
          <w:sz w:val="13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2334C896" wp14:editId="3AFFF9C9">
                <wp:simplePos x="0" y="0"/>
                <wp:positionH relativeFrom="page">
                  <wp:posOffset>1235075</wp:posOffset>
                </wp:positionH>
                <wp:positionV relativeFrom="paragraph">
                  <wp:posOffset>123190</wp:posOffset>
                </wp:positionV>
                <wp:extent cx="5464810" cy="135255"/>
                <wp:effectExtent l="0" t="0" r="0" b="0"/>
                <wp:wrapTopAndBottom/>
                <wp:docPr id="107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4810" cy="135255"/>
                          <a:chOff x="1945" y="194"/>
                          <a:chExt cx="8606" cy="213"/>
                        </a:xfrm>
                      </wpg:grpSpPr>
                      <wps:wsp>
                        <wps:cNvPr id="108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2013" y="399"/>
                            <a:ext cx="83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944" y="193"/>
                            <a:ext cx="8606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61DDA" id="Group 102" o:spid="_x0000_s1026" style="position:absolute;margin-left:97.25pt;margin-top:9.7pt;width:430.3pt;height:10.65pt;z-index:-15728128;mso-wrap-distance-left:0;mso-wrap-distance-right:0;mso-position-horizontal-relative:page" coordorigin="1945,194" coordsize="8606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">
                <v:line id="Line 104" o:spid="_x0000_s1027" style="position:absolute;visibility:visible;mso-wrap-style:square" from="2013,399" to="10345,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wzY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NaeUYm0Ms/AAAA//8DAFBLAQItABQABgAIAAAAIQDb4fbL7gAAAIUBAAATAAAAAAAA&#10;AAAAAAAAAAAAAABbQ29udGVudF9UeXBlc10ueG1sUEsBAi0AFAAGAAgAAAAhAFr0LFu/AAAAFQEA&#10;AAsAAAAAAAAAAAAAAAAAHwEAAF9yZWxzLy5yZWxzUEsBAi0AFAAGAAgAAAAhAGiPDNjHAAAA3AAA&#10;AA8AAAAAAAAAAAAAAAAABwIAAGRycy9kb3ducmV2LnhtbFBLBQYAAAAAAwADALcAAAD7AgAAAAA=&#10;"/>
                <v:rect id="Rectangle 103" o:spid="_x0000_s1028" style="position:absolute;left:1944;top:193;width:860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" stroked="f"/>
                <w10:wrap type="topAndBottom" anchorx="page"/>
              </v:group>
            </w:pict>
          </mc:Fallback>
        </mc:AlternateContent>
      </w:r>
    </w:p>
    <w:p w14:paraId="319DC84E" w14:textId="77777777" w:rsidR="003A0436" w:rsidRDefault="003A0436">
      <w:pPr>
        <w:rPr>
          <w:rFonts w:ascii="Times New Roman"/>
          <w:sz w:val="13"/>
        </w:rPr>
        <w:sectPr w:rsidR="003A0436">
          <w:footerReference w:type="default" r:id="rId14"/>
          <w:type w:val="continuous"/>
          <w:pgSz w:w="11910" w:h="16840"/>
          <w:pgMar w:top="0" w:right="1100" w:bottom="920" w:left="1060" w:header="720" w:footer="727" w:gutter="0"/>
          <w:cols w:space="720"/>
        </w:sectPr>
      </w:pPr>
    </w:p>
    <w:p w14:paraId="0D1A1FD2" w14:textId="77777777" w:rsidR="003A0436" w:rsidRDefault="00290E42">
      <w:pPr>
        <w:pStyle w:val="BodyText"/>
        <w:rPr>
          <w:rFonts w:ascii="Times New Roman"/>
          <w:sz w:val="20"/>
        </w:rPr>
      </w:pPr>
      <w:r>
        <w:rPr>
          <w:noProof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487630336" behindDoc="0" locked="0" layoutInCell="1" allowOverlap="1" wp14:anchorId="091E5EF4" wp14:editId="6D2D5C54">
                <wp:simplePos x="0" y="0"/>
                <wp:positionH relativeFrom="page">
                  <wp:posOffset>7021830</wp:posOffset>
                </wp:positionH>
                <wp:positionV relativeFrom="page">
                  <wp:posOffset>5715</wp:posOffset>
                </wp:positionV>
                <wp:extent cx="593090" cy="10692130"/>
                <wp:effectExtent l="0" t="0" r="0" b="0"/>
                <wp:wrapNone/>
                <wp:docPr id="1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090" cy="10692130"/>
                        </a:xfrm>
                        <a:prstGeom prst="rect">
                          <a:avLst/>
                        </a:prstGeom>
                        <a:solidFill>
                          <a:srgbClr val="70A5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342F5" id="Rectangle 14" o:spid="_x0000_s1026" style="position:absolute;margin-left:552.9pt;margin-top:.45pt;width:46.7pt;height:841.9pt;z-index:48763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" fillcolor="#70a59c" stroked="f">
                <w10:wrap anchorx="page" anchory="page"/>
              </v:rect>
            </w:pict>
          </mc:Fallback>
        </mc:AlternateContent>
      </w:r>
    </w:p>
    <w:p w14:paraId="3E4379B4" w14:textId="77777777" w:rsidR="003A0436" w:rsidRDefault="003A0436">
      <w:pPr>
        <w:pStyle w:val="BodyText"/>
        <w:rPr>
          <w:rFonts w:ascii="Times New Roman"/>
          <w:sz w:val="20"/>
        </w:rPr>
      </w:pPr>
    </w:p>
    <w:p w14:paraId="3DA0D3FE" w14:textId="77777777" w:rsidR="003A0436" w:rsidRDefault="003A0436">
      <w:pPr>
        <w:pStyle w:val="BodyText"/>
        <w:rPr>
          <w:rFonts w:ascii="Times New Roman"/>
          <w:sz w:val="20"/>
        </w:rPr>
      </w:pPr>
    </w:p>
    <w:p w14:paraId="5DF19CCD" w14:textId="77777777" w:rsidR="003A0436" w:rsidRDefault="003A0436">
      <w:pPr>
        <w:pStyle w:val="BodyText"/>
        <w:rPr>
          <w:rFonts w:ascii="Times New Roman"/>
          <w:sz w:val="20"/>
        </w:rPr>
      </w:pPr>
    </w:p>
    <w:p w14:paraId="19194309" w14:textId="77777777" w:rsidR="003A0436" w:rsidRDefault="00F86FF3">
      <w:pPr>
        <w:spacing w:before="125"/>
        <w:ind w:left="157"/>
        <w:rPr>
          <w:sz w:val="23"/>
        </w:rPr>
      </w:pPr>
      <w:r>
        <w:rPr>
          <w:rFonts w:ascii="Calibri-BoldItalic"/>
          <w:b/>
          <w:i/>
          <w:color w:val="44546A"/>
          <w:sz w:val="23"/>
        </w:rPr>
        <w:t>Project</w:t>
      </w:r>
      <w:r>
        <w:rPr>
          <w:rFonts w:ascii="Calibri-BoldItalic"/>
          <w:b/>
          <w:i/>
          <w:color w:val="44546A"/>
          <w:spacing w:val="-3"/>
          <w:sz w:val="23"/>
        </w:rPr>
        <w:t xml:space="preserve"> </w:t>
      </w:r>
      <w:r>
        <w:rPr>
          <w:rFonts w:ascii="Calibri-BoldItalic"/>
          <w:b/>
          <w:i/>
          <w:color w:val="44546A"/>
          <w:sz w:val="23"/>
        </w:rPr>
        <w:t>source</w:t>
      </w:r>
      <w:r>
        <w:rPr>
          <w:rFonts w:ascii="Calibri-BoldItalic"/>
          <w:b/>
          <w:i/>
          <w:color w:val="44546A"/>
          <w:spacing w:val="-1"/>
          <w:sz w:val="23"/>
        </w:rPr>
        <w:t xml:space="preserve"> </w:t>
      </w:r>
      <w:r>
        <w:rPr>
          <w:rFonts w:ascii="Calibri-BoldItalic"/>
          <w:b/>
          <w:i/>
          <w:color w:val="44546A"/>
          <w:sz w:val="23"/>
        </w:rPr>
        <w:t>must</w:t>
      </w:r>
      <w:r>
        <w:rPr>
          <w:rFonts w:ascii="Calibri-BoldItalic"/>
          <w:b/>
          <w:i/>
          <w:color w:val="44546A"/>
          <w:spacing w:val="-2"/>
          <w:sz w:val="23"/>
        </w:rPr>
        <w:t xml:space="preserve"> </w:t>
      </w:r>
      <w:r>
        <w:rPr>
          <w:rFonts w:ascii="Calibri-BoldItalic"/>
          <w:b/>
          <w:i/>
          <w:color w:val="44546A"/>
          <w:sz w:val="23"/>
        </w:rPr>
        <w:t>be</w:t>
      </w:r>
      <w:r>
        <w:rPr>
          <w:rFonts w:ascii="Calibri-BoldItalic"/>
          <w:b/>
          <w:i/>
          <w:color w:val="44546A"/>
          <w:spacing w:val="-1"/>
          <w:sz w:val="23"/>
        </w:rPr>
        <w:t xml:space="preserve"> </w:t>
      </w:r>
      <w:r>
        <w:rPr>
          <w:rFonts w:ascii="Calibri-BoldItalic"/>
          <w:b/>
          <w:i/>
          <w:color w:val="44546A"/>
          <w:sz w:val="23"/>
        </w:rPr>
        <w:t>one</w:t>
      </w:r>
      <w:r>
        <w:rPr>
          <w:rFonts w:ascii="Calibri-BoldItalic"/>
          <w:b/>
          <w:i/>
          <w:color w:val="44546A"/>
          <w:spacing w:val="-2"/>
          <w:sz w:val="23"/>
        </w:rPr>
        <w:t xml:space="preserve"> </w:t>
      </w:r>
      <w:r>
        <w:rPr>
          <w:rFonts w:ascii="Calibri-BoldItalic"/>
          <w:b/>
          <w:i/>
          <w:color w:val="44546A"/>
          <w:sz w:val="23"/>
        </w:rPr>
        <w:t>or</w:t>
      </w:r>
      <w:r>
        <w:rPr>
          <w:rFonts w:ascii="Calibri-BoldItalic"/>
          <w:b/>
          <w:i/>
          <w:color w:val="44546A"/>
          <w:spacing w:val="-2"/>
          <w:sz w:val="23"/>
        </w:rPr>
        <w:t xml:space="preserve"> </w:t>
      </w:r>
      <w:r>
        <w:rPr>
          <w:rFonts w:ascii="Calibri-BoldItalic"/>
          <w:b/>
          <w:i/>
          <w:color w:val="44546A"/>
          <w:sz w:val="23"/>
        </w:rPr>
        <w:t>more</w:t>
      </w:r>
      <w:r>
        <w:rPr>
          <w:rFonts w:ascii="Calibri-BoldItalic"/>
          <w:b/>
          <w:i/>
          <w:color w:val="44546A"/>
          <w:spacing w:val="-3"/>
          <w:sz w:val="23"/>
        </w:rPr>
        <w:t xml:space="preserve"> </w:t>
      </w:r>
      <w:r>
        <w:rPr>
          <w:rFonts w:ascii="Calibri-BoldItalic"/>
          <w:b/>
          <w:i/>
          <w:color w:val="44546A"/>
          <w:sz w:val="23"/>
        </w:rPr>
        <w:t>of</w:t>
      </w:r>
      <w:r>
        <w:rPr>
          <w:rFonts w:ascii="Calibri-BoldItalic"/>
          <w:b/>
          <w:i/>
          <w:color w:val="44546A"/>
          <w:spacing w:val="-2"/>
          <w:sz w:val="23"/>
        </w:rPr>
        <w:t xml:space="preserve"> </w:t>
      </w:r>
      <w:r>
        <w:rPr>
          <w:rFonts w:ascii="Calibri-BoldItalic"/>
          <w:b/>
          <w:i/>
          <w:color w:val="44546A"/>
          <w:sz w:val="23"/>
        </w:rPr>
        <w:t>the</w:t>
      </w:r>
      <w:r>
        <w:rPr>
          <w:rFonts w:ascii="Calibri-BoldItalic"/>
          <w:b/>
          <w:i/>
          <w:color w:val="44546A"/>
          <w:spacing w:val="-2"/>
          <w:sz w:val="23"/>
        </w:rPr>
        <w:t xml:space="preserve"> </w:t>
      </w:r>
      <w:r>
        <w:rPr>
          <w:rFonts w:ascii="Calibri-BoldItalic"/>
          <w:b/>
          <w:i/>
          <w:color w:val="44546A"/>
          <w:sz w:val="23"/>
        </w:rPr>
        <w:t>following:</w:t>
      </w:r>
      <w:r>
        <w:rPr>
          <w:rFonts w:ascii="Calibri-BoldItalic"/>
          <w:b/>
          <w:i/>
          <w:color w:val="44546A"/>
          <w:spacing w:val="4"/>
          <w:sz w:val="23"/>
        </w:rPr>
        <w:t xml:space="preserve"> </w:t>
      </w:r>
      <w:r>
        <w:rPr>
          <w:sz w:val="23"/>
        </w:rPr>
        <w:t>(Tick</w:t>
      </w:r>
      <w:r>
        <w:rPr>
          <w:spacing w:val="-1"/>
          <w:sz w:val="23"/>
        </w:rPr>
        <w:t xml:space="preserve"> </w:t>
      </w:r>
      <w:r>
        <w:rPr>
          <w:sz w:val="23"/>
        </w:rPr>
        <w:t>all</w:t>
      </w:r>
      <w:r>
        <w:rPr>
          <w:spacing w:val="-2"/>
          <w:sz w:val="23"/>
        </w:rPr>
        <w:t xml:space="preserve"> </w:t>
      </w:r>
      <w:r>
        <w:rPr>
          <w:sz w:val="23"/>
        </w:rPr>
        <w:t>boxes</w:t>
      </w:r>
      <w:r>
        <w:rPr>
          <w:spacing w:val="-1"/>
          <w:sz w:val="23"/>
        </w:rPr>
        <w:t xml:space="preserve"> </w:t>
      </w:r>
      <w:r>
        <w:rPr>
          <w:sz w:val="23"/>
        </w:rPr>
        <w:t>that</w:t>
      </w:r>
      <w:r>
        <w:rPr>
          <w:spacing w:val="-2"/>
          <w:sz w:val="23"/>
        </w:rPr>
        <w:t xml:space="preserve"> </w:t>
      </w:r>
      <w:r>
        <w:rPr>
          <w:sz w:val="23"/>
        </w:rPr>
        <w:t>apply)</w:t>
      </w:r>
    </w:p>
    <w:p w14:paraId="792D6C95" w14:textId="77777777" w:rsidR="003A0436" w:rsidRDefault="003A0436">
      <w:pPr>
        <w:pStyle w:val="BodyText"/>
        <w:spacing w:before="8"/>
        <w:rPr>
          <w:sz w:val="9"/>
        </w:rPr>
      </w:pPr>
    </w:p>
    <w:p w14:paraId="5EAB98CC" w14:textId="77777777" w:rsidR="003A0436" w:rsidRDefault="003A0436">
      <w:pPr>
        <w:rPr>
          <w:sz w:val="9"/>
        </w:rPr>
        <w:sectPr w:rsidR="003A0436">
          <w:pgSz w:w="11910" w:h="16840"/>
          <w:pgMar w:top="0" w:right="1100" w:bottom="920" w:left="1060" w:header="0" w:footer="727" w:gutter="0"/>
          <w:cols w:space="720"/>
        </w:sectPr>
      </w:pPr>
    </w:p>
    <w:p w14:paraId="7811AFEF" w14:textId="77777777" w:rsidR="003A0436" w:rsidRPr="00AA54AB" w:rsidRDefault="00481B44" w:rsidP="00AA54AB">
      <w:pPr>
        <w:pStyle w:val="BodyText"/>
        <w:spacing w:before="3"/>
        <w:ind w:left="1701" w:right="-157" w:hanging="992"/>
        <w:rPr>
          <w:rFonts w:asciiTheme="minorHAnsi" w:hAnsiTheme="minorHAnsi" w:cstheme="minorHAnsi"/>
          <w:sz w:val="22"/>
          <w:szCs w:val="22"/>
        </w:rPr>
      </w:pPr>
      <w:sdt>
        <w:sdtPr>
          <w:id w:val="-118983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2D7">
            <w:rPr>
              <w:rFonts w:ascii="MS Gothic" w:eastAsia="MS Gothic" w:hAnsi="MS Gothic" w:hint="eastAsia"/>
            </w:rPr>
            <w:t>☐</w:t>
          </w:r>
        </w:sdtContent>
      </w:sdt>
      <w:r w:rsidR="00AA54AB" w:rsidRPr="00AA54AB">
        <w:rPr>
          <w:rFonts w:asciiTheme="minorHAnsi" w:hAnsiTheme="minorHAnsi" w:cstheme="minorHAnsi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487368192" behindDoc="1" locked="0" layoutInCell="1" allowOverlap="1" wp14:anchorId="003BEA5F" wp14:editId="159AE8B3">
                <wp:simplePos x="0" y="0"/>
                <wp:positionH relativeFrom="page">
                  <wp:posOffset>845185</wp:posOffset>
                </wp:positionH>
                <wp:positionV relativeFrom="paragraph">
                  <wp:posOffset>63500</wp:posOffset>
                </wp:positionV>
                <wp:extent cx="166370" cy="1303655"/>
                <wp:effectExtent l="0" t="0" r="0" b="0"/>
                <wp:wrapNone/>
                <wp:docPr id="106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1303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B51DA" w14:textId="77777777" w:rsidR="003A0436" w:rsidRDefault="00F86FF3">
                            <w:pPr>
                              <w:spacing w:before="3"/>
                              <w:rPr>
                                <w:rFonts w:ascii="Wingdings" w:hAnsi="Wingdings"/>
                                <w:sz w:val="29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101"/>
                                <w:sz w:val="29"/>
                              </w:rPr>
                              <w:t></w:t>
                            </w:r>
                          </w:p>
                          <w:p w14:paraId="2B901A46" w14:textId="77777777" w:rsidR="003A0436" w:rsidRDefault="00F86FF3">
                            <w:pPr>
                              <w:spacing w:before="40"/>
                              <w:rPr>
                                <w:rFonts w:ascii="Wingdings" w:hAnsi="Wingdings"/>
                                <w:sz w:val="29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101"/>
                                <w:sz w:val="29"/>
                              </w:rPr>
                              <w:t></w:t>
                            </w:r>
                          </w:p>
                          <w:p w14:paraId="524CAF7E" w14:textId="77777777" w:rsidR="003A0436" w:rsidRDefault="00F86FF3">
                            <w:pPr>
                              <w:spacing w:before="40"/>
                              <w:rPr>
                                <w:rFonts w:ascii="Wingdings" w:hAnsi="Wingdings"/>
                                <w:sz w:val="29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101"/>
                                <w:sz w:val="29"/>
                              </w:rPr>
                              <w:t></w:t>
                            </w:r>
                          </w:p>
                          <w:p w14:paraId="62F55A39" w14:textId="77777777" w:rsidR="003A0436" w:rsidRDefault="003A0436">
                            <w:pPr>
                              <w:pStyle w:val="BodyText"/>
                              <w:spacing w:before="8"/>
                              <w:rPr>
                                <w:rFonts w:ascii="Wingdings" w:hAnsi="Wingdings"/>
                                <w:sz w:val="28"/>
                              </w:rPr>
                            </w:pPr>
                          </w:p>
                          <w:p w14:paraId="79933AA9" w14:textId="77777777" w:rsidR="003A0436" w:rsidRDefault="00F86FF3">
                            <w:pPr>
                              <w:spacing w:before="1"/>
                              <w:rPr>
                                <w:rFonts w:ascii="Wingdings" w:hAnsi="Wingdings"/>
                                <w:sz w:val="29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101"/>
                                <w:sz w:val="29"/>
                              </w:rPr>
                              <w:t></w:t>
                            </w:r>
                          </w:p>
                          <w:p w14:paraId="203E4C33" w14:textId="77777777" w:rsidR="003A0436" w:rsidRDefault="00F86FF3">
                            <w:pPr>
                              <w:spacing w:before="40"/>
                              <w:rPr>
                                <w:rFonts w:ascii="Wingdings" w:hAnsi="Wingdings"/>
                                <w:sz w:val="29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101"/>
                                <w:sz w:val="29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29" type="#_x0000_t202" style="position:absolute;left:0;text-align:left;margin-left:66.55pt;margin-top:5pt;width:13.1pt;height:102.65pt;z-index:-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" filled="f" stroked="f">
                <v:textbox inset="0,0,0,0">
                  <w:txbxContent>
                    <w:p w:rsidR="003A0436" w:rsidRDefault="00F86FF3">
                      <w:pPr>
                        <w:spacing w:before="3"/>
                        <w:rPr>
                          <w:rFonts w:ascii="Wingdings" w:hAnsi="Wingdings"/>
                          <w:sz w:val="29"/>
                        </w:rPr>
                      </w:pPr>
                      <w:r>
                        <w:rPr>
                          <w:rFonts w:ascii="Wingdings" w:hAnsi="Wingdings"/>
                          <w:w w:val="101"/>
                          <w:sz w:val="29"/>
                        </w:rPr>
                        <w:t></w:t>
                      </w:r>
                    </w:p>
                    <w:p w:rsidR="003A0436" w:rsidRDefault="00F86FF3">
                      <w:pPr>
                        <w:spacing w:before="40"/>
                        <w:rPr>
                          <w:rFonts w:ascii="Wingdings" w:hAnsi="Wingdings"/>
                          <w:sz w:val="29"/>
                        </w:rPr>
                      </w:pPr>
                      <w:r>
                        <w:rPr>
                          <w:rFonts w:ascii="Wingdings" w:hAnsi="Wingdings"/>
                          <w:w w:val="101"/>
                          <w:sz w:val="29"/>
                        </w:rPr>
                        <w:t></w:t>
                      </w:r>
                    </w:p>
                    <w:p w:rsidR="003A0436" w:rsidRDefault="00F86FF3">
                      <w:pPr>
                        <w:spacing w:before="40"/>
                        <w:rPr>
                          <w:rFonts w:ascii="Wingdings" w:hAnsi="Wingdings"/>
                          <w:sz w:val="29"/>
                        </w:rPr>
                      </w:pPr>
                      <w:r>
                        <w:rPr>
                          <w:rFonts w:ascii="Wingdings" w:hAnsi="Wingdings"/>
                          <w:w w:val="101"/>
                          <w:sz w:val="29"/>
                        </w:rPr>
                        <w:t></w:t>
                      </w:r>
                    </w:p>
                    <w:p w:rsidR="003A0436" w:rsidRDefault="003A0436">
                      <w:pPr>
                        <w:pStyle w:val="BodyText"/>
                        <w:spacing w:before="8"/>
                        <w:rPr>
                          <w:rFonts w:ascii="Wingdings" w:hAnsi="Wingdings"/>
                          <w:sz w:val="28"/>
                        </w:rPr>
                      </w:pPr>
                    </w:p>
                    <w:p w:rsidR="003A0436" w:rsidRDefault="00F86FF3">
                      <w:pPr>
                        <w:spacing w:before="1"/>
                        <w:rPr>
                          <w:rFonts w:ascii="Wingdings" w:hAnsi="Wingdings"/>
                          <w:sz w:val="29"/>
                        </w:rPr>
                      </w:pPr>
                      <w:r>
                        <w:rPr>
                          <w:rFonts w:ascii="Wingdings" w:hAnsi="Wingdings"/>
                          <w:w w:val="101"/>
                          <w:sz w:val="29"/>
                        </w:rPr>
                        <w:t></w:t>
                      </w:r>
                    </w:p>
                    <w:p w:rsidR="003A0436" w:rsidRDefault="00F86FF3">
                      <w:pPr>
                        <w:spacing w:before="40"/>
                        <w:rPr>
                          <w:rFonts w:ascii="Wingdings" w:hAnsi="Wingdings"/>
                          <w:sz w:val="29"/>
                        </w:rPr>
                      </w:pPr>
                      <w:r>
                        <w:rPr>
                          <w:rFonts w:ascii="Wingdings" w:hAnsi="Wingdings"/>
                          <w:w w:val="101"/>
                          <w:sz w:val="29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A54AB" w:rsidRPr="00AA54AB">
        <w:rPr>
          <w:rFonts w:asciiTheme="minorHAnsi" w:hAnsiTheme="minorHAnsi" w:cstheme="minorHAnsi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487373312" behindDoc="1" locked="0" layoutInCell="1" allowOverlap="1" wp14:anchorId="72DDD89E" wp14:editId="43CC1972">
                <wp:simplePos x="0" y="0"/>
                <wp:positionH relativeFrom="page">
                  <wp:posOffset>742950</wp:posOffset>
                </wp:positionH>
                <wp:positionV relativeFrom="paragraph">
                  <wp:posOffset>63500</wp:posOffset>
                </wp:positionV>
                <wp:extent cx="309880" cy="1664335"/>
                <wp:effectExtent l="0" t="0" r="0" b="0"/>
                <wp:wrapNone/>
                <wp:docPr id="105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" cy="166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88710" id="Rectangle 100" o:spid="_x0000_s1026" style="position:absolute;margin-left:58.5pt;margin-top:5pt;width:24.4pt;height:131.05pt;z-index:-1594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" stroked="f">
                <w10:wrap anchorx="page"/>
              </v:rect>
            </w:pict>
          </mc:Fallback>
        </mc:AlternateContent>
      </w:r>
      <w:r w:rsidR="00F86FF3" w:rsidRPr="00AA54AB">
        <w:rPr>
          <w:rFonts w:asciiTheme="minorHAnsi" w:hAnsiTheme="minorHAnsi" w:cstheme="minorHAnsi"/>
          <w:sz w:val="22"/>
          <w:szCs w:val="22"/>
        </w:rPr>
        <w:t>High</w:t>
      </w:r>
      <w:r w:rsidR="00F86FF3" w:rsidRPr="00AA54A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F86FF3" w:rsidRPr="00AA54AB">
        <w:rPr>
          <w:rFonts w:asciiTheme="minorHAnsi" w:hAnsiTheme="minorHAnsi" w:cstheme="minorHAnsi"/>
          <w:sz w:val="22"/>
          <w:szCs w:val="22"/>
        </w:rPr>
        <w:t>Cost</w:t>
      </w:r>
      <w:r w:rsidR="00AA54AB" w:rsidRPr="00AA54AB">
        <w:rPr>
          <w:rFonts w:asciiTheme="minorHAnsi" w:hAnsiTheme="minorHAnsi" w:cstheme="minorHAnsi"/>
          <w:spacing w:val="-4"/>
          <w:sz w:val="22"/>
          <w:szCs w:val="22"/>
        </w:rPr>
        <w:t xml:space="preserve"> A</w:t>
      </w:r>
      <w:r w:rsidR="00F86FF3" w:rsidRPr="00AA54AB">
        <w:rPr>
          <w:rFonts w:asciiTheme="minorHAnsi" w:hAnsiTheme="minorHAnsi" w:cstheme="minorHAnsi"/>
          <w:sz w:val="22"/>
          <w:szCs w:val="22"/>
        </w:rPr>
        <w:t>ctivity</w:t>
      </w:r>
    </w:p>
    <w:p w14:paraId="59975E41" w14:textId="77777777" w:rsidR="003A0436" w:rsidRPr="00AA54AB" w:rsidRDefault="00F86FF3" w:rsidP="00AA54AB">
      <w:pPr>
        <w:pStyle w:val="BodyText"/>
        <w:spacing w:before="3"/>
        <w:rPr>
          <w:rFonts w:asciiTheme="minorHAnsi" w:hAnsiTheme="minorHAnsi" w:cstheme="minorHAnsi"/>
          <w:sz w:val="22"/>
          <w:szCs w:val="22"/>
        </w:rPr>
      </w:pPr>
      <w:r w:rsidRPr="00AA54AB">
        <w:rPr>
          <w:rFonts w:asciiTheme="minorHAnsi" w:hAnsiTheme="minorHAnsi" w:cstheme="minorHAnsi"/>
          <w:sz w:val="22"/>
          <w:szCs w:val="22"/>
        </w:rPr>
        <w:br w:type="column"/>
      </w:r>
      <w:sdt>
        <w:sdtPr>
          <w:rPr>
            <w:rFonts w:asciiTheme="minorHAnsi" w:hAnsiTheme="minorHAnsi" w:cstheme="minorHAnsi"/>
            <w:sz w:val="22"/>
            <w:szCs w:val="22"/>
          </w:rPr>
          <w:id w:val="29340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4AB" w:rsidRPr="00AA54A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AA54AB">
        <w:rPr>
          <w:rFonts w:asciiTheme="minorHAnsi" w:hAnsiTheme="minorHAnsi" w:cstheme="minorHAnsi"/>
          <w:sz w:val="22"/>
          <w:szCs w:val="22"/>
        </w:rPr>
        <w:t>High</w:t>
      </w:r>
      <w:r w:rsidRPr="00AA54A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AA54AB">
        <w:rPr>
          <w:rFonts w:asciiTheme="minorHAnsi" w:hAnsiTheme="minorHAnsi" w:cstheme="minorHAnsi"/>
          <w:sz w:val="22"/>
          <w:szCs w:val="22"/>
        </w:rPr>
        <w:t>Risk</w:t>
      </w:r>
      <w:r w:rsidRPr="00AA54A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AA54AB">
        <w:rPr>
          <w:rFonts w:asciiTheme="minorHAnsi" w:hAnsiTheme="minorHAnsi" w:cstheme="minorHAnsi"/>
          <w:sz w:val="22"/>
          <w:szCs w:val="22"/>
        </w:rPr>
        <w:t>Activity</w:t>
      </w:r>
    </w:p>
    <w:p w14:paraId="1F07DC53" w14:textId="77777777" w:rsidR="003A0436" w:rsidRPr="00AA54AB" w:rsidRDefault="00F86FF3" w:rsidP="00AA54AB">
      <w:pPr>
        <w:pStyle w:val="BodyText"/>
        <w:spacing w:before="3"/>
        <w:rPr>
          <w:rFonts w:asciiTheme="minorHAnsi" w:hAnsiTheme="minorHAnsi" w:cstheme="minorHAnsi"/>
          <w:sz w:val="22"/>
          <w:szCs w:val="22"/>
        </w:rPr>
      </w:pPr>
      <w:r w:rsidRPr="00AA54AB">
        <w:rPr>
          <w:rFonts w:asciiTheme="minorHAnsi" w:hAnsiTheme="minorHAnsi" w:cstheme="minorHAnsi"/>
          <w:sz w:val="22"/>
          <w:szCs w:val="22"/>
        </w:rPr>
        <w:br w:type="column"/>
      </w:r>
      <w:sdt>
        <w:sdtPr>
          <w:rPr>
            <w:rFonts w:asciiTheme="minorHAnsi" w:hAnsiTheme="minorHAnsi" w:cstheme="minorHAnsi"/>
            <w:sz w:val="22"/>
            <w:szCs w:val="22"/>
          </w:rPr>
          <w:id w:val="544259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4AB" w:rsidRPr="00AA54A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AA54AB">
        <w:rPr>
          <w:rFonts w:asciiTheme="minorHAnsi" w:hAnsiTheme="minorHAnsi" w:cstheme="minorHAnsi"/>
          <w:sz w:val="22"/>
          <w:szCs w:val="22"/>
        </w:rPr>
        <w:t>High</w:t>
      </w:r>
      <w:r w:rsidRPr="00AA54A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AA54AB">
        <w:rPr>
          <w:rFonts w:asciiTheme="minorHAnsi" w:hAnsiTheme="minorHAnsi" w:cstheme="minorHAnsi"/>
          <w:sz w:val="22"/>
          <w:szCs w:val="22"/>
        </w:rPr>
        <w:t>Volume</w:t>
      </w:r>
      <w:r w:rsidRPr="00AA54A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AA54AB">
        <w:rPr>
          <w:rFonts w:asciiTheme="minorHAnsi" w:hAnsiTheme="minorHAnsi" w:cstheme="minorHAnsi"/>
          <w:sz w:val="22"/>
          <w:szCs w:val="22"/>
        </w:rPr>
        <w:t>Activity</w:t>
      </w:r>
    </w:p>
    <w:p w14:paraId="0B9C2789" w14:textId="77777777" w:rsidR="003A0436" w:rsidRDefault="003A0436">
      <w:pPr>
        <w:sectPr w:rsidR="003A0436" w:rsidSect="00AA54AB">
          <w:type w:val="continuous"/>
          <w:pgSz w:w="11910" w:h="16840"/>
          <w:pgMar w:top="0" w:right="1100" w:bottom="920" w:left="1060" w:header="720" w:footer="720" w:gutter="0"/>
          <w:cols w:num="3" w:space="13" w:equalWidth="0">
            <w:col w:w="2537" w:space="512"/>
            <w:col w:w="2497" w:space="539"/>
            <w:col w:w="3665"/>
          </w:cols>
        </w:sect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0"/>
      </w:tblGrid>
      <w:tr w:rsidR="00AA54AB" w:rsidRPr="009D54E7" w14:paraId="62C3A267" w14:textId="77777777" w:rsidTr="00AA54AB">
        <w:tc>
          <w:tcPr>
            <w:tcW w:w="5000" w:type="pct"/>
          </w:tcPr>
          <w:p w14:paraId="00A55BE9" w14:textId="77777777" w:rsidR="00AA54AB" w:rsidRPr="00AA54AB" w:rsidRDefault="00481B44" w:rsidP="008252D7">
            <w:pPr>
              <w:spacing w:line="276" w:lineRule="auto"/>
              <w:ind w:left="743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1736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2D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A54AB" w:rsidRPr="00AA54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368704" behindDoc="1" locked="0" layoutInCell="1" allowOverlap="1" wp14:anchorId="07F8F39F" wp14:editId="74A6DFFE">
                      <wp:simplePos x="0" y="0"/>
                      <wp:positionH relativeFrom="page">
                        <wp:posOffset>2842895</wp:posOffset>
                      </wp:positionH>
                      <wp:positionV relativeFrom="paragraph">
                        <wp:posOffset>-149225</wp:posOffset>
                      </wp:positionV>
                      <wp:extent cx="166370" cy="207010"/>
                      <wp:effectExtent l="0" t="0" r="0" b="0"/>
                      <wp:wrapNone/>
                      <wp:docPr id="100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BD0E11" w14:textId="77777777" w:rsidR="003A0436" w:rsidRDefault="00F86FF3">
                                  <w:pPr>
                                    <w:spacing w:before="3"/>
                                    <w:rPr>
                                      <w:rFonts w:ascii="Wingdings" w:hAnsi="Wingdings"/>
                                      <w:sz w:val="29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w w:val="101"/>
                                      <w:sz w:val="29"/>
                                    </w:rPr>
                                    <w:t>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5" o:spid="_x0000_s1030" type="#_x0000_t202" style="position:absolute;left:0;text-align:left;margin-left:223.85pt;margin-top:-11.75pt;width:13.1pt;height:16.3pt;z-index:-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" filled="f" stroked="f">
                      <v:textbox inset="0,0,0,0">
                        <w:txbxContent>
                          <w:p w:rsidR="003A0436" w:rsidRDefault="00F86FF3">
                            <w:pPr>
                              <w:spacing w:before="3"/>
                              <w:rPr>
                                <w:rFonts w:ascii="Wingdings" w:hAnsi="Wingdings"/>
                                <w:sz w:val="29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101"/>
                                <w:sz w:val="29"/>
                              </w:rPr>
                              <w:t>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AA54AB" w:rsidRPr="00AA54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369216" behindDoc="1" locked="0" layoutInCell="1" allowOverlap="1" wp14:anchorId="40EC0D2F" wp14:editId="3AC28BEE">
                      <wp:simplePos x="0" y="0"/>
                      <wp:positionH relativeFrom="page">
                        <wp:posOffset>4704080</wp:posOffset>
                      </wp:positionH>
                      <wp:positionV relativeFrom="paragraph">
                        <wp:posOffset>-149225</wp:posOffset>
                      </wp:positionV>
                      <wp:extent cx="166370" cy="207010"/>
                      <wp:effectExtent l="0" t="0" r="0" b="0"/>
                      <wp:wrapNone/>
                      <wp:docPr id="99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C89D99" w14:textId="77777777" w:rsidR="003A0436" w:rsidRDefault="00F86FF3">
                                  <w:pPr>
                                    <w:spacing w:before="3"/>
                                    <w:rPr>
                                      <w:rFonts w:ascii="Wingdings" w:hAnsi="Wingdings"/>
                                      <w:sz w:val="29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w w:val="101"/>
                                      <w:sz w:val="29"/>
                                    </w:rPr>
                                    <w:t>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4" o:spid="_x0000_s1031" type="#_x0000_t202" style="position:absolute;left:0;text-align:left;margin-left:370.4pt;margin-top:-11.75pt;width:13.1pt;height:16.3pt;z-index:-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Tarw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" filled="f" stroked="f">
                      <v:textbox inset="0,0,0,0">
                        <w:txbxContent>
                          <w:p w:rsidR="003A0436" w:rsidRDefault="00F86FF3">
                            <w:pPr>
                              <w:spacing w:before="3"/>
                              <w:rPr>
                                <w:rFonts w:ascii="Wingdings" w:hAnsi="Wingdings"/>
                                <w:sz w:val="29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101"/>
                                <w:sz w:val="29"/>
                              </w:rPr>
                              <w:t>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F86FF3" w:rsidRPr="00AA54AB">
              <w:rPr>
                <w:noProof/>
              </w:rPr>
              <w:drawing>
                <wp:anchor distT="0" distB="0" distL="0" distR="0" simplePos="0" relativeHeight="15736832" behindDoc="0" locked="0" layoutInCell="1" allowOverlap="1" wp14:anchorId="547F0AB8" wp14:editId="28CB05D8">
                  <wp:simplePos x="0" y="0"/>
                  <wp:positionH relativeFrom="page">
                    <wp:posOffset>6076683</wp:posOffset>
                  </wp:positionH>
                  <wp:positionV relativeFrom="page">
                    <wp:posOffset>10074350</wp:posOffset>
                  </wp:positionV>
                  <wp:extent cx="493158" cy="318621"/>
                  <wp:effectExtent l="0" t="0" r="0" b="0"/>
                  <wp:wrapNone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158" cy="318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A54AB" w:rsidRPr="00AA54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5737344" behindDoc="0" locked="0" layoutInCell="1" allowOverlap="1" wp14:anchorId="0FABF083" wp14:editId="5236782D">
                      <wp:simplePos x="0" y="0"/>
                      <wp:positionH relativeFrom="page">
                        <wp:posOffset>6967220</wp:posOffset>
                      </wp:positionH>
                      <wp:positionV relativeFrom="page">
                        <wp:posOffset>0</wp:posOffset>
                      </wp:positionV>
                      <wp:extent cx="593090" cy="10692130"/>
                      <wp:effectExtent l="0" t="0" r="0" b="0"/>
                      <wp:wrapNone/>
                      <wp:docPr id="98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090" cy="10692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59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32FE1" id="Rectangle 93" o:spid="_x0000_s1026" style="position:absolute;margin-left:548.6pt;margin-top:0;width:46.7pt;height:841.9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" fillcolor="#70a59c" stroked="f">
                      <w10:wrap anchorx="page" anchory="page"/>
                    </v:rect>
                  </w:pict>
                </mc:Fallback>
              </mc:AlternateContent>
            </w:r>
            <w:r w:rsidR="00AA54AB" w:rsidRPr="00AA54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373824" behindDoc="1" locked="0" layoutInCell="1" allowOverlap="1" wp14:anchorId="0EAD4518" wp14:editId="28406F07">
                      <wp:simplePos x="0" y="0"/>
                      <wp:positionH relativeFrom="page">
                        <wp:posOffset>2760980</wp:posOffset>
                      </wp:positionH>
                      <wp:positionV relativeFrom="paragraph">
                        <wp:posOffset>-149225</wp:posOffset>
                      </wp:positionV>
                      <wp:extent cx="309880" cy="196215"/>
                      <wp:effectExtent l="0" t="0" r="0" b="0"/>
                      <wp:wrapNone/>
                      <wp:docPr id="97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880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9698D" id="Rectangle 92" o:spid="_x0000_s1026" style="position:absolute;margin-left:217.4pt;margin-top:-11.75pt;width:24.4pt;height:15.45pt;z-index:-1594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ftfAIAAPw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" stroked="f">
                      <w10:wrap anchorx="page"/>
                    </v:rect>
                  </w:pict>
                </mc:Fallback>
              </mc:AlternateContent>
            </w:r>
            <w:r w:rsidR="00AA54AB" w:rsidRPr="00AA54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374336" behindDoc="1" locked="0" layoutInCell="1" allowOverlap="1" wp14:anchorId="4AF03A0E" wp14:editId="7CF0151B">
                      <wp:simplePos x="0" y="0"/>
                      <wp:positionH relativeFrom="page">
                        <wp:posOffset>4608195</wp:posOffset>
                      </wp:positionH>
                      <wp:positionV relativeFrom="paragraph">
                        <wp:posOffset>-149225</wp:posOffset>
                      </wp:positionV>
                      <wp:extent cx="309880" cy="196215"/>
                      <wp:effectExtent l="0" t="0" r="0" b="0"/>
                      <wp:wrapNone/>
                      <wp:docPr id="96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880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FBD28" id="Rectangle 91" o:spid="_x0000_s1026" style="position:absolute;margin-left:362.85pt;margin-top:-11.75pt;width:24.4pt;height:15.45pt;z-index:-1594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" stroked="f">
                      <w10:wrap anchorx="page"/>
                    </v:rect>
                  </w:pict>
                </mc:Fallback>
              </mc:AlternateContent>
            </w:r>
            <w:r w:rsidR="00AA54AB" w:rsidRPr="00AA54AB">
              <w:rPr>
                <w:rFonts w:asciiTheme="minorHAnsi" w:hAnsiTheme="minorHAnsi" w:cstheme="minorHAnsi"/>
                <w:sz w:val="22"/>
                <w:szCs w:val="22"/>
              </w:rPr>
              <w:t>Based on evidence-based healthcare and clinical effectiveness issues (best practice)</w:t>
            </w:r>
          </w:p>
        </w:tc>
      </w:tr>
      <w:tr w:rsidR="00AA54AB" w:rsidRPr="009D54E7" w14:paraId="04134251" w14:textId="77777777" w:rsidTr="00AA54AB">
        <w:tc>
          <w:tcPr>
            <w:tcW w:w="5000" w:type="pct"/>
          </w:tcPr>
          <w:p w14:paraId="063A426F" w14:textId="77777777" w:rsidR="00AA54AB" w:rsidRPr="00AA54AB" w:rsidRDefault="00481B44" w:rsidP="008252D7">
            <w:pPr>
              <w:spacing w:line="276" w:lineRule="auto"/>
              <w:ind w:left="743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65749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2D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A54AB" w:rsidRPr="00AA54AB">
              <w:rPr>
                <w:rFonts w:asciiTheme="minorHAnsi" w:hAnsiTheme="minorHAnsi" w:cstheme="minorHAnsi"/>
                <w:sz w:val="22"/>
                <w:szCs w:val="22"/>
              </w:rPr>
              <w:t>Patient Safety Issues</w:t>
            </w:r>
            <w:r w:rsidR="00AA54AB" w:rsidRPr="00AA54AB">
              <w:rPr>
                <w:sz w:val="22"/>
                <w:szCs w:val="22"/>
              </w:rPr>
              <w:t>/</w:t>
            </w:r>
            <w:r w:rsidR="00AA54AB" w:rsidRPr="00AA54AB">
              <w:rPr>
                <w:rFonts w:asciiTheme="minorHAnsi" w:hAnsiTheme="minorHAnsi" w:cstheme="minorHAnsi"/>
                <w:sz w:val="22"/>
                <w:szCs w:val="22"/>
              </w:rPr>
              <w:t>Serious Incidents</w:t>
            </w:r>
          </w:p>
        </w:tc>
      </w:tr>
      <w:tr w:rsidR="00AA54AB" w:rsidRPr="009D54E7" w14:paraId="4C591983" w14:textId="77777777" w:rsidTr="00AA54AB">
        <w:tc>
          <w:tcPr>
            <w:tcW w:w="5000" w:type="pct"/>
          </w:tcPr>
          <w:p w14:paraId="71E3D46C" w14:textId="77777777" w:rsidR="00AA54AB" w:rsidRPr="00AA54AB" w:rsidRDefault="00481B44" w:rsidP="008252D7">
            <w:pPr>
              <w:spacing w:line="276" w:lineRule="auto"/>
              <w:ind w:left="743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123165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2D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A54AB" w:rsidRPr="00AA54AB">
              <w:rPr>
                <w:rFonts w:asciiTheme="minorHAnsi" w:hAnsiTheme="minorHAnsi" w:cstheme="minorHAnsi"/>
                <w:sz w:val="22"/>
                <w:szCs w:val="22"/>
              </w:rPr>
              <w:t>Re-audit of previously accepted project</w:t>
            </w:r>
          </w:p>
        </w:tc>
      </w:tr>
      <w:tr w:rsidR="00AA54AB" w:rsidRPr="009D54E7" w14:paraId="283F6184" w14:textId="77777777" w:rsidTr="00AA54AB">
        <w:tc>
          <w:tcPr>
            <w:tcW w:w="5000" w:type="pct"/>
          </w:tcPr>
          <w:p w14:paraId="11348E2F" w14:textId="77777777" w:rsidR="00AA54AB" w:rsidRPr="00AA54AB" w:rsidRDefault="00481B44" w:rsidP="008252D7">
            <w:pPr>
              <w:spacing w:line="276" w:lineRule="auto"/>
              <w:ind w:left="743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152798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2D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A54AB" w:rsidRPr="00AA54AB">
              <w:rPr>
                <w:rFonts w:asciiTheme="minorHAnsi" w:hAnsiTheme="minorHAnsi" w:cstheme="minorHAnsi"/>
                <w:sz w:val="22"/>
                <w:szCs w:val="22"/>
              </w:rPr>
              <w:t xml:space="preserve">Patient Safety Strategy 2019 </w:t>
            </w:r>
            <w:r w:rsidR="00AA54AB" w:rsidRPr="00AA54A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- </w:t>
            </w:r>
            <w:r w:rsidR="00AA54AB" w:rsidRPr="00AA54AB">
              <w:rPr>
                <w:rFonts w:asciiTheme="minorHAnsi" w:hAnsiTheme="minorHAnsi" w:cstheme="minorHAnsi"/>
                <w:sz w:val="22"/>
                <w:szCs w:val="22"/>
              </w:rPr>
              <w:t>2024 (Common Causes of Harm)</w:t>
            </w:r>
          </w:p>
        </w:tc>
      </w:tr>
      <w:tr w:rsidR="00AA54AB" w:rsidRPr="009D54E7" w14:paraId="0CC297AB" w14:textId="77777777" w:rsidTr="00AA54AB">
        <w:tc>
          <w:tcPr>
            <w:tcW w:w="5000" w:type="pct"/>
          </w:tcPr>
          <w:p w14:paraId="228CC086" w14:textId="77777777" w:rsidR="00AA54AB" w:rsidRPr="00AA54AB" w:rsidRDefault="00481B44" w:rsidP="008252D7">
            <w:pPr>
              <w:spacing w:line="276" w:lineRule="auto"/>
              <w:ind w:left="743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35647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2D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A54AB" w:rsidRPr="00AA54AB">
              <w:rPr>
                <w:rFonts w:asciiTheme="minorHAnsi" w:hAnsiTheme="minorHAnsi" w:cstheme="minorHAnsi"/>
                <w:sz w:val="22"/>
                <w:szCs w:val="22"/>
              </w:rPr>
              <w:t>HSE National Clinical Programmes / Modernised Care Pathway</w:t>
            </w:r>
          </w:p>
        </w:tc>
      </w:tr>
    </w:tbl>
    <w:p w14:paraId="20413D6F" w14:textId="77777777" w:rsidR="003A0436" w:rsidRDefault="003A0436" w:rsidP="00AA54AB">
      <w:pPr>
        <w:pStyle w:val="BodyText"/>
        <w:spacing w:before="30" w:line="247" w:lineRule="auto"/>
        <w:ind w:left="709" w:right="1081"/>
        <w:jc w:val="both"/>
        <w:rPr>
          <w:sz w:val="22"/>
        </w:rPr>
      </w:pPr>
    </w:p>
    <w:p w14:paraId="01DE9BA7" w14:textId="77777777" w:rsidR="003A0436" w:rsidRDefault="00F86FF3">
      <w:pPr>
        <w:spacing w:before="185"/>
        <w:ind w:left="157"/>
        <w:rPr>
          <w:rFonts w:ascii="Calibri-BoldItalic"/>
          <w:b/>
          <w:i/>
          <w:sz w:val="23"/>
        </w:rPr>
      </w:pPr>
      <w:r>
        <w:rPr>
          <w:rFonts w:ascii="Calibri-BoldItalic"/>
          <w:b/>
          <w:i/>
          <w:color w:val="44546A"/>
          <w:sz w:val="23"/>
        </w:rPr>
        <w:t>Each</w:t>
      </w:r>
      <w:r>
        <w:rPr>
          <w:rFonts w:ascii="Calibri-BoldItalic"/>
          <w:b/>
          <w:i/>
          <w:color w:val="44546A"/>
          <w:spacing w:val="-4"/>
          <w:sz w:val="23"/>
        </w:rPr>
        <w:t xml:space="preserve"> </w:t>
      </w:r>
      <w:r>
        <w:rPr>
          <w:rFonts w:ascii="Calibri-BoldItalic"/>
          <w:b/>
          <w:i/>
          <w:color w:val="44546A"/>
          <w:sz w:val="23"/>
        </w:rPr>
        <w:t>clinical</w:t>
      </w:r>
      <w:r>
        <w:rPr>
          <w:rFonts w:ascii="Calibri-BoldItalic"/>
          <w:b/>
          <w:i/>
          <w:color w:val="44546A"/>
          <w:spacing w:val="-2"/>
          <w:sz w:val="23"/>
        </w:rPr>
        <w:t xml:space="preserve"> </w:t>
      </w:r>
      <w:r>
        <w:rPr>
          <w:rFonts w:ascii="Calibri-BoldItalic"/>
          <w:b/>
          <w:i/>
          <w:color w:val="44546A"/>
          <w:sz w:val="23"/>
        </w:rPr>
        <w:t>audit</w:t>
      </w:r>
      <w:r>
        <w:rPr>
          <w:rFonts w:ascii="Calibri-BoldItalic"/>
          <w:b/>
          <w:i/>
          <w:color w:val="44546A"/>
          <w:spacing w:val="-3"/>
          <w:sz w:val="23"/>
        </w:rPr>
        <w:t xml:space="preserve"> </w:t>
      </w:r>
      <w:r>
        <w:rPr>
          <w:rFonts w:ascii="Calibri-BoldItalic"/>
          <w:b/>
          <w:i/>
          <w:color w:val="44546A"/>
          <w:sz w:val="23"/>
        </w:rPr>
        <w:t>project</w:t>
      </w:r>
      <w:r>
        <w:rPr>
          <w:rFonts w:ascii="Calibri-BoldItalic"/>
          <w:b/>
          <w:i/>
          <w:color w:val="44546A"/>
          <w:spacing w:val="-3"/>
          <w:sz w:val="23"/>
        </w:rPr>
        <w:t xml:space="preserve"> </w:t>
      </w:r>
      <w:r>
        <w:rPr>
          <w:rFonts w:ascii="Calibri-BoldItalic"/>
          <w:b/>
          <w:i/>
          <w:color w:val="44546A"/>
          <w:sz w:val="23"/>
        </w:rPr>
        <w:t>must</w:t>
      </w:r>
      <w:r>
        <w:rPr>
          <w:rFonts w:ascii="Calibri-BoldItalic"/>
          <w:b/>
          <w:i/>
          <w:color w:val="44546A"/>
          <w:spacing w:val="-3"/>
          <w:sz w:val="23"/>
        </w:rPr>
        <w:t xml:space="preserve"> </w:t>
      </w:r>
      <w:r>
        <w:rPr>
          <w:rFonts w:ascii="Calibri-BoldItalic"/>
          <w:b/>
          <w:i/>
          <w:color w:val="44546A"/>
          <w:sz w:val="23"/>
        </w:rPr>
        <w:t>satisfy</w:t>
      </w:r>
      <w:r>
        <w:rPr>
          <w:rFonts w:ascii="Calibri-BoldItalic"/>
          <w:b/>
          <w:i/>
          <w:color w:val="44546A"/>
          <w:spacing w:val="-2"/>
          <w:sz w:val="23"/>
        </w:rPr>
        <w:t xml:space="preserve"> </w:t>
      </w:r>
      <w:r>
        <w:rPr>
          <w:rFonts w:ascii="Calibri-BoldItalic"/>
          <w:b/>
          <w:i/>
          <w:color w:val="44546A"/>
          <w:sz w:val="23"/>
        </w:rPr>
        <w:t>all</w:t>
      </w:r>
      <w:r>
        <w:rPr>
          <w:rFonts w:ascii="Calibri-BoldItalic"/>
          <w:b/>
          <w:i/>
          <w:color w:val="44546A"/>
          <w:spacing w:val="-2"/>
          <w:sz w:val="23"/>
        </w:rPr>
        <w:t xml:space="preserve"> </w:t>
      </w:r>
      <w:r>
        <w:rPr>
          <w:rFonts w:ascii="Calibri-BoldItalic"/>
          <w:b/>
          <w:i/>
          <w:color w:val="44546A"/>
          <w:sz w:val="23"/>
        </w:rPr>
        <w:t>of</w:t>
      </w:r>
      <w:r>
        <w:rPr>
          <w:rFonts w:ascii="Calibri-BoldItalic"/>
          <w:b/>
          <w:i/>
          <w:color w:val="44546A"/>
          <w:spacing w:val="-3"/>
          <w:sz w:val="23"/>
        </w:rPr>
        <w:t xml:space="preserve"> </w:t>
      </w:r>
      <w:r>
        <w:rPr>
          <w:rFonts w:ascii="Calibri-BoldItalic"/>
          <w:b/>
          <w:i/>
          <w:color w:val="44546A"/>
          <w:sz w:val="23"/>
        </w:rPr>
        <w:t>the</w:t>
      </w:r>
      <w:r>
        <w:rPr>
          <w:rFonts w:ascii="Calibri-BoldItalic"/>
          <w:b/>
          <w:i/>
          <w:color w:val="44546A"/>
          <w:spacing w:val="-3"/>
          <w:sz w:val="23"/>
        </w:rPr>
        <w:t xml:space="preserve"> </w:t>
      </w:r>
      <w:r>
        <w:rPr>
          <w:rFonts w:ascii="Calibri-BoldItalic"/>
          <w:b/>
          <w:i/>
          <w:color w:val="44546A"/>
          <w:sz w:val="23"/>
        </w:rPr>
        <w:t>following:</w:t>
      </w:r>
    </w:p>
    <w:p w14:paraId="5405FE5A" w14:textId="77777777" w:rsidR="003A0436" w:rsidRDefault="00F86FF3">
      <w:pPr>
        <w:spacing w:before="156"/>
        <w:ind w:left="157"/>
        <w:rPr>
          <w:sz w:val="19"/>
        </w:rPr>
      </w:pPr>
      <w:r>
        <w:rPr>
          <w:sz w:val="19"/>
        </w:rPr>
        <w:t>Adapted</w:t>
      </w:r>
      <w:r>
        <w:rPr>
          <w:spacing w:val="-10"/>
          <w:sz w:val="19"/>
        </w:rPr>
        <w:t xml:space="preserve"> </w:t>
      </w:r>
      <w:r>
        <w:rPr>
          <w:sz w:val="19"/>
        </w:rPr>
        <w:t>from</w:t>
      </w:r>
      <w:r>
        <w:rPr>
          <w:spacing w:val="-9"/>
          <w:sz w:val="19"/>
        </w:rPr>
        <w:t xml:space="preserve"> </w:t>
      </w:r>
      <w:r>
        <w:rPr>
          <w:sz w:val="19"/>
        </w:rPr>
        <w:t>King’s</w:t>
      </w:r>
      <w:r>
        <w:rPr>
          <w:spacing w:val="-9"/>
          <w:sz w:val="19"/>
        </w:rPr>
        <w:t xml:space="preserve"> </w:t>
      </w:r>
      <w:r>
        <w:rPr>
          <w:sz w:val="19"/>
        </w:rPr>
        <w:t>College</w:t>
      </w:r>
      <w:r>
        <w:rPr>
          <w:spacing w:val="-9"/>
          <w:sz w:val="19"/>
        </w:rPr>
        <w:t xml:space="preserve"> </w:t>
      </w:r>
      <w:r>
        <w:rPr>
          <w:sz w:val="19"/>
        </w:rPr>
        <w:t>Hospital</w:t>
      </w:r>
      <w:r>
        <w:rPr>
          <w:spacing w:val="-8"/>
          <w:sz w:val="19"/>
        </w:rPr>
        <w:t xml:space="preserve"> </w:t>
      </w:r>
      <w:hyperlink r:id="rId16">
        <w:r>
          <w:rPr>
            <w:color w:val="44546A"/>
            <w:sz w:val="19"/>
          </w:rPr>
          <w:t>http://www.kch.nhs.uk</w:t>
        </w:r>
      </w:hyperlink>
    </w:p>
    <w:p w14:paraId="04FBB4BE" w14:textId="77777777" w:rsidR="003A0436" w:rsidRPr="008252D7" w:rsidRDefault="00481B44" w:rsidP="008252D7">
      <w:pPr>
        <w:pStyle w:val="BodyText"/>
        <w:spacing w:before="127" w:line="261" w:lineRule="auto"/>
        <w:ind w:left="851" w:right="2886"/>
        <w:rPr>
          <w:sz w:val="22"/>
        </w:rPr>
      </w:pPr>
      <w:sdt>
        <w:sdtPr>
          <w:rPr>
            <w:sz w:val="22"/>
          </w:rPr>
          <w:id w:val="2122564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2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86FF3" w:rsidRPr="008252D7">
        <w:rPr>
          <w:sz w:val="22"/>
        </w:rPr>
        <w:t>Aims must be realistic and achievable within available resources</w:t>
      </w:r>
      <w:r w:rsidR="00F86FF3" w:rsidRPr="008252D7">
        <w:rPr>
          <w:spacing w:val="-49"/>
          <w:sz w:val="22"/>
        </w:rPr>
        <w:t xml:space="preserve"> </w:t>
      </w:r>
      <w:sdt>
        <w:sdtPr>
          <w:rPr>
            <w:spacing w:val="-49"/>
            <w:sz w:val="22"/>
          </w:rPr>
          <w:id w:val="-42380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DA5">
            <w:rPr>
              <w:rFonts w:ascii="MS Gothic" w:eastAsia="MS Gothic" w:hAnsi="MS Gothic" w:hint="eastAsia"/>
              <w:spacing w:val="-49"/>
              <w:sz w:val="22"/>
            </w:rPr>
            <w:t>☐</w:t>
          </w:r>
        </w:sdtContent>
      </w:sdt>
      <w:r w:rsidR="008252D7">
        <w:rPr>
          <w:spacing w:val="-49"/>
          <w:sz w:val="22"/>
        </w:rPr>
        <w:t xml:space="preserve">        </w:t>
      </w:r>
      <w:r w:rsidR="00BE7DA5">
        <w:rPr>
          <w:spacing w:val="-49"/>
          <w:sz w:val="22"/>
        </w:rPr>
        <w:t xml:space="preserve">  </w:t>
      </w:r>
      <w:r w:rsidR="008252D7" w:rsidRPr="00E80117">
        <w:rPr>
          <w:rFonts w:asciiTheme="minorHAnsi" w:hAnsiTheme="minorHAnsi" w:cstheme="minorHAnsi"/>
          <w:sz w:val="22"/>
        </w:rPr>
        <w:t>Clear objectives</w:t>
      </w:r>
    </w:p>
    <w:p w14:paraId="475192AC" w14:textId="77777777" w:rsidR="007576E0" w:rsidRPr="008252D7" w:rsidRDefault="00481B44" w:rsidP="007576E0">
      <w:pPr>
        <w:pStyle w:val="BodyText"/>
        <w:spacing w:before="1"/>
        <w:ind w:left="859"/>
        <w:rPr>
          <w:sz w:val="22"/>
        </w:rPr>
      </w:pPr>
      <w:sdt>
        <w:sdtPr>
          <w:rPr>
            <w:sz w:val="22"/>
          </w:rPr>
          <w:id w:val="-680816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2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86FF3" w:rsidRPr="008252D7">
        <w:rPr>
          <w:sz w:val="22"/>
        </w:rPr>
        <w:t>Multidisciplinary</w:t>
      </w:r>
    </w:p>
    <w:p w14:paraId="1F74AC6C" w14:textId="77777777" w:rsidR="003A0436" w:rsidRPr="008252D7" w:rsidRDefault="00481B44">
      <w:pPr>
        <w:pStyle w:val="BodyText"/>
        <w:spacing w:before="30" w:line="261" w:lineRule="auto"/>
        <w:ind w:left="859" w:right="1701"/>
        <w:rPr>
          <w:sz w:val="22"/>
        </w:rPr>
      </w:pPr>
      <w:sdt>
        <w:sdtPr>
          <w:rPr>
            <w:sz w:val="22"/>
          </w:rPr>
          <w:id w:val="-1173330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2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86FF3" w:rsidRPr="008252D7">
        <w:rPr>
          <w:sz w:val="22"/>
        </w:rPr>
        <w:t>Clinical and managerial support with a willingness to implement any changes</w:t>
      </w:r>
      <w:r w:rsidR="00F86FF3" w:rsidRPr="008252D7">
        <w:rPr>
          <w:spacing w:val="-49"/>
          <w:sz w:val="22"/>
        </w:rPr>
        <w:t xml:space="preserve"> </w:t>
      </w:r>
      <w:sdt>
        <w:sdtPr>
          <w:rPr>
            <w:spacing w:val="-49"/>
            <w:sz w:val="22"/>
          </w:rPr>
          <w:id w:val="1142078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2D7">
            <w:rPr>
              <w:rFonts w:ascii="MS Gothic" w:eastAsia="MS Gothic" w:hAnsi="MS Gothic" w:hint="eastAsia"/>
              <w:spacing w:val="-49"/>
              <w:sz w:val="22"/>
            </w:rPr>
            <w:t>☐</w:t>
          </w:r>
        </w:sdtContent>
      </w:sdt>
      <w:r w:rsidR="008252D7">
        <w:rPr>
          <w:sz w:val="22"/>
        </w:rPr>
        <w:t xml:space="preserve"> </w:t>
      </w:r>
      <w:r w:rsidR="008252D7" w:rsidRPr="008252D7">
        <w:rPr>
          <w:sz w:val="22"/>
        </w:rPr>
        <w:t>Agreed and approved standards for audit agreed by the team</w:t>
      </w:r>
    </w:p>
    <w:p w14:paraId="5A078034" w14:textId="77777777" w:rsidR="003A0436" w:rsidRPr="008252D7" w:rsidRDefault="00481B44">
      <w:pPr>
        <w:pStyle w:val="BodyText"/>
        <w:spacing w:before="1" w:line="261" w:lineRule="auto"/>
        <w:ind w:left="859" w:right="1393"/>
        <w:rPr>
          <w:sz w:val="22"/>
        </w:rPr>
      </w:pPr>
      <w:sdt>
        <w:sdtPr>
          <w:rPr>
            <w:sz w:val="22"/>
          </w:rPr>
          <w:id w:val="1468848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2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86FF3" w:rsidRPr="008252D7">
        <w:rPr>
          <w:sz w:val="22"/>
        </w:rPr>
        <w:t>Willingness to agree recommendations from the audit and agreed action plan(s)</w:t>
      </w:r>
      <w:r w:rsidR="00F86FF3" w:rsidRPr="008252D7">
        <w:rPr>
          <w:spacing w:val="-49"/>
          <w:sz w:val="22"/>
        </w:rPr>
        <w:t xml:space="preserve"> </w:t>
      </w:r>
      <w:sdt>
        <w:sdtPr>
          <w:rPr>
            <w:spacing w:val="-49"/>
            <w:sz w:val="22"/>
          </w:rPr>
          <w:id w:val="-1723198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DA5">
            <w:rPr>
              <w:rFonts w:ascii="MS Gothic" w:eastAsia="MS Gothic" w:hAnsi="MS Gothic" w:hint="eastAsia"/>
              <w:spacing w:val="-49"/>
              <w:sz w:val="22"/>
            </w:rPr>
            <w:t>☐</w:t>
          </w:r>
        </w:sdtContent>
      </w:sdt>
      <w:r w:rsidR="008252D7">
        <w:rPr>
          <w:sz w:val="22"/>
        </w:rPr>
        <w:t xml:space="preserve"> </w:t>
      </w:r>
      <w:r w:rsidR="008252D7" w:rsidRPr="008252D7">
        <w:rPr>
          <w:sz w:val="22"/>
        </w:rPr>
        <w:t>Aims must be realistic and achievable within available resources</w:t>
      </w:r>
    </w:p>
    <w:p w14:paraId="6CCE23FA" w14:textId="77777777" w:rsidR="003A0436" w:rsidRDefault="003A0436">
      <w:pPr>
        <w:pStyle w:val="BodyText"/>
        <w:rPr>
          <w:sz w:val="22"/>
        </w:rPr>
      </w:pPr>
    </w:p>
    <w:p w14:paraId="3B472CE6" w14:textId="77777777" w:rsidR="003A0436" w:rsidRDefault="003A0436">
      <w:pPr>
        <w:pStyle w:val="BodyText"/>
        <w:spacing w:before="8"/>
        <w:rPr>
          <w:sz w:val="17"/>
        </w:rPr>
      </w:pPr>
    </w:p>
    <w:p w14:paraId="34924FCB" w14:textId="77777777" w:rsidR="003A0436" w:rsidRDefault="00F86FF3">
      <w:pPr>
        <w:pStyle w:val="Heading2"/>
      </w:pPr>
      <w:r>
        <w:rPr>
          <w:color w:val="44546A"/>
        </w:rPr>
        <w:t>PARTICIPANTS:</w:t>
      </w:r>
    </w:p>
    <w:p w14:paraId="6C0BE939" w14:textId="6BC46C31" w:rsidR="003A0436" w:rsidRPr="008252D7" w:rsidRDefault="00AA54AB">
      <w:pPr>
        <w:pStyle w:val="BodyText"/>
        <w:tabs>
          <w:tab w:val="left" w:pos="5001"/>
        </w:tabs>
        <w:spacing w:before="93"/>
        <w:ind w:left="270"/>
        <w:rPr>
          <w:sz w:val="22"/>
        </w:rPr>
      </w:pPr>
      <w:r w:rsidRPr="008252D7">
        <w:rPr>
          <w:noProof/>
          <w:sz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487369728" behindDoc="1" locked="0" layoutInCell="1" allowOverlap="1" wp14:anchorId="2166ADD6" wp14:editId="7B27BC7C">
                <wp:simplePos x="0" y="0"/>
                <wp:positionH relativeFrom="page">
                  <wp:posOffset>2820670</wp:posOffset>
                </wp:positionH>
                <wp:positionV relativeFrom="paragraph">
                  <wp:posOffset>120650</wp:posOffset>
                </wp:positionV>
                <wp:extent cx="166370" cy="666750"/>
                <wp:effectExtent l="0" t="0" r="0" b="0"/>
                <wp:wrapNone/>
                <wp:docPr id="79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039B8" w14:textId="77777777" w:rsidR="003A0436" w:rsidRDefault="00F86FF3">
                            <w:pPr>
                              <w:spacing w:before="3"/>
                              <w:rPr>
                                <w:rFonts w:ascii="Wingdings" w:hAnsi="Wingdings"/>
                                <w:sz w:val="29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101"/>
                                <w:sz w:val="29"/>
                              </w:rPr>
                              <w:t></w:t>
                            </w:r>
                          </w:p>
                          <w:p w14:paraId="2B730D3B" w14:textId="77777777" w:rsidR="003A0436" w:rsidRDefault="00F86FF3">
                            <w:pPr>
                              <w:spacing w:before="40"/>
                              <w:rPr>
                                <w:rFonts w:ascii="Wingdings" w:hAnsi="Wingdings"/>
                                <w:sz w:val="29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101"/>
                                <w:sz w:val="29"/>
                              </w:rPr>
                              <w:t></w:t>
                            </w:r>
                          </w:p>
                          <w:p w14:paraId="77CF4B8D" w14:textId="77777777" w:rsidR="003A0436" w:rsidRDefault="00F86FF3">
                            <w:pPr>
                              <w:spacing w:before="40"/>
                              <w:rPr>
                                <w:rFonts w:ascii="Wingdings" w:hAnsi="Wingdings"/>
                                <w:sz w:val="29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101"/>
                                <w:sz w:val="29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2" type="#_x0000_t202" style="position:absolute;left:0;text-align:left;margin-left:222.1pt;margin-top:9.5pt;width:13.1pt;height:52.5pt;z-index:-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" filled="f" stroked="f">
                <v:textbox inset="0,0,0,0">
                  <w:txbxContent>
                    <w:p w:rsidR="003A0436" w:rsidRDefault="00F86FF3">
                      <w:pPr>
                        <w:spacing w:before="3"/>
                        <w:rPr>
                          <w:rFonts w:ascii="Wingdings" w:hAnsi="Wingdings"/>
                          <w:sz w:val="29"/>
                        </w:rPr>
                      </w:pPr>
                      <w:r>
                        <w:rPr>
                          <w:rFonts w:ascii="Wingdings" w:hAnsi="Wingdings"/>
                          <w:w w:val="101"/>
                          <w:sz w:val="29"/>
                        </w:rPr>
                        <w:t></w:t>
                      </w:r>
                    </w:p>
                    <w:p w:rsidR="003A0436" w:rsidRDefault="00F86FF3">
                      <w:pPr>
                        <w:spacing w:before="40"/>
                        <w:rPr>
                          <w:rFonts w:ascii="Wingdings" w:hAnsi="Wingdings"/>
                          <w:sz w:val="29"/>
                        </w:rPr>
                      </w:pPr>
                      <w:r>
                        <w:rPr>
                          <w:rFonts w:ascii="Wingdings" w:hAnsi="Wingdings"/>
                          <w:w w:val="101"/>
                          <w:sz w:val="29"/>
                        </w:rPr>
                        <w:t></w:t>
                      </w:r>
                    </w:p>
                    <w:p w:rsidR="003A0436" w:rsidRDefault="00F86FF3">
                      <w:pPr>
                        <w:spacing w:before="40"/>
                        <w:rPr>
                          <w:rFonts w:ascii="Wingdings" w:hAnsi="Wingdings"/>
                          <w:sz w:val="29"/>
                        </w:rPr>
                      </w:pPr>
                      <w:r>
                        <w:rPr>
                          <w:rFonts w:ascii="Wingdings" w:hAnsi="Wingdings"/>
                          <w:w w:val="101"/>
                          <w:sz w:val="29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252D7">
        <w:rPr>
          <w:noProof/>
          <w:sz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487370240" behindDoc="1" locked="0" layoutInCell="1" allowOverlap="1" wp14:anchorId="3E76E7C5" wp14:editId="72A63AD1">
                <wp:simplePos x="0" y="0"/>
                <wp:positionH relativeFrom="page">
                  <wp:posOffset>5647690</wp:posOffset>
                </wp:positionH>
                <wp:positionV relativeFrom="paragraph">
                  <wp:posOffset>120650</wp:posOffset>
                </wp:positionV>
                <wp:extent cx="166370" cy="436880"/>
                <wp:effectExtent l="0" t="0" r="0" b="0"/>
                <wp:wrapNone/>
                <wp:docPr id="78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914AA" w14:textId="77777777" w:rsidR="003A0436" w:rsidRDefault="00F86FF3">
                            <w:pPr>
                              <w:spacing w:before="3"/>
                              <w:rPr>
                                <w:rFonts w:ascii="Wingdings" w:hAnsi="Wingdings"/>
                                <w:sz w:val="29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101"/>
                                <w:sz w:val="29"/>
                              </w:rPr>
                              <w:t></w:t>
                            </w:r>
                          </w:p>
                          <w:p w14:paraId="4FBA8BD5" w14:textId="77777777" w:rsidR="003A0436" w:rsidRDefault="00F86FF3">
                            <w:pPr>
                              <w:spacing w:before="40"/>
                              <w:rPr>
                                <w:rFonts w:ascii="Wingdings" w:hAnsi="Wingdings"/>
                                <w:sz w:val="29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101"/>
                                <w:sz w:val="29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33" type="#_x0000_t202" style="position:absolute;left:0;text-align:left;margin-left:444.7pt;margin-top:9.5pt;width:13.1pt;height:34.4pt;z-index:-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" filled="f" stroked="f">
                <v:textbox inset="0,0,0,0">
                  <w:txbxContent>
                    <w:p w:rsidR="003A0436" w:rsidRDefault="00F86FF3">
                      <w:pPr>
                        <w:spacing w:before="3"/>
                        <w:rPr>
                          <w:rFonts w:ascii="Wingdings" w:hAnsi="Wingdings"/>
                          <w:sz w:val="29"/>
                        </w:rPr>
                      </w:pPr>
                      <w:r>
                        <w:rPr>
                          <w:rFonts w:ascii="Wingdings" w:hAnsi="Wingdings"/>
                          <w:w w:val="101"/>
                          <w:sz w:val="29"/>
                        </w:rPr>
                        <w:t></w:t>
                      </w:r>
                    </w:p>
                    <w:p w:rsidR="003A0436" w:rsidRDefault="00F86FF3">
                      <w:pPr>
                        <w:spacing w:before="40"/>
                        <w:rPr>
                          <w:rFonts w:ascii="Wingdings" w:hAnsi="Wingdings"/>
                          <w:sz w:val="29"/>
                        </w:rPr>
                      </w:pPr>
                      <w:r>
                        <w:rPr>
                          <w:rFonts w:ascii="Wingdings" w:hAnsi="Wingdings"/>
                          <w:w w:val="101"/>
                          <w:sz w:val="29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252D7">
        <w:rPr>
          <w:noProof/>
          <w:sz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487374848" behindDoc="1" locked="0" layoutInCell="1" allowOverlap="1" wp14:anchorId="6E2B645A" wp14:editId="11B5B76D">
                <wp:simplePos x="0" y="0"/>
                <wp:positionH relativeFrom="page">
                  <wp:posOffset>2710180</wp:posOffset>
                </wp:positionH>
                <wp:positionV relativeFrom="paragraph">
                  <wp:posOffset>67310</wp:posOffset>
                </wp:positionV>
                <wp:extent cx="309880" cy="808990"/>
                <wp:effectExtent l="0" t="0" r="0" b="0"/>
                <wp:wrapNone/>
                <wp:docPr id="77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75525" id="Rectangle 72" o:spid="_x0000_s1026" style="position:absolute;margin-left:213.4pt;margin-top:5.3pt;width:24.4pt;height:63.7pt;z-index:-1594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" stroked="f">
                <w10:wrap anchorx="page"/>
              </v:rect>
            </w:pict>
          </mc:Fallback>
        </mc:AlternateContent>
      </w:r>
      <w:r w:rsidRPr="008252D7">
        <w:rPr>
          <w:noProof/>
          <w:sz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487375360" behindDoc="1" locked="0" layoutInCell="1" allowOverlap="1" wp14:anchorId="034A8547" wp14:editId="5CE79C81">
                <wp:simplePos x="0" y="0"/>
                <wp:positionH relativeFrom="page">
                  <wp:posOffset>5544185</wp:posOffset>
                </wp:positionH>
                <wp:positionV relativeFrom="paragraph">
                  <wp:posOffset>67310</wp:posOffset>
                </wp:positionV>
                <wp:extent cx="309880" cy="480060"/>
                <wp:effectExtent l="0" t="0" r="0" b="0"/>
                <wp:wrapNone/>
                <wp:docPr id="76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D7102" id="Rectangle 71" o:spid="_x0000_s1026" style="position:absolute;margin-left:436.55pt;margin-top:5.3pt;width:24.4pt;height:37.8pt;z-index:-1594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" stroked="f">
                <w10:wrap anchorx="page"/>
              </v:rect>
            </w:pict>
          </mc:Fallback>
        </mc:AlternateContent>
      </w:r>
      <w:sdt>
        <w:sdtPr>
          <w:rPr>
            <w:sz w:val="22"/>
          </w:rPr>
          <w:id w:val="-474529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2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86FF3" w:rsidRPr="008252D7">
        <w:rPr>
          <w:sz w:val="22"/>
        </w:rPr>
        <w:t>Medical</w:t>
      </w:r>
      <w:r w:rsidR="00F86FF3" w:rsidRPr="008252D7">
        <w:rPr>
          <w:sz w:val="22"/>
        </w:rPr>
        <w:tab/>
      </w:r>
      <w:sdt>
        <w:sdtPr>
          <w:rPr>
            <w:sz w:val="22"/>
          </w:rPr>
          <w:id w:val="-1816797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26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86FF3" w:rsidRPr="008252D7">
        <w:rPr>
          <w:sz w:val="22"/>
        </w:rPr>
        <w:t>Nursing</w:t>
      </w:r>
    </w:p>
    <w:p w14:paraId="1FFF1EAE" w14:textId="77777777" w:rsidR="003A0436" w:rsidRPr="008252D7" w:rsidRDefault="00481B44">
      <w:pPr>
        <w:pStyle w:val="BodyText"/>
        <w:tabs>
          <w:tab w:val="left" w:pos="5001"/>
        </w:tabs>
        <w:spacing w:before="30"/>
        <w:ind w:left="270"/>
        <w:rPr>
          <w:sz w:val="22"/>
        </w:rPr>
      </w:pPr>
      <w:sdt>
        <w:sdtPr>
          <w:rPr>
            <w:sz w:val="22"/>
          </w:rPr>
          <w:id w:val="-123315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2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86FF3" w:rsidRPr="008252D7">
        <w:rPr>
          <w:sz w:val="22"/>
        </w:rPr>
        <w:t>Allied</w:t>
      </w:r>
      <w:r w:rsidR="00F86FF3" w:rsidRPr="008252D7">
        <w:rPr>
          <w:spacing w:val="-4"/>
          <w:sz w:val="22"/>
        </w:rPr>
        <w:t xml:space="preserve"> </w:t>
      </w:r>
      <w:r w:rsidR="00F86FF3" w:rsidRPr="008252D7">
        <w:rPr>
          <w:sz w:val="22"/>
        </w:rPr>
        <w:t>Health</w:t>
      </w:r>
      <w:r w:rsidR="00F86FF3" w:rsidRPr="008252D7">
        <w:rPr>
          <w:spacing w:val="-3"/>
          <w:sz w:val="22"/>
        </w:rPr>
        <w:t xml:space="preserve"> </w:t>
      </w:r>
      <w:r w:rsidR="00F86FF3" w:rsidRPr="008252D7">
        <w:rPr>
          <w:sz w:val="22"/>
        </w:rPr>
        <w:t>Professionals</w:t>
      </w:r>
      <w:r w:rsidR="00F86FF3" w:rsidRPr="008252D7">
        <w:rPr>
          <w:sz w:val="22"/>
        </w:rPr>
        <w:tab/>
      </w:r>
      <w:sdt>
        <w:sdtPr>
          <w:rPr>
            <w:sz w:val="22"/>
          </w:rPr>
          <w:id w:val="-1088143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2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86FF3" w:rsidRPr="008252D7">
        <w:rPr>
          <w:sz w:val="22"/>
        </w:rPr>
        <w:t>Other</w:t>
      </w:r>
      <w:r w:rsidR="00F86FF3" w:rsidRPr="008252D7">
        <w:rPr>
          <w:spacing w:val="-3"/>
          <w:sz w:val="22"/>
        </w:rPr>
        <w:t xml:space="preserve"> </w:t>
      </w:r>
      <w:r w:rsidR="00BE7DA5" w:rsidRPr="008252D7">
        <w:rPr>
          <w:sz w:val="22"/>
        </w:rPr>
        <w:t>Specialty</w:t>
      </w:r>
      <w:r w:rsidR="00F86FF3" w:rsidRPr="008252D7">
        <w:rPr>
          <w:spacing w:val="-3"/>
          <w:sz w:val="22"/>
        </w:rPr>
        <w:t xml:space="preserve"> </w:t>
      </w:r>
      <w:r w:rsidR="00F86FF3" w:rsidRPr="008252D7">
        <w:rPr>
          <w:sz w:val="22"/>
        </w:rPr>
        <w:t>/</w:t>
      </w:r>
      <w:r w:rsidR="00F86FF3" w:rsidRPr="008252D7">
        <w:rPr>
          <w:spacing w:val="-1"/>
          <w:sz w:val="22"/>
        </w:rPr>
        <w:t xml:space="preserve"> </w:t>
      </w:r>
      <w:r w:rsidR="00F86FF3" w:rsidRPr="008252D7">
        <w:rPr>
          <w:sz w:val="22"/>
        </w:rPr>
        <w:t>Dept</w:t>
      </w:r>
    </w:p>
    <w:p w14:paraId="1948AD24" w14:textId="77777777" w:rsidR="003A0436" w:rsidRPr="008252D7" w:rsidRDefault="00481B44">
      <w:pPr>
        <w:pStyle w:val="BodyText"/>
        <w:tabs>
          <w:tab w:val="left" w:pos="5001"/>
          <w:tab w:val="left" w:pos="8961"/>
        </w:tabs>
        <w:spacing w:before="30"/>
        <w:ind w:left="270"/>
        <w:rPr>
          <w:rFonts w:ascii="Times New Roman"/>
          <w:sz w:val="22"/>
        </w:rPr>
      </w:pPr>
      <w:sdt>
        <w:sdtPr>
          <w:rPr>
            <w:sz w:val="22"/>
          </w:rPr>
          <w:id w:val="333346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2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252D7">
        <w:rPr>
          <w:sz w:val="22"/>
        </w:rPr>
        <w:t>Pharmacy</w:t>
      </w:r>
      <w:r w:rsidR="00F86FF3" w:rsidRPr="008252D7">
        <w:rPr>
          <w:sz w:val="22"/>
        </w:rPr>
        <w:tab/>
        <w:t>Add</w:t>
      </w:r>
      <w:r w:rsidR="00F86FF3" w:rsidRPr="008252D7">
        <w:rPr>
          <w:spacing w:val="-3"/>
          <w:sz w:val="22"/>
        </w:rPr>
        <w:t xml:space="preserve"> </w:t>
      </w:r>
      <w:r w:rsidR="00F86FF3" w:rsidRPr="008252D7">
        <w:rPr>
          <w:sz w:val="22"/>
        </w:rPr>
        <w:t>as</w:t>
      </w:r>
      <w:r w:rsidR="00F86FF3" w:rsidRPr="008252D7">
        <w:rPr>
          <w:spacing w:val="-1"/>
          <w:sz w:val="22"/>
        </w:rPr>
        <w:t xml:space="preserve"> </w:t>
      </w:r>
      <w:r w:rsidR="00F86FF3" w:rsidRPr="008252D7">
        <w:rPr>
          <w:sz w:val="22"/>
        </w:rPr>
        <w:t>required:</w:t>
      </w:r>
      <w:r w:rsidR="00F86FF3" w:rsidRPr="008252D7">
        <w:rPr>
          <w:rFonts w:ascii="Times New Roman"/>
          <w:sz w:val="22"/>
          <w:u w:val="single"/>
        </w:rPr>
        <w:t xml:space="preserve"> </w:t>
      </w:r>
      <w:r w:rsidR="00F86FF3" w:rsidRPr="008252D7">
        <w:rPr>
          <w:rFonts w:ascii="Times New Roman"/>
          <w:sz w:val="22"/>
          <w:u w:val="single"/>
        </w:rPr>
        <w:tab/>
      </w:r>
    </w:p>
    <w:p w14:paraId="1426ECD6" w14:textId="77777777" w:rsidR="003A0436" w:rsidRPr="008252D7" w:rsidRDefault="003A0436">
      <w:pPr>
        <w:pStyle w:val="BodyText"/>
        <w:rPr>
          <w:rFonts w:ascii="Times New Roman"/>
          <w:sz w:val="18"/>
        </w:rPr>
      </w:pPr>
    </w:p>
    <w:p w14:paraId="34588E68" w14:textId="77777777" w:rsidR="003A0436" w:rsidRDefault="003A0436">
      <w:pPr>
        <w:pStyle w:val="BodyText"/>
        <w:spacing w:before="4"/>
        <w:rPr>
          <w:rFonts w:ascii="Times New Roman"/>
        </w:rPr>
      </w:pPr>
    </w:p>
    <w:p w14:paraId="445BFC41" w14:textId="77777777" w:rsidR="008252D7" w:rsidRDefault="00AA54AB" w:rsidP="008252D7">
      <w:pPr>
        <w:pStyle w:val="BodyText"/>
        <w:tabs>
          <w:tab w:val="left" w:pos="7102"/>
          <w:tab w:val="left" w:pos="8439"/>
        </w:tabs>
        <w:spacing w:before="4" w:line="261" w:lineRule="auto"/>
        <w:ind w:left="270" w:right="1386"/>
        <w:rPr>
          <w:spacing w:val="-49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487370752" behindDoc="1" locked="0" layoutInCell="1" allowOverlap="1" wp14:anchorId="3C6BE50C" wp14:editId="123EC239">
                <wp:simplePos x="0" y="0"/>
                <wp:positionH relativeFrom="page">
                  <wp:posOffset>5654675</wp:posOffset>
                </wp:positionH>
                <wp:positionV relativeFrom="paragraph">
                  <wp:posOffset>64135</wp:posOffset>
                </wp:positionV>
                <wp:extent cx="166370" cy="436880"/>
                <wp:effectExtent l="0" t="0" r="0" b="0"/>
                <wp:wrapNone/>
                <wp:docPr id="68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9982C" w14:textId="77777777" w:rsidR="003A0436" w:rsidRDefault="00F86FF3">
                            <w:pPr>
                              <w:spacing w:before="3"/>
                              <w:rPr>
                                <w:rFonts w:ascii="Wingdings" w:hAnsi="Wingdings"/>
                                <w:sz w:val="29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101"/>
                                <w:sz w:val="29"/>
                              </w:rPr>
                              <w:t></w:t>
                            </w:r>
                          </w:p>
                          <w:p w14:paraId="448F89C1" w14:textId="77777777" w:rsidR="003A0436" w:rsidRDefault="00F86FF3">
                            <w:pPr>
                              <w:spacing w:before="40"/>
                              <w:rPr>
                                <w:rFonts w:ascii="Wingdings" w:hAnsi="Wingdings"/>
                                <w:sz w:val="29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101"/>
                                <w:sz w:val="29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4" type="#_x0000_t202" style="position:absolute;left:0;text-align:left;margin-left:445.25pt;margin-top:5.05pt;width:13.1pt;height:34.4pt;z-index:-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" filled="f" stroked="f">
                <v:textbox inset="0,0,0,0">
                  <w:txbxContent>
                    <w:p w:rsidR="003A0436" w:rsidRDefault="00F86FF3">
                      <w:pPr>
                        <w:spacing w:before="3"/>
                        <w:rPr>
                          <w:rFonts w:ascii="Wingdings" w:hAnsi="Wingdings"/>
                          <w:sz w:val="29"/>
                        </w:rPr>
                      </w:pPr>
                      <w:r>
                        <w:rPr>
                          <w:rFonts w:ascii="Wingdings" w:hAnsi="Wingdings"/>
                          <w:w w:val="101"/>
                          <w:sz w:val="29"/>
                        </w:rPr>
                        <w:t></w:t>
                      </w:r>
                    </w:p>
                    <w:p w:rsidR="003A0436" w:rsidRDefault="00F86FF3">
                      <w:pPr>
                        <w:spacing w:before="40"/>
                        <w:rPr>
                          <w:rFonts w:ascii="Wingdings" w:hAnsi="Wingdings"/>
                          <w:sz w:val="29"/>
                        </w:rPr>
                      </w:pPr>
                      <w:r>
                        <w:rPr>
                          <w:rFonts w:ascii="Wingdings" w:hAnsi="Wingdings"/>
                          <w:w w:val="101"/>
                          <w:sz w:val="29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487371264" behindDoc="1" locked="0" layoutInCell="1" allowOverlap="1" wp14:anchorId="0CADB56A" wp14:editId="7F155987">
                <wp:simplePos x="0" y="0"/>
                <wp:positionH relativeFrom="page">
                  <wp:posOffset>6410325</wp:posOffset>
                </wp:positionH>
                <wp:positionV relativeFrom="paragraph">
                  <wp:posOffset>64135</wp:posOffset>
                </wp:positionV>
                <wp:extent cx="166370" cy="436880"/>
                <wp:effectExtent l="0" t="0" r="0" b="0"/>
                <wp:wrapNone/>
                <wp:docPr id="6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5A157" w14:textId="77777777" w:rsidR="003A0436" w:rsidRDefault="00F86FF3">
                            <w:pPr>
                              <w:spacing w:before="3"/>
                              <w:rPr>
                                <w:rFonts w:ascii="Wingdings" w:hAnsi="Wingdings"/>
                                <w:sz w:val="29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101"/>
                                <w:sz w:val="29"/>
                              </w:rPr>
                              <w:t></w:t>
                            </w:r>
                          </w:p>
                          <w:p w14:paraId="42FB4DF0" w14:textId="77777777" w:rsidR="003A0436" w:rsidRDefault="00F86FF3">
                            <w:pPr>
                              <w:spacing w:before="40"/>
                              <w:rPr>
                                <w:rFonts w:ascii="Wingdings" w:hAnsi="Wingdings"/>
                                <w:sz w:val="29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101"/>
                                <w:sz w:val="29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5" type="#_x0000_t202" style="position:absolute;left:0;text-align:left;margin-left:504.75pt;margin-top:5.05pt;width:13.1pt;height:34.4pt;z-index:-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RFKsgIAALE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" filled="f" stroked="f">
                <v:textbox inset="0,0,0,0">
                  <w:txbxContent>
                    <w:p w:rsidR="003A0436" w:rsidRDefault="00F86FF3">
                      <w:pPr>
                        <w:spacing w:before="3"/>
                        <w:rPr>
                          <w:rFonts w:ascii="Wingdings" w:hAnsi="Wingdings"/>
                          <w:sz w:val="29"/>
                        </w:rPr>
                      </w:pPr>
                      <w:r>
                        <w:rPr>
                          <w:rFonts w:ascii="Wingdings" w:hAnsi="Wingdings"/>
                          <w:w w:val="101"/>
                          <w:sz w:val="29"/>
                        </w:rPr>
                        <w:t></w:t>
                      </w:r>
                    </w:p>
                    <w:p w:rsidR="003A0436" w:rsidRDefault="00F86FF3">
                      <w:pPr>
                        <w:spacing w:before="40"/>
                        <w:rPr>
                          <w:rFonts w:ascii="Wingdings" w:hAnsi="Wingdings"/>
                          <w:sz w:val="29"/>
                        </w:rPr>
                      </w:pPr>
                      <w:r>
                        <w:rPr>
                          <w:rFonts w:ascii="Wingdings" w:hAnsi="Wingdings"/>
                          <w:w w:val="101"/>
                          <w:sz w:val="29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487375872" behindDoc="1" locked="0" layoutInCell="1" allowOverlap="1" wp14:anchorId="71188ED2" wp14:editId="562BF504">
                <wp:simplePos x="0" y="0"/>
                <wp:positionH relativeFrom="page">
                  <wp:posOffset>5561965</wp:posOffset>
                </wp:positionH>
                <wp:positionV relativeFrom="paragraph">
                  <wp:posOffset>24765</wp:posOffset>
                </wp:positionV>
                <wp:extent cx="309880" cy="480060"/>
                <wp:effectExtent l="0" t="0" r="0" b="0"/>
                <wp:wrapNone/>
                <wp:docPr id="66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6876F" id="Rectangle 61" o:spid="_x0000_s1026" style="position:absolute;margin-left:437.95pt;margin-top:1.95pt;width:24.4pt;height:37.8pt;z-index:-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" stroked="f">
                <w10:wrap anchorx="page"/>
              </v:rect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487376384" behindDoc="1" locked="0" layoutInCell="1" allowOverlap="1" wp14:anchorId="6F63757D" wp14:editId="559F30D9">
                <wp:simplePos x="0" y="0"/>
                <wp:positionH relativeFrom="page">
                  <wp:posOffset>6323965</wp:posOffset>
                </wp:positionH>
                <wp:positionV relativeFrom="paragraph">
                  <wp:posOffset>24765</wp:posOffset>
                </wp:positionV>
                <wp:extent cx="309880" cy="480060"/>
                <wp:effectExtent l="0" t="0" r="0" b="0"/>
                <wp:wrapNone/>
                <wp:docPr id="6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9BBB9" id="Rectangle 60" o:spid="_x0000_s1026" style="position:absolute;margin-left:497.95pt;margin-top:1.95pt;width:24.4pt;height:37.8pt;z-index:-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" stroked="f">
                <w10:wrap anchorx="page"/>
              </v:rect>
            </w:pict>
          </mc:Fallback>
        </mc:AlternateContent>
      </w:r>
      <w:r w:rsidR="00F86FF3">
        <w:t>Have</w:t>
      </w:r>
      <w:r w:rsidR="00F86FF3">
        <w:rPr>
          <w:spacing w:val="-3"/>
        </w:rPr>
        <w:t xml:space="preserve"> </w:t>
      </w:r>
      <w:r w:rsidR="00F86FF3">
        <w:t>all</w:t>
      </w:r>
      <w:r w:rsidR="00F86FF3">
        <w:rPr>
          <w:spacing w:val="-2"/>
        </w:rPr>
        <w:t xml:space="preserve"> </w:t>
      </w:r>
      <w:r w:rsidR="00F86FF3">
        <w:t>potential</w:t>
      </w:r>
      <w:r w:rsidR="00F86FF3">
        <w:rPr>
          <w:spacing w:val="-4"/>
        </w:rPr>
        <w:t xml:space="preserve"> </w:t>
      </w:r>
      <w:r w:rsidR="00F86FF3">
        <w:t>members</w:t>
      </w:r>
      <w:r w:rsidR="00F86FF3">
        <w:rPr>
          <w:spacing w:val="-2"/>
        </w:rPr>
        <w:t xml:space="preserve"> </w:t>
      </w:r>
      <w:r w:rsidR="00F86FF3">
        <w:t>of</w:t>
      </w:r>
      <w:r w:rsidR="00F86FF3">
        <w:rPr>
          <w:spacing w:val="-4"/>
        </w:rPr>
        <w:t xml:space="preserve"> </w:t>
      </w:r>
      <w:r w:rsidR="00F86FF3">
        <w:t>the</w:t>
      </w:r>
      <w:r w:rsidR="00F86FF3">
        <w:rPr>
          <w:spacing w:val="-3"/>
        </w:rPr>
        <w:t xml:space="preserve"> </w:t>
      </w:r>
      <w:r w:rsidR="00F86FF3">
        <w:t>project</w:t>
      </w:r>
      <w:r w:rsidR="00F86FF3">
        <w:rPr>
          <w:spacing w:val="-3"/>
        </w:rPr>
        <w:t xml:space="preserve"> </w:t>
      </w:r>
      <w:r w:rsidR="00F86FF3">
        <w:t>group</w:t>
      </w:r>
      <w:r w:rsidR="00F86FF3">
        <w:rPr>
          <w:spacing w:val="-4"/>
        </w:rPr>
        <w:t xml:space="preserve"> </w:t>
      </w:r>
      <w:r w:rsidR="00F86FF3">
        <w:t>been</w:t>
      </w:r>
      <w:r w:rsidR="00F86FF3">
        <w:rPr>
          <w:spacing w:val="-3"/>
        </w:rPr>
        <w:t xml:space="preserve"> </w:t>
      </w:r>
      <w:r w:rsidR="00F86FF3">
        <w:t>identified?</w:t>
      </w:r>
      <w:r w:rsidR="00F86FF3">
        <w:tab/>
      </w:r>
      <w:sdt>
        <w:sdtPr>
          <w:id w:val="-46404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2D7">
            <w:rPr>
              <w:rFonts w:ascii="MS Gothic" w:eastAsia="MS Gothic" w:hAnsi="MS Gothic" w:hint="eastAsia"/>
            </w:rPr>
            <w:t>☐</w:t>
          </w:r>
        </w:sdtContent>
      </w:sdt>
      <w:r w:rsidR="00F86FF3">
        <w:t>Yes</w:t>
      </w:r>
      <w:r w:rsidR="00F86FF3">
        <w:tab/>
      </w:r>
      <w:sdt>
        <w:sdtPr>
          <w:id w:val="-1707097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2D7">
            <w:rPr>
              <w:rFonts w:ascii="MS Gothic" w:eastAsia="MS Gothic" w:hAnsi="MS Gothic" w:hint="eastAsia"/>
            </w:rPr>
            <w:t>☐</w:t>
          </w:r>
        </w:sdtContent>
      </w:sdt>
      <w:r w:rsidR="00F86FF3">
        <w:t>No</w:t>
      </w:r>
      <w:r w:rsidR="00F86FF3">
        <w:rPr>
          <w:spacing w:val="-49"/>
        </w:rPr>
        <w:t xml:space="preserve"> </w:t>
      </w:r>
      <w:r w:rsidR="008252D7">
        <w:rPr>
          <w:spacing w:val="-49"/>
        </w:rPr>
        <w:t xml:space="preserve">  </w:t>
      </w:r>
    </w:p>
    <w:p w14:paraId="17E9269A" w14:textId="77777777" w:rsidR="003A0436" w:rsidRDefault="00F86FF3" w:rsidP="008252D7">
      <w:pPr>
        <w:pStyle w:val="BodyText"/>
        <w:tabs>
          <w:tab w:val="left" w:pos="7102"/>
          <w:tab w:val="left" w:pos="8439"/>
        </w:tabs>
        <w:spacing w:before="4" w:line="261" w:lineRule="auto"/>
        <w:ind w:left="270" w:right="1386"/>
      </w:pPr>
      <w:r>
        <w:t>Ha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inical</w:t>
      </w:r>
      <w:r>
        <w:rPr>
          <w:spacing w:val="-1"/>
        </w:rPr>
        <w:t xml:space="preserve"> </w:t>
      </w:r>
      <w:r>
        <w:t>audit</w:t>
      </w:r>
      <w:r>
        <w:rPr>
          <w:spacing w:val="-3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discussed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m?</w:t>
      </w:r>
      <w:r>
        <w:tab/>
      </w:r>
      <w:sdt>
        <w:sdtPr>
          <w:id w:val="1330176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2D7"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  <w:r>
        <w:tab/>
      </w:r>
      <w:sdt>
        <w:sdtPr>
          <w:id w:val="1778292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2D7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667AA561" w14:textId="77777777" w:rsidR="003A0436" w:rsidRDefault="00F86FF3">
      <w:pPr>
        <w:pStyle w:val="BodyText"/>
        <w:tabs>
          <w:tab w:val="left" w:pos="9486"/>
        </w:tabs>
        <w:spacing w:before="1"/>
        <w:ind w:left="270"/>
        <w:rPr>
          <w:rFonts w:ascii="Times New Roman"/>
        </w:rPr>
      </w:pPr>
      <w:r>
        <w:t>Please</w:t>
      </w:r>
      <w:r>
        <w:rPr>
          <w:spacing w:val="-3"/>
        </w:rPr>
        <w:t xml:space="preserve"> </w:t>
      </w:r>
      <w:r>
        <w:t>no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levant</w:t>
      </w:r>
      <w:r>
        <w:rPr>
          <w:spacing w:val="-3"/>
        </w:rPr>
        <w:t xml:space="preserve"> </w:t>
      </w:r>
      <w:r>
        <w:t>groups</w:t>
      </w:r>
      <w:r>
        <w:rPr>
          <w:spacing w:val="-3"/>
        </w:rPr>
        <w:t xml:space="preserve"> </w:t>
      </w:r>
      <w:r>
        <w:t>involved:</w:t>
      </w:r>
      <w:r>
        <w:rPr>
          <w:spacing w:val="-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A27665D" w14:textId="77777777" w:rsidR="003A0436" w:rsidRDefault="003A0436">
      <w:pPr>
        <w:pStyle w:val="BodyText"/>
        <w:rPr>
          <w:rFonts w:ascii="Times New Roman"/>
          <w:sz w:val="27"/>
        </w:rPr>
      </w:pPr>
    </w:p>
    <w:p w14:paraId="248EB562" w14:textId="77777777" w:rsidR="003A0436" w:rsidRDefault="00F86FF3">
      <w:pPr>
        <w:pStyle w:val="Heading2"/>
        <w:spacing w:before="100"/>
      </w:pPr>
      <w:r>
        <w:rPr>
          <w:color w:val="44546A"/>
        </w:rPr>
        <w:t>AIM</w:t>
      </w:r>
      <w:r>
        <w:rPr>
          <w:color w:val="44546A"/>
          <w:spacing w:val="-1"/>
        </w:rPr>
        <w:t xml:space="preserve"> </w:t>
      </w:r>
      <w:r>
        <w:rPr>
          <w:color w:val="44546A"/>
        </w:rPr>
        <w:t>OF</w:t>
      </w:r>
      <w:r>
        <w:rPr>
          <w:color w:val="44546A"/>
          <w:spacing w:val="-2"/>
        </w:rPr>
        <w:t xml:space="preserve"> </w:t>
      </w:r>
      <w:r>
        <w:rPr>
          <w:color w:val="44546A"/>
        </w:rPr>
        <w:t>CLINICAL</w:t>
      </w:r>
      <w:r>
        <w:rPr>
          <w:color w:val="44546A"/>
          <w:spacing w:val="-2"/>
        </w:rPr>
        <w:t xml:space="preserve"> </w:t>
      </w:r>
      <w:r>
        <w:rPr>
          <w:color w:val="44546A"/>
        </w:rPr>
        <w:t>AUDIT:</w:t>
      </w:r>
    </w:p>
    <w:p w14:paraId="11D141E7" w14:textId="77777777" w:rsidR="003A0436" w:rsidRDefault="00F86FF3">
      <w:pPr>
        <w:tabs>
          <w:tab w:val="left" w:pos="9546"/>
        </w:tabs>
        <w:spacing w:before="191"/>
        <w:ind w:left="157"/>
        <w:rPr>
          <w:rFonts w:ascii="Times New Roman"/>
          <w:sz w:val="23"/>
        </w:rPr>
      </w:pPr>
      <w:r w:rsidRPr="008252D7">
        <w:rPr>
          <w:b/>
        </w:rPr>
        <w:t>AIM</w:t>
      </w:r>
      <w:r w:rsidRPr="008252D7">
        <w:rPr>
          <w:b/>
          <w:spacing w:val="-1"/>
        </w:rPr>
        <w:t xml:space="preserve"> </w:t>
      </w:r>
      <w:r w:rsidRPr="008252D7">
        <w:rPr>
          <w:b/>
        </w:rPr>
        <w:t>Statement*:</w:t>
      </w:r>
      <w:r w:rsidRPr="008252D7">
        <w:rPr>
          <w:b/>
          <w:spacing w:val="1"/>
        </w:rPr>
        <w:t xml:space="preserve"> </w:t>
      </w:r>
      <w:r w:rsidRPr="008252D7">
        <w:rPr>
          <w:rFonts w:ascii="Times New Roman"/>
          <w:u w:val="single"/>
        </w:rPr>
        <w:t xml:space="preserve"> </w:t>
      </w:r>
      <w:r>
        <w:rPr>
          <w:rFonts w:ascii="Times New Roman"/>
          <w:sz w:val="23"/>
          <w:u w:val="single"/>
        </w:rPr>
        <w:tab/>
      </w:r>
    </w:p>
    <w:p w14:paraId="23D9F178" w14:textId="77777777" w:rsidR="003A0436" w:rsidRDefault="003A0436">
      <w:pPr>
        <w:pStyle w:val="BodyText"/>
        <w:spacing w:before="3"/>
        <w:rPr>
          <w:rFonts w:ascii="Times New Roman"/>
          <w:sz w:val="12"/>
        </w:rPr>
      </w:pPr>
    </w:p>
    <w:p w14:paraId="7B11450F" w14:textId="77777777" w:rsidR="003A0436" w:rsidRDefault="00F86FF3">
      <w:pPr>
        <w:spacing w:before="39" w:line="218" w:lineRule="auto"/>
        <w:ind w:left="157"/>
        <w:rPr>
          <w:i/>
          <w:sz w:val="19"/>
        </w:rPr>
      </w:pPr>
      <w:r>
        <w:rPr>
          <w:i/>
          <w:sz w:val="19"/>
        </w:rPr>
        <w:t>(*An</w:t>
      </w:r>
      <w:r>
        <w:rPr>
          <w:i/>
          <w:spacing w:val="-7"/>
          <w:sz w:val="19"/>
        </w:rPr>
        <w:t xml:space="preserve"> </w:t>
      </w:r>
      <w:r>
        <w:rPr>
          <w:i/>
          <w:sz w:val="19"/>
        </w:rPr>
        <w:t>aim</w:t>
      </w:r>
      <w:r>
        <w:rPr>
          <w:i/>
          <w:spacing w:val="-7"/>
          <w:sz w:val="19"/>
        </w:rPr>
        <w:t xml:space="preserve"> </w:t>
      </w:r>
      <w:r>
        <w:rPr>
          <w:i/>
          <w:sz w:val="19"/>
        </w:rPr>
        <w:t>statement</w:t>
      </w:r>
      <w:r>
        <w:rPr>
          <w:i/>
          <w:spacing w:val="-7"/>
          <w:sz w:val="19"/>
        </w:rPr>
        <w:t xml:space="preserve"> </w:t>
      </w:r>
      <w:r>
        <w:rPr>
          <w:i/>
          <w:sz w:val="19"/>
        </w:rPr>
        <w:t>is</w:t>
      </w:r>
      <w:r>
        <w:rPr>
          <w:i/>
          <w:spacing w:val="-6"/>
          <w:sz w:val="19"/>
        </w:rPr>
        <w:t xml:space="preserve"> </w:t>
      </w:r>
      <w:r>
        <w:rPr>
          <w:i/>
          <w:sz w:val="19"/>
        </w:rPr>
        <w:t>the</w:t>
      </w:r>
      <w:r>
        <w:rPr>
          <w:i/>
          <w:spacing w:val="-7"/>
          <w:sz w:val="19"/>
        </w:rPr>
        <w:t xml:space="preserve"> </w:t>
      </w:r>
      <w:r>
        <w:rPr>
          <w:i/>
          <w:sz w:val="19"/>
        </w:rPr>
        <w:t>answer</w:t>
      </w:r>
      <w:r>
        <w:rPr>
          <w:i/>
          <w:spacing w:val="-7"/>
          <w:sz w:val="19"/>
        </w:rPr>
        <w:t xml:space="preserve"> </w:t>
      </w:r>
      <w:r>
        <w:rPr>
          <w:i/>
          <w:sz w:val="19"/>
        </w:rPr>
        <w:t>to</w:t>
      </w:r>
      <w:r>
        <w:rPr>
          <w:i/>
          <w:spacing w:val="-6"/>
          <w:sz w:val="19"/>
        </w:rPr>
        <w:t xml:space="preserve"> </w:t>
      </w:r>
      <w:r>
        <w:rPr>
          <w:i/>
          <w:sz w:val="19"/>
        </w:rPr>
        <w:t>the</w:t>
      </w:r>
      <w:r>
        <w:rPr>
          <w:i/>
          <w:spacing w:val="-7"/>
          <w:sz w:val="19"/>
        </w:rPr>
        <w:t xml:space="preserve"> </w:t>
      </w:r>
      <w:r>
        <w:rPr>
          <w:i/>
          <w:sz w:val="19"/>
        </w:rPr>
        <w:t>first</w:t>
      </w:r>
      <w:r>
        <w:rPr>
          <w:i/>
          <w:spacing w:val="-7"/>
          <w:sz w:val="19"/>
        </w:rPr>
        <w:t xml:space="preserve"> </w:t>
      </w:r>
      <w:r>
        <w:rPr>
          <w:i/>
          <w:sz w:val="19"/>
        </w:rPr>
        <w:t>question</w:t>
      </w:r>
      <w:r>
        <w:rPr>
          <w:i/>
          <w:spacing w:val="-6"/>
          <w:sz w:val="19"/>
        </w:rPr>
        <w:t xml:space="preserve"> </w:t>
      </w:r>
      <w:r>
        <w:rPr>
          <w:i/>
          <w:sz w:val="19"/>
        </w:rPr>
        <w:t>in</w:t>
      </w:r>
      <w:r>
        <w:rPr>
          <w:i/>
          <w:spacing w:val="-7"/>
          <w:sz w:val="19"/>
        </w:rPr>
        <w:t xml:space="preserve"> </w:t>
      </w:r>
      <w:r>
        <w:rPr>
          <w:i/>
          <w:sz w:val="19"/>
        </w:rPr>
        <w:t>the</w:t>
      </w:r>
      <w:r>
        <w:rPr>
          <w:i/>
          <w:spacing w:val="-7"/>
          <w:sz w:val="19"/>
        </w:rPr>
        <w:t xml:space="preserve"> </w:t>
      </w:r>
      <w:r>
        <w:rPr>
          <w:i/>
          <w:sz w:val="19"/>
        </w:rPr>
        <w:t>Model</w:t>
      </w:r>
      <w:r>
        <w:rPr>
          <w:i/>
          <w:spacing w:val="-6"/>
          <w:sz w:val="19"/>
        </w:rPr>
        <w:t xml:space="preserve"> </w:t>
      </w:r>
      <w:r>
        <w:rPr>
          <w:i/>
          <w:sz w:val="19"/>
        </w:rPr>
        <w:t>for</w:t>
      </w:r>
      <w:r>
        <w:rPr>
          <w:i/>
          <w:spacing w:val="-7"/>
          <w:sz w:val="19"/>
        </w:rPr>
        <w:t xml:space="preserve"> </w:t>
      </w:r>
      <w:r>
        <w:rPr>
          <w:i/>
          <w:sz w:val="19"/>
        </w:rPr>
        <w:t>Improvement:</w:t>
      </w:r>
      <w:r>
        <w:rPr>
          <w:i/>
          <w:spacing w:val="-7"/>
          <w:sz w:val="19"/>
        </w:rPr>
        <w:t xml:space="preserve"> </w:t>
      </w:r>
      <w:r>
        <w:rPr>
          <w:i/>
          <w:sz w:val="19"/>
        </w:rPr>
        <w:t>What</w:t>
      </w:r>
      <w:r>
        <w:rPr>
          <w:i/>
          <w:spacing w:val="-6"/>
          <w:sz w:val="19"/>
        </w:rPr>
        <w:t xml:space="preserve"> </w:t>
      </w:r>
      <w:r>
        <w:rPr>
          <w:i/>
          <w:sz w:val="19"/>
        </w:rPr>
        <w:t>Are</w:t>
      </w:r>
      <w:r>
        <w:rPr>
          <w:i/>
          <w:spacing w:val="-7"/>
          <w:sz w:val="19"/>
        </w:rPr>
        <w:t xml:space="preserve"> </w:t>
      </w:r>
      <w:r>
        <w:rPr>
          <w:i/>
          <w:sz w:val="19"/>
        </w:rPr>
        <w:t>We</w:t>
      </w:r>
      <w:r>
        <w:rPr>
          <w:i/>
          <w:spacing w:val="-7"/>
          <w:sz w:val="19"/>
        </w:rPr>
        <w:t xml:space="preserve"> </w:t>
      </w:r>
      <w:r>
        <w:rPr>
          <w:i/>
          <w:sz w:val="19"/>
        </w:rPr>
        <w:t>Trying</w:t>
      </w:r>
      <w:r>
        <w:rPr>
          <w:i/>
          <w:spacing w:val="-6"/>
          <w:sz w:val="19"/>
        </w:rPr>
        <w:t xml:space="preserve"> </w:t>
      </w:r>
      <w:r>
        <w:rPr>
          <w:i/>
          <w:sz w:val="19"/>
        </w:rPr>
        <w:t>to</w:t>
      </w:r>
      <w:r>
        <w:rPr>
          <w:i/>
          <w:spacing w:val="-7"/>
          <w:sz w:val="19"/>
        </w:rPr>
        <w:t xml:space="preserve"> </w:t>
      </w:r>
      <w:r>
        <w:rPr>
          <w:i/>
          <w:sz w:val="19"/>
        </w:rPr>
        <w:t>Accomplish?)</w:t>
      </w:r>
      <w:r>
        <w:rPr>
          <w:i/>
          <w:spacing w:val="1"/>
          <w:sz w:val="19"/>
        </w:rPr>
        <w:t xml:space="preserve"> </w:t>
      </w:r>
      <w:hyperlink r:id="rId17">
        <w:r>
          <w:rPr>
            <w:i/>
            <w:color w:val="0563C1"/>
            <w:sz w:val="19"/>
            <w:u w:val="single" w:color="0563C1"/>
          </w:rPr>
          <w:t>www.IHI.org</w:t>
        </w:r>
      </w:hyperlink>
    </w:p>
    <w:p w14:paraId="609340B1" w14:textId="77777777" w:rsidR="003A0436" w:rsidRDefault="003A0436">
      <w:pPr>
        <w:pStyle w:val="BodyText"/>
        <w:spacing w:before="13"/>
        <w:rPr>
          <w:i/>
          <w:sz w:val="15"/>
        </w:rPr>
      </w:pPr>
    </w:p>
    <w:p w14:paraId="0C25A40A" w14:textId="77777777" w:rsidR="003A0436" w:rsidRPr="00221383" w:rsidRDefault="00F86FF3">
      <w:pPr>
        <w:pStyle w:val="Heading2"/>
        <w:rPr>
          <w:sz w:val="22"/>
        </w:rPr>
      </w:pPr>
      <w:r w:rsidRPr="00221383">
        <w:rPr>
          <w:sz w:val="22"/>
        </w:rPr>
        <w:t>OBJECTIVE(s)</w:t>
      </w:r>
      <w:r w:rsidRPr="00221383">
        <w:rPr>
          <w:spacing w:val="-3"/>
          <w:sz w:val="22"/>
        </w:rPr>
        <w:t xml:space="preserve"> </w:t>
      </w:r>
      <w:r w:rsidRPr="00221383">
        <w:rPr>
          <w:sz w:val="22"/>
        </w:rPr>
        <w:t>OF</w:t>
      </w:r>
      <w:r w:rsidRPr="00221383">
        <w:rPr>
          <w:spacing w:val="-3"/>
          <w:sz w:val="22"/>
        </w:rPr>
        <w:t xml:space="preserve"> </w:t>
      </w:r>
      <w:r w:rsidRPr="00221383">
        <w:rPr>
          <w:sz w:val="22"/>
        </w:rPr>
        <w:t>CLINICAL</w:t>
      </w:r>
      <w:r w:rsidRPr="00221383">
        <w:rPr>
          <w:spacing w:val="-3"/>
          <w:sz w:val="22"/>
        </w:rPr>
        <w:t xml:space="preserve"> </w:t>
      </w:r>
      <w:r w:rsidRPr="00221383">
        <w:rPr>
          <w:sz w:val="22"/>
        </w:rPr>
        <w:t>AUDIT:</w:t>
      </w:r>
    </w:p>
    <w:p w14:paraId="1B12D007" w14:textId="77777777" w:rsidR="003A0436" w:rsidRDefault="00AA54AB">
      <w:pPr>
        <w:pStyle w:val="BodyText"/>
        <w:spacing w:before="4"/>
        <w:rPr>
          <w:b/>
          <w:sz w:val="12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721D929" wp14:editId="4894DC0D">
                <wp:simplePos x="0" y="0"/>
                <wp:positionH relativeFrom="page">
                  <wp:posOffset>775970</wp:posOffset>
                </wp:positionH>
                <wp:positionV relativeFrom="paragraph">
                  <wp:posOffset>123825</wp:posOffset>
                </wp:positionV>
                <wp:extent cx="6019165" cy="1066800"/>
                <wp:effectExtent l="0" t="0" r="0" b="0"/>
                <wp:wrapTopAndBottom/>
                <wp:docPr id="5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65" cy="1066800"/>
                        </a:xfrm>
                        <a:prstGeom prst="rect">
                          <a:avLst/>
                        </a:prstGeom>
                        <a:noFill/>
                        <a:ln w="665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854563" w14:textId="77777777" w:rsidR="003A0436" w:rsidRPr="008252D7" w:rsidRDefault="00F86FF3">
                            <w:pPr>
                              <w:spacing w:line="234" w:lineRule="exact"/>
                              <w:ind w:left="109"/>
                              <w:rPr>
                                <w:i/>
                              </w:rPr>
                            </w:pPr>
                            <w:r w:rsidRPr="008252D7">
                              <w:rPr>
                                <w:i/>
                                <w:color w:val="5B9BD5"/>
                              </w:rPr>
                              <w:t>Sample/prompt</w:t>
                            </w:r>
                            <w:r w:rsidRPr="008252D7">
                              <w:rPr>
                                <w:i/>
                                <w:color w:val="5B9BD5"/>
                                <w:spacing w:val="-3"/>
                              </w:rPr>
                              <w:t xml:space="preserve"> </w:t>
                            </w:r>
                            <w:r w:rsidRPr="008252D7">
                              <w:rPr>
                                <w:i/>
                                <w:color w:val="5B9BD5"/>
                              </w:rPr>
                              <w:t>text</w:t>
                            </w:r>
                            <w:r w:rsidRPr="008252D7">
                              <w:rPr>
                                <w:i/>
                                <w:color w:val="5B9BD5"/>
                                <w:spacing w:val="-3"/>
                              </w:rPr>
                              <w:t xml:space="preserve"> </w:t>
                            </w:r>
                            <w:r w:rsidRPr="008252D7">
                              <w:rPr>
                                <w:i/>
                                <w:color w:val="5B9BD5"/>
                              </w:rPr>
                              <w:t>in</w:t>
                            </w:r>
                            <w:r w:rsidRPr="008252D7">
                              <w:rPr>
                                <w:i/>
                                <w:color w:val="5B9BD5"/>
                                <w:spacing w:val="-3"/>
                              </w:rPr>
                              <w:t xml:space="preserve"> </w:t>
                            </w:r>
                            <w:r w:rsidRPr="008252D7">
                              <w:rPr>
                                <w:i/>
                                <w:color w:val="5B9BD5"/>
                              </w:rPr>
                              <w:t>blue</w:t>
                            </w:r>
                            <w:r w:rsidRPr="008252D7">
                              <w:rPr>
                                <w:i/>
                                <w:color w:val="5B9BD5"/>
                                <w:spacing w:val="-3"/>
                              </w:rPr>
                              <w:t xml:space="preserve"> </w:t>
                            </w:r>
                            <w:r w:rsidRPr="008252D7">
                              <w:rPr>
                                <w:i/>
                                <w:color w:val="5B9BD5"/>
                              </w:rPr>
                              <w:t>below:</w:t>
                            </w:r>
                          </w:p>
                          <w:p w14:paraId="2FC3CBBF" w14:textId="77777777" w:rsidR="003A0436" w:rsidRPr="008252D7" w:rsidRDefault="00F86FF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36"/>
                              </w:tabs>
                              <w:spacing w:before="91"/>
                              <w:rPr>
                                <w:sz w:val="22"/>
                              </w:rPr>
                            </w:pPr>
                            <w:r w:rsidRPr="008252D7">
                              <w:rPr>
                                <w:color w:val="5B9BD5"/>
                                <w:sz w:val="22"/>
                              </w:rPr>
                              <w:t>To</w:t>
                            </w:r>
                            <w:r w:rsidRPr="008252D7">
                              <w:rPr>
                                <w:color w:val="5B9BD5"/>
                                <w:spacing w:val="-1"/>
                                <w:sz w:val="22"/>
                              </w:rPr>
                              <w:t xml:space="preserve"> </w:t>
                            </w:r>
                            <w:r w:rsidRPr="008252D7">
                              <w:rPr>
                                <w:color w:val="5B9BD5"/>
                                <w:sz w:val="22"/>
                              </w:rPr>
                              <w:t>establish</w:t>
                            </w:r>
                            <w:r w:rsidRPr="008252D7">
                              <w:rPr>
                                <w:color w:val="5B9BD5"/>
                                <w:spacing w:val="-1"/>
                                <w:sz w:val="22"/>
                              </w:rPr>
                              <w:t xml:space="preserve"> </w:t>
                            </w:r>
                            <w:r w:rsidRPr="008252D7">
                              <w:rPr>
                                <w:color w:val="5B9BD5"/>
                                <w:sz w:val="22"/>
                              </w:rPr>
                              <w:t>if</w:t>
                            </w:r>
                            <w:r w:rsidRPr="008252D7">
                              <w:rPr>
                                <w:color w:val="5B9BD5"/>
                                <w:spacing w:val="-2"/>
                                <w:sz w:val="22"/>
                              </w:rPr>
                              <w:t xml:space="preserve"> </w:t>
                            </w:r>
                            <w:r w:rsidRPr="008252D7">
                              <w:rPr>
                                <w:color w:val="5B9BD5"/>
                                <w:sz w:val="22"/>
                              </w:rPr>
                              <w:t>………………..</w:t>
                            </w:r>
                          </w:p>
                          <w:p w14:paraId="056C1DA1" w14:textId="77777777" w:rsidR="003A0436" w:rsidRPr="008252D7" w:rsidRDefault="00F86FF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36"/>
                              </w:tabs>
                              <w:spacing w:before="91"/>
                              <w:rPr>
                                <w:sz w:val="22"/>
                              </w:rPr>
                            </w:pPr>
                            <w:r w:rsidRPr="008252D7">
                              <w:rPr>
                                <w:color w:val="5B9BD5"/>
                                <w:sz w:val="22"/>
                              </w:rPr>
                              <w:t>To</w:t>
                            </w:r>
                            <w:r w:rsidRPr="008252D7">
                              <w:rPr>
                                <w:color w:val="5B9BD5"/>
                                <w:spacing w:val="-3"/>
                                <w:sz w:val="22"/>
                              </w:rPr>
                              <w:t xml:space="preserve"> </w:t>
                            </w:r>
                            <w:r w:rsidRPr="008252D7">
                              <w:rPr>
                                <w:color w:val="5B9BD5"/>
                                <w:sz w:val="22"/>
                              </w:rPr>
                              <w:t>identify</w:t>
                            </w:r>
                            <w:r w:rsidRPr="008252D7">
                              <w:rPr>
                                <w:color w:val="5B9BD5"/>
                                <w:spacing w:val="-3"/>
                                <w:sz w:val="22"/>
                              </w:rPr>
                              <w:t xml:space="preserve"> </w:t>
                            </w:r>
                            <w:r w:rsidRPr="008252D7">
                              <w:rPr>
                                <w:color w:val="5B9BD5"/>
                                <w:sz w:val="22"/>
                              </w:rPr>
                              <w:t>if.......</w:t>
                            </w:r>
                          </w:p>
                          <w:p w14:paraId="1FB968A8" w14:textId="77777777" w:rsidR="003A0436" w:rsidRPr="008252D7" w:rsidRDefault="00F86FF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36"/>
                              </w:tabs>
                              <w:spacing w:before="91"/>
                              <w:rPr>
                                <w:sz w:val="22"/>
                              </w:rPr>
                            </w:pPr>
                            <w:r w:rsidRPr="008252D7">
                              <w:rPr>
                                <w:color w:val="5B9BD5"/>
                                <w:sz w:val="22"/>
                              </w:rPr>
                              <w:t>To</w:t>
                            </w:r>
                            <w:r w:rsidRPr="008252D7">
                              <w:rPr>
                                <w:color w:val="5B9BD5"/>
                                <w:spacing w:val="-2"/>
                                <w:sz w:val="22"/>
                              </w:rPr>
                              <w:t xml:space="preserve"> </w:t>
                            </w:r>
                            <w:r w:rsidRPr="008252D7">
                              <w:rPr>
                                <w:color w:val="5B9BD5"/>
                                <w:sz w:val="22"/>
                              </w:rPr>
                              <w:t>identify</w:t>
                            </w:r>
                            <w:r w:rsidRPr="008252D7">
                              <w:rPr>
                                <w:color w:val="5B9BD5"/>
                                <w:spacing w:val="-3"/>
                                <w:sz w:val="22"/>
                              </w:rPr>
                              <w:t xml:space="preserve"> </w:t>
                            </w:r>
                            <w:r w:rsidRPr="008252D7">
                              <w:rPr>
                                <w:color w:val="5B9BD5"/>
                                <w:sz w:val="22"/>
                              </w:rPr>
                              <w:t>areas</w:t>
                            </w:r>
                            <w:r w:rsidRPr="008252D7">
                              <w:rPr>
                                <w:color w:val="5B9BD5"/>
                                <w:spacing w:val="-2"/>
                                <w:sz w:val="22"/>
                              </w:rPr>
                              <w:t xml:space="preserve"> </w:t>
                            </w:r>
                            <w:r w:rsidRPr="008252D7">
                              <w:rPr>
                                <w:color w:val="5B9BD5"/>
                                <w:sz w:val="22"/>
                              </w:rPr>
                              <w:t>for</w:t>
                            </w:r>
                            <w:r w:rsidRPr="008252D7">
                              <w:rPr>
                                <w:color w:val="5B9BD5"/>
                                <w:spacing w:val="-3"/>
                                <w:sz w:val="22"/>
                              </w:rPr>
                              <w:t xml:space="preserve"> </w:t>
                            </w:r>
                            <w:r w:rsidRPr="008252D7">
                              <w:rPr>
                                <w:color w:val="5B9BD5"/>
                                <w:sz w:val="22"/>
                              </w:rPr>
                              <w:t>improv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6" type="#_x0000_t202" style="position:absolute;margin-left:61.1pt;margin-top:9.75pt;width:473.95pt;height:84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" filled="f" strokeweight=".18486mm">
                <v:textbox inset="0,0,0,0">
                  <w:txbxContent>
                    <w:p w:rsidR="003A0436" w:rsidRPr="008252D7" w:rsidRDefault="00F86FF3">
                      <w:pPr>
                        <w:spacing w:line="234" w:lineRule="exact"/>
                        <w:ind w:left="109"/>
                        <w:rPr>
                          <w:i/>
                        </w:rPr>
                      </w:pPr>
                      <w:r w:rsidRPr="008252D7">
                        <w:rPr>
                          <w:i/>
                          <w:color w:val="5B9BD5"/>
                        </w:rPr>
                        <w:t>Sample/prompt</w:t>
                      </w:r>
                      <w:r w:rsidRPr="008252D7">
                        <w:rPr>
                          <w:i/>
                          <w:color w:val="5B9BD5"/>
                          <w:spacing w:val="-3"/>
                        </w:rPr>
                        <w:t xml:space="preserve"> </w:t>
                      </w:r>
                      <w:r w:rsidRPr="008252D7">
                        <w:rPr>
                          <w:i/>
                          <w:color w:val="5B9BD5"/>
                        </w:rPr>
                        <w:t>text</w:t>
                      </w:r>
                      <w:r w:rsidRPr="008252D7">
                        <w:rPr>
                          <w:i/>
                          <w:color w:val="5B9BD5"/>
                          <w:spacing w:val="-3"/>
                        </w:rPr>
                        <w:t xml:space="preserve"> </w:t>
                      </w:r>
                      <w:r w:rsidRPr="008252D7">
                        <w:rPr>
                          <w:i/>
                          <w:color w:val="5B9BD5"/>
                        </w:rPr>
                        <w:t>in</w:t>
                      </w:r>
                      <w:r w:rsidRPr="008252D7">
                        <w:rPr>
                          <w:i/>
                          <w:color w:val="5B9BD5"/>
                          <w:spacing w:val="-3"/>
                        </w:rPr>
                        <w:t xml:space="preserve"> </w:t>
                      </w:r>
                      <w:r w:rsidRPr="008252D7">
                        <w:rPr>
                          <w:i/>
                          <w:color w:val="5B9BD5"/>
                        </w:rPr>
                        <w:t>blue</w:t>
                      </w:r>
                      <w:r w:rsidRPr="008252D7">
                        <w:rPr>
                          <w:i/>
                          <w:color w:val="5B9BD5"/>
                          <w:spacing w:val="-3"/>
                        </w:rPr>
                        <w:t xml:space="preserve"> </w:t>
                      </w:r>
                      <w:r w:rsidRPr="008252D7">
                        <w:rPr>
                          <w:i/>
                          <w:color w:val="5B9BD5"/>
                        </w:rPr>
                        <w:t>below:</w:t>
                      </w:r>
                    </w:p>
                    <w:p w:rsidR="003A0436" w:rsidRPr="008252D7" w:rsidRDefault="00F86FF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336"/>
                        </w:tabs>
                        <w:spacing w:before="91"/>
                        <w:rPr>
                          <w:sz w:val="22"/>
                        </w:rPr>
                      </w:pPr>
                      <w:r w:rsidRPr="008252D7">
                        <w:rPr>
                          <w:color w:val="5B9BD5"/>
                          <w:sz w:val="22"/>
                        </w:rPr>
                        <w:t>To</w:t>
                      </w:r>
                      <w:r w:rsidRPr="008252D7">
                        <w:rPr>
                          <w:color w:val="5B9BD5"/>
                          <w:spacing w:val="-1"/>
                          <w:sz w:val="22"/>
                        </w:rPr>
                        <w:t xml:space="preserve"> </w:t>
                      </w:r>
                      <w:r w:rsidRPr="008252D7">
                        <w:rPr>
                          <w:color w:val="5B9BD5"/>
                          <w:sz w:val="22"/>
                        </w:rPr>
                        <w:t>establish</w:t>
                      </w:r>
                      <w:r w:rsidRPr="008252D7">
                        <w:rPr>
                          <w:color w:val="5B9BD5"/>
                          <w:spacing w:val="-1"/>
                          <w:sz w:val="22"/>
                        </w:rPr>
                        <w:t xml:space="preserve"> </w:t>
                      </w:r>
                      <w:r w:rsidRPr="008252D7">
                        <w:rPr>
                          <w:color w:val="5B9BD5"/>
                          <w:sz w:val="22"/>
                        </w:rPr>
                        <w:t>if</w:t>
                      </w:r>
                      <w:r w:rsidRPr="008252D7">
                        <w:rPr>
                          <w:color w:val="5B9BD5"/>
                          <w:spacing w:val="-2"/>
                          <w:sz w:val="22"/>
                        </w:rPr>
                        <w:t xml:space="preserve"> </w:t>
                      </w:r>
                      <w:r w:rsidRPr="008252D7">
                        <w:rPr>
                          <w:color w:val="5B9BD5"/>
                          <w:sz w:val="22"/>
                        </w:rPr>
                        <w:t>………………..</w:t>
                      </w:r>
                    </w:p>
                    <w:p w:rsidR="003A0436" w:rsidRPr="008252D7" w:rsidRDefault="00F86FF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336"/>
                        </w:tabs>
                        <w:spacing w:before="91"/>
                        <w:rPr>
                          <w:sz w:val="22"/>
                        </w:rPr>
                      </w:pPr>
                      <w:r w:rsidRPr="008252D7">
                        <w:rPr>
                          <w:color w:val="5B9BD5"/>
                          <w:sz w:val="22"/>
                        </w:rPr>
                        <w:t>To</w:t>
                      </w:r>
                      <w:r w:rsidRPr="008252D7">
                        <w:rPr>
                          <w:color w:val="5B9BD5"/>
                          <w:spacing w:val="-3"/>
                          <w:sz w:val="22"/>
                        </w:rPr>
                        <w:t xml:space="preserve"> </w:t>
                      </w:r>
                      <w:r w:rsidRPr="008252D7">
                        <w:rPr>
                          <w:color w:val="5B9BD5"/>
                          <w:sz w:val="22"/>
                        </w:rPr>
                        <w:t>identify</w:t>
                      </w:r>
                      <w:r w:rsidRPr="008252D7">
                        <w:rPr>
                          <w:color w:val="5B9BD5"/>
                          <w:spacing w:val="-3"/>
                          <w:sz w:val="22"/>
                        </w:rPr>
                        <w:t xml:space="preserve"> </w:t>
                      </w:r>
                      <w:r w:rsidRPr="008252D7">
                        <w:rPr>
                          <w:color w:val="5B9BD5"/>
                          <w:sz w:val="22"/>
                        </w:rPr>
                        <w:t>if.......</w:t>
                      </w:r>
                    </w:p>
                    <w:p w:rsidR="003A0436" w:rsidRPr="008252D7" w:rsidRDefault="00F86FF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336"/>
                        </w:tabs>
                        <w:spacing w:before="91"/>
                        <w:rPr>
                          <w:sz w:val="22"/>
                        </w:rPr>
                      </w:pPr>
                      <w:r w:rsidRPr="008252D7">
                        <w:rPr>
                          <w:color w:val="5B9BD5"/>
                          <w:sz w:val="22"/>
                        </w:rPr>
                        <w:t>To</w:t>
                      </w:r>
                      <w:r w:rsidRPr="008252D7">
                        <w:rPr>
                          <w:color w:val="5B9BD5"/>
                          <w:spacing w:val="-2"/>
                          <w:sz w:val="22"/>
                        </w:rPr>
                        <w:t xml:space="preserve"> </w:t>
                      </w:r>
                      <w:r w:rsidRPr="008252D7">
                        <w:rPr>
                          <w:color w:val="5B9BD5"/>
                          <w:sz w:val="22"/>
                        </w:rPr>
                        <w:t>identify</w:t>
                      </w:r>
                      <w:r w:rsidRPr="008252D7">
                        <w:rPr>
                          <w:color w:val="5B9BD5"/>
                          <w:spacing w:val="-3"/>
                          <w:sz w:val="22"/>
                        </w:rPr>
                        <w:t xml:space="preserve"> </w:t>
                      </w:r>
                      <w:r w:rsidRPr="008252D7">
                        <w:rPr>
                          <w:color w:val="5B9BD5"/>
                          <w:sz w:val="22"/>
                        </w:rPr>
                        <w:t>areas</w:t>
                      </w:r>
                      <w:r w:rsidRPr="008252D7">
                        <w:rPr>
                          <w:color w:val="5B9BD5"/>
                          <w:spacing w:val="-2"/>
                          <w:sz w:val="22"/>
                        </w:rPr>
                        <w:t xml:space="preserve"> </w:t>
                      </w:r>
                      <w:r w:rsidRPr="008252D7">
                        <w:rPr>
                          <w:color w:val="5B9BD5"/>
                          <w:sz w:val="22"/>
                        </w:rPr>
                        <w:t>for</w:t>
                      </w:r>
                      <w:r w:rsidRPr="008252D7">
                        <w:rPr>
                          <w:color w:val="5B9BD5"/>
                          <w:spacing w:val="-3"/>
                          <w:sz w:val="22"/>
                        </w:rPr>
                        <w:t xml:space="preserve"> </w:t>
                      </w:r>
                      <w:r w:rsidRPr="008252D7">
                        <w:rPr>
                          <w:color w:val="5B9BD5"/>
                          <w:sz w:val="22"/>
                        </w:rPr>
                        <w:t>improvemen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BC35F74" w14:textId="77777777" w:rsidR="003A0436" w:rsidRDefault="003A0436">
      <w:pPr>
        <w:rPr>
          <w:sz w:val="12"/>
        </w:rPr>
        <w:sectPr w:rsidR="003A0436">
          <w:type w:val="continuous"/>
          <w:pgSz w:w="11910" w:h="16840"/>
          <w:pgMar w:top="0" w:right="1100" w:bottom="920" w:left="1060" w:header="720" w:footer="720" w:gutter="0"/>
          <w:cols w:space="720"/>
        </w:sectPr>
      </w:pPr>
    </w:p>
    <w:p w14:paraId="5131C6D9" w14:textId="77777777" w:rsidR="003A0436" w:rsidRDefault="003A0436">
      <w:pPr>
        <w:pStyle w:val="BodyText"/>
        <w:rPr>
          <w:b/>
          <w:sz w:val="20"/>
        </w:rPr>
      </w:pPr>
    </w:p>
    <w:p w14:paraId="7DA64746" w14:textId="77777777" w:rsidR="003A0436" w:rsidRDefault="003A0436">
      <w:pPr>
        <w:pStyle w:val="BodyText"/>
        <w:rPr>
          <w:b/>
          <w:sz w:val="20"/>
        </w:rPr>
      </w:pPr>
    </w:p>
    <w:p w14:paraId="6F093D77" w14:textId="77777777" w:rsidR="003A0436" w:rsidRDefault="003A0436">
      <w:pPr>
        <w:pStyle w:val="BodyText"/>
        <w:rPr>
          <w:b/>
          <w:sz w:val="20"/>
        </w:rPr>
      </w:pPr>
    </w:p>
    <w:p w14:paraId="5087F3F1" w14:textId="77777777" w:rsidR="003A0436" w:rsidRDefault="003A0436">
      <w:pPr>
        <w:pStyle w:val="BodyText"/>
        <w:spacing w:before="5"/>
        <w:rPr>
          <w:b/>
          <w:sz w:val="25"/>
        </w:rPr>
      </w:pPr>
    </w:p>
    <w:p w14:paraId="0AA64C2E" w14:textId="77777777" w:rsidR="003A0436" w:rsidRPr="00221383" w:rsidRDefault="00F86FF3" w:rsidP="00221383">
      <w:pPr>
        <w:pStyle w:val="Heading2"/>
      </w:pPr>
      <w:r w:rsidRPr="00221383">
        <w:rPr>
          <w:w w:val="105"/>
        </w:rPr>
        <w:t>CRITERIA</w:t>
      </w:r>
      <w:r w:rsidRPr="00221383">
        <w:rPr>
          <w:spacing w:val="-12"/>
          <w:w w:val="105"/>
        </w:rPr>
        <w:t xml:space="preserve"> </w:t>
      </w:r>
      <w:r w:rsidRPr="00221383">
        <w:rPr>
          <w:w w:val="105"/>
        </w:rPr>
        <w:t>AND</w:t>
      </w:r>
      <w:r w:rsidRPr="00221383">
        <w:rPr>
          <w:spacing w:val="-12"/>
          <w:w w:val="105"/>
        </w:rPr>
        <w:t xml:space="preserve"> </w:t>
      </w:r>
      <w:r w:rsidRPr="00221383">
        <w:rPr>
          <w:w w:val="105"/>
        </w:rPr>
        <w:t>STANDARDS:</w:t>
      </w:r>
    </w:p>
    <w:p w14:paraId="28C53C35" w14:textId="77777777" w:rsidR="003A0436" w:rsidRDefault="00F86FF3">
      <w:pPr>
        <w:spacing w:before="128" w:line="225" w:lineRule="auto"/>
        <w:ind w:left="156" w:right="1033"/>
        <w:rPr>
          <w:i/>
          <w:sz w:val="18"/>
        </w:rPr>
      </w:pPr>
      <w:r>
        <w:rPr>
          <w:i/>
          <w:sz w:val="18"/>
        </w:rPr>
        <w:t>(*A</w:t>
      </w:r>
      <w:r>
        <w:rPr>
          <w:i/>
          <w:spacing w:val="8"/>
          <w:sz w:val="18"/>
        </w:rPr>
        <w:t xml:space="preserve"> </w:t>
      </w:r>
      <w:r>
        <w:rPr>
          <w:i/>
          <w:sz w:val="18"/>
        </w:rPr>
        <w:t>Standard</w:t>
      </w:r>
      <w:r>
        <w:rPr>
          <w:i/>
          <w:spacing w:val="11"/>
          <w:sz w:val="18"/>
        </w:rPr>
        <w:t xml:space="preserve"> </w:t>
      </w:r>
      <w:r>
        <w:rPr>
          <w:i/>
          <w:sz w:val="18"/>
        </w:rPr>
        <w:t>is</w:t>
      </w:r>
      <w:r>
        <w:rPr>
          <w:i/>
          <w:spacing w:val="10"/>
          <w:sz w:val="18"/>
        </w:rPr>
        <w:t xml:space="preserve"> </w:t>
      </w:r>
      <w:r>
        <w:rPr>
          <w:i/>
          <w:sz w:val="18"/>
        </w:rPr>
        <w:t>a</w:t>
      </w:r>
      <w:r>
        <w:rPr>
          <w:i/>
          <w:spacing w:val="10"/>
          <w:sz w:val="18"/>
        </w:rPr>
        <w:t xml:space="preserve"> </w:t>
      </w:r>
      <w:r>
        <w:rPr>
          <w:i/>
          <w:sz w:val="18"/>
        </w:rPr>
        <w:t>definable</w:t>
      </w:r>
      <w:r>
        <w:rPr>
          <w:i/>
          <w:spacing w:val="9"/>
          <w:sz w:val="18"/>
        </w:rPr>
        <w:t xml:space="preserve"> </w:t>
      </w:r>
      <w:r>
        <w:rPr>
          <w:i/>
          <w:sz w:val="18"/>
        </w:rPr>
        <w:t>measure</w:t>
      </w:r>
      <w:r>
        <w:rPr>
          <w:i/>
          <w:spacing w:val="10"/>
          <w:sz w:val="18"/>
        </w:rPr>
        <w:t xml:space="preserve"> </w:t>
      </w:r>
      <w:r>
        <w:rPr>
          <w:i/>
          <w:sz w:val="18"/>
        </w:rPr>
        <w:t>against</w:t>
      </w:r>
      <w:r>
        <w:rPr>
          <w:i/>
          <w:spacing w:val="9"/>
          <w:sz w:val="18"/>
        </w:rPr>
        <w:t xml:space="preserve"> </w:t>
      </w:r>
      <w:r>
        <w:rPr>
          <w:i/>
          <w:sz w:val="18"/>
        </w:rPr>
        <w:t>which</w:t>
      </w:r>
      <w:r>
        <w:rPr>
          <w:i/>
          <w:spacing w:val="10"/>
          <w:sz w:val="18"/>
        </w:rPr>
        <w:t xml:space="preserve"> </w:t>
      </w:r>
      <w:r>
        <w:rPr>
          <w:i/>
          <w:sz w:val="18"/>
        </w:rPr>
        <w:t>existing</w:t>
      </w:r>
      <w:r>
        <w:rPr>
          <w:i/>
          <w:spacing w:val="10"/>
          <w:sz w:val="18"/>
        </w:rPr>
        <w:t xml:space="preserve"> </w:t>
      </w:r>
      <w:r>
        <w:rPr>
          <w:i/>
          <w:sz w:val="18"/>
        </w:rPr>
        <w:t>structures,</w:t>
      </w:r>
      <w:r>
        <w:rPr>
          <w:i/>
          <w:spacing w:val="9"/>
          <w:sz w:val="18"/>
        </w:rPr>
        <w:t xml:space="preserve"> </w:t>
      </w:r>
      <w:r>
        <w:rPr>
          <w:i/>
          <w:sz w:val="18"/>
        </w:rPr>
        <w:t>processes</w:t>
      </w:r>
      <w:r>
        <w:rPr>
          <w:i/>
          <w:spacing w:val="10"/>
          <w:sz w:val="18"/>
        </w:rPr>
        <w:t xml:space="preserve"> </w:t>
      </w:r>
      <w:r>
        <w:rPr>
          <w:i/>
          <w:sz w:val="18"/>
        </w:rPr>
        <w:t>or</w:t>
      </w:r>
      <w:r>
        <w:rPr>
          <w:i/>
          <w:spacing w:val="9"/>
          <w:sz w:val="18"/>
        </w:rPr>
        <w:t xml:space="preserve"> </w:t>
      </w:r>
      <w:r>
        <w:rPr>
          <w:i/>
          <w:sz w:val="18"/>
        </w:rPr>
        <w:t>outcomes</w:t>
      </w:r>
      <w:r>
        <w:rPr>
          <w:i/>
          <w:spacing w:val="10"/>
          <w:sz w:val="18"/>
        </w:rPr>
        <w:t xml:space="preserve"> </w:t>
      </w:r>
      <w:r>
        <w:rPr>
          <w:i/>
          <w:sz w:val="18"/>
        </w:rPr>
        <w:t>can</w:t>
      </w:r>
      <w:r>
        <w:rPr>
          <w:i/>
          <w:spacing w:val="10"/>
          <w:sz w:val="18"/>
        </w:rPr>
        <w:t xml:space="preserve"> </w:t>
      </w:r>
      <w:r>
        <w:rPr>
          <w:i/>
          <w:sz w:val="18"/>
        </w:rPr>
        <w:t>be</w:t>
      </w:r>
      <w:r>
        <w:rPr>
          <w:i/>
          <w:spacing w:val="9"/>
          <w:sz w:val="18"/>
        </w:rPr>
        <w:t xml:space="preserve"> </w:t>
      </w:r>
      <w:r>
        <w:rPr>
          <w:i/>
          <w:sz w:val="18"/>
        </w:rPr>
        <w:t>compared.</w:t>
      </w:r>
      <w:r>
        <w:rPr>
          <w:i/>
          <w:spacing w:val="1"/>
          <w:sz w:val="18"/>
        </w:rPr>
        <w:t xml:space="preserve"> </w:t>
      </w:r>
      <w:r>
        <w:rPr>
          <w:i/>
          <w:w w:val="105"/>
          <w:sz w:val="18"/>
        </w:rPr>
        <w:t>(NCEC/HIQA</w:t>
      </w:r>
      <w:r>
        <w:rPr>
          <w:i/>
          <w:spacing w:val="-3"/>
          <w:w w:val="105"/>
          <w:sz w:val="18"/>
        </w:rPr>
        <w:t xml:space="preserve"> </w:t>
      </w:r>
      <w:r>
        <w:rPr>
          <w:i/>
          <w:w w:val="105"/>
          <w:sz w:val="18"/>
        </w:rPr>
        <w:t>2015,</w:t>
      </w:r>
      <w:r>
        <w:rPr>
          <w:i/>
          <w:spacing w:val="-1"/>
          <w:w w:val="105"/>
          <w:sz w:val="18"/>
        </w:rPr>
        <w:t xml:space="preserve"> </w:t>
      </w:r>
      <w:r>
        <w:rPr>
          <w:i/>
          <w:w w:val="105"/>
          <w:sz w:val="18"/>
        </w:rPr>
        <w:t>p.</w:t>
      </w:r>
      <w:r>
        <w:rPr>
          <w:i/>
          <w:spacing w:val="-1"/>
          <w:w w:val="105"/>
          <w:sz w:val="18"/>
        </w:rPr>
        <w:t xml:space="preserve"> </w:t>
      </w:r>
      <w:r>
        <w:rPr>
          <w:i/>
          <w:w w:val="105"/>
          <w:sz w:val="18"/>
        </w:rPr>
        <w:t>9)</w:t>
      </w:r>
    </w:p>
    <w:p w14:paraId="31A37946" w14:textId="77777777" w:rsidR="003A0436" w:rsidRDefault="00AA54AB">
      <w:pPr>
        <w:spacing w:before="152"/>
        <w:ind w:left="156"/>
        <w:rPr>
          <w:rFonts w:ascii="Helvetica" w:hAnsi="Helvetica"/>
          <w:sz w:val="18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487384064" behindDoc="1" locked="0" layoutInCell="1" allowOverlap="1" wp14:anchorId="11CAB69E" wp14:editId="28CC8159">
                <wp:simplePos x="0" y="0"/>
                <wp:positionH relativeFrom="page">
                  <wp:posOffset>2632075</wp:posOffset>
                </wp:positionH>
                <wp:positionV relativeFrom="paragraph">
                  <wp:posOffset>142240</wp:posOffset>
                </wp:positionV>
                <wp:extent cx="1049020" cy="118110"/>
                <wp:effectExtent l="0" t="0" r="0" b="0"/>
                <wp:wrapNone/>
                <wp:docPr id="5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26CBF" w14:textId="77777777" w:rsidR="003A0436" w:rsidRDefault="00481B44">
                            <w:pPr>
                              <w:spacing w:line="185" w:lineRule="exact"/>
                              <w:rPr>
                                <w:sz w:val="18"/>
                              </w:rPr>
                            </w:pPr>
                            <w:hyperlink r:id="rId18">
                              <w:r w:rsidR="00F86FF3">
                                <w:rPr>
                                  <w:color w:val="44546A"/>
                                  <w:sz w:val="18"/>
                                </w:rPr>
                                <w:t>ttp://www.kch.nhs.uk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7" type="#_x0000_t202" style="position:absolute;left:0;text-align:left;margin-left:207.25pt;margin-top:11.2pt;width:82.6pt;height:9.3pt;z-index:-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" filled="f" stroked="f">
                <v:textbox inset="0,0,0,0">
                  <w:txbxContent>
                    <w:p w:rsidR="003A0436" w:rsidRDefault="00BA7278">
                      <w:pPr>
                        <w:spacing w:line="185" w:lineRule="exact"/>
                        <w:rPr>
                          <w:sz w:val="18"/>
                        </w:rPr>
                      </w:pPr>
                      <w:hyperlink r:id="rId19">
                        <w:r w:rsidR="00F86FF3">
                          <w:rPr>
                            <w:color w:val="44546A"/>
                            <w:sz w:val="18"/>
                          </w:rPr>
                          <w:t>ttp://www.kch.nhs.uk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487389696" behindDoc="1" locked="0" layoutInCell="1" allowOverlap="1" wp14:anchorId="488B04C7" wp14:editId="18433125">
                <wp:simplePos x="0" y="0"/>
                <wp:positionH relativeFrom="page">
                  <wp:posOffset>2602865</wp:posOffset>
                </wp:positionH>
                <wp:positionV relativeFrom="paragraph">
                  <wp:posOffset>95250</wp:posOffset>
                </wp:positionV>
                <wp:extent cx="1202690" cy="211455"/>
                <wp:effectExtent l="0" t="0" r="0" b="0"/>
                <wp:wrapNone/>
                <wp:docPr id="5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269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BE98D" id="Rectangle 51" o:spid="_x0000_s1026" style="position:absolute;margin-left:204.95pt;margin-top:7.5pt;width:94.7pt;height:16.65pt;z-index:-1592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" stroked="f">
                <w10:wrap anchorx="page"/>
              </v:rect>
            </w:pict>
          </mc:Fallback>
        </mc:AlternateContent>
      </w:r>
      <w:r w:rsidR="00F86FF3">
        <w:rPr>
          <w:sz w:val="18"/>
        </w:rPr>
        <w:t>Adapted from</w:t>
      </w:r>
      <w:r w:rsidR="00F86FF3">
        <w:rPr>
          <w:spacing w:val="-1"/>
          <w:sz w:val="18"/>
        </w:rPr>
        <w:t xml:space="preserve"> </w:t>
      </w:r>
      <w:r w:rsidR="00F86FF3">
        <w:rPr>
          <w:sz w:val="18"/>
        </w:rPr>
        <w:t>King’s College Hospital</w:t>
      </w:r>
      <w:r w:rsidR="00F86FF3">
        <w:rPr>
          <w:spacing w:val="2"/>
          <w:sz w:val="18"/>
        </w:rPr>
        <w:t xml:space="preserve"> </w:t>
      </w:r>
      <w:hyperlink r:id="rId20">
        <w:r w:rsidR="00F86FF3">
          <w:rPr>
            <w:rFonts w:ascii="Helvetica" w:hAnsi="Helvetica"/>
            <w:color w:val="215E9E"/>
            <w:position w:val="-1"/>
            <w:sz w:val="18"/>
            <w:u w:val="single" w:color="215E9E"/>
          </w:rPr>
          <w:t>http://www.kch.nhs.uk</w:t>
        </w:r>
      </w:hyperlink>
    </w:p>
    <w:p w14:paraId="677038DC" w14:textId="77777777" w:rsidR="003A0436" w:rsidRDefault="00AA54AB">
      <w:pPr>
        <w:pStyle w:val="BodyText"/>
        <w:spacing w:before="6"/>
        <w:rPr>
          <w:rFonts w:ascii="Helvetica"/>
          <w:sz w:val="14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64C10CAA" wp14:editId="5D0FC6C0">
                <wp:simplePos x="0" y="0"/>
                <wp:positionH relativeFrom="page">
                  <wp:posOffset>774700</wp:posOffset>
                </wp:positionH>
                <wp:positionV relativeFrom="paragraph">
                  <wp:posOffset>137160</wp:posOffset>
                </wp:positionV>
                <wp:extent cx="5908675" cy="1754505"/>
                <wp:effectExtent l="0" t="0" r="0" b="0"/>
                <wp:wrapTopAndBottom/>
                <wp:docPr id="5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675" cy="1754505"/>
                        </a:xfrm>
                        <a:prstGeom prst="rect">
                          <a:avLst/>
                        </a:prstGeom>
                        <a:noFill/>
                        <a:ln w="65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73D2E9" w14:textId="77777777" w:rsidR="003A0436" w:rsidRPr="008252D7" w:rsidRDefault="00F86FF3">
                            <w:pPr>
                              <w:spacing w:line="228" w:lineRule="exact"/>
                              <w:ind w:left="107"/>
                            </w:pPr>
                            <w:r w:rsidRPr="008252D7">
                              <w:rPr>
                                <w:w w:val="105"/>
                              </w:rPr>
                              <w:t>1.</w:t>
                            </w:r>
                          </w:p>
                          <w:p w14:paraId="616F2F27" w14:textId="77777777" w:rsidR="003A0436" w:rsidRPr="008252D7" w:rsidRDefault="00F86FF3">
                            <w:pPr>
                              <w:spacing w:before="78"/>
                              <w:ind w:left="107"/>
                            </w:pPr>
                            <w:r w:rsidRPr="008252D7">
                              <w:rPr>
                                <w:w w:val="105"/>
                              </w:rPr>
                              <w:t>2.</w:t>
                            </w:r>
                          </w:p>
                          <w:p w14:paraId="0170C456" w14:textId="77777777" w:rsidR="003A0436" w:rsidRPr="008252D7" w:rsidRDefault="00F86FF3">
                            <w:pPr>
                              <w:spacing w:before="78"/>
                              <w:ind w:left="107"/>
                            </w:pPr>
                            <w:r w:rsidRPr="008252D7">
                              <w:rPr>
                                <w:w w:val="105"/>
                              </w:rPr>
                              <w:t>3.</w:t>
                            </w:r>
                          </w:p>
                          <w:p w14:paraId="5E28D090" w14:textId="77777777" w:rsidR="003A0436" w:rsidRPr="008252D7" w:rsidRDefault="00F86FF3">
                            <w:pPr>
                              <w:spacing w:before="78"/>
                              <w:ind w:left="107"/>
                            </w:pPr>
                            <w:r w:rsidRPr="008252D7">
                              <w:rPr>
                                <w:w w:val="105"/>
                              </w:rPr>
                              <w:t>4.</w:t>
                            </w:r>
                          </w:p>
                          <w:p w14:paraId="5ED5FC6E" w14:textId="77777777" w:rsidR="003A0436" w:rsidRPr="008252D7" w:rsidRDefault="00F86FF3">
                            <w:pPr>
                              <w:spacing w:before="78"/>
                              <w:ind w:left="107"/>
                            </w:pPr>
                            <w:r w:rsidRPr="008252D7">
                              <w:rPr>
                                <w:w w:val="105"/>
                              </w:rPr>
                              <w:t>5.</w:t>
                            </w:r>
                          </w:p>
                          <w:p w14:paraId="5241DE47" w14:textId="77777777" w:rsidR="003A0436" w:rsidRPr="008252D7" w:rsidRDefault="00F86FF3">
                            <w:pPr>
                              <w:spacing w:before="78"/>
                              <w:ind w:left="107"/>
                            </w:pPr>
                            <w:r w:rsidRPr="008252D7">
                              <w:rPr>
                                <w:w w:val="105"/>
                              </w:rPr>
                              <w:t>6.</w:t>
                            </w:r>
                          </w:p>
                          <w:p w14:paraId="43F92D39" w14:textId="77777777" w:rsidR="003A0436" w:rsidRPr="008252D7" w:rsidRDefault="00BE7DA5">
                            <w:pPr>
                              <w:spacing w:before="132"/>
                              <w:ind w:left="107"/>
                            </w:pPr>
                            <w:r w:rsidRPr="00BE7DA5">
                              <w:rPr>
                                <w:b/>
                                <w:i/>
                                <w:w w:val="105"/>
                              </w:rPr>
                              <w:t>OR</w:t>
                            </w:r>
                            <w:r>
                              <w:rPr>
                                <w:b/>
                                <w:w w:val="105"/>
                              </w:rPr>
                              <w:t xml:space="preserve"> </w:t>
                            </w:r>
                            <w:r w:rsidR="00F86FF3" w:rsidRPr="008252D7">
                              <w:rPr>
                                <w:b/>
                                <w:w w:val="105"/>
                              </w:rPr>
                              <w:t>Web</w:t>
                            </w:r>
                            <w:r w:rsidR="00F86FF3" w:rsidRPr="008252D7">
                              <w:rPr>
                                <w:b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="00F86FF3" w:rsidRPr="008252D7">
                              <w:rPr>
                                <w:b/>
                                <w:w w:val="105"/>
                              </w:rPr>
                              <w:t>link</w:t>
                            </w:r>
                            <w:r w:rsidR="00F86FF3" w:rsidRPr="008252D7">
                              <w:rPr>
                                <w:b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 w:rsidR="00F86FF3" w:rsidRPr="008252D7">
                              <w:rPr>
                                <w:w w:val="105"/>
                              </w:rPr>
                              <w:t>(Please</w:t>
                            </w:r>
                            <w:r w:rsidR="00F86FF3" w:rsidRPr="008252D7">
                              <w:rPr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="00F86FF3" w:rsidRPr="008252D7">
                              <w:rPr>
                                <w:w w:val="105"/>
                              </w:rPr>
                              <w:t>insert</w:t>
                            </w:r>
                            <w:r w:rsidR="00F86FF3" w:rsidRPr="008252D7">
                              <w:rPr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="00F86FF3" w:rsidRPr="008252D7">
                              <w:rPr>
                                <w:w w:val="105"/>
                              </w:rPr>
                              <w:t>web</w:t>
                            </w:r>
                            <w:r w:rsidR="00F86FF3" w:rsidRPr="008252D7">
                              <w:rPr>
                                <w:spacing w:val="-9"/>
                                <w:w w:val="105"/>
                              </w:rPr>
                              <w:t xml:space="preserve"> </w:t>
                            </w:r>
                            <w:r w:rsidR="00F86FF3" w:rsidRPr="008252D7">
                              <w:rPr>
                                <w:w w:val="105"/>
                              </w:rPr>
                              <w:t>link</w:t>
                            </w:r>
                            <w:r w:rsidR="00F86FF3" w:rsidRPr="008252D7">
                              <w:rPr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="00F86FF3" w:rsidRPr="008252D7">
                              <w:rPr>
                                <w:w w:val="105"/>
                              </w:rPr>
                              <w:t>to</w:t>
                            </w:r>
                            <w:r w:rsidR="00F86FF3" w:rsidRPr="008252D7">
                              <w:rPr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="00F86FF3" w:rsidRPr="008252D7">
                              <w:rPr>
                                <w:w w:val="105"/>
                              </w:rPr>
                              <w:t>Standards</w:t>
                            </w:r>
                            <w:r w:rsidR="00F86FF3" w:rsidRPr="008252D7">
                              <w:rPr>
                                <w:spacing w:val="-9"/>
                                <w:w w:val="105"/>
                              </w:rPr>
                              <w:t xml:space="preserve"> </w:t>
                            </w:r>
                            <w:r w:rsidR="00F86FF3" w:rsidRPr="008252D7">
                              <w:rPr>
                                <w:w w:val="105"/>
                              </w:rPr>
                              <w:t>source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10CAA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8" type="#_x0000_t202" style="position:absolute;margin-left:61pt;margin-top:10.8pt;width:465.25pt;height:138.15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" filled="f" strokeweight=".18167mm">
                <v:textbox inset="0,0,0,0">
                  <w:txbxContent>
                    <w:p w14:paraId="6773D2E9" w14:textId="77777777" w:rsidR="003A0436" w:rsidRPr="008252D7" w:rsidRDefault="00F86FF3">
                      <w:pPr>
                        <w:spacing w:line="228" w:lineRule="exact"/>
                        <w:ind w:left="107"/>
                      </w:pPr>
                      <w:r w:rsidRPr="008252D7">
                        <w:rPr>
                          <w:w w:val="105"/>
                        </w:rPr>
                        <w:t>1.</w:t>
                      </w:r>
                    </w:p>
                    <w:p w14:paraId="616F2F27" w14:textId="77777777" w:rsidR="003A0436" w:rsidRPr="008252D7" w:rsidRDefault="00F86FF3">
                      <w:pPr>
                        <w:spacing w:before="78"/>
                        <w:ind w:left="107"/>
                      </w:pPr>
                      <w:r w:rsidRPr="008252D7">
                        <w:rPr>
                          <w:w w:val="105"/>
                        </w:rPr>
                        <w:t>2.</w:t>
                      </w:r>
                    </w:p>
                    <w:p w14:paraId="0170C456" w14:textId="77777777" w:rsidR="003A0436" w:rsidRPr="008252D7" w:rsidRDefault="00F86FF3">
                      <w:pPr>
                        <w:spacing w:before="78"/>
                        <w:ind w:left="107"/>
                      </w:pPr>
                      <w:r w:rsidRPr="008252D7">
                        <w:rPr>
                          <w:w w:val="105"/>
                        </w:rPr>
                        <w:t>3.</w:t>
                      </w:r>
                    </w:p>
                    <w:p w14:paraId="5E28D090" w14:textId="77777777" w:rsidR="003A0436" w:rsidRPr="008252D7" w:rsidRDefault="00F86FF3">
                      <w:pPr>
                        <w:spacing w:before="78"/>
                        <w:ind w:left="107"/>
                      </w:pPr>
                      <w:r w:rsidRPr="008252D7">
                        <w:rPr>
                          <w:w w:val="105"/>
                        </w:rPr>
                        <w:t>4.</w:t>
                      </w:r>
                    </w:p>
                    <w:p w14:paraId="5ED5FC6E" w14:textId="77777777" w:rsidR="003A0436" w:rsidRPr="008252D7" w:rsidRDefault="00F86FF3">
                      <w:pPr>
                        <w:spacing w:before="78"/>
                        <w:ind w:left="107"/>
                      </w:pPr>
                      <w:r w:rsidRPr="008252D7">
                        <w:rPr>
                          <w:w w:val="105"/>
                        </w:rPr>
                        <w:t>5.</w:t>
                      </w:r>
                    </w:p>
                    <w:p w14:paraId="5241DE47" w14:textId="77777777" w:rsidR="003A0436" w:rsidRPr="008252D7" w:rsidRDefault="00F86FF3">
                      <w:pPr>
                        <w:spacing w:before="78"/>
                        <w:ind w:left="107"/>
                      </w:pPr>
                      <w:r w:rsidRPr="008252D7">
                        <w:rPr>
                          <w:w w:val="105"/>
                        </w:rPr>
                        <w:t>6.</w:t>
                      </w:r>
                    </w:p>
                    <w:p w14:paraId="43F92D39" w14:textId="77777777" w:rsidR="003A0436" w:rsidRPr="008252D7" w:rsidRDefault="00BE7DA5">
                      <w:pPr>
                        <w:spacing w:before="132"/>
                        <w:ind w:left="107"/>
                      </w:pPr>
                      <w:r w:rsidRPr="00BE7DA5">
                        <w:rPr>
                          <w:b/>
                          <w:i/>
                          <w:w w:val="105"/>
                        </w:rPr>
                        <w:t>OR</w:t>
                      </w:r>
                      <w:r>
                        <w:rPr>
                          <w:b/>
                          <w:w w:val="105"/>
                        </w:rPr>
                        <w:t xml:space="preserve"> </w:t>
                      </w:r>
                      <w:r w:rsidR="00F86FF3" w:rsidRPr="008252D7">
                        <w:rPr>
                          <w:b/>
                          <w:w w:val="105"/>
                        </w:rPr>
                        <w:t>Web</w:t>
                      </w:r>
                      <w:r w:rsidR="00F86FF3" w:rsidRPr="008252D7">
                        <w:rPr>
                          <w:b/>
                          <w:spacing w:val="-10"/>
                          <w:w w:val="105"/>
                        </w:rPr>
                        <w:t xml:space="preserve"> </w:t>
                      </w:r>
                      <w:r w:rsidR="00F86FF3" w:rsidRPr="008252D7">
                        <w:rPr>
                          <w:b/>
                          <w:w w:val="105"/>
                        </w:rPr>
                        <w:t>link</w:t>
                      </w:r>
                      <w:r w:rsidR="00F86FF3" w:rsidRPr="008252D7">
                        <w:rPr>
                          <w:b/>
                          <w:spacing w:val="-9"/>
                          <w:w w:val="105"/>
                        </w:rPr>
                        <w:t xml:space="preserve"> </w:t>
                      </w:r>
                      <w:r w:rsidR="00F86FF3" w:rsidRPr="008252D7">
                        <w:rPr>
                          <w:w w:val="105"/>
                        </w:rPr>
                        <w:t>(Please</w:t>
                      </w:r>
                      <w:r w:rsidR="00F86FF3" w:rsidRPr="008252D7">
                        <w:rPr>
                          <w:spacing w:val="-10"/>
                          <w:w w:val="105"/>
                        </w:rPr>
                        <w:t xml:space="preserve"> </w:t>
                      </w:r>
                      <w:r w:rsidR="00F86FF3" w:rsidRPr="008252D7">
                        <w:rPr>
                          <w:w w:val="105"/>
                        </w:rPr>
                        <w:t>insert</w:t>
                      </w:r>
                      <w:r w:rsidR="00F86FF3" w:rsidRPr="008252D7">
                        <w:rPr>
                          <w:spacing w:val="-10"/>
                          <w:w w:val="105"/>
                        </w:rPr>
                        <w:t xml:space="preserve"> </w:t>
                      </w:r>
                      <w:r w:rsidR="00F86FF3" w:rsidRPr="008252D7">
                        <w:rPr>
                          <w:w w:val="105"/>
                        </w:rPr>
                        <w:t>web</w:t>
                      </w:r>
                      <w:r w:rsidR="00F86FF3" w:rsidRPr="008252D7">
                        <w:rPr>
                          <w:spacing w:val="-9"/>
                          <w:w w:val="105"/>
                        </w:rPr>
                        <w:t xml:space="preserve"> </w:t>
                      </w:r>
                      <w:r w:rsidR="00F86FF3" w:rsidRPr="008252D7">
                        <w:rPr>
                          <w:w w:val="105"/>
                        </w:rPr>
                        <w:t>link</w:t>
                      </w:r>
                      <w:r w:rsidR="00F86FF3" w:rsidRPr="008252D7">
                        <w:rPr>
                          <w:spacing w:val="-11"/>
                          <w:w w:val="105"/>
                        </w:rPr>
                        <w:t xml:space="preserve"> </w:t>
                      </w:r>
                      <w:r w:rsidR="00F86FF3" w:rsidRPr="008252D7">
                        <w:rPr>
                          <w:w w:val="105"/>
                        </w:rPr>
                        <w:t>to</w:t>
                      </w:r>
                      <w:r w:rsidR="00F86FF3" w:rsidRPr="008252D7">
                        <w:rPr>
                          <w:spacing w:val="-10"/>
                          <w:w w:val="105"/>
                        </w:rPr>
                        <w:t xml:space="preserve"> </w:t>
                      </w:r>
                      <w:r w:rsidR="00F86FF3" w:rsidRPr="008252D7">
                        <w:rPr>
                          <w:w w:val="105"/>
                        </w:rPr>
                        <w:t>Standards</w:t>
                      </w:r>
                      <w:r w:rsidR="00F86FF3" w:rsidRPr="008252D7">
                        <w:rPr>
                          <w:spacing w:val="-9"/>
                          <w:w w:val="105"/>
                        </w:rPr>
                        <w:t xml:space="preserve"> </w:t>
                      </w:r>
                      <w:r w:rsidR="00F86FF3" w:rsidRPr="008252D7">
                        <w:rPr>
                          <w:w w:val="105"/>
                        </w:rPr>
                        <w:t>source)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742463C" w14:textId="77777777" w:rsidR="003A0436" w:rsidRDefault="003A0436">
      <w:pPr>
        <w:pStyle w:val="BodyText"/>
        <w:spacing w:before="4"/>
        <w:rPr>
          <w:rFonts w:ascii="Helvetica"/>
          <w:sz w:val="28"/>
        </w:rPr>
      </w:pPr>
    </w:p>
    <w:p w14:paraId="248D3E5F" w14:textId="77777777" w:rsidR="003A0436" w:rsidRDefault="00F86FF3" w:rsidP="00221383">
      <w:pPr>
        <w:pStyle w:val="Heading2"/>
      </w:pPr>
      <w:r>
        <w:rPr>
          <w:w w:val="105"/>
        </w:rPr>
        <w:t>METHOD:</w:t>
      </w:r>
    </w:p>
    <w:p w14:paraId="599E7C6E" w14:textId="77777777" w:rsidR="003A0436" w:rsidRDefault="00AA54AB">
      <w:pPr>
        <w:tabs>
          <w:tab w:val="left" w:pos="6387"/>
          <w:tab w:val="left" w:pos="7954"/>
        </w:tabs>
        <w:spacing w:before="117"/>
        <w:ind w:left="156"/>
      </w:pPr>
      <w:r w:rsidRPr="008252D7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487384576" behindDoc="1" locked="0" layoutInCell="1" allowOverlap="1" wp14:anchorId="41488A4B" wp14:editId="16EE3138">
                <wp:simplePos x="0" y="0"/>
                <wp:positionH relativeFrom="page">
                  <wp:posOffset>5253355</wp:posOffset>
                </wp:positionH>
                <wp:positionV relativeFrom="paragraph">
                  <wp:posOffset>130175</wp:posOffset>
                </wp:positionV>
                <wp:extent cx="163195" cy="203200"/>
                <wp:effectExtent l="0" t="0" r="0" b="0"/>
                <wp:wrapNone/>
                <wp:docPr id="5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31314" w14:textId="77777777" w:rsidR="003A0436" w:rsidRDefault="00F86FF3">
                            <w:pPr>
                              <w:spacing w:line="320" w:lineRule="exact"/>
                              <w:rPr>
                                <w:rFonts w:ascii="Wingdings" w:hAnsi="Wingdings"/>
                                <w:sz w:val="29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99"/>
                                <w:sz w:val="29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9" type="#_x0000_t202" style="position:absolute;left:0;text-align:left;margin-left:413.65pt;margin-top:10.25pt;width:12.85pt;height:16pt;z-index:-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" filled="f" stroked="f">
                <v:textbox inset="0,0,0,0">
                  <w:txbxContent>
                    <w:p w:rsidR="003A0436" w:rsidRDefault="00F86FF3">
                      <w:pPr>
                        <w:spacing w:line="320" w:lineRule="exact"/>
                        <w:rPr>
                          <w:rFonts w:ascii="Wingdings" w:hAnsi="Wingdings"/>
                          <w:sz w:val="29"/>
                        </w:rPr>
                      </w:pPr>
                      <w:r>
                        <w:rPr>
                          <w:rFonts w:ascii="Wingdings" w:hAnsi="Wingdings"/>
                          <w:w w:val="99"/>
                          <w:sz w:val="29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252D7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487390208" behindDoc="1" locked="0" layoutInCell="1" allowOverlap="1" wp14:anchorId="4AE3003E" wp14:editId="018D2EA2">
                <wp:simplePos x="0" y="0"/>
                <wp:positionH relativeFrom="page">
                  <wp:posOffset>5172075</wp:posOffset>
                </wp:positionH>
                <wp:positionV relativeFrom="paragraph">
                  <wp:posOffset>71755</wp:posOffset>
                </wp:positionV>
                <wp:extent cx="309880" cy="269875"/>
                <wp:effectExtent l="0" t="0" r="0" b="0"/>
                <wp:wrapNone/>
                <wp:docPr id="5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14E19" id="Rectangle 47" o:spid="_x0000_s1026" style="position:absolute;margin-left:407.25pt;margin-top:5.65pt;width:24.4pt;height:21.25pt;z-index:-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" stroked="f">
                <w10:wrap anchorx="page"/>
              </v:rect>
            </w:pict>
          </mc:Fallback>
        </mc:AlternateContent>
      </w:r>
      <w:r w:rsidR="00F86FF3" w:rsidRPr="008252D7">
        <w:t>Has a literature search been undertaken?</w:t>
      </w:r>
      <w:r w:rsidR="00F86FF3">
        <w:rPr>
          <w:w w:val="105"/>
        </w:rPr>
        <w:tab/>
      </w:r>
      <w:sdt>
        <w:sdtPr>
          <w:rPr>
            <w:w w:val="105"/>
          </w:rPr>
          <w:id w:val="-116046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2D7">
            <w:rPr>
              <w:rFonts w:ascii="MS Gothic" w:eastAsia="MS Gothic" w:hAnsi="MS Gothic" w:hint="eastAsia"/>
              <w:w w:val="105"/>
            </w:rPr>
            <w:t>☐</w:t>
          </w:r>
        </w:sdtContent>
      </w:sdt>
      <w:r w:rsidR="00F86FF3" w:rsidRPr="008252D7">
        <w:rPr>
          <w:w w:val="105"/>
        </w:rPr>
        <w:t>Yes</w:t>
      </w:r>
      <w:r w:rsidR="00F86FF3">
        <w:rPr>
          <w:w w:val="105"/>
        </w:rPr>
        <w:tab/>
      </w:r>
      <w:sdt>
        <w:sdtPr>
          <w:rPr>
            <w:w w:val="105"/>
          </w:rPr>
          <w:id w:val="-215287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2D7">
            <w:rPr>
              <w:rFonts w:ascii="MS Gothic" w:eastAsia="MS Gothic" w:hAnsi="MS Gothic" w:hint="eastAsia"/>
              <w:w w:val="105"/>
            </w:rPr>
            <w:t>☐</w:t>
          </w:r>
        </w:sdtContent>
      </w:sdt>
      <w:r w:rsidR="00F86FF3">
        <w:rPr>
          <w:w w:val="105"/>
        </w:rPr>
        <w:t>No</w:t>
      </w:r>
    </w:p>
    <w:p w14:paraId="30187176" w14:textId="77777777" w:rsidR="003A0436" w:rsidRDefault="003A0436">
      <w:pPr>
        <w:pStyle w:val="BodyText"/>
        <w:spacing w:before="6"/>
        <w:rPr>
          <w:sz w:val="17"/>
        </w:rPr>
      </w:pPr>
    </w:p>
    <w:p w14:paraId="34C58C1E" w14:textId="77777777" w:rsidR="003A0436" w:rsidRDefault="00F86FF3">
      <w:pPr>
        <w:tabs>
          <w:tab w:val="left" w:pos="9360"/>
        </w:tabs>
        <w:ind w:left="156"/>
        <w:rPr>
          <w:rFonts w:ascii="Times New Roman"/>
        </w:rPr>
      </w:pPr>
      <w:r w:rsidRPr="008252D7">
        <w:t>Keywords used in search and databases used</w:t>
      </w:r>
      <w:r>
        <w:rPr>
          <w:w w:val="105"/>
        </w:rPr>
        <w:t>:</w:t>
      </w:r>
      <w:r>
        <w:rPr>
          <w:spacing w:val="1"/>
        </w:rPr>
        <w:t xml:space="preserve"> </w:t>
      </w:r>
      <w:r>
        <w:rPr>
          <w:rFonts w:ascii="Times New Roman"/>
          <w:w w:val="102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199D22FB" w14:textId="77777777" w:rsidR="003A0436" w:rsidRPr="00221383" w:rsidRDefault="00BE7DA5">
      <w:pPr>
        <w:pStyle w:val="Heading1"/>
        <w:spacing w:before="202"/>
        <w:jc w:val="left"/>
        <w:rPr>
          <w:sz w:val="23"/>
          <w:szCs w:val="23"/>
        </w:rPr>
      </w:pPr>
      <w:r>
        <w:rPr>
          <w:spacing w:val="-1"/>
          <w:w w:val="105"/>
          <w:sz w:val="23"/>
          <w:szCs w:val="23"/>
        </w:rPr>
        <w:t xml:space="preserve">Clinical Audit </w:t>
      </w:r>
      <w:r w:rsidR="00F86FF3" w:rsidRPr="00221383">
        <w:rPr>
          <w:spacing w:val="-1"/>
          <w:w w:val="105"/>
          <w:sz w:val="23"/>
          <w:szCs w:val="23"/>
        </w:rPr>
        <w:t>INCLUSION/</w:t>
      </w:r>
      <w:r w:rsidR="00F86FF3" w:rsidRPr="00221383">
        <w:rPr>
          <w:spacing w:val="-13"/>
          <w:w w:val="105"/>
          <w:sz w:val="23"/>
          <w:szCs w:val="23"/>
        </w:rPr>
        <w:t xml:space="preserve"> </w:t>
      </w:r>
      <w:r w:rsidR="00F86FF3" w:rsidRPr="00221383">
        <w:rPr>
          <w:spacing w:val="-1"/>
          <w:w w:val="105"/>
          <w:sz w:val="23"/>
          <w:szCs w:val="23"/>
        </w:rPr>
        <w:t>EXCLUSION</w:t>
      </w:r>
      <w:r w:rsidR="00F86FF3" w:rsidRPr="00221383">
        <w:rPr>
          <w:spacing w:val="-13"/>
          <w:w w:val="105"/>
          <w:sz w:val="23"/>
          <w:szCs w:val="23"/>
        </w:rPr>
        <w:t xml:space="preserve"> </w:t>
      </w:r>
      <w:r w:rsidR="00F86FF3" w:rsidRPr="00221383">
        <w:rPr>
          <w:w w:val="105"/>
          <w:sz w:val="23"/>
          <w:szCs w:val="23"/>
        </w:rPr>
        <w:t>CRITERIA:</w:t>
      </w:r>
    </w:p>
    <w:p w14:paraId="3C53C6FC" w14:textId="77777777" w:rsidR="003A0436" w:rsidRDefault="00F86FF3">
      <w:pPr>
        <w:tabs>
          <w:tab w:val="left" w:pos="9371"/>
        </w:tabs>
        <w:spacing w:before="152"/>
        <w:ind w:left="156"/>
        <w:rPr>
          <w:rFonts w:ascii="Times New Roman"/>
        </w:rPr>
      </w:pPr>
      <w:r>
        <w:t>Inclusion</w:t>
      </w:r>
      <w:r>
        <w:rPr>
          <w:spacing w:val="29"/>
        </w:rPr>
        <w:t xml:space="preserve"> </w:t>
      </w:r>
      <w:r>
        <w:t>Criteria:</w:t>
      </w:r>
      <w:r>
        <w:rPr>
          <w:spacing w:val="1"/>
        </w:rPr>
        <w:t xml:space="preserve"> </w:t>
      </w:r>
      <w:r>
        <w:rPr>
          <w:rFonts w:ascii="Times New Roman"/>
          <w:w w:val="102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7505762E" w14:textId="77777777" w:rsidR="003A0436" w:rsidRDefault="003A0436">
      <w:pPr>
        <w:pStyle w:val="BodyText"/>
        <w:spacing w:before="8"/>
        <w:rPr>
          <w:rFonts w:ascii="Times New Roman"/>
          <w:sz w:val="8"/>
        </w:rPr>
      </w:pPr>
    </w:p>
    <w:p w14:paraId="6D93AB3C" w14:textId="77777777" w:rsidR="003A0436" w:rsidRDefault="00F86FF3">
      <w:pPr>
        <w:tabs>
          <w:tab w:val="left" w:pos="9404"/>
        </w:tabs>
        <w:spacing w:before="44"/>
        <w:ind w:left="156"/>
        <w:rPr>
          <w:rFonts w:ascii="Times New Roman"/>
        </w:rPr>
      </w:pPr>
      <w:r>
        <w:t>Exclusion</w:t>
      </w:r>
      <w:r>
        <w:rPr>
          <w:spacing w:val="30"/>
        </w:rPr>
        <w:t xml:space="preserve"> </w:t>
      </w:r>
      <w:r>
        <w:t>Criteria:</w:t>
      </w:r>
      <w:r>
        <w:rPr>
          <w:spacing w:val="1"/>
        </w:rPr>
        <w:t xml:space="preserve"> </w:t>
      </w:r>
      <w:r>
        <w:rPr>
          <w:rFonts w:ascii="Times New Roman"/>
          <w:w w:val="102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551D059F" w14:textId="77777777" w:rsidR="003A0436" w:rsidRDefault="00AA54AB" w:rsidP="00221383">
      <w:pPr>
        <w:pStyle w:val="Heading2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487390720" behindDoc="1" locked="0" layoutInCell="1" allowOverlap="1" wp14:anchorId="2042A3BE" wp14:editId="37906DEB">
                <wp:simplePos x="0" y="0"/>
                <wp:positionH relativeFrom="page">
                  <wp:posOffset>2100580</wp:posOffset>
                </wp:positionH>
                <wp:positionV relativeFrom="paragraph">
                  <wp:posOffset>274320</wp:posOffset>
                </wp:positionV>
                <wp:extent cx="309880" cy="269875"/>
                <wp:effectExtent l="0" t="0" r="0" b="0"/>
                <wp:wrapNone/>
                <wp:docPr id="4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217CC" id="Rectangle 43" o:spid="_x0000_s1026" style="position:absolute;margin-left:165.4pt;margin-top:21.6pt;width:24.4pt;height:21.25pt;z-index:-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" stroked="f">
                <w10:wrap anchorx="page"/>
              </v:rect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487391232" behindDoc="1" locked="0" layoutInCell="1" allowOverlap="1" wp14:anchorId="3AD590B3" wp14:editId="2E1CE75D">
                <wp:simplePos x="0" y="0"/>
                <wp:positionH relativeFrom="page">
                  <wp:posOffset>4043680</wp:posOffset>
                </wp:positionH>
                <wp:positionV relativeFrom="paragraph">
                  <wp:posOffset>274320</wp:posOffset>
                </wp:positionV>
                <wp:extent cx="309880" cy="269875"/>
                <wp:effectExtent l="0" t="0" r="0" b="0"/>
                <wp:wrapNone/>
                <wp:docPr id="4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73E90" id="Rectangle 42" o:spid="_x0000_s1026" style="position:absolute;margin-left:318.4pt;margin-top:21.6pt;width:24.4pt;height:21.25pt;z-index:-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" stroked="f">
                <w10:wrap anchorx="page"/>
              </v:rect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15758848" behindDoc="0" locked="0" layoutInCell="1" allowOverlap="1" wp14:anchorId="25E4A770" wp14:editId="4FF8468F">
                <wp:simplePos x="0" y="0"/>
                <wp:positionH relativeFrom="page">
                  <wp:posOffset>6189980</wp:posOffset>
                </wp:positionH>
                <wp:positionV relativeFrom="paragraph">
                  <wp:posOffset>274320</wp:posOffset>
                </wp:positionV>
                <wp:extent cx="309880" cy="269875"/>
                <wp:effectExtent l="0" t="0" r="0" b="0"/>
                <wp:wrapNone/>
                <wp:docPr id="4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AFC28" id="Rectangle 41" o:spid="_x0000_s1026" style="position:absolute;margin-left:487.4pt;margin-top:21.6pt;width:24.4pt;height:21.25pt;z-index:157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" stroked="f">
                <w10:wrap anchorx="page"/>
              </v:rect>
            </w:pict>
          </mc:Fallback>
        </mc:AlternateContent>
      </w:r>
      <w:r w:rsidR="00F86FF3">
        <w:rPr>
          <w:w w:val="105"/>
        </w:rPr>
        <w:t>Data</w:t>
      </w:r>
      <w:r w:rsidR="00F86FF3">
        <w:rPr>
          <w:spacing w:val="-10"/>
          <w:w w:val="105"/>
        </w:rPr>
        <w:t xml:space="preserve"> </w:t>
      </w:r>
      <w:r w:rsidR="00F86FF3">
        <w:rPr>
          <w:w w:val="105"/>
        </w:rPr>
        <w:t>Collection:</w:t>
      </w:r>
    </w:p>
    <w:p w14:paraId="556D8318" w14:textId="29A41110" w:rsidR="003A0436" w:rsidRDefault="00AA54AB" w:rsidP="005E426A">
      <w:pPr>
        <w:tabs>
          <w:tab w:val="left" w:pos="3154"/>
          <w:tab w:val="left" w:pos="5550"/>
          <w:tab w:val="left" w:pos="6292"/>
        </w:tabs>
        <w:spacing w:line="317" w:lineRule="exact"/>
        <w:ind w:left="267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487385088" behindDoc="1" locked="0" layoutInCell="1" allowOverlap="1" wp14:anchorId="02B7B1BF" wp14:editId="5C2A9F09">
                <wp:simplePos x="0" y="0"/>
                <wp:positionH relativeFrom="page">
                  <wp:posOffset>2171065</wp:posOffset>
                </wp:positionH>
                <wp:positionV relativeFrom="paragraph">
                  <wp:posOffset>55880</wp:posOffset>
                </wp:positionV>
                <wp:extent cx="163195" cy="203200"/>
                <wp:effectExtent l="0" t="0" r="0" b="0"/>
                <wp:wrapNone/>
                <wp:docPr id="4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C4330" w14:textId="77777777" w:rsidR="003A0436" w:rsidRDefault="00F86FF3">
                            <w:pPr>
                              <w:spacing w:line="320" w:lineRule="exact"/>
                              <w:rPr>
                                <w:rFonts w:ascii="Wingdings" w:hAnsi="Wingdings"/>
                                <w:sz w:val="29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99"/>
                                <w:sz w:val="29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0" type="#_x0000_t202" style="position:absolute;left:0;text-align:left;margin-left:170.95pt;margin-top:4.4pt;width:12.85pt;height:16pt;z-index:-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" filled="f" stroked="f">
                <v:textbox inset="0,0,0,0">
                  <w:txbxContent>
                    <w:p w:rsidR="003A0436" w:rsidRDefault="00F86FF3">
                      <w:pPr>
                        <w:spacing w:line="320" w:lineRule="exact"/>
                        <w:rPr>
                          <w:rFonts w:ascii="Wingdings" w:hAnsi="Wingdings"/>
                          <w:sz w:val="29"/>
                        </w:rPr>
                      </w:pPr>
                      <w:r>
                        <w:rPr>
                          <w:rFonts w:ascii="Wingdings" w:hAnsi="Wingdings"/>
                          <w:w w:val="99"/>
                          <w:sz w:val="29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487385600" behindDoc="1" locked="0" layoutInCell="1" allowOverlap="1" wp14:anchorId="6A241461" wp14:editId="052EC49A">
                <wp:simplePos x="0" y="0"/>
                <wp:positionH relativeFrom="page">
                  <wp:posOffset>4114800</wp:posOffset>
                </wp:positionH>
                <wp:positionV relativeFrom="paragraph">
                  <wp:posOffset>55880</wp:posOffset>
                </wp:positionV>
                <wp:extent cx="163195" cy="203200"/>
                <wp:effectExtent l="0" t="0" r="0" b="0"/>
                <wp:wrapNone/>
                <wp:docPr id="4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536D6" w14:textId="77777777" w:rsidR="003A0436" w:rsidRDefault="00F86FF3">
                            <w:pPr>
                              <w:spacing w:line="320" w:lineRule="exact"/>
                              <w:rPr>
                                <w:rFonts w:ascii="Wingdings" w:hAnsi="Wingdings"/>
                                <w:sz w:val="29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99"/>
                                <w:sz w:val="29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1" type="#_x0000_t202" style="position:absolute;left:0;text-align:left;margin-left:324pt;margin-top:4.4pt;width:12.85pt;height:16pt;z-index:-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" filled="f" stroked="f">
                <v:textbox inset="0,0,0,0">
                  <w:txbxContent>
                    <w:p w:rsidR="003A0436" w:rsidRDefault="00F86FF3">
                      <w:pPr>
                        <w:spacing w:line="320" w:lineRule="exact"/>
                        <w:rPr>
                          <w:rFonts w:ascii="Wingdings" w:hAnsi="Wingdings"/>
                          <w:sz w:val="29"/>
                        </w:rPr>
                      </w:pPr>
                      <w:r>
                        <w:rPr>
                          <w:rFonts w:ascii="Wingdings" w:hAnsi="Wingdings"/>
                          <w:w w:val="99"/>
                          <w:sz w:val="29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487387136" behindDoc="1" locked="0" layoutInCell="1" allowOverlap="1" wp14:anchorId="6E3908FB" wp14:editId="1D1A7880">
                <wp:simplePos x="0" y="0"/>
                <wp:positionH relativeFrom="page">
                  <wp:posOffset>6238240</wp:posOffset>
                </wp:positionH>
                <wp:positionV relativeFrom="paragraph">
                  <wp:posOffset>55880</wp:posOffset>
                </wp:positionV>
                <wp:extent cx="163195" cy="203200"/>
                <wp:effectExtent l="0" t="0" r="0" b="0"/>
                <wp:wrapNone/>
                <wp:docPr id="4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FC36F" w14:textId="77777777" w:rsidR="003A0436" w:rsidRDefault="00F86FF3">
                            <w:pPr>
                              <w:spacing w:line="320" w:lineRule="exact"/>
                              <w:rPr>
                                <w:rFonts w:ascii="Wingdings" w:hAnsi="Wingdings"/>
                                <w:sz w:val="29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99"/>
                                <w:sz w:val="29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2" type="#_x0000_t202" style="position:absolute;left:0;text-align:left;margin-left:491.2pt;margin-top:4.4pt;width:12.85pt;height:16pt;z-index:-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CqsAIAALIFAAAOAAAAZHJzL2Uyb0RvYy54bWysVO1umzAU/T9p72D5P+UjhAI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" filled="f" stroked="f">
                <v:textbox inset="0,0,0,0">
                  <w:txbxContent>
                    <w:p w:rsidR="003A0436" w:rsidRDefault="00F86FF3">
                      <w:pPr>
                        <w:spacing w:line="320" w:lineRule="exact"/>
                        <w:rPr>
                          <w:rFonts w:ascii="Wingdings" w:hAnsi="Wingdings"/>
                          <w:sz w:val="29"/>
                        </w:rPr>
                      </w:pPr>
                      <w:r>
                        <w:rPr>
                          <w:rFonts w:ascii="Wingdings" w:hAnsi="Wingdings"/>
                          <w:w w:val="99"/>
                          <w:sz w:val="29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sdt>
        <w:sdtPr>
          <w:rPr>
            <w:w w:val="105"/>
          </w:rPr>
          <w:id w:val="-1058321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2D7">
            <w:rPr>
              <w:rFonts w:ascii="MS Gothic" w:eastAsia="MS Gothic" w:hAnsi="MS Gothic" w:hint="eastAsia"/>
              <w:w w:val="105"/>
            </w:rPr>
            <w:t>☐</w:t>
          </w:r>
        </w:sdtContent>
      </w:sdt>
      <w:r w:rsidR="00F86FF3">
        <w:rPr>
          <w:w w:val="105"/>
        </w:rPr>
        <w:t>Concurrent</w:t>
      </w:r>
      <w:r w:rsidR="00F86FF3">
        <w:rPr>
          <w:w w:val="105"/>
        </w:rPr>
        <w:tab/>
      </w:r>
      <w:sdt>
        <w:sdtPr>
          <w:rPr>
            <w:w w:val="105"/>
          </w:rPr>
          <w:id w:val="-1444065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2D7">
            <w:rPr>
              <w:rFonts w:ascii="MS Gothic" w:eastAsia="MS Gothic" w:hAnsi="MS Gothic" w:hint="eastAsia"/>
              <w:w w:val="105"/>
            </w:rPr>
            <w:t>☐</w:t>
          </w:r>
        </w:sdtContent>
      </w:sdt>
      <w:r w:rsidR="00F86FF3">
        <w:rPr>
          <w:w w:val="105"/>
        </w:rPr>
        <w:t>Prospective</w:t>
      </w:r>
      <w:r w:rsidR="00F86FF3">
        <w:rPr>
          <w:w w:val="105"/>
        </w:rPr>
        <w:tab/>
      </w:r>
      <w:r w:rsidR="005E426A">
        <w:rPr>
          <w:w w:val="105"/>
        </w:rPr>
        <w:tab/>
      </w:r>
      <w:sdt>
        <w:sdtPr>
          <w:rPr>
            <w:w w:val="105"/>
          </w:rPr>
          <w:id w:val="-1934193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2D7">
            <w:rPr>
              <w:rFonts w:ascii="MS Gothic" w:eastAsia="MS Gothic" w:hAnsi="MS Gothic" w:hint="eastAsia"/>
              <w:w w:val="105"/>
            </w:rPr>
            <w:t>☐</w:t>
          </w:r>
        </w:sdtContent>
      </w:sdt>
      <w:r w:rsidR="00F86FF3">
        <w:rPr>
          <w:w w:val="105"/>
        </w:rPr>
        <w:t>Retrospective</w:t>
      </w:r>
    </w:p>
    <w:p w14:paraId="654B23DB" w14:textId="77777777" w:rsidR="003A0436" w:rsidRDefault="003A0436">
      <w:pPr>
        <w:pStyle w:val="BodyText"/>
        <w:spacing w:before="5"/>
        <w:rPr>
          <w:sz w:val="32"/>
        </w:rPr>
      </w:pPr>
    </w:p>
    <w:p w14:paraId="0EAB773B" w14:textId="77777777" w:rsidR="003A0436" w:rsidRPr="008252D7" w:rsidRDefault="00F86FF3" w:rsidP="008252D7">
      <w:pPr>
        <w:ind w:firstLine="116"/>
      </w:pPr>
      <w:r w:rsidRPr="008252D7">
        <w:t xml:space="preserve">How will cases be identified?  </w:t>
      </w:r>
      <w:r w:rsidRPr="008252D7">
        <w:tab/>
      </w:r>
    </w:p>
    <w:p w14:paraId="6309D0C6" w14:textId="77777777" w:rsidR="003A0436" w:rsidRDefault="003A0436">
      <w:pPr>
        <w:pStyle w:val="BodyText"/>
        <w:rPr>
          <w:rFonts w:ascii="Times New Roman"/>
          <w:sz w:val="20"/>
        </w:rPr>
      </w:pPr>
    </w:p>
    <w:p w14:paraId="0A9B1A91" w14:textId="77777777" w:rsidR="00586986" w:rsidRDefault="00586986">
      <w:pPr>
        <w:pStyle w:val="BodyText"/>
        <w:spacing w:before="10"/>
        <w:rPr>
          <w:rFonts w:ascii="Times New Roman"/>
          <w:sz w:val="13"/>
        </w:rPr>
      </w:pPr>
    </w:p>
    <w:p w14:paraId="7B56EFF5" w14:textId="77777777" w:rsidR="00586986" w:rsidRDefault="00586986">
      <w:pPr>
        <w:pStyle w:val="BodyText"/>
        <w:spacing w:before="10"/>
        <w:rPr>
          <w:rFonts w:ascii="Times New Roman"/>
          <w:sz w:val="13"/>
        </w:rPr>
      </w:pPr>
    </w:p>
    <w:p w14:paraId="51408E8D" w14:textId="77777777" w:rsidR="00586986" w:rsidRDefault="00586986">
      <w:pPr>
        <w:pStyle w:val="BodyText"/>
        <w:spacing w:before="10"/>
        <w:rPr>
          <w:rFonts w:ascii="Times New Roman"/>
          <w:sz w:val="13"/>
        </w:rPr>
      </w:pPr>
    </w:p>
    <w:p w14:paraId="34A99D80" w14:textId="77777777" w:rsidR="003A0436" w:rsidRDefault="00AA54AB">
      <w:pPr>
        <w:pStyle w:val="BodyText"/>
        <w:spacing w:before="10"/>
        <w:rPr>
          <w:rFonts w:ascii="Times New Roman"/>
          <w:sz w:val="13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1B8D8EF5" wp14:editId="20B21948">
                <wp:simplePos x="0" y="0"/>
                <wp:positionH relativeFrom="page">
                  <wp:posOffset>772160</wp:posOffset>
                </wp:positionH>
                <wp:positionV relativeFrom="paragraph">
                  <wp:posOffset>131445</wp:posOffset>
                </wp:positionV>
                <wp:extent cx="5871845" cy="1270"/>
                <wp:effectExtent l="0" t="0" r="0" b="0"/>
                <wp:wrapTopAndBottom/>
                <wp:docPr id="38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1845" cy="1270"/>
                        </a:xfrm>
                        <a:custGeom>
                          <a:avLst/>
                          <a:gdLst>
                            <a:gd name="T0" fmla="+- 0 1216 1216"/>
                            <a:gd name="T1" fmla="*/ T0 w 9247"/>
                            <a:gd name="T2" fmla="+- 0 10463 1216"/>
                            <a:gd name="T3" fmla="*/ T2 w 92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7">
                              <a:moveTo>
                                <a:pt x="0" y="0"/>
                              </a:moveTo>
                              <a:lnTo>
                                <a:pt x="9247" y="0"/>
                              </a:lnTo>
                            </a:path>
                          </a:pathLst>
                        </a:custGeom>
                        <a:noFill/>
                        <a:ln w="93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F5018" id="Freeform 34" o:spid="_x0000_s1026" style="position:absolute;margin-left:60.8pt;margin-top:10.35pt;width:462.35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EtO+QIAAI4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" path="m,l9247,e" filled="f" strokeweight=".25936mm">
                <v:path arrowok="t" o:connecttype="custom" o:connectlocs="0,0;5871845,0" o:connectangles="0,0"/>
                <w10:wrap type="topAndBottom" anchorx="page"/>
              </v:shape>
            </w:pict>
          </mc:Fallback>
        </mc:AlternateContent>
      </w:r>
    </w:p>
    <w:p w14:paraId="6A0C0F04" w14:textId="77777777" w:rsidR="003A0436" w:rsidRDefault="003A0436">
      <w:pPr>
        <w:pStyle w:val="BodyText"/>
        <w:spacing w:before="8"/>
        <w:rPr>
          <w:rFonts w:ascii="Times New Roman"/>
          <w:sz w:val="10"/>
        </w:rPr>
      </w:pPr>
    </w:p>
    <w:p w14:paraId="6BA8EC49" w14:textId="77777777" w:rsidR="003A0436" w:rsidRPr="00DC4B38" w:rsidRDefault="003A0436">
      <w:pPr>
        <w:rPr>
          <w:rFonts w:asciiTheme="minorHAnsi" w:hAnsiTheme="minorHAnsi" w:cstheme="minorHAnsi"/>
          <w:sz w:val="10"/>
        </w:rPr>
        <w:sectPr w:rsidR="003A0436" w:rsidRPr="00DC4B38">
          <w:pgSz w:w="11910" w:h="16840"/>
          <w:pgMar w:top="0" w:right="1100" w:bottom="920" w:left="1060" w:header="0" w:footer="727" w:gutter="0"/>
          <w:cols w:space="720"/>
        </w:sectPr>
      </w:pPr>
    </w:p>
    <w:p w14:paraId="4A7D9292" w14:textId="77777777" w:rsidR="003A0436" w:rsidRPr="00DC4B38" w:rsidRDefault="00586986" w:rsidP="00DC4B38">
      <w:pPr>
        <w:tabs>
          <w:tab w:val="left" w:pos="3969"/>
        </w:tabs>
        <w:spacing w:before="8" w:line="363" w:lineRule="exact"/>
        <w:ind w:left="116" w:right="136"/>
        <w:rPr>
          <w:rFonts w:asciiTheme="minorHAnsi" w:hAnsiTheme="minorHAnsi" w:cstheme="minorHAnsi"/>
        </w:rPr>
      </w:pPr>
      <w:r w:rsidRPr="00221383">
        <w:rPr>
          <w:rFonts w:asciiTheme="minorHAnsi" w:hAnsiTheme="minorHAnsi" w:cstheme="minorHAnsi"/>
          <w:b/>
          <w:spacing w:val="-1"/>
          <w:w w:val="105"/>
          <w:sz w:val="23"/>
          <w:szCs w:val="23"/>
        </w:rPr>
        <w:t>M</w:t>
      </w:r>
      <w:r w:rsidR="00F86FF3" w:rsidRPr="00221383">
        <w:rPr>
          <w:rFonts w:asciiTheme="minorHAnsi" w:hAnsiTheme="minorHAnsi" w:cstheme="minorHAnsi"/>
          <w:b/>
          <w:spacing w:val="-1"/>
          <w:w w:val="105"/>
          <w:sz w:val="23"/>
          <w:szCs w:val="23"/>
        </w:rPr>
        <w:t>ETHOD</w:t>
      </w:r>
      <w:r w:rsidR="00F86FF3" w:rsidRPr="00221383">
        <w:rPr>
          <w:rFonts w:asciiTheme="minorHAnsi" w:hAnsiTheme="minorHAnsi" w:cstheme="minorHAnsi"/>
          <w:b/>
          <w:spacing w:val="-12"/>
          <w:w w:val="105"/>
          <w:sz w:val="23"/>
          <w:szCs w:val="23"/>
        </w:rPr>
        <w:t xml:space="preserve"> </w:t>
      </w:r>
      <w:r w:rsidR="00F86FF3" w:rsidRPr="00221383">
        <w:rPr>
          <w:rFonts w:asciiTheme="minorHAnsi" w:hAnsiTheme="minorHAnsi" w:cstheme="minorHAnsi"/>
          <w:b/>
          <w:spacing w:val="-1"/>
          <w:w w:val="105"/>
          <w:sz w:val="23"/>
          <w:szCs w:val="23"/>
        </w:rPr>
        <w:t>OF</w:t>
      </w:r>
      <w:r w:rsidR="00F86FF3" w:rsidRPr="00221383">
        <w:rPr>
          <w:rFonts w:asciiTheme="minorHAnsi" w:hAnsiTheme="minorHAnsi" w:cstheme="minorHAnsi"/>
          <w:b/>
          <w:spacing w:val="-12"/>
          <w:w w:val="105"/>
          <w:sz w:val="23"/>
          <w:szCs w:val="23"/>
        </w:rPr>
        <w:t xml:space="preserve"> </w:t>
      </w:r>
      <w:r w:rsidR="00F86FF3" w:rsidRPr="00221383">
        <w:rPr>
          <w:rFonts w:asciiTheme="minorHAnsi" w:hAnsiTheme="minorHAnsi" w:cstheme="minorHAnsi"/>
          <w:b/>
          <w:spacing w:val="-1"/>
          <w:w w:val="105"/>
          <w:sz w:val="23"/>
          <w:szCs w:val="23"/>
        </w:rPr>
        <w:t>DATA</w:t>
      </w:r>
      <w:r w:rsidR="00F86FF3" w:rsidRPr="00221383">
        <w:rPr>
          <w:rFonts w:asciiTheme="minorHAnsi" w:hAnsiTheme="minorHAnsi" w:cstheme="minorHAnsi"/>
          <w:b/>
          <w:spacing w:val="-11"/>
          <w:w w:val="105"/>
          <w:sz w:val="23"/>
          <w:szCs w:val="23"/>
        </w:rPr>
        <w:t xml:space="preserve"> </w:t>
      </w:r>
      <w:r w:rsidR="00F86FF3" w:rsidRPr="00221383">
        <w:rPr>
          <w:rFonts w:asciiTheme="minorHAnsi" w:hAnsiTheme="minorHAnsi" w:cstheme="minorHAnsi"/>
          <w:b/>
          <w:w w:val="105"/>
          <w:sz w:val="23"/>
          <w:szCs w:val="23"/>
        </w:rPr>
        <w:t>COLLECTION:</w:t>
      </w:r>
      <w:r w:rsidR="00F86FF3" w:rsidRPr="00DC4B38">
        <w:rPr>
          <w:rFonts w:asciiTheme="minorHAnsi" w:hAnsiTheme="minorHAnsi" w:cstheme="minorHAnsi"/>
          <w:b/>
          <w:w w:val="105"/>
        </w:rPr>
        <w:tab/>
      </w:r>
      <w:sdt>
        <w:sdtPr>
          <w:rPr>
            <w:rFonts w:asciiTheme="minorHAnsi" w:hAnsiTheme="minorHAnsi" w:cstheme="minorHAnsi"/>
            <w:b/>
            <w:w w:val="105"/>
          </w:rPr>
          <w:id w:val="1469090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w w:val="105"/>
            </w:rPr>
            <w:t>☐</w:t>
          </w:r>
        </w:sdtContent>
      </w:sdt>
      <w:r w:rsidR="00F86FF3" w:rsidRPr="00DC4B38">
        <w:rPr>
          <w:rFonts w:asciiTheme="minorHAnsi" w:hAnsiTheme="minorHAnsi" w:cstheme="minorHAnsi"/>
          <w:w w:val="105"/>
          <w:position w:val="5"/>
        </w:rPr>
        <w:t>Chart</w:t>
      </w:r>
      <w:r w:rsidR="00F86FF3" w:rsidRPr="00DC4B38">
        <w:rPr>
          <w:rFonts w:asciiTheme="minorHAnsi" w:hAnsiTheme="minorHAnsi" w:cstheme="minorHAnsi"/>
          <w:spacing w:val="-8"/>
          <w:w w:val="105"/>
          <w:position w:val="5"/>
        </w:rPr>
        <w:t xml:space="preserve"> </w:t>
      </w:r>
      <w:r w:rsidR="00F86FF3" w:rsidRPr="00DC4B38">
        <w:rPr>
          <w:rFonts w:asciiTheme="minorHAnsi" w:hAnsiTheme="minorHAnsi" w:cstheme="minorHAnsi"/>
          <w:w w:val="105"/>
          <w:position w:val="5"/>
        </w:rPr>
        <w:t>Review</w:t>
      </w:r>
    </w:p>
    <w:p w14:paraId="4E6CD42A" w14:textId="77777777" w:rsidR="00DC4B38" w:rsidRPr="00DC4B38" w:rsidRDefault="00481B44" w:rsidP="00DC4B38">
      <w:pPr>
        <w:spacing w:line="268" w:lineRule="auto"/>
        <w:ind w:left="3969"/>
        <w:rPr>
          <w:rFonts w:asciiTheme="minorHAnsi" w:hAnsiTheme="minorHAnsi" w:cstheme="minorHAnsi"/>
          <w:spacing w:val="22"/>
        </w:rPr>
      </w:pPr>
      <w:sdt>
        <w:sdtPr>
          <w:rPr>
            <w:rFonts w:asciiTheme="minorHAnsi" w:hAnsiTheme="minorHAnsi" w:cstheme="minorHAnsi"/>
          </w:rPr>
          <w:id w:val="656425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B3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86FF3" w:rsidRPr="00DC4B38">
        <w:rPr>
          <w:rFonts w:asciiTheme="minorHAnsi" w:hAnsiTheme="minorHAnsi" w:cstheme="minorHAnsi"/>
        </w:rPr>
        <w:t>Staff</w:t>
      </w:r>
      <w:r w:rsidR="00DC4B38" w:rsidRPr="00DC4B38">
        <w:rPr>
          <w:rFonts w:asciiTheme="minorHAnsi" w:hAnsiTheme="minorHAnsi" w:cstheme="minorHAnsi"/>
        </w:rPr>
        <w:t xml:space="preserve"> Questionnaire</w:t>
      </w:r>
      <w:r w:rsidR="00F86FF3" w:rsidRPr="00DC4B38">
        <w:rPr>
          <w:rFonts w:asciiTheme="minorHAnsi" w:hAnsiTheme="minorHAnsi" w:cstheme="minorHAnsi"/>
          <w:spacing w:val="22"/>
        </w:rPr>
        <w:t xml:space="preserve"> </w:t>
      </w:r>
    </w:p>
    <w:p w14:paraId="40142307" w14:textId="77777777" w:rsidR="00DC4B38" w:rsidRPr="00DC4B38" w:rsidRDefault="00481B44" w:rsidP="00DC4B38">
      <w:pPr>
        <w:spacing w:line="268" w:lineRule="auto"/>
        <w:ind w:left="3969"/>
        <w:rPr>
          <w:rFonts w:asciiTheme="minorHAnsi" w:hAnsiTheme="minorHAnsi" w:cstheme="minorHAnsi"/>
          <w:spacing w:val="1"/>
        </w:rPr>
      </w:pPr>
      <w:sdt>
        <w:sdtPr>
          <w:rPr>
            <w:rFonts w:asciiTheme="minorHAnsi" w:hAnsiTheme="minorHAnsi" w:cstheme="minorHAnsi"/>
          </w:rPr>
          <w:id w:val="-594095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98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86FF3" w:rsidRPr="00DC4B38">
        <w:rPr>
          <w:rFonts w:asciiTheme="minorHAnsi" w:hAnsiTheme="minorHAnsi" w:cstheme="minorHAnsi"/>
        </w:rPr>
        <w:t>Observation</w:t>
      </w:r>
      <w:r w:rsidR="00F86FF3" w:rsidRPr="00DC4B38">
        <w:rPr>
          <w:rFonts w:asciiTheme="minorHAnsi" w:hAnsiTheme="minorHAnsi" w:cstheme="minorHAnsi"/>
          <w:spacing w:val="1"/>
        </w:rPr>
        <w:t xml:space="preserve"> </w:t>
      </w:r>
    </w:p>
    <w:p w14:paraId="5F90A03A" w14:textId="77777777" w:rsidR="003A0436" w:rsidRDefault="00481B44" w:rsidP="00DC4B38">
      <w:pPr>
        <w:spacing w:line="268" w:lineRule="auto"/>
        <w:ind w:left="3969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64238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98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86FF3" w:rsidRPr="00DC4B38">
        <w:rPr>
          <w:rFonts w:asciiTheme="minorHAnsi" w:hAnsiTheme="minorHAnsi" w:cstheme="minorHAnsi"/>
        </w:rPr>
        <w:t>Interview</w:t>
      </w:r>
    </w:p>
    <w:p w14:paraId="4A5FC55C" w14:textId="77777777" w:rsidR="00586986" w:rsidRPr="00DC4B38" w:rsidRDefault="00586986" w:rsidP="00DC4B38">
      <w:pPr>
        <w:spacing w:line="268" w:lineRule="auto"/>
        <w:ind w:left="3969"/>
        <w:rPr>
          <w:rFonts w:asciiTheme="minorHAnsi" w:hAnsiTheme="minorHAnsi" w:cstheme="minorHAnsi"/>
        </w:rPr>
      </w:pPr>
    </w:p>
    <w:p w14:paraId="572330AA" w14:textId="77777777" w:rsidR="00DC4B38" w:rsidRPr="00586986" w:rsidRDefault="00481B44" w:rsidP="00586986">
      <w:pPr>
        <w:spacing w:before="12" w:line="268" w:lineRule="auto"/>
        <w:ind w:left="116" w:right="2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90517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98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86FF3" w:rsidRPr="00DC4B38">
        <w:rPr>
          <w:rFonts w:asciiTheme="minorHAnsi" w:hAnsiTheme="minorHAnsi" w:cstheme="minorHAnsi"/>
        </w:rPr>
        <w:t>Patient</w:t>
      </w:r>
      <w:r w:rsidR="00BE7DA5">
        <w:rPr>
          <w:rFonts w:asciiTheme="minorHAnsi" w:hAnsiTheme="minorHAnsi" w:cstheme="minorHAnsi"/>
        </w:rPr>
        <w:t>/client</w:t>
      </w:r>
      <w:r w:rsidR="00F86FF3" w:rsidRPr="00DC4B38">
        <w:rPr>
          <w:rFonts w:asciiTheme="minorHAnsi" w:hAnsiTheme="minorHAnsi" w:cstheme="minorHAnsi"/>
          <w:spacing w:val="1"/>
        </w:rPr>
        <w:t xml:space="preserve"> </w:t>
      </w:r>
      <w:r w:rsidR="00F86FF3" w:rsidRPr="00DC4B38">
        <w:rPr>
          <w:rFonts w:asciiTheme="minorHAnsi" w:hAnsiTheme="minorHAnsi" w:cstheme="minorHAnsi"/>
        </w:rPr>
        <w:t>Questionnaire</w:t>
      </w:r>
      <w:r w:rsidR="00F86FF3" w:rsidRPr="00DC4B38">
        <w:rPr>
          <w:rFonts w:asciiTheme="minorHAnsi" w:hAnsiTheme="minorHAnsi" w:cstheme="minorHAnsi"/>
          <w:spacing w:val="-47"/>
        </w:rPr>
        <w:t xml:space="preserve"> </w:t>
      </w:r>
    </w:p>
    <w:p w14:paraId="7C0EC637" w14:textId="77777777" w:rsidR="003A0436" w:rsidRPr="00DC4B38" w:rsidRDefault="00481B44">
      <w:pPr>
        <w:spacing w:before="12" w:line="268" w:lineRule="auto"/>
        <w:ind w:left="116" w:right="2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w w:val="105"/>
          </w:rPr>
          <w:id w:val="62373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E42">
            <w:rPr>
              <w:rFonts w:ascii="MS Gothic" w:eastAsia="MS Gothic" w:hAnsi="MS Gothic" w:cstheme="minorHAnsi" w:hint="eastAsia"/>
              <w:w w:val="105"/>
            </w:rPr>
            <w:t>☐</w:t>
          </w:r>
        </w:sdtContent>
      </w:sdt>
      <w:r w:rsidR="00F86FF3" w:rsidRPr="00DC4B38">
        <w:rPr>
          <w:rFonts w:asciiTheme="minorHAnsi" w:hAnsiTheme="minorHAnsi" w:cstheme="minorHAnsi"/>
          <w:w w:val="105"/>
        </w:rPr>
        <w:t>Telephone</w:t>
      </w:r>
    </w:p>
    <w:p w14:paraId="5DD731BA" w14:textId="77777777" w:rsidR="003A0436" w:rsidRDefault="00481B44">
      <w:pPr>
        <w:tabs>
          <w:tab w:val="left" w:pos="2792"/>
        </w:tabs>
        <w:ind w:left="116"/>
        <w:rPr>
          <w:rFonts w:ascii="Times New Roman"/>
        </w:rPr>
      </w:pPr>
      <w:sdt>
        <w:sdtPr>
          <w:rPr>
            <w:rFonts w:asciiTheme="minorHAnsi" w:hAnsiTheme="minorHAnsi" w:cstheme="minorHAnsi"/>
            <w:w w:val="105"/>
          </w:rPr>
          <w:id w:val="53130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E42">
            <w:rPr>
              <w:rFonts w:ascii="MS Gothic" w:eastAsia="MS Gothic" w:hAnsi="MS Gothic" w:cstheme="minorHAnsi" w:hint="eastAsia"/>
              <w:w w:val="105"/>
            </w:rPr>
            <w:t>☐</w:t>
          </w:r>
        </w:sdtContent>
      </w:sdt>
      <w:r w:rsidR="00AA54AB" w:rsidRPr="00DC4B38">
        <w:rPr>
          <w:rFonts w:asciiTheme="minorHAnsi" w:hAnsiTheme="minorHAnsi" w:cstheme="minorHAnsi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487386624" behindDoc="1" locked="0" layoutInCell="1" allowOverlap="1" wp14:anchorId="6B80B58C" wp14:editId="43C1A642">
                <wp:simplePos x="0" y="0"/>
                <wp:positionH relativeFrom="page">
                  <wp:posOffset>6557010</wp:posOffset>
                </wp:positionH>
                <wp:positionV relativeFrom="paragraph">
                  <wp:posOffset>-394970</wp:posOffset>
                </wp:positionV>
                <wp:extent cx="163195" cy="428625"/>
                <wp:effectExtent l="0" t="0" r="0" b="0"/>
                <wp:wrapNone/>
                <wp:docPr id="3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22F11" w14:textId="77777777" w:rsidR="003A0436" w:rsidRDefault="00F86FF3">
                            <w:pPr>
                              <w:spacing w:line="320" w:lineRule="exact"/>
                              <w:rPr>
                                <w:rFonts w:ascii="Wingdings" w:hAnsi="Wingdings"/>
                                <w:sz w:val="29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99"/>
                                <w:sz w:val="29"/>
                              </w:rPr>
                              <w:t></w:t>
                            </w:r>
                          </w:p>
                          <w:p w14:paraId="7F54885F" w14:textId="77777777" w:rsidR="003A0436" w:rsidRDefault="00F86FF3">
                            <w:pPr>
                              <w:spacing w:before="33" w:line="321" w:lineRule="exact"/>
                              <w:rPr>
                                <w:rFonts w:ascii="Wingdings" w:hAnsi="Wingdings"/>
                                <w:sz w:val="29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99"/>
                                <w:sz w:val="29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3" type="#_x0000_t202" style="position:absolute;left:0;text-align:left;margin-left:516.3pt;margin-top:-31.1pt;width:12.85pt;height:33.75pt;z-index:-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pKsQIAALI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" filled="f" stroked="f">
                <v:textbox inset="0,0,0,0">
                  <w:txbxContent>
                    <w:p w:rsidR="003A0436" w:rsidRDefault="00F86FF3">
                      <w:pPr>
                        <w:spacing w:line="320" w:lineRule="exact"/>
                        <w:rPr>
                          <w:rFonts w:ascii="Wingdings" w:hAnsi="Wingdings"/>
                          <w:sz w:val="29"/>
                        </w:rPr>
                      </w:pPr>
                      <w:r>
                        <w:rPr>
                          <w:rFonts w:ascii="Wingdings" w:hAnsi="Wingdings"/>
                          <w:w w:val="99"/>
                          <w:sz w:val="29"/>
                        </w:rPr>
                        <w:t></w:t>
                      </w:r>
                    </w:p>
                    <w:p w:rsidR="003A0436" w:rsidRDefault="00F86FF3">
                      <w:pPr>
                        <w:spacing w:before="33" w:line="321" w:lineRule="exact"/>
                        <w:rPr>
                          <w:rFonts w:ascii="Wingdings" w:hAnsi="Wingdings"/>
                          <w:sz w:val="29"/>
                        </w:rPr>
                      </w:pPr>
                      <w:r>
                        <w:rPr>
                          <w:rFonts w:ascii="Wingdings" w:hAnsi="Wingdings"/>
                          <w:w w:val="99"/>
                          <w:sz w:val="29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A54AB" w:rsidRPr="00DC4B38">
        <w:rPr>
          <w:rFonts w:asciiTheme="minorHAnsi" w:hAnsiTheme="minorHAnsi" w:cstheme="minorHAnsi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15758336" behindDoc="0" locked="0" layoutInCell="1" allowOverlap="1" wp14:anchorId="7714091D" wp14:editId="56AEA741">
                <wp:simplePos x="0" y="0"/>
                <wp:positionH relativeFrom="page">
                  <wp:posOffset>6457315</wp:posOffset>
                </wp:positionH>
                <wp:positionV relativeFrom="paragraph">
                  <wp:posOffset>-458470</wp:posOffset>
                </wp:positionV>
                <wp:extent cx="309880" cy="478155"/>
                <wp:effectExtent l="0" t="0" r="0" b="0"/>
                <wp:wrapNone/>
                <wp:docPr id="3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4B80F" id="Rectangle 30" o:spid="_x0000_s1026" style="position:absolute;margin-left:508.45pt;margin-top:-36.1pt;width:24.4pt;height:37.65pt;z-index:157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" stroked="f">
                <w10:wrap anchorx="page"/>
              </v:rect>
            </w:pict>
          </mc:Fallback>
        </mc:AlternateContent>
      </w:r>
      <w:r w:rsidR="00F86FF3" w:rsidRPr="00DC4B38">
        <w:rPr>
          <w:rFonts w:asciiTheme="minorHAnsi" w:hAnsiTheme="minorHAnsi" w:cstheme="minorHAnsi"/>
          <w:w w:val="105"/>
        </w:rPr>
        <w:t>Other:</w:t>
      </w:r>
      <w:r w:rsidR="00F86FF3">
        <w:rPr>
          <w:spacing w:val="1"/>
        </w:rPr>
        <w:t xml:space="preserve"> </w:t>
      </w:r>
      <w:r w:rsidR="00F86FF3">
        <w:rPr>
          <w:rFonts w:ascii="Times New Roman"/>
          <w:w w:val="102"/>
          <w:u w:val="single"/>
        </w:rPr>
        <w:t xml:space="preserve"> </w:t>
      </w:r>
      <w:r w:rsidR="00F86FF3">
        <w:rPr>
          <w:rFonts w:ascii="Times New Roman"/>
          <w:u w:val="single"/>
        </w:rPr>
        <w:tab/>
      </w:r>
    </w:p>
    <w:p w14:paraId="239B8F41" w14:textId="77777777" w:rsidR="003A0436" w:rsidRDefault="003A0436">
      <w:pPr>
        <w:rPr>
          <w:rFonts w:ascii="Times New Roman"/>
        </w:rPr>
      </w:pPr>
    </w:p>
    <w:p w14:paraId="21D36C8F" w14:textId="77777777" w:rsidR="00586986" w:rsidRDefault="00586986">
      <w:pPr>
        <w:rPr>
          <w:rFonts w:ascii="Times New Roman"/>
        </w:rPr>
      </w:pPr>
    </w:p>
    <w:p w14:paraId="46F8696A" w14:textId="77777777" w:rsidR="00586986" w:rsidRDefault="00586986">
      <w:pPr>
        <w:rPr>
          <w:rFonts w:ascii="Times New Roman"/>
        </w:rPr>
      </w:pPr>
    </w:p>
    <w:p w14:paraId="42F0DB94" w14:textId="77777777" w:rsidR="00586986" w:rsidRDefault="00586986">
      <w:pPr>
        <w:rPr>
          <w:rFonts w:ascii="Times New Roman"/>
        </w:rPr>
        <w:sectPr w:rsidR="00586986" w:rsidSect="00DC4B38">
          <w:type w:val="continuous"/>
          <w:pgSz w:w="11910" w:h="16840"/>
          <w:pgMar w:top="0" w:right="1100" w:bottom="920" w:left="1060" w:header="720" w:footer="720" w:gutter="0"/>
          <w:cols w:num="2" w:space="154" w:equalWidth="0">
            <w:col w:w="5948" w:space="717"/>
            <w:col w:w="3085"/>
          </w:cols>
        </w:sectPr>
      </w:pPr>
    </w:p>
    <w:p w14:paraId="2D248EF7" w14:textId="77777777" w:rsidR="00586986" w:rsidRDefault="00586986" w:rsidP="00586986">
      <w:pPr>
        <w:pStyle w:val="BodyText"/>
        <w:ind w:left="142"/>
        <w:rPr>
          <w:b/>
          <w:spacing w:val="-1"/>
          <w:w w:val="105"/>
        </w:rPr>
      </w:pPr>
    </w:p>
    <w:p w14:paraId="6E8D572B" w14:textId="77777777" w:rsidR="00586986" w:rsidRDefault="00586986" w:rsidP="00586986">
      <w:pPr>
        <w:pStyle w:val="BodyText"/>
        <w:ind w:left="142"/>
        <w:rPr>
          <w:b/>
          <w:spacing w:val="-1"/>
          <w:w w:val="105"/>
        </w:rPr>
      </w:pPr>
    </w:p>
    <w:p w14:paraId="3F560ABA" w14:textId="77777777" w:rsidR="00586986" w:rsidRPr="00221383" w:rsidRDefault="00586986" w:rsidP="00586986">
      <w:pPr>
        <w:pStyle w:val="BodyText"/>
        <w:ind w:left="142"/>
        <w:rPr>
          <w:b/>
          <w:spacing w:val="-1"/>
          <w:w w:val="105"/>
        </w:rPr>
      </w:pPr>
      <w:r w:rsidRPr="00221383">
        <w:rPr>
          <w:b/>
          <w:spacing w:val="-1"/>
          <w:w w:val="105"/>
        </w:rPr>
        <w:t>ESTIMATED SAMPLE SIZE:</w:t>
      </w:r>
      <w:r w:rsidRPr="00221383">
        <w:rPr>
          <w:b/>
          <w:spacing w:val="-1"/>
          <w:w w:val="105"/>
          <w:u w:val="single"/>
        </w:rPr>
        <w:tab/>
      </w:r>
      <w:r w:rsidRPr="00221383">
        <w:rPr>
          <w:b/>
          <w:spacing w:val="-1"/>
          <w:w w:val="105"/>
          <w:u w:val="single"/>
        </w:rPr>
        <w:tab/>
      </w:r>
      <w:r w:rsidRPr="00221383">
        <w:rPr>
          <w:b/>
          <w:spacing w:val="-1"/>
          <w:w w:val="105"/>
          <w:u w:val="single"/>
        </w:rPr>
        <w:tab/>
      </w:r>
      <w:r w:rsidRPr="00221383">
        <w:rPr>
          <w:b/>
          <w:spacing w:val="-1"/>
          <w:w w:val="105"/>
          <w:u w:val="single"/>
        </w:rPr>
        <w:tab/>
      </w:r>
      <w:r w:rsidRPr="00221383">
        <w:rPr>
          <w:b/>
          <w:spacing w:val="-1"/>
          <w:w w:val="105"/>
        </w:rPr>
        <w:tab/>
      </w:r>
      <w:r w:rsidRPr="00221383">
        <w:rPr>
          <w:b/>
          <w:spacing w:val="-1"/>
          <w:w w:val="105"/>
        </w:rPr>
        <w:tab/>
      </w:r>
      <w:r w:rsidRPr="00221383">
        <w:rPr>
          <w:b/>
          <w:spacing w:val="-1"/>
          <w:w w:val="105"/>
        </w:rPr>
        <w:tab/>
      </w:r>
      <w:r w:rsidRPr="00221383">
        <w:rPr>
          <w:b/>
          <w:spacing w:val="-1"/>
          <w:w w:val="105"/>
        </w:rPr>
        <w:tab/>
      </w:r>
      <w:r w:rsidRPr="00221383">
        <w:rPr>
          <w:b/>
          <w:spacing w:val="-1"/>
          <w:w w:val="105"/>
        </w:rPr>
        <w:tab/>
      </w:r>
    </w:p>
    <w:p w14:paraId="62E65005" w14:textId="77777777" w:rsidR="00DC4B38" w:rsidRPr="00221383" w:rsidRDefault="00DC4B38" w:rsidP="00586986">
      <w:pPr>
        <w:ind w:left="142"/>
        <w:rPr>
          <w:b/>
          <w:sz w:val="23"/>
          <w:szCs w:val="23"/>
        </w:rPr>
      </w:pPr>
      <w:r w:rsidRPr="00221383">
        <w:rPr>
          <w:b/>
          <w:noProof/>
          <w:sz w:val="23"/>
          <w:szCs w:val="23"/>
          <w:lang w:val="en-IE" w:eastAsia="en-IE"/>
        </w:rPr>
        <mc:AlternateContent>
          <mc:Choice Requires="wps">
            <w:drawing>
              <wp:anchor distT="0" distB="0" distL="114300" distR="114300" simplePos="0" relativeHeight="487389184" behindDoc="1" locked="0" layoutInCell="1" allowOverlap="1" wp14:anchorId="05533D10" wp14:editId="655A371F">
                <wp:simplePos x="0" y="0"/>
                <wp:positionH relativeFrom="page">
                  <wp:posOffset>1530926</wp:posOffset>
                </wp:positionH>
                <wp:positionV relativeFrom="paragraph">
                  <wp:posOffset>167993</wp:posOffset>
                </wp:positionV>
                <wp:extent cx="1202690" cy="211455"/>
                <wp:effectExtent l="0" t="0" r="0" b="0"/>
                <wp:wrapNone/>
                <wp:docPr id="1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269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2C10B" id="Rectangle 15" o:spid="_x0000_s1026" style="position:absolute;margin-left:120.55pt;margin-top:13.25pt;width:94.7pt;height:16.65pt;z-index:-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" stroked="f">
                <w10:wrap anchorx="page"/>
              </v:rect>
            </w:pict>
          </mc:Fallback>
        </mc:AlternateContent>
      </w:r>
      <w:r w:rsidR="00F86FF3" w:rsidRPr="00221383">
        <w:rPr>
          <w:b/>
          <w:noProof/>
          <w:sz w:val="23"/>
          <w:szCs w:val="23"/>
          <w:lang w:val="en-IE" w:eastAsia="en-IE"/>
        </w:rPr>
        <w:drawing>
          <wp:anchor distT="0" distB="0" distL="0" distR="0" simplePos="0" relativeHeight="15754240" behindDoc="0" locked="0" layoutInCell="1" allowOverlap="1" wp14:anchorId="510195D3" wp14:editId="44DD9944">
            <wp:simplePos x="0" y="0"/>
            <wp:positionH relativeFrom="page">
              <wp:posOffset>6029964</wp:posOffset>
            </wp:positionH>
            <wp:positionV relativeFrom="page">
              <wp:posOffset>10074350</wp:posOffset>
            </wp:positionV>
            <wp:extent cx="493158" cy="318621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158" cy="318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54AB" w:rsidRPr="00221383">
        <w:rPr>
          <w:b/>
          <w:noProof/>
          <w:sz w:val="23"/>
          <w:szCs w:val="23"/>
          <w:lang w:val="en-IE" w:eastAsia="en-IE"/>
        </w:rPr>
        <mc:AlternateContent>
          <mc:Choice Requires="wpg">
            <w:drawing>
              <wp:anchor distT="0" distB="0" distL="114300" distR="114300" simplePos="0" relativeHeight="15754752" behindDoc="0" locked="0" layoutInCell="1" allowOverlap="1" wp14:anchorId="044DA8D6" wp14:editId="3252D92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69290" cy="10692130"/>
                <wp:effectExtent l="0" t="0" r="0" b="0"/>
                <wp:wrapNone/>
                <wp:docPr id="2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" cy="10692130"/>
                          <a:chOff x="0" y="0"/>
                          <a:chExt cx="1054" cy="16838"/>
                        </a:xfrm>
                      </wpg:grpSpPr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4" cy="16838"/>
                          </a:xfrm>
                          <a:prstGeom prst="rect">
                            <a:avLst/>
                          </a:prstGeom>
                          <a:solidFill>
                            <a:srgbClr val="70A5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54" cy="1450"/>
                          </a:xfrm>
                          <a:custGeom>
                            <a:avLst/>
                            <a:gdLst>
                              <a:gd name="T0" fmla="*/ 0 w 1054"/>
                              <a:gd name="T1" fmla="*/ 853 h 1450"/>
                              <a:gd name="T2" fmla="*/ 131 w 1054"/>
                              <a:gd name="T3" fmla="*/ 972 h 1450"/>
                              <a:gd name="T4" fmla="*/ 112 w 1054"/>
                              <a:gd name="T5" fmla="*/ 501 h 1450"/>
                              <a:gd name="T6" fmla="*/ 64 w 1054"/>
                              <a:gd name="T7" fmla="*/ 681 h 1450"/>
                              <a:gd name="T8" fmla="*/ 226 w 1054"/>
                              <a:gd name="T9" fmla="*/ 588 h 1450"/>
                              <a:gd name="T10" fmla="*/ 109 w 1054"/>
                              <a:gd name="T11" fmla="*/ 1077 h 1450"/>
                              <a:gd name="T12" fmla="*/ 133 w 1054"/>
                              <a:gd name="T13" fmla="*/ 1262 h 1450"/>
                              <a:gd name="T14" fmla="*/ 318 w 1054"/>
                              <a:gd name="T15" fmla="*/ 243 h 1450"/>
                              <a:gd name="T16" fmla="*/ 138 w 1054"/>
                              <a:gd name="T17" fmla="*/ 195 h 1450"/>
                              <a:gd name="T18" fmla="*/ 232 w 1054"/>
                              <a:gd name="T19" fmla="*/ 357 h 1450"/>
                              <a:gd name="T20" fmla="*/ 339 w 1054"/>
                              <a:gd name="T21" fmla="*/ 769 h 1450"/>
                              <a:gd name="T22" fmla="*/ 154 w 1054"/>
                              <a:gd name="T23" fmla="*/ 794 h 1450"/>
                              <a:gd name="T24" fmla="*/ 302 w 1054"/>
                              <a:gd name="T25" fmla="*/ 907 h 1450"/>
                              <a:gd name="T26" fmla="*/ 284 w 1054"/>
                              <a:gd name="T27" fmla="*/ 10 h 1450"/>
                              <a:gd name="T28" fmla="*/ 370 w 1054"/>
                              <a:gd name="T29" fmla="*/ 378 h 1450"/>
                              <a:gd name="T30" fmla="*/ 257 w 1054"/>
                              <a:gd name="T31" fmla="*/ 526 h 1450"/>
                              <a:gd name="T32" fmla="*/ 442 w 1054"/>
                              <a:gd name="T33" fmla="*/ 501 h 1450"/>
                              <a:gd name="T34" fmla="*/ 364 w 1054"/>
                              <a:gd name="T35" fmla="*/ 938 h 1450"/>
                              <a:gd name="T36" fmla="*/ 316 w 1054"/>
                              <a:gd name="T37" fmla="*/ 1118 h 1450"/>
                              <a:gd name="T38" fmla="*/ 478 w 1054"/>
                              <a:gd name="T39" fmla="*/ 1025 h 1450"/>
                              <a:gd name="T40" fmla="*/ 386 w 1054"/>
                              <a:gd name="T41" fmla="*/ 43 h 1450"/>
                              <a:gd name="T42" fmla="*/ 410 w 1054"/>
                              <a:gd name="T43" fmla="*/ 228 h 1450"/>
                              <a:gd name="T44" fmla="*/ 570 w 1054"/>
                              <a:gd name="T45" fmla="*/ 680 h 1450"/>
                              <a:gd name="T46" fmla="*/ 391 w 1054"/>
                              <a:gd name="T47" fmla="*/ 632 h 1450"/>
                              <a:gd name="T48" fmla="*/ 484 w 1054"/>
                              <a:gd name="T49" fmla="*/ 794 h 1450"/>
                              <a:gd name="T50" fmla="*/ 592 w 1054"/>
                              <a:gd name="T51" fmla="*/ 1207 h 1450"/>
                              <a:gd name="T52" fmla="*/ 407 w 1054"/>
                              <a:gd name="T53" fmla="*/ 1231 h 1450"/>
                              <a:gd name="T54" fmla="*/ 555 w 1054"/>
                              <a:gd name="T55" fmla="*/ 1344 h 1450"/>
                              <a:gd name="T56" fmla="*/ 625 w 1054"/>
                              <a:gd name="T57" fmla="*/ 269 h 1450"/>
                              <a:gd name="T58" fmla="*/ 463 w 1054"/>
                              <a:gd name="T59" fmla="*/ 363 h 1450"/>
                              <a:gd name="T60" fmla="*/ 642 w 1054"/>
                              <a:gd name="T61" fmla="*/ 411 h 1450"/>
                              <a:gd name="T62" fmla="*/ 623 w 1054"/>
                              <a:gd name="T63" fmla="*/ 815 h 1450"/>
                              <a:gd name="T64" fmla="*/ 509 w 1054"/>
                              <a:gd name="T65" fmla="*/ 963 h 1450"/>
                              <a:gd name="T66" fmla="*/ 694 w 1054"/>
                              <a:gd name="T67" fmla="*/ 938 h 1450"/>
                              <a:gd name="T68" fmla="*/ 675 w 1054"/>
                              <a:gd name="T69" fmla="*/ 468 h 1450"/>
                              <a:gd name="T70" fmla="*/ 627 w 1054"/>
                              <a:gd name="T71" fmla="*/ 647 h 1450"/>
                              <a:gd name="T72" fmla="*/ 789 w 1054"/>
                              <a:gd name="T73" fmla="*/ 554 h 1450"/>
                              <a:gd name="T74" fmla="*/ 672 w 1054"/>
                              <a:gd name="T75" fmla="*/ 1043 h 1450"/>
                              <a:gd name="T76" fmla="*/ 697 w 1054"/>
                              <a:gd name="T77" fmla="*/ 1228 h 1450"/>
                              <a:gd name="T78" fmla="*/ 915 w 1054"/>
                              <a:gd name="T79" fmla="*/ 772 h 1450"/>
                              <a:gd name="T80" fmla="*/ 735 w 1054"/>
                              <a:gd name="T81" fmla="*/ 724 h 1450"/>
                              <a:gd name="T82" fmla="*/ 829 w 1054"/>
                              <a:gd name="T83" fmla="*/ 886 h 1450"/>
                              <a:gd name="T84" fmla="*/ 936 w 1054"/>
                              <a:gd name="T85" fmla="*/ 1299 h 1450"/>
                              <a:gd name="T86" fmla="*/ 751 w 1054"/>
                              <a:gd name="T87" fmla="*/ 1323 h 1450"/>
                              <a:gd name="T88" fmla="*/ 899 w 1054"/>
                              <a:gd name="T89" fmla="*/ 1437 h 1450"/>
                              <a:gd name="T90" fmla="*/ 928 w 1054"/>
                              <a:gd name="T91" fmla="*/ 134 h 1450"/>
                              <a:gd name="T92" fmla="*/ 755 w 1054"/>
                              <a:gd name="T93" fmla="*/ 205 h 1450"/>
                              <a:gd name="T94" fmla="*/ 927 w 1054"/>
                              <a:gd name="T95" fmla="*/ 276 h 1450"/>
                              <a:gd name="T96" fmla="*/ 967 w 1054"/>
                              <a:gd name="T97" fmla="*/ 907 h 1450"/>
                              <a:gd name="T98" fmla="*/ 854 w 1054"/>
                              <a:gd name="T99" fmla="*/ 1055 h 1450"/>
                              <a:gd name="T100" fmla="*/ 1039 w 1054"/>
                              <a:gd name="T101" fmla="*/ 1031 h 1450"/>
                              <a:gd name="T102" fmla="*/ 952 w 1054"/>
                              <a:gd name="T103" fmla="*/ 337 h 1450"/>
                              <a:gd name="T104" fmla="*/ 881 w 1054"/>
                              <a:gd name="T105" fmla="*/ 509 h 1450"/>
                              <a:gd name="T106" fmla="*/ 1053 w 1054"/>
                              <a:gd name="T107" fmla="*/ 437 h 1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54" h="1450">
                                <a:moveTo>
                                  <a:pt x="133" y="932"/>
                                </a:moveTo>
                                <a:lnTo>
                                  <a:pt x="121" y="896"/>
                                </a:lnTo>
                                <a:lnTo>
                                  <a:pt x="95" y="866"/>
                                </a:lnTo>
                                <a:lnTo>
                                  <a:pt x="59" y="849"/>
                                </a:lnTo>
                                <a:lnTo>
                                  <a:pt x="19" y="846"/>
                                </a:lnTo>
                                <a:lnTo>
                                  <a:pt x="0" y="853"/>
                                </a:lnTo>
                                <a:lnTo>
                                  <a:pt x="0" y="1040"/>
                                </a:lnTo>
                                <a:lnTo>
                                  <a:pt x="7" y="1044"/>
                                </a:lnTo>
                                <a:lnTo>
                                  <a:pt x="47" y="1046"/>
                                </a:lnTo>
                                <a:lnTo>
                                  <a:pt x="84" y="1034"/>
                                </a:lnTo>
                                <a:lnTo>
                                  <a:pt x="113" y="1008"/>
                                </a:lnTo>
                                <a:lnTo>
                                  <a:pt x="131" y="972"/>
                                </a:lnTo>
                                <a:lnTo>
                                  <a:pt x="133" y="932"/>
                                </a:lnTo>
                                <a:close/>
                                <a:moveTo>
                                  <a:pt x="226" y="588"/>
                                </a:moveTo>
                                <a:lnTo>
                                  <a:pt x="213" y="551"/>
                                </a:lnTo>
                                <a:lnTo>
                                  <a:pt x="188" y="522"/>
                                </a:lnTo>
                                <a:lnTo>
                                  <a:pt x="152" y="504"/>
                                </a:lnTo>
                                <a:lnTo>
                                  <a:pt x="112" y="501"/>
                                </a:lnTo>
                                <a:lnTo>
                                  <a:pt x="75" y="514"/>
                                </a:lnTo>
                                <a:lnTo>
                                  <a:pt x="46" y="539"/>
                                </a:lnTo>
                                <a:lnTo>
                                  <a:pt x="28" y="575"/>
                                </a:lnTo>
                                <a:lnTo>
                                  <a:pt x="26" y="615"/>
                                </a:lnTo>
                                <a:lnTo>
                                  <a:pt x="38" y="652"/>
                                </a:lnTo>
                                <a:lnTo>
                                  <a:pt x="64" y="681"/>
                                </a:lnTo>
                                <a:lnTo>
                                  <a:pt x="99" y="699"/>
                                </a:lnTo>
                                <a:lnTo>
                                  <a:pt x="140" y="701"/>
                                </a:lnTo>
                                <a:lnTo>
                                  <a:pt x="176" y="689"/>
                                </a:lnTo>
                                <a:lnTo>
                                  <a:pt x="205" y="663"/>
                                </a:lnTo>
                                <a:lnTo>
                                  <a:pt x="223" y="628"/>
                                </a:lnTo>
                                <a:lnTo>
                                  <a:pt x="226" y="588"/>
                                </a:lnTo>
                                <a:close/>
                                <a:moveTo>
                                  <a:pt x="259" y="1151"/>
                                </a:moveTo>
                                <a:lnTo>
                                  <a:pt x="247" y="1114"/>
                                </a:lnTo>
                                <a:lnTo>
                                  <a:pt x="221" y="1085"/>
                                </a:lnTo>
                                <a:lnTo>
                                  <a:pt x="186" y="1067"/>
                                </a:lnTo>
                                <a:lnTo>
                                  <a:pt x="146" y="1065"/>
                                </a:lnTo>
                                <a:lnTo>
                                  <a:pt x="109" y="1077"/>
                                </a:lnTo>
                                <a:lnTo>
                                  <a:pt x="80" y="1103"/>
                                </a:lnTo>
                                <a:lnTo>
                                  <a:pt x="62" y="1139"/>
                                </a:lnTo>
                                <a:lnTo>
                                  <a:pt x="59" y="1179"/>
                                </a:lnTo>
                                <a:lnTo>
                                  <a:pt x="72" y="1215"/>
                                </a:lnTo>
                                <a:lnTo>
                                  <a:pt x="97" y="1244"/>
                                </a:lnTo>
                                <a:lnTo>
                                  <a:pt x="133" y="1262"/>
                                </a:lnTo>
                                <a:lnTo>
                                  <a:pt x="173" y="1265"/>
                                </a:lnTo>
                                <a:lnTo>
                                  <a:pt x="210" y="1252"/>
                                </a:lnTo>
                                <a:lnTo>
                                  <a:pt x="239" y="1227"/>
                                </a:lnTo>
                                <a:lnTo>
                                  <a:pt x="257" y="1191"/>
                                </a:lnTo>
                                <a:lnTo>
                                  <a:pt x="259" y="1151"/>
                                </a:lnTo>
                                <a:close/>
                                <a:moveTo>
                                  <a:pt x="318" y="243"/>
                                </a:moveTo>
                                <a:lnTo>
                                  <a:pt x="305" y="206"/>
                                </a:lnTo>
                                <a:lnTo>
                                  <a:pt x="280" y="177"/>
                                </a:lnTo>
                                <a:lnTo>
                                  <a:pt x="244" y="159"/>
                                </a:lnTo>
                                <a:lnTo>
                                  <a:pt x="204" y="157"/>
                                </a:lnTo>
                                <a:lnTo>
                                  <a:pt x="168" y="169"/>
                                </a:lnTo>
                                <a:lnTo>
                                  <a:pt x="138" y="195"/>
                                </a:lnTo>
                                <a:lnTo>
                                  <a:pt x="120" y="231"/>
                                </a:lnTo>
                                <a:lnTo>
                                  <a:pt x="118" y="271"/>
                                </a:lnTo>
                                <a:lnTo>
                                  <a:pt x="131" y="307"/>
                                </a:lnTo>
                                <a:lnTo>
                                  <a:pt x="156" y="336"/>
                                </a:lnTo>
                                <a:lnTo>
                                  <a:pt x="192" y="354"/>
                                </a:lnTo>
                                <a:lnTo>
                                  <a:pt x="232" y="357"/>
                                </a:lnTo>
                                <a:lnTo>
                                  <a:pt x="268" y="344"/>
                                </a:lnTo>
                                <a:lnTo>
                                  <a:pt x="298" y="319"/>
                                </a:lnTo>
                                <a:lnTo>
                                  <a:pt x="315" y="283"/>
                                </a:lnTo>
                                <a:lnTo>
                                  <a:pt x="318" y="243"/>
                                </a:lnTo>
                                <a:close/>
                                <a:moveTo>
                                  <a:pt x="352" y="806"/>
                                </a:moveTo>
                                <a:lnTo>
                                  <a:pt x="339" y="769"/>
                                </a:lnTo>
                                <a:lnTo>
                                  <a:pt x="314" y="740"/>
                                </a:lnTo>
                                <a:lnTo>
                                  <a:pt x="278" y="722"/>
                                </a:lnTo>
                                <a:lnTo>
                                  <a:pt x="238" y="720"/>
                                </a:lnTo>
                                <a:lnTo>
                                  <a:pt x="201" y="733"/>
                                </a:lnTo>
                                <a:lnTo>
                                  <a:pt x="172" y="758"/>
                                </a:lnTo>
                                <a:lnTo>
                                  <a:pt x="154" y="794"/>
                                </a:lnTo>
                                <a:lnTo>
                                  <a:pt x="152" y="834"/>
                                </a:lnTo>
                                <a:lnTo>
                                  <a:pt x="164" y="870"/>
                                </a:lnTo>
                                <a:lnTo>
                                  <a:pt x="190" y="900"/>
                                </a:lnTo>
                                <a:lnTo>
                                  <a:pt x="226" y="917"/>
                                </a:lnTo>
                                <a:lnTo>
                                  <a:pt x="266" y="920"/>
                                </a:lnTo>
                                <a:lnTo>
                                  <a:pt x="302" y="907"/>
                                </a:lnTo>
                                <a:lnTo>
                                  <a:pt x="331" y="882"/>
                                </a:lnTo>
                                <a:lnTo>
                                  <a:pt x="349" y="846"/>
                                </a:lnTo>
                                <a:lnTo>
                                  <a:pt x="352" y="806"/>
                                </a:lnTo>
                                <a:close/>
                                <a:moveTo>
                                  <a:pt x="359" y="0"/>
                                </a:moveTo>
                                <a:lnTo>
                                  <a:pt x="265" y="0"/>
                                </a:lnTo>
                                <a:lnTo>
                                  <a:pt x="284" y="10"/>
                                </a:lnTo>
                                <a:lnTo>
                                  <a:pt x="324" y="12"/>
                                </a:lnTo>
                                <a:lnTo>
                                  <a:pt x="359" y="0"/>
                                </a:lnTo>
                                <a:close/>
                                <a:moveTo>
                                  <a:pt x="444" y="461"/>
                                </a:moveTo>
                                <a:lnTo>
                                  <a:pt x="432" y="425"/>
                                </a:lnTo>
                                <a:lnTo>
                                  <a:pt x="406" y="396"/>
                                </a:lnTo>
                                <a:lnTo>
                                  <a:pt x="370" y="378"/>
                                </a:lnTo>
                                <a:lnTo>
                                  <a:pt x="330" y="375"/>
                                </a:lnTo>
                                <a:lnTo>
                                  <a:pt x="294" y="388"/>
                                </a:lnTo>
                                <a:lnTo>
                                  <a:pt x="264" y="413"/>
                                </a:lnTo>
                                <a:lnTo>
                                  <a:pt x="247" y="449"/>
                                </a:lnTo>
                                <a:lnTo>
                                  <a:pt x="244" y="489"/>
                                </a:lnTo>
                                <a:lnTo>
                                  <a:pt x="257" y="526"/>
                                </a:lnTo>
                                <a:lnTo>
                                  <a:pt x="282" y="555"/>
                                </a:lnTo>
                                <a:lnTo>
                                  <a:pt x="318" y="573"/>
                                </a:lnTo>
                                <a:lnTo>
                                  <a:pt x="358" y="575"/>
                                </a:lnTo>
                                <a:lnTo>
                                  <a:pt x="395" y="563"/>
                                </a:lnTo>
                                <a:lnTo>
                                  <a:pt x="424" y="537"/>
                                </a:lnTo>
                                <a:lnTo>
                                  <a:pt x="442" y="501"/>
                                </a:lnTo>
                                <a:lnTo>
                                  <a:pt x="444" y="461"/>
                                </a:lnTo>
                                <a:close/>
                                <a:moveTo>
                                  <a:pt x="478" y="1025"/>
                                </a:moveTo>
                                <a:lnTo>
                                  <a:pt x="465" y="988"/>
                                </a:lnTo>
                                <a:lnTo>
                                  <a:pt x="440" y="959"/>
                                </a:lnTo>
                                <a:lnTo>
                                  <a:pt x="404" y="941"/>
                                </a:lnTo>
                                <a:lnTo>
                                  <a:pt x="364" y="938"/>
                                </a:lnTo>
                                <a:lnTo>
                                  <a:pt x="327" y="951"/>
                                </a:lnTo>
                                <a:lnTo>
                                  <a:pt x="298" y="976"/>
                                </a:lnTo>
                                <a:lnTo>
                                  <a:pt x="280" y="1012"/>
                                </a:lnTo>
                                <a:lnTo>
                                  <a:pt x="278" y="1052"/>
                                </a:lnTo>
                                <a:lnTo>
                                  <a:pt x="291" y="1089"/>
                                </a:lnTo>
                                <a:lnTo>
                                  <a:pt x="316" y="1118"/>
                                </a:lnTo>
                                <a:lnTo>
                                  <a:pt x="352" y="1136"/>
                                </a:lnTo>
                                <a:lnTo>
                                  <a:pt x="392" y="1138"/>
                                </a:lnTo>
                                <a:lnTo>
                                  <a:pt x="428" y="1126"/>
                                </a:lnTo>
                                <a:lnTo>
                                  <a:pt x="458" y="1100"/>
                                </a:lnTo>
                                <a:lnTo>
                                  <a:pt x="475" y="1065"/>
                                </a:lnTo>
                                <a:lnTo>
                                  <a:pt x="478" y="1025"/>
                                </a:lnTo>
                                <a:close/>
                                <a:moveTo>
                                  <a:pt x="537" y="117"/>
                                </a:moveTo>
                                <a:lnTo>
                                  <a:pt x="524" y="80"/>
                                </a:lnTo>
                                <a:lnTo>
                                  <a:pt x="499" y="51"/>
                                </a:lnTo>
                                <a:lnTo>
                                  <a:pt x="463" y="33"/>
                                </a:lnTo>
                                <a:lnTo>
                                  <a:pt x="423" y="31"/>
                                </a:lnTo>
                                <a:lnTo>
                                  <a:pt x="386" y="43"/>
                                </a:lnTo>
                                <a:lnTo>
                                  <a:pt x="357" y="69"/>
                                </a:lnTo>
                                <a:lnTo>
                                  <a:pt x="339" y="104"/>
                                </a:lnTo>
                                <a:lnTo>
                                  <a:pt x="336" y="144"/>
                                </a:lnTo>
                                <a:lnTo>
                                  <a:pt x="349" y="181"/>
                                </a:lnTo>
                                <a:lnTo>
                                  <a:pt x="374" y="210"/>
                                </a:lnTo>
                                <a:lnTo>
                                  <a:pt x="410" y="228"/>
                                </a:lnTo>
                                <a:lnTo>
                                  <a:pt x="450" y="231"/>
                                </a:lnTo>
                                <a:lnTo>
                                  <a:pt x="487" y="218"/>
                                </a:lnTo>
                                <a:lnTo>
                                  <a:pt x="516" y="193"/>
                                </a:lnTo>
                                <a:lnTo>
                                  <a:pt x="534" y="157"/>
                                </a:lnTo>
                                <a:lnTo>
                                  <a:pt x="537" y="117"/>
                                </a:lnTo>
                                <a:close/>
                                <a:moveTo>
                                  <a:pt x="570" y="680"/>
                                </a:moveTo>
                                <a:lnTo>
                                  <a:pt x="558" y="643"/>
                                </a:lnTo>
                                <a:lnTo>
                                  <a:pt x="532" y="614"/>
                                </a:lnTo>
                                <a:lnTo>
                                  <a:pt x="496" y="596"/>
                                </a:lnTo>
                                <a:lnTo>
                                  <a:pt x="456" y="594"/>
                                </a:lnTo>
                                <a:lnTo>
                                  <a:pt x="420" y="606"/>
                                </a:lnTo>
                                <a:lnTo>
                                  <a:pt x="391" y="632"/>
                                </a:lnTo>
                                <a:lnTo>
                                  <a:pt x="373" y="668"/>
                                </a:lnTo>
                                <a:lnTo>
                                  <a:pt x="370" y="708"/>
                                </a:lnTo>
                                <a:lnTo>
                                  <a:pt x="383" y="744"/>
                                </a:lnTo>
                                <a:lnTo>
                                  <a:pt x="408" y="773"/>
                                </a:lnTo>
                                <a:lnTo>
                                  <a:pt x="444" y="791"/>
                                </a:lnTo>
                                <a:lnTo>
                                  <a:pt x="484" y="794"/>
                                </a:lnTo>
                                <a:lnTo>
                                  <a:pt x="521" y="781"/>
                                </a:lnTo>
                                <a:lnTo>
                                  <a:pt x="550" y="756"/>
                                </a:lnTo>
                                <a:lnTo>
                                  <a:pt x="568" y="720"/>
                                </a:lnTo>
                                <a:lnTo>
                                  <a:pt x="570" y="680"/>
                                </a:lnTo>
                                <a:close/>
                                <a:moveTo>
                                  <a:pt x="604" y="1243"/>
                                </a:moveTo>
                                <a:lnTo>
                                  <a:pt x="592" y="1207"/>
                                </a:lnTo>
                                <a:lnTo>
                                  <a:pt x="566" y="1177"/>
                                </a:lnTo>
                                <a:lnTo>
                                  <a:pt x="530" y="1160"/>
                                </a:lnTo>
                                <a:lnTo>
                                  <a:pt x="490" y="1157"/>
                                </a:lnTo>
                                <a:lnTo>
                                  <a:pt x="454" y="1170"/>
                                </a:lnTo>
                                <a:lnTo>
                                  <a:pt x="424" y="1195"/>
                                </a:lnTo>
                                <a:lnTo>
                                  <a:pt x="407" y="1231"/>
                                </a:lnTo>
                                <a:lnTo>
                                  <a:pt x="404" y="1271"/>
                                </a:lnTo>
                                <a:lnTo>
                                  <a:pt x="417" y="1307"/>
                                </a:lnTo>
                                <a:lnTo>
                                  <a:pt x="442" y="1337"/>
                                </a:lnTo>
                                <a:lnTo>
                                  <a:pt x="478" y="1355"/>
                                </a:lnTo>
                                <a:lnTo>
                                  <a:pt x="518" y="1357"/>
                                </a:lnTo>
                                <a:lnTo>
                                  <a:pt x="555" y="1344"/>
                                </a:lnTo>
                                <a:lnTo>
                                  <a:pt x="584" y="1319"/>
                                </a:lnTo>
                                <a:lnTo>
                                  <a:pt x="602" y="1283"/>
                                </a:lnTo>
                                <a:lnTo>
                                  <a:pt x="604" y="1243"/>
                                </a:lnTo>
                                <a:close/>
                                <a:moveTo>
                                  <a:pt x="663" y="335"/>
                                </a:moveTo>
                                <a:lnTo>
                                  <a:pt x="650" y="299"/>
                                </a:lnTo>
                                <a:lnTo>
                                  <a:pt x="625" y="269"/>
                                </a:lnTo>
                                <a:lnTo>
                                  <a:pt x="589" y="252"/>
                                </a:lnTo>
                                <a:lnTo>
                                  <a:pt x="549" y="249"/>
                                </a:lnTo>
                                <a:lnTo>
                                  <a:pt x="512" y="262"/>
                                </a:lnTo>
                                <a:lnTo>
                                  <a:pt x="483" y="287"/>
                                </a:lnTo>
                                <a:lnTo>
                                  <a:pt x="465" y="323"/>
                                </a:lnTo>
                                <a:lnTo>
                                  <a:pt x="463" y="363"/>
                                </a:lnTo>
                                <a:lnTo>
                                  <a:pt x="475" y="400"/>
                                </a:lnTo>
                                <a:lnTo>
                                  <a:pt x="501" y="429"/>
                                </a:lnTo>
                                <a:lnTo>
                                  <a:pt x="537" y="447"/>
                                </a:lnTo>
                                <a:lnTo>
                                  <a:pt x="577" y="449"/>
                                </a:lnTo>
                                <a:lnTo>
                                  <a:pt x="613" y="436"/>
                                </a:lnTo>
                                <a:lnTo>
                                  <a:pt x="642" y="411"/>
                                </a:lnTo>
                                <a:lnTo>
                                  <a:pt x="660" y="375"/>
                                </a:lnTo>
                                <a:lnTo>
                                  <a:pt x="663" y="335"/>
                                </a:lnTo>
                                <a:close/>
                                <a:moveTo>
                                  <a:pt x="697" y="898"/>
                                </a:moveTo>
                                <a:lnTo>
                                  <a:pt x="684" y="862"/>
                                </a:lnTo>
                                <a:lnTo>
                                  <a:pt x="659" y="833"/>
                                </a:lnTo>
                                <a:lnTo>
                                  <a:pt x="623" y="815"/>
                                </a:lnTo>
                                <a:lnTo>
                                  <a:pt x="583" y="812"/>
                                </a:lnTo>
                                <a:lnTo>
                                  <a:pt x="546" y="825"/>
                                </a:lnTo>
                                <a:lnTo>
                                  <a:pt x="517" y="850"/>
                                </a:lnTo>
                                <a:lnTo>
                                  <a:pt x="499" y="886"/>
                                </a:lnTo>
                                <a:lnTo>
                                  <a:pt x="496" y="926"/>
                                </a:lnTo>
                                <a:lnTo>
                                  <a:pt x="509" y="963"/>
                                </a:lnTo>
                                <a:lnTo>
                                  <a:pt x="534" y="992"/>
                                </a:lnTo>
                                <a:lnTo>
                                  <a:pt x="570" y="1010"/>
                                </a:lnTo>
                                <a:lnTo>
                                  <a:pt x="610" y="1012"/>
                                </a:lnTo>
                                <a:lnTo>
                                  <a:pt x="647" y="1000"/>
                                </a:lnTo>
                                <a:lnTo>
                                  <a:pt x="676" y="974"/>
                                </a:lnTo>
                                <a:lnTo>
                                  <a:pt x="694" y="938"/>
                                </a:lnTo>
                                <a:lnTo>
                                  <a:pt x="697" y="898"/>
                                </a:lnTo>
                                <a:close/>
                                <a:moveTo>
                                  <a:pt x="789" y="554"/>
                                </a:moveTo>
                                <a:lnTo>
                                  <a:pt x="776" y="517"/>
                                </a:lnTo>
                                <a:lnTo>
                                  <a:pt x="751" y="488"/>
                                </a:lnTo>
                                <a:lnTo>
                                  <a:pt x="715" y="470"/>
                                </a:lnTo>
                                <a:lnTo>
                                  <a:pt x="675" y="468"/>
                                </a:lnTo>
                                <a:lnTo>
                                  <a:pt x="638" y="480"/>
                                </a:lnTo>
                                <a:lnTo>
                                  <a:pt x="609" y="506"/>
                                </a:lnTo>
                                <a:lnTo>
                                  <a:pt x="591" y="541"/>
                                </a:lnTo>
                                <a:lnTo>
                                  <a:pt x="589" y="581"/>
                                </a:lnTo>
                                <a:lnTo>
                                  <a:pt x="601" y="618"/>
                                </a:lnTo>
                                <a:lnTo>
                                  <a:pt x="627" y="647"/>
                                </a:lnTo>
                                <a:lnTo>
                                  <a:pt x="663" y="665"/>
                                </a:lnTo>
                                <a:lnTo>
                                  <a:pt x="703" y="668"/>
                                </a:lnTo>
                                <a:lnTo>
                                  <a:pt x="739" y="655"/>
                                </a:lnTo>
                                <a:lnTo>
                                  <a:pt x="769" y="630"/>
                                </a:lnTo>
                                <a:lnTo>
                                  <a:pt x="786" y="594"/>
                                </a:lnTo>
                                <a:lnTo>
                                  <a:pt x="789" y="554"/>
                                </a:lnTo>
                                <a:close/>
                                <a:moveTo>
                                  <a:pt x="823" y="1117"/>
                                </a:moveTo>
                                <a:lnTo>
                                  <a:pt x="810" y="1080"/>
                                </a:lnTo>
                                <a:lnTo>
                                  <a:pt x="785" y="1051"/>
                                </a:lnTo>
                                <a:lnTo>
                                  <a:pt x="749" y="1033"/>
                                </a:lnTo>
                                <a:lnTo>
                                  <a:pt x="709" y="1031"/>
                                </a:lnTo>
                                <a:lnTo>
                                  <a:pt x="672" y="1043"/>
                                </a:lnTo>
                                <a:lnTo>
                                  <a:pt x="643" y="1069"/>
                                </a:lnTo>
                                <a:lnTo>
                                  <a:pt x="625" y="1105"/>
                                </a:lnTo>
                                <a:lnTo>
                                  <a:pt x="623" y="1145"/>
                                </a:lnTo>
                                <a:lnTo>
                                  <a:pt x="635" y="1181"/>
                                </a:lnTo>
                                <a:lnTo>
                                  <a:pt x="661" y="1211"/>
                                </a:lnTo>
                                <a:lnTo>
                                  <a:pt x="697" y="1228"/>
                                </a:lnTo>
                                <a:lnTo>
                                  <a:pt x="737" y="1231"/>
                                </a:lnTo>
                                <a:lnTo>
                                  <a:pt x="773" y="1218"/>
                                </a:lnTo>
                                <a:lnTo>
                                  <a:pt x="802" y="1193"/>
                                </a:lnTo>
                                <a:lnTo>
                                  <a:pt x="820" y="1157"/>
                                </a:lnTo>
                                <a:lnTo>
                                  <a:pt x="823" y="1117"/>
                                </a:lnTo>
                                <a:close/>
                                <a:moveTo>
                                  <a:pt x="915" y="772"/>
                                </a:moveTo>
                                <a:lnTo>
                                  <a:pt x="902" y="736"/>
                                </a:lnTo>
                                <a:lnTo>
                                  <a:pt x="877" y="706"/>
                                </a:lnTo>
                                <a:lnTo>
                                  <a:pt x="841" y="689"/>
                                </a:lnTo>
                                <a:lnTo>
                                  <a:pt x="801" y="686"/>
                                </a:lnTo>
                                <a:lnTo>
                                  <a:pt x="765" y="699"/>
                                </a:lnTo>
                                <a:lnTo>
                                  <a:pt x="735" y="724"/>
                                </a:lnTo>
                                <a:lnTo>
                                  <a:pt x="718" y="760"/>
                                </a:lnTo>
                                <a:lnTo>
                                  <a:pt x="715" y="800"/>
                                </a:lnTo>
                                <a:lnTo>
                                  <a:pt x="728" y="837"/>
                                </a:lnTo>
                                <a:lnTo>
                                  <a:pt x="753" y="866"/>
                                </a:lnTo>
                                <a:lnTo>
                                  <a:pt x="789" y="884"/>
                                </a:lnTo>
                                <a:lnTo>
                                  <a:pt x="829" y="886"/>
                                </a:lnTo>
                                <a:lnTo>
                                  <a:pt x="865" y="874"/>
                                </a:lnTo>
                                <a:lnTo>
                                  <a:pt x="895" y="848"/>
                                </a:lnTo>
                                <a:lnTo>
                                  <a:pt x="913" y="812"/>
                                </a:lnTo>
                                <a:lnTo>
                                  <a:pt x="915" y="772"/>
                                </a:lnTo>
                                <a:close/>
                                <a:moveTo>
                                  <a:pt x="949" y="1335"/>
                                </a:moveTo>
                                <a:lnTo>
                                  <a:pt x="936" y="1299"/>
                                </a:lnTo>
                                <a:lnTo>
                                  <a:pt x="911" y="1270"/>
                                </a:lnTo>
                                <a:lnTo>
                                  <a:pt x="875" y="1252"/>
                                </a:lnTo>
                                <a:lnTo>
                                  <a:pt x="835" y="1249"/>
                                </a:lnTo>
                                <a:lnTo>
                                  <a:pt x="798" y="1262"/>
                                </a:lnTo>
                                <a:lnTo>
                                  <a:pt x="769" y="1287"/>
                                </a:lnTo>
                                <a:lnTo>
                                  <a:pt x="751" y="1323"/>
                                </a:lnTo>
                                <a:lnTo>
                                  <a:pt x="749" y="1363"/>
                                </a:lnTo>
                                <a:lnTo>
                                  <a:pt x="761" y="1400"/>
                                </a:lnTo>
                                <a:lnTo>
                                  <a:pt x="787" y="1429"/>
                                </a:lnTo>
                                <a:lnTo>
                                  <a:pt x="823" y="1447"/>
                                </a:lnTo>
                                <a:lnTo>
                                  <a:pt x="863" y="1449"/>
                                </a:lnTo>
                                <a:lnTo>
                                  <a:pt x="899" y="1437"/>
                                </a:lnTo>
                                <a:lnTo>
                                  <a:pt x="929" y="1411"/>
                                </a:lnTo>
                                <a:lnTo>
                                  <a:pt x="946" y="1375"/>
                                </a:lnTo>
                                <a:lnTo>
                                  <a:pt x="949" y="1335"/>
                                </a:lnTo>
                                <a:close/>
                                <a:moveTo>
                                  <a:pt x="957" y="204"/>
                                </a:moveTo>
                                <a:lnTo>
                                  <a:pt x="949" y="166"/>
                                </a:lnTo>
                                <a:lnTo>
                                  <a:pt x="928" y="134"/>
                                </a:lnTo>
                                <a:lnTo>
                                  <a:pt x="894" y="111"/>
                                </a:lnTo>
                                <a:lnTo>
                                  <a:pt x="855" y="104"/>
                                </a:lnTo>
                                <a:lnTo>
                                  <a:pt x="817" y="111"/>
                                </a:lnTo>
                                <a:lnTo>
                                  <a:pt x="785" y="133"/>
                                </a:lnTo>
                                <a:lnTo>
                                  <a:pt x="763" y="166"/>
                                </a:lnTo>
                                <a:lnTo>
                                  <a:pt x="755" y="205"/>
                                </a:lnTo>
                                <a:lnTo>
                                  <a:pt x="763" y="243"/>
                                </a:lnTo>
                                <a:lnTo>
                                  <a:pt x="784" y="275"/>
                                </a:lnTo>
                                <a:lnTo>
                                  <a:pt x="817" y="298"/>
                                </a:lnTo>
                                <a:lnTo>
                                  <a:pt x="857" y="305"/>
                                </a:lnTo>
                                <a:lnTo>
                                  <a:pt x="894" y="298"/>
                                </a:lnTo>
                                <a:lnTo>
                                  <a:pt x="927" y="276"/>
                                </a:lnTo>
                                <a:lnTo>
                                  <a:pt x="949" y="243"/>
                                </a:lnTo>
                                <a:lnTo>
                                  <a:pt x="957" y="204"/>
                                </a:lnTo>
                                <a:close/>
                                <a:moveTo>
                                  <a:pt x="1041" y="991"/>
                                </a:moveTo>
                                <a:lnTo>
                                  <a:pt x="1029" y="954"/>
                                </a:lnTo>
                                <a:lnTo>
                                  <a:pt x="1003" y="925"/>
                                </a:lnTo>
                                <a:lnTo>
                                  <a:pt x="967" y="907"/>
                                </a:lnTo>
                                <a:lnTo>
                                  <a:pt x="927" y="905"/>
                                </a:lnTo>
                                <a:lnTo>
                                  <a:pt x="891" y="917"/>
                                </a:lnTo>
                                <a:lnTo>
                                  <a:pt x="862" y="943"/>
                                </a:lnTo>
                                <a:lnTo>
                                  <a:pt x="844" y="979"/>
                                </a:lnTo>
                                <a:lnTo>
                                  <a:pt x="841" y="1019"/>
                                </a:lnTo>
                                <a:lnTo>
                                  <a:pt x="854" y="1055"/>
                                </a:lnTo>
                                <a:lnTo>
                                  <a:pt x="879" y="1084"/>
                                </a:lnTo>
                                <a:lnTo>
                                  <a:pt x="915" y="1102"/>
                                </a:lnTo>
                                <a:lnTo>
                                  <a:pt x="955" y="1105"/>
                                </a:lnTo>
                                <a:lnTo>
                                  <a:pt x="992" y="1092"/>
                                </a:lnTo>
                                <a:lnTo>
                                  <a:pt x="1021" y="1067"/>
                                </a:lnTo>
                                <a:lnTo>
                                  <a:pt x="1039" y="1031"/>
                                </a:lnTo>
                                <a:lnTo>
                                  <a:pt x="1041" y="991"/>
                                </a:lnTo>
                                <a:close/>
                                <a:moveTo>
                                  <a:pt x="1053" y="437"/>
                                </a:moveTo>
                                <a:lnTo>
                                  <a:pt x="1046" y="399"/>
                                </a:lnTo>
                                <a:lnTo>
                                  <a:pt x="1024" y="367"/>
                                </a:lnTo>
                                <a:lnTo>
                                  <a:pt x="991" y="344"/>
                                </a:lnTo>
                                <a:lnTo>
                                  <a:pt x="952" y="337"/>
                                </a:lnTo>
                                <a:lnTo>
                                  <a:pt x="914" y="344"/>
                                </a:lnTo>
                                <a:lnTo>
                                  <a:pt x="882" y="366"/>
                                </a:lnTo>
                                <a:lnTo>
                                  <a:pt x="859" y="399"/>
                                </a:lnTo>
                                <a:lnTo>
                                  <a:pt x="851" y="438"/>
                                </a:lnTo>
                                <a:lnTo>
                                  <a:pt x="859" y="476"/>
                                </a:lnTo>
                                <a:lnTo>
                                  <a:pt x="881" y="509"/>
                                </a:lnTo>
                                <a:lnTo>
                                  <a:pt x="914" y="531"/>
                                </a:lnTo>
                                <a:lnTo>
                                  <a:pt x="953" y="539"/>
                                </a:lnTo>
                                <a:lnTo>
                                  <a:pt x="991" y="531"/>
                                </a:lnTo>
                                <a:lnTo>
                                  <a:pt x="1023" y="510"/>
                                </a:lnTo>
                                <a:lnTo>
                                  <a:pt x="1046" y="476"/>
                                </a:lnTo>
                                <a:lnTo>
                                  <a:pt x="1053" y="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13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BA8634" id="Group 16" o:spid="_x0000_s1026" style="position:absolute;margin-left:0;margin-top:0;width:52.7pt;height:841.9pt;z-index:15754752;mso-position-horizontal-relative:page;mso-position-vertical-relative:page" coordsize="1054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">
                <v:rect id="Rectangle 18" o:spid="_x0000_s1027" style="position:absolute;width:934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" fillcolor="#70a59c" stroked="f"/>
                <v:shape id="AutoShape 17" o:spid="_x0000_s1028" style="position:absolute;width:1054;height:1450;visibility:visible;mso-wrap-style:square;v-text-anchor:top" coordsize="1054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" path="m133,932l121,896,95,866,59,849,19,846,,853r,187l7,1044r40,2l84,1034r29,-26l131,972r2,-40xm226,588l213,551,188,522,152,504r-40,-3l75,514,46,539,28,575r-2,40l38,652r26,29l99,699r41,2l176,689r29,-26l223,628r3,-40xm259,1151r-12,-37l221,1085r-35,-18l146,1065r-37,12l80,1103r-18,36l59,1179r13,36l97,1244r36,18l173,1265r37,-13l239,1227r18,-36l259,1151xm318,243l305,206,280,177,244,159r-40,-2l168,169r-30,26l120,231r-2,40l131,307r25,29l192,354r40,3l268,344r30,-25l315,283r3,-40xm352,806l339,769,314,740,278,722r-40,-2l201,733r-29,25l154,794r-2,40l164,870r26,30l226,917r40,3l302,907r29,-25l349,846r3,-40xm359,l265,r19,10l324,12,359,xm444,461l432,425,406,396,370,378r-40,-3l294,388r-30,25l247,449r-3,40l257,526r25,29l318,573r40,2l395,563r29,-26l442,501r2,-40xm478,1025l465,988,440,959,404,941r-40,-3l327,951r-29,25l280,1012r-2,40l291,1089r25,29l352,1136r40,2l428,1126r30,-26l475,1065r3,-40xm537,117l524,80,499,51,463,33,423,31,386,43,357,69r-18,35l336,144r13,37l374,210r36,18l450,231r37,-13l516,193r18,-36l537,117xm570,680l558,643,532,614,496,596r-40,-2l420,606r-29,26l373,668r-3,40l383,744r25,29l444,791r40,3l521,781r29,-25l568,720r2,-40xm604,1243r-12,-36l566,1177r-36,-17l490,1157r-36,13l424,1195r-17,36l404,1271r13,36l442,1337r36,18l518,1357r37,-13l584,1319r18,-36l604,1243xm663,335l650,299,625,269,589,252r-40,-3l512,262r-29,25l465,323r-2,40l475,400r26,29l537,447r40,2l613,436r29,-25l660,375r3,-40xm697,898l684,862,659,833,623,815r-40,-3l546,825r-29,25l499,886r-3,40l509,963r25,29l570,1010r40,2l647,1000r29,-26l694,938r3,-40xm789,554l776,517,751,488,715,470r-40,-2l638,480r-29,26l591,541r-2,40l601,618r26,29l663,665r40,3l739,655r30,-25l786,594r3,-40xm823,1117r-13,-37l785,1051r-36,-18l709,1031r-37,12l643,1069r-18,36l623,1145r12,36l661,1211r36,17l737,1231r36,-13l802,1193r18,-36l823,1117xm915,772l902,736,877,706,841,689r-40,-3l765,699r-30,25l718,760r-3,40l728,837r25,29l789,884r40,2l865,874r30,-26l913,812r2,-40xm949,1335r-13,-36l911,1270r-36,-18l835,1249r-37,13l769,1287r-18,36l749,1363r12,37l787,1429r36,18l863,1449r36,-12l929,1411r17,-36l949,1335xm957,204r-8,-38l928,134,894,111r-39,-7l817,111r-32,22l763,166r-8,39l763,243r21,32l817,298r40,7l894,298r33,-22l949,243r8,-39xm1041,991r-12,-37l1003,925,967,907r-40,-2l891,917r-29,26l844,979r-3,40l854,1055r25,29l915,1102r40,3l992,1092r29,-25l1039,1031r2,-40xm1053,437r-7,-38l1024,367,991,344r-39,-7l914,344r-32,22l859,399r-8,39l859,476r22,33l914,531r39,8l991,531r32,-21l1046,476r7,-39xe" stroked="f">
                  <v:fill opacity="9252f"/>
                  <v:path arrowok="t" o:connecttype="custom" o:connectlocs="0,853;131,972;112,501;64,681;226,588;109,1077;133,1262;318,243;138,195;232,357;339,769;154,794;302,907;284,10;370,378;257,526;442,501;364,938;316,1118;478,1025;386,43;410,228;570,680;391,632;484,794;592,1207;407,1231;555,1344;625,269;463,363;642,411;623,815;509,963;694,938;675,468;627,647;789,554;672,1043;697,1228;915,772;735,724;829,886;936,1299;751,1323;899,1437;928,134;755,205;927,276;967,907;854,1055;1039,1031;952,337;881,509;1053,437" o:connectangles="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221383">
        <w:rPr>
          <w:b/>
          <w:sz w:val="23"/>
          <w:szCs w:val="23"/>
        </w:rPr>
        <w:t>ANTICIPATED TIME-SCALE</w:t>
      </w:r>
      <w:r w:rsidR="00F86FF3" w:rsidRPr="00221383">
        <w:rPr>
          <w:b/>
          <w:sz w:val="23"/>
          <w:szCs w:val="23"/>
        </w:rPr>
        <w:tab/>
      </w:r>
    </w:p>
    <w:p w14:paraId="3898B07A" w14:textId="77777777" w:rsidR="003A0436" w:rsidRPr="00DC4B38" w:rsidRDefault="00F86FF3" w:rsidP="00DC4B38">
      <w:pPr>
        <w:ind w:firstLine="156"/>
      </w:pPr>
      <w:r w:rsidRPr="00DC4B38">
        <w:t>Proposed</w:t>
      </w:r>
      <w:r w:rsidR="00DC4B38" w:rsidRPr="00DC4B38">
        <w:t xml:space="preserve"> Start Date</w:t>
      </w:r>
      <w:r w:rsidRPr="00DC4B38">
        <w:t xml:space="preserve">: </w:t>
      </w:r>
      <w:r w:rsidR="00DC4B38" w:rsidRPr="00DC4B38">
        <w:rPr>
          <w:u w:val="single"/>
        </w:rPr>
        <w:tab/>
      </w:r>
      <w:r w:rsidR="00DC4B38" w:rsidRPr="00DC4B38">
        <w:rPr>
          <w:u w:val="single"/>
        </w:rPr>
        <w:tab/>
      </w:r>
      <w:r w:rsidR="00DC4B38" w:rsidRPr="00DC4B38">
        <w:rPr>
          <w:u w:val="single"/>
        </w:rPr>
        <w:tab/>
      </w:r>
      <w:r w:rsidR="00DC4B38" w:rsidRPr="00DC4B38">
        <w:rPr>
          <w:u w:val="single"/>
        </w:rPr>
        <w:tab/>
      </w:r>
      <w:r w:rsidRPr="00DC4B38">
        <w:tab/>
      </w:r>
    </w:p>
    <w:p w14:paraId="54B6F7EF" w14:textId="77777777" w:rsidR="00586986" w:rsidRDefault="00586986" w:rsidP="00DC4B38">
      <w:pPr>
        <w:ind w:firstLine="156"/>
      </w:pPr>
    </w:p>
    <w:p w14:paraId="0A526DD6" w14:textId="77777777" w:rsidR="00586986" w:rsidRDefault="00586986" w:rsidP="00DC4B38">
      <w:pPr>
        <w:ind w:firstLine="156"/>
      </w:pPr>
    </w:p>
    <w:p w14:paraId="174C4E56" w14:textId="77777777" w:rsidR="00586986" w:rsidRDefault="00586986" w:rsidP="00DC4B38">
      <w:pPr>
        <w:ind w:firstLine="156"/>
      </w:pPr>
    </w:p>
    <w:p w14:paraId="6565F76E" w14:textId="77777777" w:rsidR="00586986" w:rsidRDefault="00586986" w:rsidP="00DC4B38">
      <w:pPr>
        <w:ind w:firstLine="156"/>
      </w:pPr>
    </w:p>
    <w:p w14:paraId="13D22E06" w14:textId="77777777" w:rsidR="00586986" w:rsidRDefault="00586986" w:rsidP="00DC4B38">
      <w:pPr>
        <w:ind w:firstLine="156"/>
      </w:pPr>
    </w:p>
    <w:p w14:paraId="013C67B6" w14:textId="77777777" w:rsidR="00586986" w:rsidRDefault="00DC4B38" w:rsidP="00DC4B38">
      <w:pPr>
        <w:ind w:firstLine="156"/>
        <w:rPr>
          <w:rFonts w:ascii="Times New Roman"/>
          <w:u w:val="single"/>
        </w:rPr>
        <w:sectPr w:rsidR="00586986">
          <w:type w:val="continuous"/>
          <w:pgSz w:w="11910" w:h="16840"/>
          <w:pgMar w:top="0" w:right="1100" w:bottom="920" w:left="1060" w:header="720" w:footer="720" w:gutter="0"/>
          <w:cols w:num="2" w:space="720" w:equalWidth="0">
            <w:col w:w="5321" w:space="68"/>
            <w:col w:w="4361"/>
          </w:cols>
        </w:sectPr>
      </w:pPr>
      <w:r w:rsidRPr="00DC4B38">
        <w:t>Target completion date:</w:t>
      </w:r>
      <w:r w:rsidRPr="00DC4B38">
        <w:rPr>
          <w:rFonts w:ascii="Times New Roman"/>
        </w:rPr>
        <w:t xml:space="preserve"> </w:t>
      </w:r>
      <w:r w:rsidRPr="00DC4B38">
        <w:rPr>
          <w:rFonts w:ascii="Times New Roman"/>
          <w:u w:val="single"/>
        </w:rPr>
        <w:tab/>
      </w:r>
      <w:r w:rsidRPr="00DC4B38">
        <w:rPr>
          <w:rFonts w:ascii="Times New Roman"/>
          <w:u w:val="single"/>
        </w:rPr>
        <w:tab/>
      </w:r>
      <w:r w:rsidRPr="00DC4B38">
        <w:rPr>
          <w:rFonts w:ascii="Times New Roman"/>
          <w:u w:val="single"/>
        </w:rPr>
        <w:tab/>
      </w:r>
    </w:p>
    <w:p w14:paraId="05636832" w14:textId="77777777" w:rsidR="00586986" w:rsidRDefault="00586986" w:rsidP="00DC4B38">
      <w:pPr>
        <w:ind w:firstLine="156"/>
        <w:rPr>
          <w:rFonts w:ascii="Times New Roman"/>
          <w:u w:val="single"/>
        </w:rPr>
      </w:pPr>
    </w:p>
    <w:p w14:paraId="51A0E6AF" w14:textId="77777777" w:rsidR="00586986" w:rsidRDefault="00586986" w:rsidP="00DC4B38">
      <w:pPr>
        <w:ind w:firstLine="156"/>
        <w:rPr>
          <w:rFonts w:ascii="Times New Roman"/>
          <w:u w:val="single"/>
        </w:rPr>
      </w:pPr>
    </w:p>
    <w:p w14:paraId="24BEA678" w14:textId="77777777" w:rsidR="00586986" w:rsidRDefault="00586986" w:rsidP="00DC4B38">
      <w:pPr>
        <w:ind w:firstLine="156"/>
        <w:rPr>
          <w:rFonts w:ascii="Times New Roman"/>
          <w:u w:val="single"/>
        </w:rPr>
      </w:pPr>
    </w:p>
    <w:p w14:paraId="41050A7B" w14:textId="77777777" w:rsidR="00586986" w:rsidRDefault="00586986" w:rsidP="00586986">
      <w:pPr>
        <w:ind w:firstLine="156"/>
        <w:rPr>
          <w:rFonts w:ascii="Times New Roman"/>
        </w:rPr>
        <w:sectPr w:rsidR="00586986">
          <w:type w:val="continuous"/>
          <w:pgSz w:w="11910" w:h="16840"/>
          <w:pgMar w:top="0" w:right="1100" w:bottom="920" w:left="1060" w:header="720" w:footer="720" w:gutter="0"/>
          <w:cols w:num="2" w:space="720" w:equalWidth="0">
            <w:col w:w="5321" w:space="68"/>
            <w:col w:w="4361"/>
          </w:cols>
        </w:sectPr>
      </w:pPr>
    </w:p>
    <w:p w14:paraId="796FF60F" w14:textId="77777777" w:rsidR="003A0436" w:rsidRDefault="00F86FF3">
      <w:pPr>
        <w:pStyle w:val="BodyText"/>
        <w:rPr>
          <w:rFonts w:ascii="Times New Roman"/>
          <w:sz w:val="20"/>
        </w:rPr>
      </w:pPr>
      <w:r>
        <w:rPr>
          <w:noProof/>
          <w:lang w:val="en-IE" w:eastAsia="en-IE"/>
        </w:rPr>
        <w:lastRenderedPageBreak/>
        <w:drawing>
          <wp:anchor distT="0" distB="0" distL="0" distR="0" simplePos="0" relativeHeight="15769600" behindDoc="0" locked="0" layoutInCell="1" allowOverlap="1" wp14:anchorId="2F60BA74" wp14:editId="2CDDCA76">
            <wp:simplePos x="0" y="0"/>
            <wp:positionH relativeFrom="page">
              <wp:posOffset>6076683</wp:posOffset>
            </wp:positionH>
            <wp:positionV relativeFrom="page">
              <wp:posOffset>10074350</wp:posOffset>
            </wp:positionV>
            <wp:extent cx="493158" cy="318621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158" cy="318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54AB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15770112" behindDoc="0" locked="0" layoutInCell="1" allowOverlap="1" wp14:anchorId="53ACCDEF" wp14:editId="27652517">
                <wp:simplePos x="0" y="0"/>
                <wp:positionH relativeFrom="page">
                  <wp:posOffset>6967220</wp:posOffset>
                </wp:positionH>
                <wp:positionV relativeFrom="page">
                  <wp:posOffset>0</wp:posOffset>
                </wp:positionV>
                <wp:extent cx="593090" cy="10692130"/>
                <wp:effectExtent l="0" t="0" r="0" b="0"/>
                <wp:wrapNone/>
                <wp:docPr id="1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090" cy="10692130"/>
                        </a:xfrm>
                        <a:prstGeom prst="rect">
                          <a:avLst/>
                        </a:prstGeom>
                        <a:solidFill>
                          <a:srgbClr val="70A5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D1939" id="Rectangle 14" o:spid="_x0000_s1026" style="position:absolute;margin-left:548.6pt;margin-top:0;width:46.7pt;height:841.9pt;z-index:157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" fillcolor="#70a59c" stroked="f">
                <w10:wrap anchorx="page" anchory="page"/>
              </v:rect>
            </w:pict>
          </mc:Fallback>
        </mc:AlternateContent>
      </w:r>
    </w:p>
    <w:p w14:paraId="573F946F" w14:textId="77777777" w:rsidR="00221383" w:rsidRDefault="00221383" w:rsidP="00221383">
      <w:pPr>
        <w:rPr>
          <w:rFonts w:cstheme="minorHAnsi"/>
          <w:b/>
          <w:color w:val="002060"/>
        </w:rPr>
      </w:pPr>
    </w:p>
    <w:p w14:paraId="3D2E513F" w14:textId="77777777" w:rsidR="00221383" w:rsidRDefault="00221383" w:rsidP="00221383">
      <w:pPr>
        <w:rPr>
          <w:rFonts w:cstheme="minorHAnsi"/>
          <w:b/>
          <w:color w:val="002060"/>
        </w:rPr>
      </w:pPr>
    </w:p>
    <w:p w14:paraId="34EFBF72" w14:textId="77777777" w:rsidR="00221383" w:rsidRPr="00E80117" w:rsidRDefault="00221383" w:rsidP="00221383">
      <w:pPr>
        <w:pStyle w:val="Heading2"/>
      </w:pPr>
      <w:r w:rsidRPr="00E80117">
        <w:t>RESOURCES:</w:t>
      </w:r>
    </w:p>
    <w:p w14:paraId="6C903EEB" w14:textId="77777777" w:rsidR="00221383" w:rsidRPr="00221383" w:rsidRDefault="00221383" w:rsidP="00221383">
      <w:pPr>
        <w:rPr>
          <w:rFonts w:cstheme="minorHAnsi"/>
          <w:u w:val="single"/>
        </w:rPr>
      </w:pPr>
    </w:p>
    <w:p w14:paraId="74CABAA6" w14:textId="368AF63A" w:rsidR="00221383" w:rsidRDefault="00221383" w:rsidP="00221383">
      <w:pPr>
        <w:rPr>
          <w:rFonts w:cstheme="minorHAnsi"/>
        </w:rPr>
      </w:pPr>
      <w:r>
        <w:rPr>
          <w:rFonts w:cstheme="minorHAnsi"/>
        </w:rPr>
        <w:t>What i</w:t>
      </w:r>
      <w:r w:rsidRPr="00221383">
        <w:rPr>
          <w:rFonts w:cstheme="minorHAnsi"/>
        </w:rPr>
        <w:t xml:space="preserve">nvolvement or resources </w:t>
      </w:r>
      <w:r>
        <w:rPr>
          <w:rFonts w:cstheme="minorHAnsi"/>
        </w:rPr>
        <w:t>are you requesting from the local clinical audit</w:t>
      </w:r>
      <w:r w:rsidR="00BE7DA5">
        <w:rPr>
          <w:rFonts w:cstheme="minorHAnsi"/>
        </w:rPr>
        <w:t>/quality and safety</w:t>
      </w:r>
      <w:r>
        <w:rPr>
          <w:rFonts w:cstheme="minorHAnsi"/>
        </w:rPr>
        <w:t xml:space="preserve"> team</w:t>
      </w:r>
      <w:r w:rsidR="005E426A">
        <w:rPr>
          <w:rFonts w:cstheme="minorHAnsi"/>
        </w:rPr>
        <w:t xml:space="preserve"> </w:t>
      </w:r>
      <w:r w:rsidR="005C58B9" w:rsidRPr="005C58B9">
        <w:rPr>
          <w:rFonts w:cstheme="minorHAnsi"/>
        </w:rPr>
        <w:t>(where available)</w:t>
      </w:r>
      <w:r>
        <w:rPr>
          <w:rFonts w:cstheme="minorHAnsi"/>
        </w:rPr>
        <w:t>?</w:t>
      </w:r>
      <w:r w:rsidR="00D27039">
        <w:rPr>
          <w:rFonts w:cstheme="minorHAnsi"/>
        </w:rPr>
        <w:t xml:space="preserve"> </w:t>
      </w:r>
    </w:p>
    <w:p w14:paraId="6C981164" w14:textId="77777777" w:rsidR="005C58B9" w:rsidRPr="00221383" w:rsidRDefault="005C58B9" w:rsidP="00221383">
      <w:pPr>
        <w:rPr>
          <w:rFonts w:cstheme="minorHAnsi"/>
          <w:i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1"/>
        <w:gridCol w:w="942"/>
        <w:gridCol w:w="4325"/>
        <w:gridCol w:w="942"/>
      </w:tblGrid>
      <w:tr w:rsidR="00221383" w:rsidRPr="00221383" w14:paraId="08E788F3" w14:textId="77777777" w:rsidTr="00E72262">
        <w:tc>
          <w:tcPr>
            <w:tcW w:w="1816" w:type="pct"/>
          </w:tcPr>
          <w:p w14:paraId="2067671F" w14:textId="77777777" w:rsidR="00221383" w:rsidRPr="00221383" w:rsidRDefault="00481B44" w:rsidP="00E722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46824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38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21383" w:rsidRPr="00221383">
              <w:rPr>
                <w:rFonts w:asciiTheme="minorHAnsi" w:hAnsiTheme="minorHAnsi" w:cstheme="minorHAnsi"/>
                <w:sz w:val="22"/>
                <w:szCs w:val="22"/>
              </w:rPr>
              <w:t>Approval / Oversight</w:t>
            </w:r>
          </w:p>
        </w:tc>
        <w:tc>
          <w:tcPr>
            <w:tcW w:w="483" w:type="pct"/>
          </w:tcPr>
          <w:p w14:paraId="39EBCAA2" w14:textId="77777777" w:rsidR="00221383" w:rsidRPr="00221383" w:rsidRDefault="00221383" w:rsidP="00E72262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18" w:type="pct"/>
          </w:tcPr>
          <w:p w14:paraId="25C96F70" w14:textId="77777777" w:rsidR="00221383" w:rsidRPr="00221383" w:rsidRDefault="00481B44" w:rsidP="00E722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-7151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38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21383" w:rsidRPr="00221383">
              <w:rPr>
                <w:rFonts w:asciiTheme="minorHAnsi" w:hAnsiTheme="minorHAnsi" w:cstheme="minorHAnsi"/>
                <w:sz w:val="22"/>
                <w:szCs w:val="22"/>
              </w:rPr>
              <w:t>Consultancy / Advice</w:t>
            </w:r>
          </w:p>
        </w:tc>
        <w:tc>
          <w:tcPr>
            <w:tcW w:w="483" w:type="pct"/>
          </w:tcPr>
          <w:p w14:paraId="3BC4D336" w14:textId="77777777" w:rsidR="00221383" w:rsidRPr="00221383" w:rsidRDefault="00221383" w:rsidP="00E72262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221383" w:rsidRPr="00221383" w14:paraId="798FEBAF" w14:textId="77777777" w:rsidTr="00E72262">
        <w:tc>
          <w:tcPr>
            <w:tcW w:w="1816" w:type="pct"/>
          </w:tcPr>
          <w:p w14:paraId="357D8CF2" w14:textId="77777777" w:rsidR="00221383" w:rsidRPr="00221383" w:rsidRDefault="00481B44" w:rsidP="00E722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-151900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38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21383" w:rsidRPr="00221383">
              <w:rPr>
                <w:rFonts w:asciiTheme="minorHAnsi" w:hAnsiTheme="minorHAnsi" w:cstheme="minorHAnsi"/>
                <w:sz w:val="22"/>
                <w:szCs w:val="22"/>
              </w:rPr>
              <w:t>Operational Support</w:t>
            </w:r>
          </w:p>
        </w:tc>
        <w:tc>
          <w:tcPr>
            <w:tcW w:w="483" w:type="pct"/>
          </w:tcPr>
          <w:p w14:paraId="2C95025F" w14:textId="77777777" w:rsidR="00221383" w:rsidRPr="00221383" w:rsidRDefault="00221383" w:rsidP="00E72262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18" w:type="pct"/>
          </w:tcPr>
          <w:p w14:paraId="6B88C3E9" w14:textId="77777777" w:rsidR="00221383" w:rsidRPr="00221383" w:rsidRDefault="00481B44" w:rsidP="00E722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-123970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38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21383" w:rsidRPr="00221383">
              <w:rPr>
                <w:rFonts w:asciiTheme="minorHAnsi" w:hAnsiTheme="minorHAnsi" w:cstheme="minorHAnsi"/>
                <w:sz w:val="22"/>
                <w:szCs w:val="22"/>
              </w:rPr>
              <w:t>Audit Tool Design</w:t>
            </w:r>
          </w:p>
        </w:tc>
        <w:tc>
          <w:tcPr>
            <w:tcW w:w="483" w:type="pct"/>
          </w:tcPr>
          <w:p w14:paraId="78D0B3D5" w14:textId="77777777" w:rsidR="00221383" w:rsidRPr="00221383" w:rsidRDefault="00221383" w:rsidP="00E72262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221383" w:rsidRPr="00221383" w14:paraId="59381120" w14:textId="77777777" w:rsidTr="00E72262">
        <w:tc>
          <w:tcPr>
            <w:tcW w:w="1816" w:type="pct"/>
          </w:tcPr>
          <w:p w14:paraId="21519BC7" w14:textId="77777777" w:rsidR="00221383" w:rsidRPr="00221383" w:rsidRDefault="00481B44" w:rsidP="00E722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2229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38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21383" w:rsidRPr="00221383">
              <w:rPr>
                <w:rFonts w:asciiTheme="minorHAnsi" w:hAnsiTheme="minorHAnsi" w:cstheme="minorHAnsi"/>
                <w:sz w:val="22"/>
                <w:szCs w:val="22"/>
              </w:rPr>
              <w:t>Data Analysis</w:t>
            </w:r>
          </w:p>
        </w:tc>
        <w:tc>
          <w:tcPr>
            <w:tcW w:w="483" w:type="pct"/>
          </w:tcPr>
          <w:p w14:paraId="52D1D6DE" w14:textId="77777777" w:rsidR="00221383" w:rsidRPr="00221383" w:rsidRDefault="00221383" w:rsidP="00E72262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18" w:type="pct"/>
          </w:tcPr>
          <w:p w14:paraId="572CD79E" w14:textId="77777777" w:rsidR="00221383" w:rsidRPr="00221383" w:rsidRDefault="00481B44" w:rsidP="00E722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209913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38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21383" w:rsidRPr="00221383">
              <w:rPr>
                <w:rFonts w:asciiTheme="minorHAnsi" w:hAnsiTheme="minorHAnsi" w:cstheme="minorHAnsi"/>
                <w:sz w:val="22"/>
                <w:szCs w:val="22"/>
              </w:rPr>
              <w:t>Report Production</w:t>
            </w:r>
          </w:p>
        </w:tc>
        <w:tc>
          <w:tcPr>
            <w:tcW w:w="483" w:type="pct"/>
          </w:tcPr>
          <w:p w14:paraId="6E58A17C" w14:textId="77777777" w:rsidR="00221383" w:rsidRPr="00221383" w:rsidRDefault="00221383" w:rsidP="00E72262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221383" w:rsidRPr="00221383" w14:paraId="3BCEE3CF" w14:textId="77777777" w:rsidTr="00E72262">
        <w:trPr>
          <w:gridAfter w:val="2"/>
          <w:wAfter w:w="2701" w:type="pct"/>
        </w:trPr>
        <w:tc>
          <w:tcPr>
            <w:tcW w:w="1816" w:type="pct"/>
          </w:tcPr>
          <w:p w14:paraId="56F5D4DC" w14:textId="77777777" w:rsidR="00221383" w:rsidRPr="00221383" w:rsidRDefault="00481B44" w:rsidP="00E722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sdt>
              <w:sdtPr>
                <w:rPr>
                  <w:rFonts w:asciiTheme="minorHAnsi" w:hAnsiTheme="minorHAnsi" w:cstheme="minorHAnsi"/>
                </w:rPr>
                <w:id w:val="-189672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38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21383" w:rsidRPr="00221383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  <w:r w:rsidR="0022138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221383">
              <w:t xml:space="preserve"> </w:t>
            </w:r>
            <w:r w:rsidR="00221383" w:rsidRPr="0022138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221383" w:rsidRPr="0022138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221383" w:rsidRPr="00221383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83" w:type="pct"/>
          </w:tcPr>
          <w:p w14:paraId="2FF3ECC4" w14:textId="77777777" w:rsidR="00221383" w:rsidRPr="00221383" w:rsidRDefault="00221383" w:rsidP="00E72262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0B06566B" w14:textId="5581A372" w:rsidR="00221383" w:rsidRDefault="00221383" w:rsidP="00221383">
      <w:pPr>
        <w:rPr>
          <w:rFonts w:cstheme="minorHAnsi"/>
          <w:u w:val="single"/>
        </w:rPr>
      </w:pPr>
      <w:r w:rsidRPr="00221383">
        <w:rPr>
          <w:rFonts w:cstheme="minorHAnsi"/>
          <w:u w:val="single"/>
        </w:rPr>
        <w:tab/>
      </w:r>
      <w:r w:rsidRPr="00221383">
        <w:rPr>
          <w:rFonts w:cstheme="minorHAnsi"/>
          <w:u w:val="single"/>
        </w:rPr>
        <w:tab/>
      </w:r>
      <w:r w:rsidRPr="00221383">
        <w:rPr>
          <w:rFonts w:cstheme="minorHAnsi"/>
          <w:u w:val="single"/>
        </w:rPr>
        <w:tab/>
      </w:r>
      <w:r w:rsidRPr="00221383">
        <w:rPr>
          <w:rFonts w:cstheme="minorHAnsi"/>
          <w:u w:val="single"/>
        </w:rPr>
        <w:tab/>
      </w:r>
      <w:r w:rsidRPr="00221383">
        <w:rPr>
          <w:rFonts w:cstheme="minorHAnsi"/>
          <w:u w:val="single"/>
        </w:rPr>
        <w:tab/>
      </w:r>
      <w:r w:rsidRPr="00221383">
        <w:rPr>
          <w:rFonts w:cstheme="minorHAnsi"/>
          <w:u w:val="single"/>
        </w:rPr>
        <w:tab/>
      </w:r>
      <w:r w:rsidRPr="00221383">
        <w:rPr>
          <w:rFonts w:cstheme="minorHAnsi"/>
          <w:u w:val="single"/>
        </w:rPr>
        <w:tab/>
      </w:r>
      <w:r w:rsidRPr="00221383">
        <w:rPr>
          <w:rFonts w:cstheme="minorHAnsi"/>
          <w:u w:val="single"/>
        </w:rPr>
        <w:tab/>
      </w:r>
      <w:r w:rsidRPr="00221383">
        <w:rPr>
          <w:rFonts w:cstheme="minorHAnsi"/>
          <w:u w:val="single"/>
        </w:rPr>
        <w:tab/>
      </w:r>
    </w:p>
    <w:p w14:paraId="0D2DEEA9" w14:textId="77777777" w:rsidR="00D13B5A" w:rsidRDefault="00D13B5A" w:rsidP="00221383">
      <w:pPr>
        <w:rPr>
          <w:rFonts w:cstheme="minorHAnsi"/>
          <w:u w:val="single"/>
        </w:rPr>
      </w:pPr>
    </w:p>
    <w:p w14:paraId="36298E2E" w14:textId="77777777" w:rsidR="00D13B5A" w:rsidRPr="00221383" w:rsidRDefault="00D13B5A" w:rsidP="00D13B5A">
      <w:pPr>
        <w:rPr>
          <w:rFonts w:cstheme="minorHAnsi"/>
        </w:rPr>
      </w:pPr>
      <w:r>
        <w:rPr>
          <w:rFonts w:cstheme="minorHAnsi"/>
        </w:rPr>
        <w:t xml:space="preserve">Apart from above, will </w:t>
      </w:r>
      <w:r w:rsidRPr="00221383">
        <w:rPr>
          <w:rFonts w:cstheme="minorHAnsi"/>
        </w:rPr>
        <w:t xml:space="preserve">additional resources required to commence this clinical audit? </w:t>
      </w:r>
    </w:p>
    <w:tbl>
      <w:tblPr>
        <w:tblStyle w:val="TableGrid"/>
        <w:tblW w:w="35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51"/>
        <w:gridCol w:w="1985"/>
        <w:gridCol w:w="1807"/>
      </w:tblGrid>
      <w:tr w:rsidR="00D13B5A" w:rsidRPr="00221383" w14:paraId="4C50B2D7" w14:textId="77777777" w:rsidTr="00E72262">
        <w:tc>
          <w:tcPr>
            <w:tcW w:w="1641" w:type="pct"/>
          </w:tcPr>
          <w:p w14:paraId="73404ACE" w14:textId="77777777" w:rsidR="00D13B5A" w:rsidRPr="00221383" w:rsidRDefault="00481B44" w:rsidP="00E72262">
            <w:pPr>
              <w:spacing w:line="360" w:lineRule="auto"/>
              <w:ind w:left="74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-55879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5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13B5A" w:rsidRPr="0022138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616" w:type="pct"/>
          </w:tcPr>
          <w:p w14:paraId="0482C7B6" w14:textId="77777777" w:rsidR="00D13B5A" w:rsidRPr="00221383" w:rsidRDefault="00D13B5A" w:rsidP="00E72262">
            <w:pPr>
              <w:spacing w:line="360" w:lineRule="auto"/>
              <w:rPr>
                <w:rFonts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36" w:type="pct"/>
          </w:tcPr>
          <w:p w14:paraId="283442CC" w14:textId="77777777" w:rsidR="00D13B5A" w:rsidRPr="00221383" w:rsidRDefault="00481B44" w:rsidP="00E72262">
            <w:pPr>
              <w:spacing w:line="360" w:lineRule="auto"/>
              <w:ind w:right="10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183780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5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13B5A" w:rsidRPr="0022138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308" w:type="pct"/>
          </w:tcPr>
          <w:p w14:paraId="77F34FFE" w14:textId="77777777" w:rsidR="00D13B5A" w:rsidRPr="00221383" w:rsidRDefault="00D13B5A" w:rsidP="00E72262">
            <w:pPr>
              <w:spacing w:line="360" w:lineRule="auto"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14:paraId="4EE9CDC7" w14:textId="77777777" w:rsidR="00D13B5A" w:rsidRPr="00221383" w:rsidRDefault="00D13B5A" w:rsidP="00D13B5A">
      <w:pPr>
        <w:rPr>
          <w:rFonts w:cstheme="minorHAnsi"/>
        </w:rPr>
      </w:pPr>
      <w:r w:rsidRPr="00221383">
        <w:rPr>
          <w:rFonts w:cstheme="minorHAnsi"/>
        </w:rPr>
        <w:t xml:space="preserve">What additional </w:t>
      </w:r>
      <w:r>
        <w:rPr>
          <w:rFonts w:cstheme="minorHAnsi"/>
        </w:rPr>
        <w:t>resources are required and what are they required for</w:t>
      </w:r>
      <w:r w:rsidRPr="00221383">
        <w:rPr>
          <w:rFonts w:cstheme="minorHAnsi"/>
        </w:rPr>
        <w:t>?</w:t>
      </w:r>
    </w:p>
    <w:p w14:paraId="7A8825CE" w14:textId="77777777" w:rsidR="00D13B5A" w:rsidRPr="00221383" w:rsidRDefault="00D13B5A" w:rsidP="00D13B5A">
      <w:pPr>
        <w:rPr>
          <w:rFonts w:cstheme="minorHAnsi"/>
          <w:u w:val="single"/>
        </w:rPr>
      </w:pPr>
      <w:r w:rsidRPr="00221383">
        <w:rPr>
          <w:rFonts w:cstheme="minorHAnsi"/>
          <w:u w:val="single"/>
        </w:rPr>
        <w:tab/>
      </w:r>
      <w:r w:rsidRPr="00221383">
        <w:rPr>
          <w:rFonts w:cstheme="minorHAnsi"/>
          <w:u w:val="single"/>
        </w:rPr>
        <w:tab/>
      </w:r>
      <w:r w:rsidRPr="00221383">
        <w:rPr>
          <w:rFonts w:cstheme="minorHAnsi"/>
          <w:u w:val="single"/>
        </w:rPr>
        <w:tab/>
      </w:r>
      <w:r w:rsidRPr="00221383">
        <w:rPr>
          <w:rFonts w:cstheme="minorHAnsi"/>
          <w:u w:val="single"/>
        </w:rPr>
        <w:tab/>
      </w:r>
      <w:r w:rsidRPr="00221383">
        <w:rPr>
          <w:rFonts w:cstheme="minorHAnsi"/>
          <w:u w:val="single"/>
        </w:rPr>
        <w:tab/>
      </w:r>
      <w:r w:rsidRPr="00221383">
        <w:rPr>
          <w:rFonts w:cstheme="minorHAnsi"/>
          <w:u w:val="single"/>
        </w:rPr>
        <w:tab/>
      </w:r>
      <w:r w:rsidRPr="00221383">
        <w:rPr>
          <w:rFonts w:cstheme="minorHAnsi"/>
          <w:u w:val="single"/>
        </w:rPr>
        <w:tab/>
      </w:r>
      <w:r w:rsidRPr="00221383">
        <w:rPr>
          <w:rFonts w:cstheme="minorHAnsi"/>
          <w:u w:val="single"/>
        </w:rPr>
        <w:tab/>
      </w:r>
      <w:r w:rsidRPr="00221383">
        <w:rPr>
          <w:rFonts w:cstheme="minorHAnsi"/>
          <w:u w:val="single"/>
        </w:rPr>
        <w:tab/>
      </w:r>
      <w:r w:rsidRPr="00221383">
        <w:rPr>
          <w:rFonts w:cstheme="minorHAnsi"/>
          <w:u w:val="single"/>
        </w:rPr>
        <w:tab/>
      </w:r>
      <w:r w:rsidRPr="00221383">
        <w:rPr>
          <w:rFonts w:cstheme="minorHAnsi"/>
          <w:u w:val="single"/>
        </w:rPr>
        <w:tab/>
      </w:r>
      <w:r w:rsidRPr="00221383">
        <w:rPr>
          <w:rFonts w:cstheme="minorHAnsi"/>
          <w:u w:val="single"/>
        </w:rPr>
        <w:tab/>
      </w:r>
    </w:p>
    <w:p w14:paraId="541F39DC" w14:textId="77777777" w:rsidR="00D13B5A" w:rsidRPr="00221383" w:rsidRDefault="00D13B5A" w:rsidP="00D13B5A">
      <w:pPr>
        <w:rPr>
          <w:rFonts w:cstheme="minorHAnsi"/>
          <w:u w:val="single"/>
        </w:rPr>
      </w:pPr>
      <w:r w:rsidRPr="00221383">
        <w:rPr>
          <w:rFonts w:cstheme="minorHAnsi"/>
          <w:u w:val="single"/>
        </w:rPr>
        <w:tab/>
      </w:r>
      <w:r w:rsidRPr="00221383">
        <w:rPr>
          <w:rFonts w:cstheme="minorHAnsi"/>
          <w:u w:val="single"/>
        </w:rPr>
        <w:tab/>
      </w:r>
      <w:r w:rsidRPr="00221383">
        <w:rPr>
          <w:rFonts w:cstheme="minorHAnsi"/>
          <w:u w:val="single"/>
        </w:rPr>
        <w:tab/>
      </w:r>
      <w:r w:rsidRPr="00221383">
        <w:rPr>
          <w:rFonts w:cstheme="minorHAnsi"/>
          <w:u w:val="single"/>
        </w:rPr>
        <w:tab/>
      </w:r>
      <w:r w:rsidRPr="00221383">
        <w:rPr>
          <w:rFonts w:cstheme="minorHAnsi"/>
          <w:u w:val="single"/>
        </w:rPr>
        <w:tab/>
      </w:r>
      <w:r w:rsidRPr="00221383">
        <w:rPr>
          <w:rFonts w:cstheme="minorHAnsi"/>
          <w:u w:val="single"/>
        </w:rPr>
        <w:tab/>
      </w:r>
      <w:r w:rsidRPr="00221383">
        <w:rPr>
          <w:rFonts w:cstheme="minorHAnsi"/>
          <w:u w:val="single"/>
        </w:rPr>
        <w:tab/>
      </w:r>
      <w:r w:rsidRPr="00221383">
        <w:rPr>
          <w:rFonts w:cstheme="minorHAnsi"/>
          <w:u w:val="single"/>
        </w:rPr>
        <w:tab/>
      </w:r>
      <w:r w:rsidRPr="00221383">
        <w:rPr>
          <w:rFonts w:cstheme="minorHAnsi"/>
          <w:u w:val="single"/>
        </w:rPr>
        <w:tab/>
      </w:r>
      <w:r w:rsidRPr="00221383">
        <w:rPr>
          <w:rFonts w:cstheme="minorHAnsi"/>
          <w:u w:val="single"/>
        </w:rPr>
        <w:tab/>
      </w:r>
      <w:r w:rsidRPr="00221383">
        <w:rPr>
          <w:rFonts w:cstheme="minorHAnsi"/>
          <w:u w:val="single"/>
        </w:rPr>
        <w:tab/>
      </w:r>
      <w:r w:rsidRPr="00221383">
        <w:rPr>
          <w:rFonts w:cstheme="minorHAnsi"/>
          <w:u w:val="single"/>
        </w:rPr>
        <w:tab/>
      </w:r>
    </w:p>
    <w:p w14:paraId="4CFB87A9" w14:textId="77777777" w:rsidR="00D13B5A" w:rsidRPr="00221383" w:rsidRDefault="00D13B5A" w:rsidP="00D13B5A">
      <w:pPr>
        <w:rPr>
          <w:rFonts w:cstheme="minorHAnsi"/>
        </w:rPr>
      </w:pPr>
      <w:r w:rsidRPr="00221383">
        <w:rPr>
          <w:rFonts w:cstheme="minorHAnsi"/>
        </w:rPr>
        <w:t xml:space="preserve">What is the proposed source </w:t>
      </w:r>
      <w:r>
        <w:rPr>
          <w:rFonts w:cstheme="minorHAnsi"/>
        </w:rPr>
        <w:t>for these resources</w:t>
      </w:r>
      <w:r w:rsidRPr="00221383">
        <w:rPr>
          <w:rFonts w:cstheme="minorHAnsi"/>
        </w:rPr>
        <w:t>?</w:t>
      </w:r>
    </w:p>
    <w:p w14:paraId="689036F5" w14:textId="77777777" w:rsidR="00D13B5A" w:rsidRPr="00221383" w:rsidRDefault="00D13B5A" w:rsidP="00D13B5A">
      <w:pPr>
        <w:rPr>
          <w:rFonts w:cstheme="minorHAnsi"/>
          <w:u w:val="single"/>
        </w:rPr>
      </w:pPr>
      <w:r w:rsidRPr="00221383">
        <w:rPr>
          <w:rFonts w:cstheme="minorHAnsi"/>
          <w:u w:val="single"/>
        </w:rPr>
        <w:tab/>
      </w:r>
      <w:r w:rsidRPr="00221383">
        <w:rPr>
          <w:rFonts w:cstheme="minorHAnsi"/>
          <w:u w:val="single"/>
        </w:rPr>
        <w:tab/>
      </w:r>
      <w:r w:rsidRPr="00221383">
        <w:rPr>
          <w:rFonts w:cstheme="minorHAnsi"/>
          <w:u w:val="single"/>
        </w:rPr>
        <w:tab/>
      </w:r>
      <w:r w:rsidRPr="00221383">
        <w:rPr>
          <w:rFonts w:cstheme="minorHAnsi"/>
          <w:u w:val="single"/>
        </w:rPr>
        <w:tab/>
      </w:r>
      <w:r w:rsidRPr="00221383">
        <w:rPr>
          <w:rFonts w:cstheme="minorHAnsi"/>
          <w:u w:val="single"/>
        </w:rPr>
        <w:tab/>
      </w:r>
      <w:r w:rsidRPr="00221383">
        <w:rPr>
          <w:rFonts w:cstheme="minorHAnsi"/>
          <w:u w:val="single"/>
        </w:rPr>
        <w:tab/>
      </w:r>
      <w:r w:rsidRPr="00221383">
        <w:rPr>
          <w:rFonts w:cstheme="minorHAnsi"/>
          <w:u w:val="single"/>
        </w:rPr>
        <w:tab/>
      </w:r>
      <w:r w:rsidRPr="00221383">
        <w:rPr>
          <w:rFonts w:cstheme="minorHAnsi"/>
          <w:u w:val="single"/>
        </w:rPr>
        <w:tab/>
      </w:r>
      <w:r w:rsidRPr="00221383">
        <w:rPr>
          <w:rFonts w:cstheme="minorHAnsi"/>
          <w:u w:val="single"/>
        </w:rPr>
        <w:tab/>
      </w:r>
      <w:r w:rsidRPr="00221383">
        <w:rPr>
          <w:rFonts w:cstheme="minorHAnsi"/>
          <w:u w:val="single"/>
        </w:rPr>
        <w:tab/>
      </w:r>
      <w:r w:rsidRPr="00221383">
        <w:rPr>
          <w:rFonts w:cstheme="minorHAnsi"/>
          <w:u w:val="single"/>
        </w:rPr>
        <w:tab/>
      </w:r>
      <w:r w:rsidRPr="00221383">
        <w:rPr>
          <w:rFonts w:cstheme="minorHAnsi"/>
          <w:u w:val="single"/>
        </w:rPr>
        <w:tab/>
      </w:r>
    </w:p>
    <w:p w14:paraId="7F9949AA" w14:textId="77777777" w:rsidR="00D13B5A" w:rsidRPr="00221383" w:rsidRDefault="00D13B5A" w:rsidP="00D13B5A">
      <w:pPr>
        <w:rPr>
          <w:rFonts w:cstheme="minorHAnsi"/>
          <w:u w:val="single"/>
        </w:rPr>
      </w:pPr>
      <w:r w:rsidRPr="00221383">
        <w:rPr>
          <w:rFonts w:cstheme="minorHAnsi"/>
          <w:u w:val="single"/>
        </w:rPr>
        <w:tab/>
      </w:r>
      <w:r w:rsidRPr="00221383">
        <w:rPr>
          <w:rFonts w:cstheme="minorHAnsi"/>
          <w:u w:val="single"/>
        </w:rPr>
        <w:tab/>
      </w:r>
      <w:r w:rsidRPr="00221383">
        <w:rPr>
          <w:rFonts w:cstheme="minorHAnsi"/>
          <w:u w:val="single"/>
        </w:rPr>
        <w:tab/>
      </w:r>
      <w:r w:rsidRPr="00221383">
        <w:rPr>
          <w:rFonts w:cstheme="minorHAnsi"/>
          <w:u w:val="single"/>
        </w:rPr>
        <w:tab/>
      </w:r>
      <w:r w:rsidRPr="00221383">
        <w:rPr>
          <w:rFonts w:cstheme="minorHAnsi"/>
          <w:u w:val="single"/>
        </w:rPr>
        <w:tab/>
      </w:r>
      <w:r w:rsidRPr="00221383">
        <w:rPr>
          <w:rFonts w:cstheme="minorHAnsi"/>
          <w:u w:val="single"/>
        </w:rPr>
        <w:tab/>
      </w:r>
      <w:r w:rsidRPr="00221383">
        <w:rPr>
          <w:rFonts w:cstheme="minorHAnsi"/>
          <w:u w:val="single"/>
        </w:rPr>
        <w:tab/>
      </w:r>
      <w:r w:rsidRPr="00221383">
        <w:rPr>
          <w:rFonts w:cstheme="minorHAnsi"/>
          <w:u w:val="single"/>
        </w:rPr>
        <w:tab/>
      </w:r>
      <w:r w:rsidRPr="00221383">
        <w:rPr>
          <w:rFonts w:cstheme="minorHAnsi"/>
          <w:u w:val="single"/>
        </w:rPr>
        <w:tab/>
      </w:r>
      <w:r w:rsidRPr="00221383">
        <w:rPr>
          <w:rFonts w:cstheme="minorHAnsi"/>
          <w:u w:val="single"/>
        </w:rPr>
        <w:tab/>
      </w:r>
      <w:r w:rsidRPr="00221383">
        <w:rPr>
          <w:rFonts w:cstheme="minorHAnsi"/>
          <w:u w:val="single"/>
        </w:rPr>
        <w:tab/>
      </w:r>
      <w:r w:rsidRPr="00221383">
        <w:rPr>
          <w:rFonts w:cstheme="minorHAnsi"/>
          <w:u w:val="single"/>
        </w:rPr>
        <w:tab/>
      </w:r>
    </w:p>
    <w:p w14:paraId="36ABF7D8" w14:textId="77777777" w:rsidR="00D13B5A" w:rsidRPr="00221383" w:rsidRDefault="00D13B5A" w:rsidP="00221383">
      <w:pPr>
        <w:rPr>
          <w:rFonts w:cstheme="minorHAnsi"/>
          <w:u w:val="single"/>
        </w:rPr>
      </w:pPr>
    </w:p>
    <w:p w14:paraId="7E4FE152" w14:textId="77777777" w:rsidR="00221383" w:rsidRPr="00221383" w:rsidRDefault="00221383" w:rsidP="00221383">
      <w:pPr>
        <w:rPr>
          <w:rFonts w:cstheme="minorHAnsi"/>
          <w:b/>
        </w:rPr>
      </w:pPr>
    </w:p>
    <w:p w14:paraId="59840E68" w14:textId="77777777" w:rsidR="00221383" w:rsidRPr="00221383" w:rsidRDefault="00221383" w:rsidP="00221383">
      <w:pPr>
        <w:rPr>
          <w:rFonts w:cstheme="minorHAnsi"/>
          <w:b/>
        </w:rPr>
      </w:pPr>
      <w:r w:rsidRPr="00221383">
        <w:rPr>
          <w:rFonts w:cstheme="minorHAnsi"/>
          <w:b/>
        </w:rPr>
        <w:t>Clinical Audit Sponsor / Clinical Audit Lead:</w:t>
      </w:r>
    </w:p>
    <w:p w14:paraId="3A29A34B" w14:textId="77777777" w:rsidR="00221383" w:rsidRPr="00221383" w:rsidRDefault="00D13B5A" w:rsidP="00221383">
      <w:pPr>
        <w:rPr>
          <w:rFonts w:cstheme="minorHAnsi"/>
        </w:rPr>
      </w:pPr>
      <w:r>
        <w:rPr>
          <w:rFonts w:cstheme="minorHAnsi"/>
        </w:rPr>
        <w:t>I, the undersigned, confirm that t</w:t>
      </w:r>
      <w:r w:rsidR="00221383" w:rsidRPr="00221383">
        <w:rPr>
          <w:rFonts w:cstheme="minorHAnsi"/>
        </w:rPr>
        <w:t xml:space="preserve">his </w:t>
      </w:r>
      <w:r>
        <w:rPr>
          <w:rFonts w:cstheme="minorHAnsi"/>
        </w:rPr>
        <w:t xml:space="preserve">clinical audit </w:t>
      </w:r>
      <w:r w:rsidR="00221383" w:rsidRPr="00221383">
        <w:rPr>
          <w:rFonts w:cstheme="minorHAnsi"/>
        </w:rPr>
        <w:t>proposal and its possible (clinical and managerial) implications have been discussed with the relevant participants previously noted who undertake to support the</w:t>
      </w:r>
      <w:r>
        <w:rPr>
          <w:rFonts w:cstheme="minorHAnsi"/>
        </w:rPr>
        <w:t xml:space="preserve"> clinical </w:t>
      </w:r>
      <w:r w:rsidR="00221383" w:rsidRPr="00221383">
        <w:rPr>
          <w:rFonts w:cstheme="minorHAnsi"/>
        </w:rPr>
        <w:t xml:space="preserve"> audit and the implementation of any necessary quality improvements identified as a result of the audit.</w:t>
      </w:r>
    </w:p>
    <w:p w14:paraId="6A6A4338" w14:textId="77777777" w:rsidR="003A0436" w:rsidRDefault="003A0436">
      <w:pPr>
        <w:pStyle w:val="BodyText"/>
        <w:rPr>
          <w:rFonts w:ascii="Times New Roman"/>
          <w:sz w:val="22"/>
          <w:szCs w:val="22"/>
        </w:rPr>
      </w:pPr>
    </w:p>
    <w:p w14:paraId="09A1A66B" w14:textId="77777777" w:rsidR="00D13B5A" w:rsidRPr="00D13B5A" w:rsidRDefault="00D13B5A" w:rsidP="00221383">
      <w:pPr>
        <w:rPr>
          <w:rFonts w:cstheme="minorHAnsi"/>
          <w:i/>
        </w:rPr>
      </w:pPr>
      <w:r w:rsidRPr="00D13B5A">
        <w:rPr>
          <w:rFonts w:cstheme="minorHAnsi"/>
          <w:i/>
        </w:rPr>
        <w:t>Clinical Audit Sponsor</w:t>
      </w:r>
    </w:p>
    <w:p w14:paraId="197A2001" w14:textId="77777777" w:rsidR="00221383" w:rsidRPr="00D13B5A" w:rsidRDefault="00221383" w:rsidP="00221383">
      <w:pPr>
        <w:rPr>
          <w:rFonts w:cstheme="minorHAnsi"/>
        </w:rPr>
      </w:pPr>
      <w:r w:rsidRPr="00D13B5A">
        <w:rPr>
          <w:rFonts w:cstheme="minorHAnsi"/>
          <w:i/>
        </w:rPr>
        <w:t>Signed</w:t>
      </w:r>
      <w:r w:rsidRPr="00D13B5A">
        <w:rPr>
          <w:rFonts w:cstheme="minorHAnsi"/>
        </w:rPr>
        <w:t xml:space="preserve"> _________________________</w:t>
      </w:r>
      <w:r w:rsidRPr="00D13B5A">
        <w:rPr>
          <w:rFonts w:cstheme="minorHAnsi"/>
        </w:rPr>
        <w:tab/>
      </w:r>
      <w:r w:rsidRPr="00D13B5A">
        <w:rPr>
          <w:rFonts w:cstheme="minorHAnsi"/>
        </w:rPr>
        <w:tab/>
      </w:r>
      <w:r w:rsidRPr="00D13B5A">
        <w:rPr>
          <w:rFonts w:cstheme="minorHAnsi"/>
        </w:rPr>
        <w:tab/>
      </w:r>
      <w:r w:rsidRPr="00D13B5A">
        <w:rPr>
          <w:rFonts w:cstheme="minorHAnsi"/>
        </w:rPr>
        <w:tab/>
      </w:r>
      <w:r w:rsidRPr="00D13B5A">
        <w:rPr>
          <w:rFonts w:cstheme="minorHAnsi"/>
          <w:i/>
        </w:rPr>
        <w:t>Date</w:t>
      </w:r>
      <w:r w:rsidRPr="00D13B5A">
        <w:rPr>
          <w:rFonts w:cstheme="minorHAnsi"/>
        </w:rPr>
        <w:t xml:space="preserve"> ____________</w:t>
      </w:r>
    </w:p>
    <w:p w14:paraId="7D2A84A0" w14:textId="77777777" w:rsidR="00221383" w:rsidRPr="00D13B5A" w:rsidRDefault="00221383">
      <w:pPr>
        <w:pStyle w:val="BodyText"/>
        <w:rPr>
          <w:rFonts w:ascii="Times New Roman"/>
          <w:sz w:val="22"/>
          <w:szCs w:val="22"/>
        </w:rPr>
      </w:pPr>
    </w:p>
    <w:p w14:paraId="632EEC27" w14:textId="77777777" w:rsidR="00D13B5A" w:rsidRPr="00D13B5A" w:rsidRDefault="00D13B5A" w:rsidP="00D13B5A">
      <w:pPr>
        <w:pStyle w:val="BodyText"/>
        <w:rPr>
          <w:rFonts w:ascii="Times New Roman"/>
          <w:sz w:val="22"/>
          <w:szCs w:val="22"/>
        </w:rPr>
      </w:pPr>
      <w:r w:rsidRPr="00D13B5A">
        <w:rPr>
          <w:rFonts w:ascii="Times New Roman"/>
          <w:sz w:val="22"/>
          <w:szCs w:val="22"/>
        </w:rPr>
        <w:t>Clinical Audit Lead</w:t>
      </w:r>
    </w:p>
    <w:p w14:paraId="1A268217" w14:textId="77777777" w:rsidR="00D13B5A" w:rsidRPr="00D13B5A" w:rsidRDefault="00D13B5A" w:rsidP="00D13B5A">
      <w:pPr>
        <w:pStyle w:val="BodyText"/>
        <w:rPr>
          <w:rFonts w:ascii="Times New Roman"/>
          <w:sz w:val="22"/>
          <w:szCs w:val="22"/>
        </w:rPr>
      </w:pPr>
      <w:r w:rsidRPr="00D13B5A">
        <w:rPr>
          <w:rFonts w:ascii="Times New Roman"/>
          <w:sz w:val="22"/>
          <w:szCs w:val="22"/>
        </w:rPr>
        <w:t>Signed _________________________</w:t>
      </w:r>
      <w:r w:rsidRPr="00D13B5A">
        <w:rPr>
          <w:rFonts w:ascii="Times New Roman"/>
          <w:sz w:val="22"/>
          <w:szCs w:val="22"/>
        </w:rPr>
        <w:tab/>
      </w:r>
      <w:r w:rsidRPr="00D13B5A">
        <w:rPr>
          <w:rFonts w:ascii="Times New Roman"/>
          <w:sz w:val="22"/>
          <w:szCs w:val="22"/>
        </w:rPr>
        <w:tab/>
      </w:r>
      <w:r w:rsidRPr="00D13B5A">
        <w:rPr>
          <w:rFonts w:ascii="Times New Roman"/>
          <w:sz w:val="22"/>
          <w:szCs w:val="22"/>
        </w:rPr>
        <w:tab/>
      </w:r>
      <w:r w:rsidRPr="00D13B5A">
        <w:rPr>
          <w:rFonts w:ascii="Times New Roman"/>
          <w:sz w:val="22"/>
          <w:szCs w:val="22"/>
        </w:rPr>
        <w:tab/>
        <w:t>Date ____________</w:t>
      </w:r>
    </w:p>
    <w:p w14:paraId="525971BD" w14:textId="77777777" w:rsidR="00484DC1" w:rsidRDefault="00484DC1">
      <w:pPr>
        <w:pStyle w:val="BodyText"/>
        <w:rPr>
          <w:rFonts w:ascii="Times New Roman"/>
          <w:sz w:val="22"/>
          <w:szCs w:val="22"/>
        </w:rPr>
      </w:pPr>
    </w:p>
    <w:p w14:paraId="4C6D4124" w14:textId="36B51A12" w:rsidR="00484DC1" w:rsidRPr="00484DC1" w:rsidRDefault="00484DC1">
      <w:pPr>
        <w:pStyle w:val="BodyText"/>
        <w:rPr>
          <w:rFonts w:ascii="Times New Roman"/>
          <w:i/>
          <w:sz w:val="22"/>
          <w:szCs w:val="22"/>
        </w:rPr>
      </w:pPr>
      <w:r>
        <w:rPr>
          <w:rFonts w:ascii="Times New Roman"/>
          <w:i/>
          <w:sz w:val="22"/>
          <w:szCs w:val="22"/>
        </w:rPr>
        <w:t xml:space="preserve">Please forward all completed proposal forms to </w:t>
      </w:r>
      <w:r w:rsidR="00BE7DA5">
        <w:rPr>
          <w:rFonts w:ascii="Times New Roman"/>
          <w:i/>
          <w:sz w:val="22"/>
          <w:szCs w:val="22"/>
        </w:rPr>
        <w:t xml:space="preserve">your local </w:t>
      </w:r>
      <w:r w:rsidR="00481B44">
        <w:rPr>
          <w:rFonts w:ascii="Times New Roman"/>
          <w:i/>
          <w:sz w:val="22"/>
          <w:szCs w:val="22"/>
        </w:rPr>
        <w:t>Clinical Audit Office. If you do not have a local Clinical Audit Office, please discuss with your Quality and Patient Safety team or your direct line manager.</w:t>
      </w:r>
      <w:bookmarkStart w:id="0" w:name="_GoBack"/>
      <w:bookmarkEnd w:id="0"/>
      <w:r w:rsidR="00BE7DA5">
        <w:rPr>
          <w:rFonts w:ascii="Times New Roman"/>
          <w:i/>
          <w:sz w:val="22"/>
          <w:szCs w:val="22"/>
        </w:rPr>
        <w:t xml:space="preserve">. </w:t>
      </w:r>
    </w:p>
    <w:p w14:paraId="1668E7FC" w14:textId="77777777" w:rsidR="003A0436" w:rsidRDefault="003A0436">
      <w:pPr>
        <w:pStyle w:val="BodyText"/>
        <w:rPr>
          <w:rFonts w:ascii="Times New Roman"/>
          <w:sz w:val="20"/>
        </w:rPr>
      </w:pPr>
    </w:p>
    <w:p w14:paraId="51986339" w14:textId="77777777" w:rsidR="00586986" w:rsidRDefault="00586986">
      <w:pPr>
        <w:rPr>
          <w:rFonts w:ascii="Times New Roman"/>
          <w:sz w:val="20"/>
          <w:szCs w:val="23"/>
        </w:rPr>
      </w:pPr>
      <w:r>
        <w:rPr>
          <w:rFonts w:ascii="Times New Roman"/>
          <w:sz w:val="20"/>
        </w:rPr>
        <w:br w:type="page"/>
      </w:r>
    </w:p>
    <w:p w14:paraId="5E234FC8" w14:textId="77777777" w:rsidR="003A0436" w:rsidRDefault="003A0436">
      <w:pPr>
        <w:pStyle w:val="BodyText"/>
        <w:rPr>
          <w:rFonts w:ascii="Times New Roman"/>
          <w:sz w:val="20"/>
        </w:rPr>
      </w:pPr>
    </w:p>
    <w:p w14:paraId="0BB88FD7" w14:textId="77777777" w:rsidR="003A0436" w:rsidRDefault="00F86FF3">
      <w:pPr>
        <w:spacing w:before="224"/>
        <w:ind w:left="844" w:right="817"/>
        <w:jc w:val="center"/>
        <w:rPr>
          <w:b/>
          <w:sz w:val="25"/>
        </w:rPr>
      </w:pPr>
      <w:r>
        <w:rPr>
          <w:b/>
          <w:color w:val="44546A"/>
          <w:sz w:val="25"/>
        </w:rPr>
        <w:t>REQUEST FOR</w:t>
      </w:r>
      <w:r>
        <w:rPr>
          <w:b/>
          <w:color w:val="44546A"/>
          <w:spacing w:val="1"/>
          <w:sz w:val="25"/>
        </w:rPr>
        <w:t xml:space="preserve"> </w:t>
      </w:r>
      <w:r>
        <w:rPr>
          <w:b/>
          <w:color w:val="44546A"/>
          <w:sz w:val="25"/>
        </w:rPr>
        <w:t>INCLUSION</w:t>
      </w:r>
      <w:r>
        <w:rPr>
          <w:b/>
          <w:color w:val="44546A"/>
          <w:spacing w:val="1"/>
          <w:sz w:val="25"/>
        </w:rPr>
        <w:t xml:space="preserve"> </w:t>
      </w:r>
      <w:r>
        <w:rPr>
          <w:b/>
          <w:color w:val="44546A"/>
          <w:sz w:val="25"/>
        </w:rPr>
        <w:t>OF PATIENTS</w:t>
      </w:r>
      <w:r>
        <w:rPr>
          <w:b/>
          <w:color w:val="44546A"/>
          <w:spacing w:val="1"/>
          <w:sz w:val="25"/>
        </w:rPr>
        <w:t xml:space="preserve"> </w:t>
      </w:r>
      <w:r>
        <w:rPr>
          <w:b/>
          <w:color w:val="44546A"/>
          <w:sz w:val="25"/>
        </w:rPr>
        <w:t>IN</w:t>
      </w:r>
      <w:r>
        <w:rPr>
          <w:b/>
          <w:color w:val="44546A"/>
          <w:spacing w:val="1"/>
          <w:sz w:val="25"/>
        </w:rPr>
        <w:t xml:space="preserve"> </w:t>
      </w:r>
      <w:r>
        <w:rPr>
          <w:b/>
          <w:color w:val="44546A"/>
          <w:sz w:val="25"/>
        </w:rPr>
        <w:t>CLINICAL AUDIT</w:t>
      </w:r>
    </w:p>
    <w:p w14:paraId="4272D8F6" w14:textId="77777777" w:rsidR="003A0436" w:rsidRDefault="00F86FF3">
      <w:pPr>
        <w:spacing w:before="103"/>
        <w:ind w:left="844" w:right="817"/>
        <w:jc w:val="center"/>
        <w:rPr>
          <w:sz w:val="21"/>
        </w:rPr>
      </w:pPr>
      <w:r>
        <w:rPr>
          <w:sz w:val="21"/>
        </w:rPr>
        <w:t>(Only</w:t>
      </w:r>
      <w:r>
        <w:rPr>
          <w:spacing w:val="-4"/>
          <w:sz w:val="21"/>
        </w:rPr>
        <w:t xml:space="preserve"> </w:t>
      </w:r>
      <w:r>
        <w:rPr>
          <w:sz w:val="21"/>
        </w:rPr>
        <w:t>to</w:t>
      </w:r>
      <w:r>
        <w:rPr>
          <w:spacing w:val="-4"/>
          <w:sz w:val="21"/>
        </w:rPr>
        <w:t xml:space="preserve"> </w:t>
      </w:r>
      <w:r>
        <w:rPr>
          <w:sz w:val="21"/>
        </w:rPr>
        <w:t>be</w:t>
      </w:r>
      <w:r>
        <w:rPr>
          <w:spacing w:val="-4"/>
          <w:sz w:val="21"/>
        </w:rPr>
        <w:t xml:space="preserve"> </w:t>
      </w:r>
      <w:r>
        <w:rPr>
          <w:sz w:val="21"/>
        </w:rPr>
        <w:t>completed</w:t>
      </w:r>
      <w:r>
        <w:rPr>
          <w:spacing w:val="-4"/>
          <w:sz w:val="21"/>
        </w:rPr>
        <w:t xml:space="preserve"> </w:t>
      </w:r>
      <w:r>
        <w:rPr>
          <w:sz w:val="21"/>
        </w:rPr>
        <w:t>when</w:t>
      </w:r>
      <w:r>
        <w:rPr>
          <w:spacing w:val="-4"/>
          <w:sz w:val="21"/>
        </w:rPr>
        <w:t xml:space="preserve"> </w:t>
      </w:r>
      <w:r>
        <w:rPr>
          <w:sz w:val="21"/>
        </w:rPr>
        <w:t>all</w:t>
      </w:r>
      <w:r>
        <w:rPr>
          <w:spacing w:val="-4"/>
          <w:sz w:val="21"/>
        </w:rPr>
        <w:t xml:space="preserve"> </w:t>
      </w:r>
      <w:r>
        <w:rPr>
          <w:sz w:val="21"/>
        </w:rPr>
        <w:t>patients</w:t>
      </w:r>
      <w:r>
        <w:rPr>
          <w:spacing w:val="-4"/>
          <w:sz w:val="21"/>
        </w:rPr>
        <w:t xml:space="preserve"> </w:t>
      </w:r>
      <w:r>
        <w:rPr>
          <w:sz w:val="21"/>
        </w:rPr>
        <w:t>are</w:t>
      </w:r>
      <w:r>
        <w:rPr>
          <w:spacing w:val="-4"/>
          <w:sz w:val="21"/>
        </w:rPr>
        <w:t xml:space="preserve"> </w:t>
      </w:r>
      <w:r>
        <w:rPr>
          <w:sz w:val="21"/>
        </w:rPr>
        <w:t>not</w:t>
      </w:r>
      <w:r>
        <w:rPr>
          <w:spacing w:val="-4"/>
          <w:sz w:val="21"/>
        </w:rPr>
        <w:t xml:space="preserve"> </w:t>
      </w:r>
      <w:r>
        <w:rPr>
          <w:sz w:val="21"/>
        </w:rPr>
        <w:t>under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direct</w:t>
      </w:r>
      <w:r>
        <w:rPr>
          <w:spacing w:val="-3"/>
          <w:sz w:val="21"/>
        </w:rPr>
        <w:t xml:space="preserve"> </w:t>
      </w:r>
      <w:r>
        <w:rPr>
          <w:sz w:val="21"/>
        </w:rPr>
        <w:t>care</w:t>
      </w:r>
      <w:r>
        <w:rPr>
          <w:spacing w:val="-4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clinical</w:t>
      </w:r>
      <w:r>
        <w:rPr>
          <w:spacing w:val="-4"/>
          <w:sz w:val="21"/>
        </w:rPr>
        <w:t xml:space="preserve"> </w:t>
      </w:r>
      <w:r>
        <w:rPr>
          <w:sz w:val="21"/>
        </w:rPr>
        <w:t>audit</w:t>
      </w:r>
      <w:r>
        <w:rPr>
          <w:spacing w:val="-4"/>
          <w:sz w:val="21"/>
        </w:rPr>
        <w:t xml:space="preserve"> </w:t>
      </w:r>
      <w:r w:rsidR="00DC4B38">
        <w:rPr>
          <w:sz w:val="21"/>
        </w:rPr>
        <w:t>sponsor</w:t>
      </w:r>
      <w:r>
        <w:rPr>
          <w:sz w:val="21"/>
        </w:rPr>
        <w:t>.)</w:t>
      </w:r>
    </w:p>
    <w:p w14:paraId="4AFA3580" w14:textId="77777777" w:rsidR="003A0436" w:rsidRDefault="003A0436">
      <w:pPr>
        <w:pStyle w:val="BodyText"/>
        <w:rPr>
          <w:sz w:val="20"/>
        </w:rPr>
      </w:pPr>
    </w:p>
    <w:p w14:paraId="7BE34B0F" w14:textId="77777777" w:rsidR="003A0436" w:rsidRDefault="003A0436">
      <w:pPr>
        <w:pStyle w:val="BodyText"/>
        <w:spacing w:before="11"/>
        <w:rPr>
          <w:sz w:val="28"/>
        </w:rPr>
      </w:pPr>
    </w:p>
    <w:p w14:paraId="59C37D4D" w14:textId="77777777" w:rsidR="003A0436" w:rsidRDefault="00221383">
      <w:pPr>
        <w:pStyle w:val="Heading2"/>
        <w:tabs>
          <w:tab w:val="left" w:pos="9398"/>
        </w:tabs>
        <w:ind w:left="0" w:right="29"/>
        <w:jc w:val="center"/>
        <w:rPr>
          <w:rFonts w:ascii="Times New Roman"/>
          <w:b w:val="0"/>
        </w:rPr>
      </w:pPr>
      <w:r w:rsidRPr="00586986">
        <w:rPr>
          <w:b w:val="0"/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487632384" behindDoc="0" locked="0" layoutInCell="1" allowOverlap="1" wp14:anchorId="6E4C9FF8" wp14:editId="0CA1EB4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69290" cy="10692130"/>
                <wp:effectExtent l="0" t="0" r="0" b="0"/>
                <wp:wrapNone/>
                <wp:docPr id="1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" cy="10692130"/>
                          <a:chOff x="0" y="0"/>
                          <a:chExt cx="1054" cy="16838"/>
                        </a:xfrm>
                      </wpg:grpSpPr>
                      <wps:wsp>
                        <wps:cNvPr id="1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4" cy="16838"/>
                          </a:xfrm>
                          <a:prstGeom prst="rect">
                            <a:avLst/>
                          </a:prstGeom>
                          <a:solidFill>
                            <a:srgbClr val="70A5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Auto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54" cy="1450"/>
                          </a:xfrm>
                          <a:custGeom>
                            <a:avLst/>
                            <a:gdLst>
                              <a:gd name="T0" fmla="*/ 0 w 1054"/>
                              <a:gd name="T1" fmla="*/ 853 h 1450"/>
                              <a:gd name="T2" fmla="*/ 131 w 1054"/>
                              <a:gd name="T3" fmla="*/ 972 h 1450"/>
                              <a:gd name="T4" fmla="*/ 112 w 1054"/>
                              <a:gd name="T5" fmla="*/ 501 h 1450"/>
                              <a:gd name="T6" fmla="*/ 64 w 1054"/>
                              <a:gd name="T7" fmla="*/ 681 h 1450"/>
                              <a:gd name="T8" fmla="*/ 226 w 1054"/>
                              <a:gd name="T9" fmla="*/ 588 h 1450"/>
                              <a:gd name="T10" fmla="*/ 109 w 1054"/>
                              <a:gd name="T11" fmla="*/ 1077 h 1450"/>
                              <a:gd name="T12" fmla="*/ 133 w 1054"/>
                              <a:gd name="T13" fmla="*/ 1262 h 1450"/>
                              <a:gd name="T14" fmla="*/ 318 w 1054"/>
                              <a:gd name="T15" fmla="*/ 243 h 1450"/>
                              <a:gd name="T16" fmla="*/ 138 w 1054"/>
                              <a:gd name="T17" fmla="*/ 195 h 1450"/>
                              <a:gd name="T18" fmla="*/ 232 w 1054"/>
                              <a:gd name="T19" fmla="*/ 357 h 1450"/>
                              <a:gd name="T20" fmla="*/ 339 w 1054"/>
                              <a:gd name="T21" fmla="*/ 769 h 1450"/>
                              <a:gd name="T22" fmla="*/ 154 w 1054"/>
                              <a:gd name="T23" fmla="*/ 794 h 1450"/>
                              <a:gd name="T24" fmla="*/ 302 w 1054"/>
                              <a:gd name="T25" fmla="*/ 907 h 1450"/>
                              <a:gd name="T26" fmla="*/ 284 w 1054"/>
                              <a:gd name="T27" fmla="*/ 10 h 1450"/>
                              <a:gd name="T28" fmla="*/ 370 w 1054"/>
                              <a:gd name="T29" fmla="*/ 378 h 1450"/>
                              <a:gd name="T30" fmla="*/ 257 w 1054"/>
                              <a:gd name="T31" fmla="*/ 526 h 1450"/>
                              <a:gd name="T32" fmla="*/ 442 w 1054"/>
                              <a:gd name="T33" fmla="*/ 501 h 1450"/>
                              <a:gd name="T34" fmla="*/ 364 w 1054"/>
                              <a:gd name="T35" fmla="*/ 938 h 1450"/>
                              <a:gd name="T36" fmla="*/ 316 w 1054"/>
                              <a:gd name="T37" fmla="*/ 1118 h 1450"/>
                              <a:gd name="T38" fmla="*/ 478 w 1054"/>
                              <a:gd name="T39" fmla="*/ 1025 h 1450"/>
                              <a:gd name="T40" fmla="*/ 386 w 1054"/>
                              <a:gd name="T41" fmla="*/ 43 h 1450"/>
                              <a:gd name="T42" fmla="*/ 410 w 1054"/>
                              <a:gd name="T43" fmla="*/ 228 h 1450"/>
                              <a:gd name="T44" fmla="*/ 570 w 1054"/>
                              <a:gd name="T45" fmla="*/ 680 h 1450"/>
                              <a:gd name="T46" fmla="*/ 391 w 1054"/>
                              <a:gd name="T47" fmla="*/ 632 h 1450"/>
                              <a:gd name="T48" fmla="*/ 484 w 1054"/>
                              <a:gd name="T49" fmla="*/ 794 h 1450"/>
                              <a:gd name="T50" fmla="*/ 592 w 1054"/>
                              <a:gd name="T51" fmla="*/ 1207 h 1450"/>
                              <a:gd name="T52" fmla="*/ 407 w 1054"/>
                              <a:gd name="T53" fmla="*/ 1231 h 1450"/>
                              <a:gd name="T54" fmla="*/ 555 w 1054"/>
                              <a:gd name="T55" fmla="*/ 1344 h 1450"/>
                              <a:gd name="T56" fmla="*/ 625 w 1054"/>
                              <a:gd name="T57" fmla="*/ 269 h 1450"/>
                              <a:gd name="T58" fmla="*/ 463 w 1054"/>
                              <a:gd name="T59" fmla="*/ 363 h 1450"/>
                              <a:gd name="T60" fmla="*/ 642 w 1054"/>
                              <a:gd name="T61" fmla="*/ 411 h 1450"/>
                              <a:gd name="T62" fmla="*/ 623 w 1054"/>
                              <a:gd name="T63" fmla="*/ 815 h 1450"/>
                              <a:gd name="T64" fmla="*/ 509 w 1054"/>
                              <a:gd name="T65" fmla="*/ 963 h 1450"/>
                              <a:gd name="T66" fmla="*/ 694 w 1054"/>
                              <a:gd name="T67" fmla="*/ 938 h 1450"/>
                              <a:gd name="T68" fmla="*/ 675 w 1054"/>
                              <a:gd name="T69" fmla="*/ 468 h 1450"/>
                              <a:gd name="T70" fmla="*/ 627 w 1054"/>
                              <a:gd name="T71" fmla="*/ 647 h 1450"/>
                              <a:gd name="T72" fmla="*/ 789 w 1054"/>
                              <a:gd name="T73" fmla="*/ 554 h 1450"/>
                              <a:gd name="T74" fmla="*/ 672 w 1054"/>
                              <a:gd name="T75" fmla="*/ 1043 h 1450"/>
                              <a:gd name="T76" fmla="*/ 697 w 1054"/>
                              <a:gd name="T77" fmla="*/ 1228 h 1450"/>
                              <a:gd name="T78" fmla="*/ 915 w 1054"/>
                              <a:gd name="T79" fmla="*/ 772 h 1450"/>
                              <a:gd name="T80" fmla="*/ 735 w 1054"/>
                              <a:gd name="T81" fmla="*/ 724 h 1450"/>
                              <a:gd name="T82" fmla="*/ 829 w 1054"/>
                              <a:gd name="T83" fmla="*/ 886 h 1450"/>
                              <a:gd name="T84" fmla="*/ 936 w 1054"/>
                              <a:gd name="T85" fmla="*/ 1299 h 1450"/>
                              <a:gd name="T86" fmla="*/ 751 w 1054"/>
                              <a:gd name="T87" fmla="*/ 1323 h 1450"/>
                              <a:gd name="T88" fmla="*/ 899 w 1054"/>
                              <a:gd name="T89" fmla="*/ 1437 h 1450"/>
                              <a:gd name="T90" fmla="*/ 928 w 1054"/>
                              <a:gd name="T91" fmla="*/ 134 h 1450"/>
                              <a:gd name="T92" fmla="*/ 755 w 1054"/>
                              <a:gd name="T93" fmla="*/ 205 h 1450"/>
                              <a:gd name="T94" fmla="*/ 927 w 1054"/>
                              <a:gd name="T95" fmla="*/ 276 h 1450"/>
                              <a:gd name="T96" fmla="*/ 967 w 1054"/>
                              <a:gd name="T97" fmla="*/ 907 h 1450"/>
                              <a:gd name="T98" fmla="*/ 854 w 1054"/>
                              <a:gd name="T99" fmla="*/ 1055 h 1450"/>
                              <a:gd name="T100" fmla="*/ 1039 w 1054"/>
                              <a:gd name="T101" fmla="*/ 1031 h 1450"/>
                              <a:gd name="T102" fmla="*/ 952 w 1054"/>
                              <a:gd name="T103" fmla="*/ 337 h 1450"/>
                              <a:gd name="T104" fmla="*/ 881 w 1054"/>
                              <a:gd name="T105" fmla="*/ 509 h 1450"/>
                              <a:gd name="T106" fmla="*/ 1053 w 1054"/>
                              <a:gd name="T107" fmla="*/ 437 h 1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54" h="1450">
                                <a:moveTo>
                                  <a:pt x="133" y="932"/>
                                </a:moveTo>
                                <a:lnTo>
                                  <a:pt x="121" y="896"/>
                                </a:lnTo>
                                <a:lnTo>
                                  <a:pt x="95" y="866"/>
                                </a:lnTo>
                                <a:lnTo>
                                  <a:pt x="59" y="849"/>
                                </a:lnTo>
                                <a:lnTo>
                                  <a:pt x="19" y="846"/>
                                </a:lnTo>
                                <a:lnTo>
                                  <a:pt x="0" y="853"/>
                                </a:lnTo>
                                <a:lnTo>
                                  <a:pt x="0" y="1040"/>
                                </a:lnTo>
                                <a:lnTo>
                                  <a:pt x="7" y="1044"/>
                                </a:lnTo>
                                <a:lnTo>
                                  <a:pt x="47" y="1046"/>
                                </a:lnTo>
                                <a:lnTo>
                                  <a:pt x="84" y="1034"/>
                                </a:lnTo>
                                <a:lnTo>
                                  <a:pt x="113" y="1008"/>
                                </a:lnTo>
                                <a:lnTo>
                                  <a:pt x="131" y="972"/>
                                </a:lnTo>
                                <a:lnTo>
                                  <a:pt x="133" y="932"/>
                                </a:lnTo>
                                <a:close/>
                                <a:moveTo>
                                  <a:pt x="226" y="588"/>
                                </a:moveTo>
                                <a:lnTo>
                                  <a:pt x="213" y="551"/>
                                </a:lnTo>
                                <a:lnTo>
                                  <a:pt x="188" y="522"/>
                                </a:lnTo>
                                <a:lnTo>
                                  <a:pt x="152" y="504"/>
                                </a:lnTo>
                                <a:lnTo>
                                  <a:pt x="112" y="501"/>
                                </a:lnTo>
                                <a:lnTo>
                                  <a:pt x="75" y="514"/>
                                </a:lnTo>
                                <a:lnTo>
                                  <a:pt x="46" y="539"/>
                                </a:lnTo>
                                <a:lnTo>
                                  <a:pt x="28" y="575"/>
                                </a:lnTo>
                                <a:lnTo>
                                  <a:pt x="26" y="615"/>
                                </a:lnTo>
                                <a:lnTo>
                                  <a:pt x="38" y="652"/>
                                </a:lnTo>
                                <a:lnTo>
                                  <a:pt x="64" y="681"/>
                                </a:lnTo>
                                <a:lnTo>
                                  <a:pt x="99" y="699"/>
                                </a:lnTo>
                                <a:lnTo>
                                  <a:pt x="140" y="701"/>
                                </a:lnTo>
                                <a:lnTo>
                                  <a:pt x="176" y="689"/>
                                </a:lnTo>
                                <a:lnTo>
                                  <a:pt x="205" y="663"/>
                                </a:lnTo>
                                <a:lnTo>
                                  <a:pt x="223" y="628"/>
                                </a:lnTo>
                                <a:lnTo>
                                  <a:pt x="226" y="588"/>
                                </a:lnTo>
                                <a:close/>
                                <a:moveTo>
                                  <a:pt x="259" y="1151"/>
                                </a:moveTo>
                                <a:lnTo>
                                  <a:pt x="247" y="1114"/>
                                </a:lnTo>
                                <a:lnTo>
                                  <a:pt x="221" y="1085"/>
                                </a:lnTo>
                                <a:lnTo>
                                  <a:pt x="186" y="1067"/>
                                </a:lnTo>
                                <a:lnTo>
                                  <a:pt x="146" y="1065"/>
                                </a:lnTo>
                                <a:lnTo>
                                  <a:pt x="109" y="1077"/>
                                </a:lnTo>
                                <a:lnTo>
                                  <a:pt x="80" y="1103"/>
                                </a:lnTo>
                                <a:lnTo>
                                  <a:pt x="62" y="1139"/>
                                </a:lnTo>
                                <a:lnTo>
                                  <a:pt x="59" y="1179"/>
                                </a:lnTo>
                                <a:lnTo>
                                  <a:pt x="72" y="1215"/>
                                </a:lnTo>
                                <a:lnTo>
                                  <a:pt x="97" y="1244"/>
                                </a:lnTo>
                                <a:lnTo>
                                  <a:pt x="133" y="1262"/>
                                </a:lnTo>
                                <a:lnTo>
                                  <a:pt x="173" y="1265"/>
                                </a:lnTo>
                                <a:lnTo>
                                  <a:pt x="210" y="1252"/>
                                </a:lnTo>
                                <a:lnTo>
                                  <a:pt x="239" y="1227"/>
                                </a:lnTo>
                                <a:lnTo>
                                  <a:pt x="257" y="1191"/>
                                </a:lnTo>
                                <a:lnTo>
                                  <a:pt x="259" y="1151"/>
                                </a:lnTo>
                                <a:close/>
                                <a:moveTo>
                                  <a:pt x="318" y="243"/>
                                </a:moveTo>
                                <a:lnTo>
                                  <a:pt x="305" y="206"/>
                                </a:lnTo>
                                <a:lnTo>
                                  <a:pt x="280" y="177"/>
                                </a:lnTo>
                                <a:lnTo>
                                  <a:pt x="244" y="159"/>
                                </a:lnTo>
                                <a:lnTo>
                                  <a:pt x="204" y="157"/>
                                </a:lnTo>
                                <a:lnTo>
                                  <a:pt x="168" y="169"/>
                                </a:lnTo>
                                <a:lnTo>
                                  <a:pt x="138" y="195"/>
                                </a:lnTo>
                                <a:lnTo>
                                  <a:pt x="120" y="231"/>
                                </a:lnTo>
                                <a:lnTo>
                                  <a:pt x="118" y="271"/>
                                </a:lnTo>
                                <a:lnTo>
                                  <a:pt x="131" y="307"/>
                                </a:lnTo>
                                <a:lnTo>
                                  <a:pt x="156" y="336"/>
                                </a:lnTo>
                                <a:lnTo>
                                  <a:pt x="192" y="354"/>
                                </a:lnTo>
                                <a:lnTo>
                                  <a:pt x="232" y="357"/>
                                </a:lnTo>
                                <a:lnTo>
                                  <a:pt x="268" y="344"/>
                                </a:lnTo>
                                <a:lnTo>
                                  <a:pt x="298" y="319"/>
                                </a:lnTo>
                                <a:lnTo>
                                  <a:pt x="315" y="283"/>
                                </a:lnTo>
                                <a:lnTo>
                                  <a:pt x="318" y="243"/>
                                </a:lnTo>
                                <a:close/>
                                <a:moveTo>
                                  <a:pt x="352" y="806"/>
                                </a:moveTo>
                                <a:lnTo>
                                  <a:pt x="339" y="769"/>
                                </a:lnTo>
                                <a:lnTo>
                                  <a:pt x="314" y="740"/>
                                </a:lnTo>
                                <a:lnTo>
                                  <a:pt x="278" y="722"/>
                                </a:lnTo>
                                <a:lnTo>
                                  <a:pt x="238" y="720"/>
                                </a:lnTo>
                                <a:lnTo>
                                  <a:pt x="201" y="733"/>
                                </a:lnTo>
                                <a:lnTo>
                                  <a:pt x="172" y="758"/>
                                </a:lnTo>
                                <a:lnTo>
                                  <a:pt x="154" y="794"/>
                                </a:lnTo>
                                <a:lnTo>
                                  <a:pt x="152" y="834"/>
                                </a:lnTo>
                                <a:lnTo>
                                  <a:pt x="164" y="870"/>
                                </a:lnTo>
                                <a:lnTo>
                                  <a:pt x="190" y="900"/>
                                </a:lnTo>
                                <a:lnTo>
                                  <a:pt x="226" y="917"/>
                                </a:lnTo>
                                <a:lnTo>
                                  <a:pt x="266" y="920"/>
                                </a:lnTo>
                                <a:lnTo>
                                  <a:pt x="302" y="907"/>
                                </a:lnTo>
                                <a:lnTo>
                                  <a:pt x="331" y="882"/>
                                </a:lnTo>
                                <a:lnTo>
                                  <a:pt x="349" y="846"/>
                                </a:lnTo>
                                <a:lnTo>
                                  <a:pt x="352" y="806"/>
                                </a:lnTo>
                                <a:close/>
                                <a:moveTo>
                                  <a:pt x="359" y="0"/>
                                </a:moveTo>
                                <a:lnTo>
                                  <a:pt x="265" y="0"/>
                                </a:lnTo>
                                <a:lnTo>
                                  <a:pt x="284" y="10"/>
                                </a:lnTo>
                                <a:lnTo>
                                  <a:pt x="324" y="12"/>
                                </a:lnTo>
                                <a:lnTo>
                                  <a:pt x="359" y="0"/>
                                </a:lnTo>
                                <a:close/>
                                <a:moveTo>
                                  <a:pt x="444" y="461"/>
                                </a:moveTo>
                                <a:lnTo>
                                  <a:pt x="432" y="425"/>
                                </a:lnTo>
                                <a:lnTo>
                                  <a:pt x="406" y="396"/>
                                </a:lnTo>
                                <a:lnTo>
                                  <a:pt x="370" y="378"/>
                                </a:lnTo>
                                <a:lnTo>
                                  <a:pt x="330" y="375"/>
                                </a:lnTo>
                                <a:lnTo>
                                  <a:pt x="294" y="388"/>
                                </a:lnTo>
                                <a:lnTo>
                                  <a:pt x="264" y="413"/>
                                </a:lnTo>
                                <a:lnTo>
                                  <a:pt x="247" y="449"/>
                                </a:lnTo>
                                <a:lnTo>
                                  <a:pt x="244" y="489"/>
                                </a:lnTo>
                                <a:lnTo>
                                  <a:pt x="257" y="526"/>
                                </a:lnTo>
                                <a:lnTo>
                                  <a:pt x="282" y="555"/>
                                </a:lnTo>
                                <a:lnTo>
                                  <a:pt x="318" y="573"/>
                                </a:lnTo>
                                <a:lnTo>
                                  <a:pt x="358" y="575"/>
                                </a:lnTo>
                                <a:lnTo>
                                  <a:pt x="395" y="563"/>
                                </a:lnTo>
                                <a:lnTo>
                                  <a:pt x="424" y="537"/>
                                </a:lnTo>
                                <a:lnTo>
                                  <a:pt x="442" y="501"/>
                                </a:lnTo>
                                <a:lnTo>
                                  <a:pt x="444" y="461"/>
                                </a:lnTo>
                                <a:close/>
                                <a:moveTo>
                                  <a:pt x="478" y="1025"/>
                                </a:moveTo>
                                <a:lnTo>
                                  <a:pt x="465" y="988"/>
                                </a:lnTo>
                                <a:lnTo>
                                  <a:pt x="440" y="959"/>
                                </a:lnTo>
                                <a:lnTo>
                                  <a:pt x="404" y="941"/>
                                </a:lnTo>
                                <a:lnTo>
                                  <a:pt x="364" y="938"/>
                                </a:lnTo>
                                <a:lnTo>
                                  <a:pt x="327" y="951"/>
                                </a:lnTo>
                                <a:lnTo>
                                  <a:pt x="298" y="976"/>
                                </a:lnTo>
                                <a:lnTo>
                                  <a:pt x="280" y="1012"/>
                                </a:lnTo>
                                <a:lnTo>
                                  <a:pt x="278" y="1052"/>
                                </a:lnTo>
                                <a:lnTo>
                                  <a:pt x="291" y="1089"/>
                                </a:lnTo>
                                <a:lnTo>
                                  <a:pt x="316" y="1118"/>
                                </a:lnTo>
                                <a:lnTo>
                                  <a:pt x="352" y="1136"/>
                                </a:lnTo>
                                <a:lnTo>
                                  <a:pt x="392" y="1138"/>
                                </a:lnTo>
                                <a:lnTo>
                                  <a:pt x="428" y="1126"/>
                                </a:lnTo>
                                <a:lnTo>
                                  <a:pt x="458" y="1100"/>
                                </a:lnTo>
                                <a:lnTo>
                                  <a:pt x="475" y="1065"/>
                                </a:lnTo>
                                <a:lnTo>
                                  <a:pt x="478" y="1025"/>
                                </a:lnTo>
                                <a:close/>
                                <a:moveTo>
                                  <a:pt x="537" y="117"/>
                                </a:moveTo>
                                <a:lnTo>
                                  <a:pt x="524" y="80"/>
                                </a:lnTo>
                                <a:lnTo>
                                  <a:pt x="499" y="51"/>
                                </a:lnTo>
                                <a:lnTo>
                                  <a:pt x="463" y="33"/>
                                </a:lnTo>
                                <a:lnTo>
                                  <a:pt x="423" y="31"/>
                                </a:lnTo>
                                <a:lnTo>
                                  <a:pt x="386" y="43"/>
                                </a:lnTo>
                                <a:lnTo>
                                  <a:pt x="357" y="69"/>
                                </a:lnTo>
                                <a:lnTo>
                                  <a:pt x="339" y="104"/>
                                </a:lnTo>
                                <a:lnTo>
                                  <a:pt x="336" y="144"/>
                                </a:lnTo>
                                <a:lnTo>
                                  <a:pt x="349" y="181"/>
                                </a:lnTo>
                                <a:lnTo>
                                  <a:pt x="374" y="210"/>
                                </a:lnTo>
                                <a:lnTo>
                                  <a:pt x="410" y="228"/>
                                </a:lnTo>
                                <a:lnTo>
                                  <a:pt x="450" y="231"/>
                                </a:lnTo>
                                <a:lnTo>
                                  <a:pt x="487" y="218"/>
                                </a:lnTo>
                                <a:lnTo>
                                  <a:pt x="516" y="193"/>
                                </a:lnTo>
                                <a:lnTo>
                                  <a:pt x="534" y="157"/>
                                </a:lnTo>
                                <a:lnTo>
                                  <a:pt x="537" y="117"/>
                                </a:lnTo>
                                <a:close/>
                                <a:moveTo>
                                  <a:pt x="570" y="680"/>
                                </a:moveTo>
                                <a:lnTo>
                                  <a:pt x="558" y="643"/>
                                </a:lnTo>
                                <a:lnTo>
                                  <a:pt x="532" y="614"/>
                                </a:lnTo>
                                <a:lnTo>
                                  <a:pt x="496" y="596"/>
                                </a:lnTo>
                                <a:lnTo>
                                  <a:pt x="456" y="594"/>
                                </a:lnTo>
                                <a:lnTo>
                                  <a:pt x="420" y="606"/>
                                </a:lnTo>
                                <a:lnTo>
                                  <a:pt x="391" y="632"/>
                                </a:lnTo>
                                <a:lnTo>
                                  <a:pt x="373" y="668"/>
                                </a:lnTo>
                                <a:lnTo>
                                  <a:pt x="370" y="708"/>
                                </a:lnTo>
                                <a:lnTo>
                                  <a:pt x="383" y="744"/>
                                </a:lnTo>
                                <a:lnTo>
                                  <a:pt x="408" y="773"/>
                                </a:lnTo>
                                <a:lnTo>
                                  <a:pt x="444" y="791"/>
                                </a:lnTo>
                                <a:lnTo>
                                  <a:pt x="484" y="794"/>
                                </a:lnTo>
                                <a:lnTo>
                                  <a:pt x="521" y="781"/>
                                </a:lnTo>
                                <a:lnTo>
                                  <a:pt x="550" y="756"/>
                                </a:lnTo>
                                <a:lnTo>
                                  <a:pt x="568" y="720"/>
                                </a:lnTo>
                                <a:lnTo>
                                  <a:pt x="570" y="680"/>
                                </a:lnTo>
                                <a:close/>
                                <a:moveTo>
                                  <a:pt x="604" y="1243"/>
                                </a:moveTo>
                                <a:lnTo>
                                  <a:pt x="592" y="1207"/>
                                </a:lnTo>
                                <a:lnTo>
                                  <a:pt x="566" y="1177"/>
                                </a:lnTo>
                                <a:lnTo>
                                  <a:pt x="530" y="1160"/>
                                </a:lnTo>
                                <a:lnTo>
                                  <a:pt x="490" y="1157"/>
                                </a:lnTo>
                                <a:lnTo>
                                  <a:pt x="454" y="1170"/>
                                </a:lnTo>
                                <a:lnTo>
                                  <a:pt x="424" y="1195"/>
                                </a:lnTo>
                                <a:lnTo>
                                  <a:pt x="407" y="1231"/>
                                </a:lnTo>
                                <a:lnTo>
                                  <a:pt x="404" y="1271"/>
                                </a:lnTo>
                                <a:lnTo>
                                  <a:pt x="417" y="1307"/>
                                </a:lnTo>
                                <a:lnTo>
                                  <a:pt x="442" y="1337"/>
                                </a:lnTo>
                                <a:lnTo>
                                  <a:pt x="478" y="1355"/>
                                </a:lnTo>
                                <a:lnTo>
                                  <a:pt x="518" y="1357"/>
                                </a:lnTo>
                                <a:lnTo>
                                  <a:pt x="555" y="1344"/>
                                </a:lnTo>
                                <a:lnTo>
                                  <a:pt x="584" y="1319"/>
                                </a:lnTo>
                                <a:lnTo>
                                  <a:pt x="602" y="1283"/>
                                </a:lnTo>
                                <a:lnTo>
                                  <a:pt x="604" y="1243"/>
                                </a:lnTo>
                                <a:close/>
                                <a:moveTo>
                                  <a:pt x="663" y="335"/>
                                </a:moveTo>
                                <a:lnTo>
                                  <a:pt x="650" y="299"/>
                                </a:lnTo>
                                <a:lnTo>
                                  <a:pt x="625" y="269"/>
                                </a:lnTo>
                                <a:lnTo>
                                  <a:pt x="589" y="252"/>
                                </a:lnTo>
                                <a:lnTo>
                                  <a:pt x="549" y="249"/>
                                </a:lnTo>
                                <a:lnTo>
                                  <a:pt x="512" y="262"/>
                                </a:lnTo>
                                <a:lnTo>
                                  <a:pt x="483" y="287"/>
                                </a:lnTo>
                                <a:lnTo>
                                  <a:pt x="465" y="323"/>
                                </a:lnTo>
                                <a:lnTo>
                                  <a:pt x="463" y="363"/>
                                </a:lnTo>
                                <a:lnTo>
                                  <a:pt x="475" y="400"/>
                                </a:lnTo>
                                <a:lnTo>
                                  <a:pt x="501" y="429"/>
                                </a:lnTo>
                                <a:lnTo>
                                  <a:pt x="537" y="447"/>
                                </a:lnTo>
                                <a:lnTo>
                                  <a:pt x="577" y="449"/>
                                </a:lnTo>
                                <a:lnTo>
                                  <a:pt x="613" y="436"/>
                                </a:lnTo>
                                <a:lnTo>
                                  <a:pt x="642" y="411"/>
                                </a:lnTo>
                                <a:lnTo>
                                  <a:pt x="660" y="375"/>
                                </a:lnTo>
                                <a:lnTo>
                                  <a:pt x="663" y="335"/>
                                </a:lnTo>
                                <a:close/>
                                <a:moveTo>
                                  <a:pt x="697" y="898"/>
                                </a:moveTo>
                                <a:lnTo>
                                  <a:pt x="684" y="862"/>
                                </a:lnTo>
                                <a:lnTo>
                                  <a:pt x="659" y="833"/>
                                </a:lnTo>
                                <a:lnTo>
                                  <a:pt x="623" y="815"/>
                                </a:lnTo>
                                <a:lnTo>
                                  <a:pt x="583" y="812"/>
                                </a:lnTo>
                                <a:lnTo>
                                  <a:pt x="546" y="825"/>
                                </a:lnTo>
                                <a:lnTo>
                                  <a:pt x="517" y="850"/>
                                </a:lnTo>
                                <a:lnTo>
                                  <a:pt x="499" y="886"/>
                                </a:lnTo>
                                <a:lnTo>
                                  <a:pt x="496" y="926"/>
                                </a:lnTo>
                                <a:lnTo>
                                  <a:pt x="509" y="963"/>
                                </a:lnTo>
                                <a:lnTo>
                                  <a:pt x="534" y="992"/>
                                </a:lnTo>
                                <a:lnTo>
                                  <a:pt x="570" y="1010"/>
                                </a:lnTo>
                                <a:lnTo>
                                  <a:pt x="610" y="1012"/>
                                </a:lnTo>
                                <a:lnTo>
                                  <a:pt x="647" y="1000"/>
                                </a:lnTo>
                                <a:lnTo>
                                  <a:pt x="676" y="974"/>
                                </a:lnTo>
                                <a:lnTo>
                                  <a:pt x="694" y="938"/>
                                </a:lnTo>
                                <a:lnTo>
                                  <a:pt x="697" y="898"/>
                                </a:lnTo>
                                <a:close/>
                                <a:moveTo>
                                  <a:pt x="789" y="554"/>
                                </a:moveTo>
                                <a:lnTo>
                                  <a:pt x="776" y="517"/>
                                </a:lnTo>
                                <a:lnTo>
                                  <a:pt x="751" y="488"/>
                                </a:lnTo>
                                <a:lnTo>
                                  <a:pt x="715" y="470"/>
                                </a:lnTo>
                                <a:lnTo>
                                  <a:pt x="675" y="468"/>
                                </a:lnTo>
                                <a:lnTo>
                                  <a:pt x="638" y="480"/>
                                </a:lnTo>
                                <a:lnTo>
                                  <a:pt x="609" y="506"/>
                                </a:lnTo>
                                <a:lnTo>
                                  <a:pt x="591" y="541"/>
                                </a:lnTo>
                                <a:lnTo>
                                  <a:pt x="589" y="581"/>
                                </a:lnTo>
                                <a:lnTo>
                                  <a:pt x="601" y="618"/>
                                </a:lnTo>
                                <a:lnTo>
                                  <a:pt x="627" y="647"/>
                                </a:lnTo>
                                <a:lnTo>
                                  <a:pt x="663" y="665"/>
                                </a:lnTo>
                                <a:lnTo>
                                  <a:pt x="703" y="668"/>
                                </a:lnTo>
                                <a:lnTo>
                                  <a:pt x="739" y="655"/>
                                </a:lnTo>
                                <a:lnTo>
                                  <a:pt x="769" y="630"/>
                                </a:lnTo>
                                <a:lnTo>
                                  <a:pt x="786" y="594"/>
                                </a:lnTo>
                                <a:lnTo>
                                  <a:pt x="789" y="554"/>
                                </a:lnTo>
                                <a:close/>
                                <a:moveTo>
                                  <a:pt x="823" y="1117"/>
                                </a:moveTo>
                                <a:lnTo>
                                  <a:pt x="810" y="1080"/>
                                </a:lnTo>
                                <a:lnTo>
                                  <a:pt x="785" y="1051"/>
                                </a:lnTo>
                                <a:lnTo>
                                  <a:pt x="749" y="1033"/>
                                </a:lnTo>
                                <a:lnTo>
                                  <a:pt x="709" y="1031"/>
                                </a:lnTo>
                                <a:lnTo>
                                  <a:pt x="672" y="1043"/>
                                </a:lnTo>
                                <a:lnTo>
                                  <a:pt x="643" y="1069"/>
                                </a:lnTo>
                                <a:lnTo>
                                  <a:pt x="625" y="1105"/>
                                </a:lnTo>
                                <a:lnTo>
                                  <a:pt x="623" y="1145"/>
                                </a:lnTo>
                                <a:lnTo>
                                  <a:pt x="635" y="1181"/>
                                </a:lnTo>
                                <a:lnTo>
                                  <a:pt x="661" y="1211"/>
                                </a:lnTo>
                                <a:lnTo>
                                  <a:pt x="697" y="1228"/>
                                </a:lnTo>
                                <a:lnTo>
                                  <a:pt x="737" y="1231"/>
                                </a:lnTo>
                                <a:lnTo>
                                  <a:pt x="773" y="1218"/>
                                </a:lnTo>
                                <a:lnTo>
                                  <a:pt x="802" y="1193"/>
                                </a:lnTo>
                                <a:lnTo>
                                  <a:pt x="820" y="1157"/>
                                </a:lnTo>
                                <a:lnTo>
                                  <a:pt x="823" y="1117"/>
                                </a:lnTo>
                                <a:close/>
                                <a:moveTo>
                                  <a:pt x="915" y="772"/>
                                </a:moveTo>
                                <a:lnTo>
                                  <a:pt x="902" y="736"/>
                                </a:lnTo>
                                <a:lnTo>
                                  <a:pt x="877" y="706"/>
                                </a:lnTo>
                                <a:lnTo>
                                  <a:pt x="841" y="689"/>
                                </a:lnTo>
                                <a:lnTo>
                                  <a:pt x="801" y="686"/>
                                </a:lnTo>
                                <a:lnTo>
                                  <a:pt x="765" y="699"/>
                                </a:lnTo>
                                <a:lnTo>
                                  <a:pt x="735" y="724"/>
                                </a:lnTo>
                                <a:lnTo>
                                  <a:pt x="718" y="760"/>
                                </a:lnTo>
                                <a:lnTo>
                                  <a:pt x="715" y="800"/>
                                </a:lnTo>
                                <a:lnTo>
                                  <a:pt x="728" y="837"/>
                                </a:lnTo>
                                <a:lnTo>
                                  <a:pt x="753" y="866"/>
                                </a:lnTo>
                                <a:lnTo>
                                  <a:pt x="789" y="884"/>
                                </a:lnTo>
                                <a:lnTo>
                                  <a:pt x="829" y="886"/>
                                </a:lnTo>
                                <a:lnTo>
                                  <a:pt x="865" y="874"/>
                                </a:lnTo>
                                <a:lnTo>
                                  <a:pt x="895" y="848"/>
                                </a:lnTo>
                                <a:lnTo>
                                  <a:pt x="913" y="812"/>
                                </a:lnTo>
                                <a:lnTo>
                                  <a:pt x="915" y="772"/>
                                </a:lnTo>
                                <a:close/>
                                <a:moveTo>
                                  <a:pt x="949" y="1335"/>
                                </a:moveTo>
                                <a:lnTo>
                                  <a:pt x="936" y="1299"/>
                                </a:lnTo>
                                <a:lnTo>
                                  <a:pt x="911" y="1270"/>
                                </a:lnTo>
                                <a:lnTo>
                                  <a:pt x="875" y="1252"/>
                                </a:lnTo>
                                <a:lnTo>
                                  <a:pt x="835" y="1249"/>
                                </a:lnTo>
                                <a:lnTo>
                                  <a:pt x="798" y="1262"/>
                                </a:lnTo>
                                <a:lnTo>
                                  <a:pt x="769" y="1287"/>
                                </a:lnTo>
                                <a:lnTo>
                                  <a:pt x="751" y="1323"/>
                                </a:lnTo>
                                <a:lnTo>
                                  <a:pt x="749" y="1363"/>
                                </a:lnTo>
                                <a:lnTo>
                                  <a:pt x="761" y="1400"/>
                                </a:lnTo>
                                <a:lnTo>
                                  <a:pt x="787" y="1429"/>
                                </a:lnTo>
                                <a:lnTo>
                                  <a:pt x="823" y="1447"/>
                                </a:lnTo>
                                <a:lnTo>
                                  <a:pt x="863" y="1449"/>
                                </a:lnTo>
                                <a:lnTo>
                                  <a:pt x="899" y="1437"/>
                                </a:lnTo>
                                <a:lnTo>
                                  <a:pt x="929" y="1411"/>
                                </a:lnTo>
                                <a:lnTo>
                                  <a:pt x="946" y="1375"/>
                                </a:lnTo>
                                <a:lnTo>
                                  <a:pt x="949" y="1335"/>
                                </a:lnTo>
                                <a:close/>
                                <a:moveTo>
                                  <a:pt x="957" y="204"/>
                                </a:moveTo>
                                <a:lnTo>
                                  <a:pt x="949" y="166"/>
                                </a:lnTo>
                                <a:lnTo>
                                  <a:pt x="928" y="134"/>
                                </a:lnTo>
                                <a:lnTo>
                                  <a:pt x="894" y="111"/>
                                </a:lnTo>
                                <a:lnTo>
                                  <a:pt x="855" y="104"/>
                                </a:lnTo>
                                <a:lnTo>
                                  <a:pt x="817" y="111"/>
                                </a:lnTo>
                                <a:lnTo>
                                  <a:pt x="785" y="133"/>
                                </a:lnTo>
                                <a:lnTo>
                                  <a:pt x="763" y="166"/>
                                </a:lnTo>
                                <a:lnTo>
                                  <a:pt x="755" y="205"/>
                                </a:lnTo>
                                <a:lnTo>
                                  <a:pt x="763" y="243"/>
                                </a:lnTo>
                                <a:lnTo>
                                  <a:pt x="784" y="275"/>
                                </a:lnTo>
                                <a:lnTo>
                                  <a:pt x="817" y="298"/>
                                </a:lnTo>
                                <a:lnTo>
                                  <a:pt x="857" y="305"/>
                                </a:lnTo>
                                <a:lnTo>
                                  <a:pt x="894" y="298"/>
                                </a:lnTo>
                                <a:lnTo>
                                  <a:pt x="927" y="276"/>
                                </a:lnTo>
                                <a:lnTo>
                                  <a:pt x="949" y="243"/>
                                </a:lnTo>
                                <a:lnTo>
                                  <a:pt x="957" y="204"/>
                                </a:lnTo>
                                <a:close/>
                                <a:moveTo>
                                  <a:pt x="1041" y="991"/>
                                </a:moveTo>
                                <a:lnTo>
                                  <a:pt x="1029" y="954"/>
                                </a:lnTo>
                                <a:lnTo>
                                  <a:pt x="1003" y="925"/>
                                </a:lnTo>
                                <a:lnTo>
                                  <a:pt x="967" y="907"/>
                                </a:lnTo>
                                <a:lnTo>
                                  <a:pt x="927" y="905"/>
                                </a:lnTo>
                                <a:lnTo>
                                  <a:pt x="891" y="917"/>
                                </a:lnTo>
                                <a:lnTo>
                                  <a:pt x="862" y="943"/>
                                </a:lnTo>
                                <a:lnTo>
                                  <a:pt x="844" y="979"/>
                                </a:lnTo>
                                <a:lnTo>
                                  <a:pt x="841" y="1019"/>
                                </a:lnTo>
                                <a:lnTo>
                                  <a:pt x="854" y="1055"/>
                                </a:lnTo>
                                <a:lnTo>
                                  <a:pt x="879" y="1084"/>
                                </a:lnTo>
                                <a:lnTo>
                                  <a:pt x="915" y="1102"/>
                                </a:lnTo>
                                <a:lnTo>
                                  <a:pt x="955" y="1105"/>
                                </a:lnTo>
                                <a:lnTo>
                                  <a:pt x="992" y="1092"/>
                                </a:lnTo>
                                <a:lnTo>
                                  <a:pt x="1021" y="1067"/>
                                </a:lnTo>
                                <a:lnTo>
                                  <a:pt x="1039" y="1031"/>
                                </a:lnTo>
                                <a:lnTo>
                                  <a:pt x="1041" y="991"/>
                                </a:lnTo>
                                <a:close/>
                                <a:moveTo>
                                  <a:pt x="1053" y="437"/>
                                </a:moveTo>
                                <a:lnTo>
                                  <a:pt x="1046" y="399"/>
                                </a:lnTo>
                                <a:lnTo>
                                  <a:pt x="1024" y="367"/>
                                </a:lnTo>
                                <a:lnTo>
                                  <a:pt x="991" y="344"/>
                                </a:lnTo>
                                <a:lnTo>
                                  <a:pt x="952" y="337"/>
                                </a:lnTo>
                                <a:lnTo>
                                  <a:pt x="914" y="344"/>
                                </a:lnTo>
                                <a:lnTo>
                                  <a:pt x="882" y="366"/>
                                </a:lnTo>
                                <a:lnTo>
                                  <a:pt x="859" y="399"/>
                                </a:lnTo>
                                <a:lnTo>
                                  <a:pt x="851" y="438"/>
                                </a:lnTo>
                                <a:lnTo>
                                  <a:pt x="859" y="476"/>
                                </a:lnTo>
                                <a:lnTo>
                                  <a:pt x="881" y="509"/>
                                </a:lnTo>
                                <a:lnTo>
                                  <a:pt x="914" y="531"/>
                                </a:lnTo>
                                <a:lnTo>
                                  <a:pt x="953" y="539"/>
                                </a:lnTo>
                                <a:lnTo>
                                  <a:pt x="991" y="531"/>
                                </a:lnTo>
                                <a:lnTo>
                                  <a:pt x="1023" y="510"/>
                                </a:lnTo>
                                <a:lnTo>
                                  <a:pt x="1046" y="476"/>
                                </a:lnTo>
                                <a:lnTo>
                                  <a:pt x="1053" y="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13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ECAA4" id="Group 16" o:spid="_x0000_s1026" style="position:absolute;margin-left:0;margin-top:0;width:52.7pt;height:841.9pt;z-index:487632384;mso-position-horizontal-relative:page;mso-position-vertical-relative:page" coordsize="1054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">
                <v:rect id="Rectangle 18" o:spid="_x0000_s1027" style="position:absolute;width:934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" fillcolor="#70a59c" stroked="f"/>
                <v:shape id="AutoShape 17" o:spid="_x0000_s1028" style="position:absolute;width:1054;height:1450;visibility:visible;mso-wrap-style:square;v-text-anchor:top" coordsize="1054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" path="m133,932l121,896,95,866,59,849,19,846,,853r,187l7,1044r40,2l84,1034r29,-26l131,972r2,-40xm226,588l213,551,188,522,152,504r-40,-3l75,514,46,539,28,575r-2,40l38,652r26,29l99,699r41,2l176,689r29,-26l223,628r3,-40xm259,1151r-12,-37l221,1085r-35,-18l146,1065r-37,12l80,1103r-18,36l59,1179r13,36l97,1244r36,18l173,1265r37,-13l239,1227r18,-36l259,1151xm318,243l305,206,280,177,244,159r-40,-2l168,169r-30,26l120,231r-2,40l131,307r25,29l192,354r40,3l268,344r30,-25l315,283r3,-40xm352,806l339,769,314,740,278,722r-40,-2l201,733r-29,25l154,794r-2,40l164,870r26,30l226,917r40,3l302,907r29,-25l349,846r3,-40xm359,l265,r19,10l324,12,359,xm444,461l432,425,406,396,370,378r-40,-3l294,388r-30,25l247,449r-3,40l257,526r25,29l318,573r40,2l395,563r29,-26l442,501r2,-40xm478,1025l465,988,440,959,404,941r-40,-3l327,951r-29,25l280,1012r-2,40l291,1089r25,29l352,1136r40,2l428,1126r30,-26l475,1065r3,-40xm537,117l524,80,499,51,463,33,423,31,386,43,357,69r-18,35l336,144r13,37l374,210r36,18l450,231r37,-13l516,193r18,-36l537,117xm570,680l558,643,532,614,496,596r-40,-2l420,606r-29,26l373,668r-3,40l383,744r25,29l444,791r40,3l521,781r29,-25l568,720r2,-40xm604,1243r-12,-36l566,1177r-36,-17l490,1157r-36,13l424,1195r-17,36l404,1271r13,36l442,1337r36,18l518,1357r37,-13l584,1319r18,-36l604,1243xm663,335l650,299,625,269,589,252r-40,-3l512,262r-29,25l465,323r-2,40l475,400r26,29l537,447r40,2l613,436r29,-25l660,375r3,-40xm697,898l684,862,659,833,623,815r-40,-3l546,825r-29,25l499,886r-3,40l509,963r25,29l570,1010r40,2l647,1000r29,-26l694,938r3,-40xm789,554l776,517,751,488,715,470r-40,-2l638,480r-29,26l591,541r-2,40l601,618r26,29l663,665r40,3l739,655r30,-25l786,594r3,-40xm823,1117r-13,-37l785,1051r-36,-18l709,1031r-37,12l643,1069r-18,36l623,1145r12,36l661,1211r36,17l737,1231r36,-13l802,1193r18,-36l823,1117xm915,772l902,736,877,706,841,689r-40,-3l765,699r-30,25l718,760r-3,40l728,837r25,29l789,884r40,2l865,874r30,-26l913,812r2,-40xm949,1335r-13,-36l911,1270r-36,-18l835,1249r-37,13l769,1287r-18,36l749,1363r12,37l787,1429r36,18l863,1449r36,-12l929,1411r17,-36l949,1335xm957,204r-8,-38l928,134,894,111r-39,-7l817,111r-32,22l763,166r-8,39l763,243r21,32l817,298r40,7l894,298r33,-22l949,243r8,-39xm1041,991r-12,-37l1003,925,967,907r-40,-2l891,917r-29,26l844,979r-3,40l854,1055r25,29l915,1102r40,3l992,1092r29,-25l1039,1031r2,-40xm1053,437r-7,-38l1024,367,991,344r-39,-7l914,344r-32,22l859,399r-8,39l859,476r22,33l914,531r39,8l991,531r32,-21l1046,476r7,-39xe" stroked="f">
                  <v:fill opacity="9252f"/>
                  <v:path arrowok="t" o:connecttype="custom" o:connectlocs="0,853;131,972;112,501;64,681;226,588;109,1077;133,1262;318,243;138,195;232,357;339,769;154,794;302,907;284,10;370,378;257,526;442,501;364,938;316,1118;478,1025;386,43;410,228;570,680;391,632;484,794;592,1207;407,1231;555,1344;625,269;463,363;642,411;623,815;509,963;694,938;675,468;627,647;789,554;672,1043;697,1228;915,772;735,724;829,886;936,1299;751,1323;899,1437;928,134;755,205;927,276;967,907;854,1055;1039,1031;952,337;881,509;1053,437" o:connectangles="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t xml:space="preserve"> </w:t>
      </w:r>
      <w:r w:rsidR="00F86FF3">
        <w:t>(Insert</w:t>
      </w:r>
      <w:r w:rsidR="00F86FF3">
        <w:rPr>
          <w:spacing w:val="-2"/>
        </w:rPr>
        <w:t xml:space="preserve"> </w:t>
      </w:r>
      <w:r w:rsidR="00F86FF3">
        <w:t>Title</w:t>
      </w:r>
      <w:r w:rsidR="00F86FF3">
        <w:rPr>
          <w:spacing w:val="-2"/>
        </w:rPr>
        <w:t xml:space="preserve"> </w:t>
      </w:r>
      <w:r w:rsidR="00F86FF3">
        <w:t>of</w:t>
      </w:r>
      <w:r w:rsidR="00F86FF3">
        <w:rPr>
          <w:spacing w:val="-2"/>
        </w:rPr>
        <w:t xml:space="preserve"> </w:t>
      </w:r>
      <w:r w:rsidR="00F86FF3">
        <w:t>Clinical</w:t>
      </w:r>
      <w:r w:rsidR="00F86FF3">
        <w:rPr>
          <w:spacing w:val="-1"/>
        </w:rPr>
        <w:t xml:space="preserve"> </w:t>
      </w:r>
      <w:r w:rsidR="00F86FF3">
        <w:t>Audit):</w:t>
      </w:r>
      <w:r w:rsidR="00F86FF3">
        <w:rPr>
          <w:spacing w:val="2"/>
        </w:rPr>
        <w:t xml:space="preserve"> </w:t>
      </w:r>
      <w:r w:rsidR="00F86FF3">
        <w:rPr>
          <w:rFonts w:ascii="Times New Roman"/>
          <w:b w:val="0"/>
          <w:u w:val="single"/>
        </w:rPr>
        <w:t xml:space="preserve"> </w:t>
      </w:r>
      <w:r w:rsidR="00F86FF3">
        <w:rPr>
          <w:rFonts w:ascii="Times New Roman"/>
          <w:b w:val="0"/>
          <w:u w:val="single"/>
        </w:rPr>
        <w:tab/>
      </w:r>
    </w:p>
    <w:p w14:paraId="3BAAE0BE" w14:textId="77777777" w:rsidR="003A0436" w:rsidRDefault="003A0436">
      <w:pPr>
        <w:pStyle w:val="BodyText"/>
        <w:rPr>
          <w:rFonts w:ascii="Times New Roman"/>
          <w:sz w:val="20"/>
        </w:rPr>
      </w:pPr>
    </w:p>
    <w:p w14:paraId="257CB6D6" w14:textId="77777777" w:rsidR="003A0436" w:rsidRDefault="003A0436">
      <w:pPr>
        <w:pStyle w:val="BodyText"/>
        <w:rPr>
          <w:rFonts w:ascii="Times New Roman"/>
          <w:sz w:val="20"/>
        </w:rPr>
      </w:pPr>
    </w:p>
    <w:p w14:paraId="3C7EF31A" w14:textId="77777777" w:rsidR="003A0436" w:rsidRDefault="00F86FF3">
      <w:pPr>
        <w:pStyle w:val="BodyText"/>
        <w:spacing w:before="156"/>
        <w:ind w:left="157"/>
      </w:pPr>
      <w:r>
        <w:t>Dear</w:t>
      </w:r>
      <w:r>
        <w:rPr>
          <w:spacing w:val="-3"/>
        </w:rPr>
        <w:t xml:space="preserve"> </w:t>
      </w:r>
      <w:r>
        <w:t>Colleague,</w:t>
      </w:r>
    </w:p>
    <w:p w14:paraId="6D411199" w14:textId="77777777" w:rsidR="003A0436" w:rsidRDefault="003A0436">
      <w:pPr>
        <w:pStyle w:val="BodyText"/>
        <w:rPr>
          <w:sz w:val="22"/>
        </w:rPr>
      </w:pPr>
    </w:p>
    <w:p w14:paraId="744CFCA9" w14:textId="77777777" w:rsidR="003A0436" w:rsidRDefault="003A0436">
      <w:pPr>
        <w:pStyle w:val="BodyText"/>
        <w:rPr>
          <w:sz w:val="22"/>
        </w:rPr>
      </w:pPr>
    </w:p>
    <w:p w14:paraId="4885D6C1" w14:textId="77777777" w:rsidR="003A0436" w:rsidRDefault="00F86FF3">
      <w:pPr>
        <w:pStyle w:val="BodyText"/>
        <w:spacing w:line="220" w:lineRule="auto"/>
        <w:ind w:left="157" w:right="138"/>
      </w:pPr>
      <w:r>
        <w:t>I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grateful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patient’s</w:t>
      </w:r>
      <w:r>
        <w:rPr>
          <w:spacing w:val="1"/>
        </w:rPr>
        <w:t xml:space="preserve"> </w:t>
      </w:r>
      <w:r>
        <w:t>anonymous</w:t>
      </w:r>
      <w:r>
        <w:rPr>
          <w:spacing w:val="1"/>
        </w:rPr>
        <w:t xml:space="preserve"> </w:t>
      </w:r>
      <w:r>
        <w:t>details</w:t>
      </w:r>
      <w:r>
        <w:rPr>
          <w:spacing w:val="1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nclud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inical</w:t>
      </w:r>
      <w:r>
        <w:rPr>
          <w:spacing w:val="1"/>
        </w:rPr>
        <w:t xml:space="preserve"> </w:t>
      </w:r>
      <w:r>
        <w:t>audit</w:t>
      </w:r>
      <w:r>
        <w:rPr>
          <w:spacing w:val="1"/>
        </w:rPr>
        <w:t xml:space="preserve"> </w:t>
      </w:r>
      <w:r>
        <w:t>proposed</w:t>
      </w:r>
      <w:r>
        <w:rPr>
          <w:spacing w:val="-2"/>
        </w:rPr>
        <w:t xml:space="preserve"> </w:t>
      </w:r>
      <w:r>
        <w:t>above.</w:t>
      </w:r>
    </w:p>
    <w:p w14:paraId="518C9197" w14:textId="77777777" w:rsidR="003A0436" w:rsidRDefault="003A0436">
      <w:pPr>
        <w:pStyle w:val="BodyText"/>
        <w:rPr>
          <w:sz w:val="22"/>
        </w:rPr>
      </w:pPr>
    </w:p>
    <w:p w14:paraId="18BA21C7" w14:textId="77777777" w:rsidR="003A0436" w:rsidRDefault="003A0436">
      <w:pPr>
        <w:pStyle w:val="BodyText"/>
        <w:spacing w:before="3"/>
        <w:rPr>
          <w:sz w:val="22"/>
        </w:rPr>
      </w:pPr>
    </w:p>
    <w:p w14:paraId="37AE938E" w14:textId="77777777" w:rsidR="003A0436" w:rsidRDefault="00F86FF3">
      <w:pPr>
        <w:pStyle w:val="BodyText"/>
        <w:tabs>
          <w:tab w:val="left" w:pos="5330"/>
        </w:tabs>
        <w:spacing w:line="220" w:lineRule="auto"/>
        <w:ind w:left="157" w:right="138"/>
      </w:pPr>
      <w:r>
        <w:t>This</w:t>
      </w:r>
      <w:r>
        <w:rPr>
          <w:spacing w:val="39"/>
        </w:rPr>
        <w:t xml:space="preserve"> </w:t>
      </w:r>
      <w:r>
        <w:t>will</w:t>
      </w:r>
      <w:r>
        <w:rPr>
          <w:spacing w:val="40"/>
        </w:rPr>
        <w:t xml:space="preserve"> </w:t>
      </w:r>
      <w:r>
        <w:t>be</w:t>
      </w:r>
      <w:r>
        <w:rPr>
          <w:spacing w:val="40"/>
        </w:rPr>
        <w:t xml:space="preserve"> </w:t>
      </w:r>
      <w:r>
        <w:t>undertaken</w:t>
      </w:r>
      <w:r>
        <w:rPr>
          <w:spacing w:val="40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t>conjunction</w:t>
      </w:r>
      <w:r>
        <w:rPr>
          <w:spacing w:val="40"/>
        </w:rPr>
        <w:t xml:space="preserve"> </w:t>
      </w:r>
      <w:r>
        <w:t>with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Local</w:t>
      </w:r>
      <w:r>
        <w:rPr>
          <w:spacing w:val="40"/>
        </w:rPr>
        <w:t xml:space="preserve"> </w:t>
      </w:r>
      <w:r>
        <w:t>Clinical</w:t>
      </w:r>
      <w:r>
        <w:rPr>
          <w:spacing w:val="39"/>
        </w:rPr>
        <w:t xml:space="preserve"> </w:t>
      </w:r>
      <w:r>
        <w:t>Audit</w:t>
      </w:r>
      <w:r>
        <w:rPr>
          <w:spacing w:val="40"/>
        </w:rPr>
        <w:t xml:space="preserve"> </w:t>
      </w:r>
      <w:r>
        <w:t>Support</w:t>
      </w:r>
      <w:r>
        <w:rPr>
          <w:spacing w:val="40"/>
        </w:rPr>
        <w:t xml:space="preserve"> </w:t>
      </w:r>
      <w:r>
        <w:t>Team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with</w:t>
      </w:r>
      <w:r>
        <w:rPr>
          <w:spacing w:val="3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pport/supervision</w:t>
      </w:r>
      <w:r>
        <w:rPr>
          <w:spacing w:val="-5"/>
        </w:rPr>
        <w:t xml:space="preserve"> </w:t>
      </w:r>
      <w:r>
        <w:t>of</w:t>
      </w:r>
      <w:r>
        <w:rPr>
          <w:rFonts w:ascii="Times New Roman"/>
          <w:u w:val="single"/>
        </w:rPr>
        <w:tab/>
      </w:r>
      <w:r>
        <w:t>.</w:t>
      </w:r>
    </w:p>
    <w:p w14:paraId="3F5F7445" w14:textId="77777777" w:rsidR="003A0436" w:rsidRDefault="003A0436">
      <w:pPr>
        <w:pStyle w:val="BodyText"/>
        <w:rPr>
          <w:sz w:val="26"/>
        </w:rPr>
      </w:pPr>
    </w:p>
    <w:p w14:paraId="4BFC520F" w14:textId="77777777" w:rsidR="003A0436" w:rsidRDefault="003A0436">
      <w:pPr>
        <w:pStyle w:val="BodyText"/>
        <w:rPr>
          <w:sz w:val="26"/>
        </w:rPr>
      </w:pPr>
    </w:p>
    <w:p w14:paraId="29E4DEDF" w14:textId="77777777" w:rsidR="003A0436" w:rsidRDefault="003A0436">
      <w:pPr>
        <w:pStyle w:val="BodyText"/>
        <w:rPr>
          <w:sz w:val="26"/>
        </w:rPr>
      </w:pPr>
    </w:p>
    <w:p w14:paraId="4C46C72F" w14:textId="77777777" w:rsidR="003A0436" w:rsidRDefault="003A0436">
      <w:pPr>
        <w:pStyle w:val="BodyText"/>
        <w:spacing w:before="3"/>
        <w:rPr>
          <w:sz w:val="30"/>
        </w:rPr>
      </w:pPr>
    </w:p>
    <w:p w14:paraId="52543C6D" w14:textId="77777777" w:rsidR="003A0436" w:rsidRDefault="00F86FF3">
      <w:pPr>
        <w:pStyle w:val="BodyText"/>
        <w:ind w:left="157"/>
      </w:pPr>
      <w:r>
        <w:t>Yours</w:t>
      </w:r>
      <w:r>
        <w:rPr>
          <w:spacing w:val="-2"/>
        </w:rPr>
        <w:t xml:space="preserve"> </w:t>
      </w:r>
      <w:r>
        <w:t>sincerely,</w:t>
      </w:r>
    </w:p>
    <w:p w14:paraId="049F0016" w14:textId="77777777" w:rsidR="003A0436" w:rsidRDefault="003A0436">
      <w:pPr>
        <w:pStyle w:val="BodyText"/>
        <w:rPr>
          <w:sz w:val="22"/>
        </w:rPr>
      </w:pPr>
    </w:p>
    <w:p w14:paraId="62D30157" w14:textId="77777777" w:rsidR="003A0436" w:rsidRDefault="003A0436">
      <w:pPr>
        <w:pStyle w:val="BodyText"/>
        <w:rPr>
          <w:sz w:val="22"/>
        </w:rPr>
      </w:pPr>
    </w:p>
    <w:p w14:paraId="53E74D08" w14:textId="77777777" w:rsidR="003A0436" w:rsidRDefault="003A0436">
      <w:pPr>
        <w:pStyle w:val="BodyText"/>
        <w:rPr>
          <w:sz w:val="22"/>
        </w:rPr>
      </w:pPr>
    </w:p>
    <w:p w14:paraId="6B83115B" w14:textId="77777777" w:rsidR="003A0436" w:rsidRDefault="003A0436">
      <w:pPr>
        <w:pStyle w:val="BodyText"/>
        <w:rPr>
          <w:sz w:val="16"/>
        </w:rPr>
      </w:pPr>
    </w:p>
    <w:p w14:paraId="1E3DCE04" w14:textId="77777777" w:rsidR="003A0436" w:rsidRDefault="00F86FF3">
      <w:pPr>
        <w:pStyle w:val="Heading2"/>
      </w:pPr>
      <w:r>
        <w:t>Agreed</w:t>
      </w:r>
      <w:r>
        <w:rPr>
          <w:spacing w:val="-1"/>
        </w:rPr>
        <w:t xml:space="preserve"> </w:t>
      </w:r>
      <w:r>
        <w:t>(Signature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Date)</w:t>
      </w:r>
    </w:p>
    <w:p w14:paraId="44152FF7" w14:textId="77777777" w:rsidR="003A0436" w:rsidRDefault="003A0436">
      <w:pPr>
        <w:pStyle w:val="BodyText"/>
        <w:rPr>
          <w:b/>
          <w:sz w:val="20"/>
        </w:rPr>
      </w:pPr>
    </w:p>
    <w:p w14:paraId="7BDDFFA0" w14:textId="77777777" w:rsidR="003A0436" w:rsidRDefault="00AA54AB">
      <w:pPr>
        <w:pStyle w:val="BodyText"/>
        <w:spacing w:before="6"/>
        <w:rPr>
          <w:b/>
          <w:sz w:val="17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622656" behindDoc="1" locked="0" layoutInCell="1" allowOverlap="1" wp14:anchorId="3ACBB1C6" wp14:editId="336FCE80">
                <wp:simplePos x="0" y="0"/>
                <wp:positionH relativeFrom="page">
                  <wp:posOffset>845185</wp:posOffset>
                </wp:positionH>
                <wp:positionV relativeFrom="paragraph">
                  <wp:posOffset>165100</wp:posOffset>
                </wp:positionV>
                <wp:extent cx="2851785" cy="1270"/>
                <wp:effectExtent l="0" t="0" r="0" b="0"/>
                <wp:wrapTopAndBottom/>
                <wp:docPr id="17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1785" cy="1270"/>
                        </a:xfrm>
                        <a:custGeom>
                          <a:avLst/>
                          <a:gdLst>
                            <a:gd name="T0" fmla="+- 0 1331 1331"/>
                            <a:gd name="T1" fmla="*/ T0 w 4491"/>
                            <a:gd name="T2" fmla="+- 0 5821 1331"/>
                            <a:gd name="T3" fmla="*/ T2 w 44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91">
                              <a:moveTo>
                                <a:pt x="0" y="0"/>
                              </a:moveTo>
                              <a:lnTo>
                                <a:pt x="4490" y="0"/>
                              </a:lnTo>
                            </a:path>
                          </a:pathLst>
                        </a:custGeom>
                        <a:noFill/>
                        <a:ln w="86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3C313" id="Freeform 13" o:spid="_x0000_s1026" style="position:absolute;margin-left:66.55pt;margin-top:13pt;width:224.55pt;height:.1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sUV+QIAAI0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" path="m,l4490,e" filled="f" strokeweight=".24019mm">
                <v:path arrowok="t" o:connecttype="custom" o:connectlocs="0,0;285115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623168" behindDoc="1" locked="0" layoutInCell="1" allowOverlap="1" wp14:anchorId="6351C89C" wp14:editId="5389E6C8">
                <wp:simplePos x="0" y="0"/>
                <wp:positionH relativeFrom="page">
                  <wp:posOffset>3849370</wp:posOffset>
                </wp:positionH>
                <wp:positionV relativeFrom="paragraph">
                  <wp:posOffset>165100</wp:posOffset>
                </wp:positionV>
                <wp:extent cx="2719070" cy="1270"/>
                <wp:effectExtent l="0" t="0" r="0" b="0"/>
                <wp:wrapTopAndBottom/>
                <wp:docPr id="16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9070" cy="1270"/>
                        </a:xfrm>
                        <a:custGeom>
                          <a:avLst/>
                          <a:gdLst>
                            <a:gd name="T0" fmla="+- 0 6062 6062"/>
                            <a:gd name="T1" fmla="*/ T0 w 4282"/>
                            <a:gd name="T2" fmla="+- 0 10343 6062"/>
                            <a:gd name="T3" fmla="*/ T2 w 42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82">
                              <a:moveTo>
                                <a:pt x="0" y="0"/>
                              </a:moveTo>
                              <a:lnTo>
                                <a:pt x="4281" y="0"/>
                              </a:lnTo>
                            </a:path>
                          </a:pathLst>
                        </a:custGeom>
                        <a:noFill/>
                        <a:ln w="86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C3EC1" id="Freeform 12" o:spid="_x0000_s1026" style="position:absolute;margin-left:303.1pt;margin-top:13pt;width:214.1pt;height:.1pt;z-index:-1569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" path="m,l4281,e" filled="f" strokeweight=".24019mm">
                <v:path arrowok="t" o:connecttype="custom" o:connectlocs="0,0;2718435,0" o:connectangles="0,0"/>
                <w10:wrap type="topAndBottom" anchorx="page"/>
              </v:shape>
            </w:pict>
          </mc:Fallback>
        </mc:AlternateContent>
      </w:r>
    </w:p>
    <w:p w14:paraId="0EA4A8B8" w14:textId="77777777" w:rsidR="003A0436" w:rsidRDefault="003A0436">
      <w:pPr>
        <w:pStyle w:val="BodyText"/>
        <w:rPr>
          <w:b/>
          <w:sz w:val="20"/>
        </w:rPr>
      </w:pPr>
    </w:p>
    <w:p w14:paraId="5DE95D9A" w14:textId="77777777" w:rsidR="003A0436" w:rsidRDefault="00AA54AB">
      <w:pPr>
        <w:pStyle w:val="BodyText"/>
        <w:spacing w:before="10"/>
        <w:rPr>
          <w:b/>
          <w:sz w:val="14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623680" behindDoc="1" locked="0" layoutInCell="1" allowOverlap="1" wp14:anchorId="6C6765E3" wp14:editId="55BCB07F">
                <wp:simplePos x="0" y="0"/>
                <wp:positionH relativeFrom="page">
                  <wp:posOffset>845185</wp:posOffset>
                </wp:positionH>
                <wp:positionV relativeFrom="paragraph">
                  <wp:posOffset>144145</wp:posOffset>
                </wp:positionV>
                <wp:extent cx="2851785" cy="1270"/>
                <wp:effectExtent l="0" t="0" r="0" b="0"/>
                <wp:wrapTopAndBottom/>
                <wp:docPr id="15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1785" cy="1270"/>
                        </a:xfrm>
                        <a:custGeom>
                          <a:avLst/>
                          <a:gdLst>
                            <a:gd name="T0" fmla="+- 0 1331 1331"/>
                            <a:gd name="T1" fmla="*/ T0 w 4491"/>
                            <a:gd name="T2" fmla="+- 0 5821 1331"/>
                            <a:gd name="T3" fmla="*/ T2 w 44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91">
                              <a:moveTo>
                                <a:pt x="0" y="0"/>
                              </a:moveTo>
                              <a:lnTo>
                                <a:pt x="4490" y="0"/>
                              </a:lnTo>
                            </a:path>
                          </a:pathLst>
                        </a:custGeom>
                        <a:noFill/>
                        <a:ln w="86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A75B9" id="Freeform 11" o:spid="_x0000_s1026" style="position:absolute;margin-left:66.55pt;margin-top:11.35pt;width:224.55pt;height:.1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" path="m,l4490,e" filled="f" strokeweight=".24019mm">
                <v:path arrowok="t" o:connecttype="custom" o:connectlocs="0,0;285115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624192" behindDoc="1" locked="0" layoutInCell="1" allowOverlap="1" wp14:anchorId="42CBDBDE" wp14:editId="21BEA46C">
                <wp:simplePos x="0" y="0"/>
                <wp:positionH relativeFrom="page">
                  <wp:posOffset>3849370</wp:posOffset>
                </wp:positionH>
                <wp:positionV relativeFrom="paragraph">
                  <wp:posOffset>144145</wp:posOffset>
                </wp:positionV>
                <wp:extent cx="2719070" cy="1270"/>
                <wp:effectExtent l="0" t="0" r="0" b="0"/>
                <wp:wrapTopAndBottom/>
                <wp:docPr id="14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9070" cy="1270"/>
                        </a:xfrm>
                        <a:custGeom>
                          <a:avLst/>
                          <a:gdLst>
                            <a:gd name="T0" fmla="+- 0 6062 6062"/>
                            <a:gd name="T1" fmla="*/ T0 w 4282"/>
                            <a:gd name="T2" fmla="+- 0 10343 6062"/>
                            <a:gd name="T3" fmla="*/ T2 w 42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82">
                              <a:moveTo>
                                <a:pt x="0" y="0"/>
                              </a:moveTo>
                              <a:lnTo>
                                <a:pt x="4281" y="0"/>
                              </a:lnTo>
                            </a:path>
                          </a:pathLst>
                        </a:custGeom>
                        <a:noFill/>
                        <a:ln w="86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992E2" id="Freeform 10" o:spid="_x0000_s1026" style="position:absolute;margin-left:303.1pt;margin-top:11.35pt;width:214.1pt;height:.1pt;z-index:-156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" path="m,l4281,e" filled="f" strokeweight=".24019mm">
                <v:path arrowok="t" o:connecttype="custom" o:connectlocs="0,0;2718435,0" o:connectangles="0,0"/>
                <w10:wrap type="topAndBottom" anchorx="page"/>
              </v:shape>
            </w:pict>
          </mc:Fallback>
        </mc:AlternateContent>
      </w:r>
    </w:p>
    <w:p w14:paraId="5CB8D714" w14:textId="77777777" w:rsidR="003A0436" w:rsidRDefault="003A0436">
      <w:pPr>
        <w:pStyle w:val="BodyText"/>
        <w:rPr>
          <w:b/>
          <w:sz w:val="20"/>
        </w:rPr>
      </w:pPr>
    </w:p>
    <w:p w14:paraId="3A1FF6F4" w14:textId="77777777" w:rsidR="003A0436" w:rsidRDefault="00AA54AB">
      <w:pPr>
        <w:pStyle w:val="BodyText"/>
        <w:spacing w:before="10"/>
        <w:rPr>
          <w:b/>
          <w:sz w:val="14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29B695BB" wp14:editId="5C9B003F">
                <wp:simplePos x="0" y="0"/>
                <wp:positionH relativeFrom="page">
                  <wp:posOffset>845185</wp:posOffset>
                </wp:positionH>
                <wp:positionV relativeFrom="paragraph">
                  <wp:posOffset>144145</wp:posOffset>
                </wp:positionV>
                <wp:extent cx="2851785" cy="1270"/>
                <wp:effectExtent l="0" t="0" r="0" b="0"/>
                <wp:wrapTopAndBottom/>
                <wp:docPr id="1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1785" cy="1270"/>
                        </a:xfrm>
                        <a:custGeom>
                          <a:avLst/>
                          <a:gdLst>
                            <a:gd name="T0" fmla="+- 0 1331 1331"/>
                            <a:gd name="T1" fmla="*/ T0 w 4491"/>
                            <a:gd name="T2" fmla="+- 0 5821 1331"/>
                            <a:gd name="T3" fmla="*/ T2 w 44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91">
                              <a:moveTo>
                                <a:pt x="0" y="0"/>
                              </a:moveTo>
                              <a:lnTo>
                                <a:pt x="4490" y="0"/>
                              </a:lnTo>
                            </a:path>
                          </a:pathLst>
                        </a:custGeom>
                        <a:noFill/>
                        <a:ln w="86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FEDA3" id="Freeform 9" o:spid="_x0000_s1026" style="position:absolute;margin-left:66.55pt;margin-top:11.35pt;width:224.55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4Jz+gIAAIw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" path="m,l4490,e" filled="f" strokeweight=".24019mm">
                <v:path arrowok="t" o:connecttype="custom" o:connectlocs="0,0;285115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625216" behindDoc="1" locked="0" layoutInCell="1" allowOverlap="1" wp14:anchorId="41655E82" wp14:editId="68E77119">
                <wp:simplePos x="0" y="0"/>
                <wp:positionH relativeFrom="page">
                  <wp:posOffset>3849370</wp:posOffset>
                </wp:positionH>
                <wp:positionV relativeFrom="paragraph">
                  <wp:posOffset>144145</wp:posOffset>
                </wp:positionV>
                <wp:extent cx="2719070" cy="1270"/>
                <wp:effectExtent l="0" t="0" r="0" b="0"/>
                <wp:wrapTopAndBottom/>
                <wp:docPr id="1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9070" cy="1270"/>
                        </a:xfrm>
                        <a:custGeom>
                          <a:avLst/>
                          <a:gdLst>
                            <a:gd name="T0" fmla="+- 0 6062 6062"/>
                            <a:gd name="T1" fmla="*/ T0 w 4282"/>
                            <a:gd name="T2" fmla="+- 0 10343 6062"/>
                            <a:gd name="T3" fmla="*/ T2 w 42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82">
                              <a:moveTo>
                                <a:pt x="0" y="0"/>
                              </a:moveTo>
                              <a:lnTo>
                                <a:pt x="4281" y="0"/>
                              </a:lnTo>
                            </a:path>
                          </a:pathLst>
                        </a:custGeom>
                        <a:noFill/>
                        <a:ln w="86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9F180" id="Freeform 8" o:spid="_x0000_s1026" style="position:absolute;margin-left:303.1pt;margin-top:11.35pt;width:214.1pt;height:.1pt;z-index:-1569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" path="m,l4281,e" filled="f" strokeweight=".24019mm">
                <v:path arrowok="t" o:connecttype="custom" o:connectlocs="0,0;2718435,0" o:connectangles="0,0"/>
                <w10:wrap type="topAndBottom" anchorx="page"/>
              </v:shape>
            </w:pict>
          </mc:Fallback>
        </mc:AlternateContent>
      </w:r>
    </w:p>
    <w:p w14:paraId="7751BC90" w14:textId="77777777" w:rsidR="003A0436" w:rsidRDefault="003A0436">
      <w:pPr>
        <w:pStyle w:val="BodyText"/>
        <w:rPr>
          <w:b/>
          <w:sz w:val="20"/>
        </w:rPr>
      </w:pPr>
    </w:p>
    <w:p w14:paraId="15BBDCEC" w14:textId="77777777" w:rsidR="003A0436" w:rsidRDefault="00AA54AB">
      <w:pPr>
        <w:pStyle w:val="BodyText"/>
        <w:spacing w:before="10"/>
        <w:rPr>
          <w:b/>
          <w:sz w:val="14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625728" behindDoc="1" locked="0" layoutInCell="1" allowOverlap="1" wp14:anchorId="11EABE0D" wp14:editId="7589B6C3">
                <wp:simplePos x="0" y="0"/>
                <wp:positionH relativeFrom="page">
                  <wp:posOffset>845185</wp:posOffset>
                </wp:positionH>
                <wp:positionV relativeFrom="paragraph">
                  <wp:posOffset>144145</wp:posOffset>
                </wp:positionV>
                <wp:extent cx="2851785" cy="1270"/>
                <wp:effectExtent l="0" t="0" r="0" b="0"/>
                <wp:wrapTopAndBottom/>
                <wp:docPr id="1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1785" cy="1270"/>
                        </a:xfrm>
                        <a:custGeom>
                          <a:avLst/>
                          <a:gdLst>
                            <a:gd name="T0" fmla="+- 0 1331 1331"/>
                            <a:gd name="T1" fmla="*/ T0 w 4491"/>
                            <a:gd name="T2" fmla="+- 0 5821 1331"/>
                            <a:gd name="T3" fmla="*/ T2 w 44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91">
                              <a:moveTo>
                                <a:pt x="0" y="0"/>
                              </a:moveTo>
                              <a:lnTo>
                                <a:pt x="4490" y="0"/>
                              </a:lnTo>
                            </a:path>
                          </a:pathLst>
                        </a:custGeom>
                        <a:noFill/>
                        <a:ln w="86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34E0B" id="Freeform 7" o:spid="_x0000_s1026" style="position:absolute;margin-left:66.55pt;margin-top:11.35pt;width:224.55pt;height:.1pt;z-index:-1569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gPE+gIAAIw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" path="m,l4490,e" filled="f" strokeweight=".24019mm">
                <v:path arrowok="t" o:connecttype="custom" o:connectlocs="0,0;285115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626240" behindDoc="1" locked="0" layoutInCell="1" allowOverlap="1" wp14:anchorId="3F353FF7" wp14:editId="78E3BA92">
                <wp:simplePos x="0" y="0"/>
                <wp:positionH relativeFrom="page">
                  <wp:posOffset>3849370</wp:posOffset>
                </wp:positionH>
                <wp:positionV relativeFrom="paragraph">
                  <wp:posOffset>144145</wp:posOffset>
                </wp:positionV>
                <wp:extent cx="2719070" cy="1270"/>
                <wp:effectExtent l="0" t="0" r="0" b="0"/>
                <wp:wrapTopAndBottom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9070" cy="1270"/>
                        </a:xfrm>
                        <a:custGeom>
                          <a:avLst/>
                          <a:gdLst>
                            <a:gd name="T0" fmla="+- 0 6062 6062"/>
                            <a:gd name="T1" fmla="*/ T0 w 4282"/>
                            <a:gd name="T2" fmla="+- 0 10343 6062"/>
                            <a:gd name="T3" fmla="*/ T2 w 42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82">
                              <a:moveTo>
                                <a:pt x="0" y="0"/>
                              </a:moveTo>
                              <a:lnTo>
                                <a:pt x="4281" y="0"/>
                              </a:lnTo>
                            </a:path>
                          </a:pathLst>
                        </a:custGeom>
                        <a:noFill/>
                        <a:ln w="86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19E75" id="Freeform 6" o:spid="_x0000_s1026" style="position:absolute;margin-left:303.1pt;margin-top:11.35pt;width:214.1pt;height:.1pt;z-index:-1569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" path="m,l4281,e" filled="f" strokeweight=".24019mm">
                <v:path arrowok="t" o:connecttype="custom" o:connectlocs="0,0;2718435,0" o:connectangles="0,0"/>
                <w10:wrap type="topAndBottom" anchorx="page"/>
              </v:shape>
            </w:pict>
          </mc:Fallback>
        </mc:AlternateContent>
      </w:r>
    </w:p>
    <w:p w14:paraId="6316FFE8" w14:textId="77777777" w:rsidR="003A0436" w:rsidRDefault="003A0436">
      <w:pPr>
        <w:pStyle w:val="BodyText"/>
        <w:rPr>
          <w:b/>
          <w:sz w:val="20"/>
        </w:rPr>
      </w:pPr>
    </w:p>
    <w:p w14:paraId="04644DA3" w14:textId="77777777" w:rsidR="003A0436" w:rsidRDefault="00AA54AB">
      <w:pPr>
        <w:pStyle w:val="BodyText"/>
        <w:spacing w:before="10"/>
        <w:rPr>
          <w:b/>
          <w:sz w:val="14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626752" behindDoc="1" locked="0" layoutInCell="1" allowOverlap="1" wp14:anchorId="53797D0E" wp14:editId="76BF7267">
                <wp:simplePos x="0" y="0"/>
                <wp:positionH relativeFrom="page">
                  <wp:posOffset>845185</wp:posOffset>
                </wp:positionH>
                <wp:positionV relativeFrom="paragraph">
                  <wp:posOffset>144145</wp:posOffset>
                </wp:positionV>
                <wp:extent cx="2851785" cy="1270"/>
                <wp:effectExtent l="0" t="0" r="0" b="0"/>
                <wp:wrapTopAndBottom/>
                <wp:docPr id="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1785" cy="1270"/>
                        </a:xfrm>
                        <a:custGeom>
                          <a:avLst/>
                          <a:gdLst>
                            <a:gd name="T0" fmla="+- 0 1331 1331"/>
                            <a:gd name="T1" fmla="*/ T0 w 4491"/>
                            <a:gd name="T2" fmla="+- 0 5821 1331"/>
                            <a:gd name="T3" fmla="*/ T2 w 44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91">
                              <a:moveTo>
                                <a:pt x="0" y="0"/>
                              </a:moveTo>
                              <a:lnTo>
                                <a:pt x="4490" y="0"/>
                              </a:lnTo>
                            </a:path>
                          </a:pathLst>
                        </a:custGeom>
                        <a:noFill/>
                        <a:ln w="86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0B11E" id="Freeform 5" o:spid="_x0000_s1026" style="position:absolute;margin-left:66.55pt;margin-top:11.35pt;width:224.55pt;height:.1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nnM+QIAAIs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" path="m,l4490,e" filled="f" strokeweight=".24019mm">
                <v:path arrowok="t" o:connecttype="custom" o:connectlocs="0,0;285115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627264" behindDoc="1" locked="0" layoutInCell="1" allowOverlap="1" wp14:anchorId="2994BDF9" wp14:editId="4A48CA4E">
                <wp:simplePos x="0" y="0"/>
                <wp:positionH relativeFrom="page">
                  <wp:posOffset>3849370</wp:posOffset>
                </wp:positionH>
                <wp:positionV relativeFrom="paragraph">
                  <wp:posOffset>144145</wp:posOffset>
                </wp:positionV>
                <wp:extent cx="2719070" cy="12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9070" cy="1270"/>
                        </a:xfrm>
                        <a:custGeom>
                          <a:avLst/>
                          <a:gdLst>
                            <a:gd name="T0" fmla="+- 0 6062 6062"/>
                            <a:gd name="T1" fmla="*/ T0 w 4282"/>
                            <a:gd name="T2" fmla="+- 0 10343 6062"/>
                            <a:gd name="T3" fmla="*/ T2 w 42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82">
                              <a:moveTo>
                                <a:pt x="0" y="0"/>
                              </a:moveTo>
                              <a:lnTo>
                                <a:pt x="4281" y="0"/>
                              </a:lnTo>
                            </a:path>
                          </a:pathLst>
                        </a:custGeom>
                        <a:noFill/>
                        <a:ln w="86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3811F" id="Freeform 4" o:spid="_x0000_s1026" style="position:absolute;margin-left:303.1pt;margin-top:11.35pt;width:214.1pt;height:.1pt;z-index:-1568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" path="m,l4281,e" filled="f" strokeweight=".24019mm">
                <v:path arrowok="t" o:connecttype="custom" o:connectlocs="0,0;2718435,0" o:connectangles="0,0"/>
                <w10:wrap type="topAndBottom" anchorx="page"/>
              </v:shape>
            </w:pict>
          </mc:Fallback>
        </mc:AlternateContent>
      </w:r>
    </w:p>
    <w:p w14:paraId="17031E57" w14:textId="77777777" w:rsidR="003A0436" w:rsidRDefault="003A0436">
      <w:pPr>
        <w:pStyle w:val="BodyText"/>
        <w:rPr>
          <w:b/>
          <w:sz w:val="20"/>
        </w:rPr>
      </w:pPr>
    </w:p>
    <w:p w14:paraId="6DAFA4F4" w14:textId="77777777" w:rsidR="003A0436" w:rsidRDefault="00AA54AB">
      <w:pPr>
        <w:pStyle w:val="BodyText"/>
        <w:spacing w:before="10"/>
        <w:rPr>
          <w:b/>
          <w:sz w:val="14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627776" behindDoc="1" locked="0" layoutInCell="1" allowOverlap="1" wp14:anchorId="6585EBCC" wp14:editId="5DB3ECAA">
                <wp:simplePos x="0" y="0"/>
                <wp:positionH relativeFrom="page">
                  <wp:posOffset>845185</wp:posOffset>
                </wp:positionH>
                <wp:positionV relativeFrom="paragraph">
                  <wp:posOffset>144145</wp:posOffset>
                </wp:positionV>
                <wp:extent cx="2851785" cy="12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1785" cy="1270"/>
                        </a:xfrm>
                        <a:custGeom>
                          <a:avLst/>
                          <a:gdLst>
                            <a:gd name="T0" fmla="+- 0 1331 1331"/>
                            <a:gd name="T1" fmla="*/ T0 w 4491"/>
                            <a:gd name="T2" fmla="+- 0 5821 1331"/>
                            <a:gd name="T3" fmla="*/ T2 w 44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91">
                              <a:moveTo>
                                <a:pt x="0" y="0"/>
                              </a:moveTo>
                              <a:lnTo>
                                <a:pt x="4490" y="0"/>
                              </a:lnTo>
                            </a:path>
                          </a:pathLst>
                        </a:custGeom>
                        <a:noFill/>
                        <a:ln w="86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525E0" id="Freeform 3" o:spid="_x0000_s1026" style="position:absolute;margin-left:66.55pt;margin-top:11.35pt;width:224.55pt;height:.1pt;z-index:-1568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1gQ+QIAAIs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" path="m,l4490,e" filled="f" strokeweight=".24019mm">
                <v:path arrowok="t" o:connecttype="custom" o:connectlocs="0,0;285115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628288" behindDoc="1" locked="0" layoutInCell="1" allowOverlap="1" wp14:anchorId="5A8B23C0" wp14:editId="26E76F78">
                <wp:simplePos x="0" y="0"/>
                <wp:positionH relativeFrom="page">
                  <wp:posOffset>3849370</wp:posOffset>
                </wp:positionH>
                <wp:positionV relativeFrom="paragraph">
                  <wp:posOffset>144145</wp:posOffset>
                </wp:positionV>
                <wp:extent cx="2719070" cy="12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9070" cy="1270"/>
                        </a:xfrm>
                        <a:custGeom>
                          <a:avLst/>
                          <a:gdLst>
                            <a:gd name="T0" fmla="+- 0 6062 6062"/>
                            <a:gd name="T1" fmla="*/ T0 w 4282"/>
                            <a:gd name="T2" fmla="+- 0 10343 6062"/>
                            <a:gd name="T3" fmla="*/ T2 w 42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82">
                              <a:moveTo>
                                <a:pt x="0" y="0"/>
                              </a:moveTo>
                              <a:lnTo>
                                <a:pt x="4281" y="0"/>
                              </a:lnTo>
                            </a:path>
                          </a:pathLst>
                        </a:custGeom>
                        <a:noFill/>
                        <a:ln w="86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64A0D" id="Freeform 2" o:spid="_x0000_s1026" style="position:absolute;margin-left:303.1pt;margin-top:11.35pt;width:214.1pt;height:.1pt;z-index:-1568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" path="m,l4281,e" filled="f" strokeweight=".24019mm">
                <v:path arrowok="t" o:connecttype="custom" o:connectlocs="0,0;2718435,0" o:connectangles="0,0"/>
                <w10:wrap type="topAndBottom" anchorx="page"/>
              </v:shape>
            </w:pict>
          </mc:Fallback>
        </mc:AlternateContent>
      </w:r>
    </w:p>
    <w:sectPr w:rsidR="003A0436">
      <w:pgSz w:w="11910" w:h="16840"/>
      <w:pgMar w:top="0" w:right="1100" w:bottom="920" w:left="1060" w:header="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7723E" w14:textId="77777777" w:rsidR="00BA7278" w:rsidRDefault="00BA7278">
      <w:r>
        <w:separator/>
      </w:r>
    </w:p>
  </w:endnote>
  <w:endnote w:type="continuationSeparator" w:id="0">
    <w:p w14:paraId="23449183" w14:textId="77777777" w:rsidR="00BA7278" w:rsidRDefault="00BA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Italic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414BE" w14:textId="77777777" w:rsidR="003A0436" w:rsidRDefault="00AA54AB">
    <w:pPr>
      <w:pStyle w:val="BodyText"/>
      <w:spacing w:line="14" w:lineRule="auto"/>
      <w:rPr>
        <w:sz w:val="20"/>
      </w:rPr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9E066F" wp14:editId="2169A080">
              <wp:simplePos x="0" y="0"/>
              <wp:positionH relativeFrom="page">
                <wp:posOffset>716280</wp:posOffset>
              </wp:positionH>
              <wp:positionV relativeFrom="page">
                <wp:posOffset>10090785</wp:posOffset>
              </wp:positionV>
              <wp:extent cx="921385" cy="1270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138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C9D21D" w14:textId="77777777" w:rsidR="003A0436" w:rsidRDefault="003A0436" w:rsidP="00A97582">
                          <w:pPr>
                            <w:spacing w:line="179" w:lineRule="exact"/>
                            <w:rPr>
                              <w:rFonts w:ascii="Helvetic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4" type="#_x0000_t202" style="position:absolute;margin-left:56.4pt;margin-top:794.55pt;width:72.55pt;height:1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" filled="f" stroked="f">
              <v:textbox inset="0,0,0,0">
                <w:txbxContent>
                  <w:p w:rsidR="003A0436" w:rsidRDefault="003A0436" w:rsidP="00A97582">
                    <w:pPr>
                      <w:spacing w:line="179" w:lineRule="exact"/>
                      <w:rPr>
                        <w:rFonts w:ascii="Helvetica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EC7BC" w14:textId="77777777" w:rsidR="00BA7278" w:rsidRDefault="00BA7278">
      <w:r>
        <w:separator/>
      </w:r>
    </w:p>
  </w:footnote>
  <w:footnote w:type="continuationSeparator" w:id="0">
    <w:p w14:paraId="41772343" w14:textId="77777777" w:rsidR="00BA7278" w:rsidRDefault="00BA7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50C47"/>
    <w:multiLevelType w:val="hybridMultilevel"/>
    <w:tmpl w:val="5D4EF644"/>
    <w:lvl w:ilvl="0" w:tplc="11506B26">
      <w:start w:val="1"/>
      <w:numFmt w:val="decimal"/>
      <w:lvlText w:val="%1."/>
      <w:lvlJc w:val="left"/>
      <w:pPr>
        <w:ind w:left="335" w:hanging="227"/>
      </w:pPr>
      <w:rPr>
        <w:rFonts w:ascii="Calibri" w:eastAsia="Calibri" w:hAnsi="Calibri" w:cs="Calibri" w:hint="default"/>
        <w:color w:val="5B9BD5"/>
        <w:spacing w:val="-1"/>
        <w:w w:val="100"/>
        <w:sz w:val="23"/>
        <w:szCs w:val="23"/>
      </w:rPr>
    </w:lvl>
    <w:lvl w:ilvl="1" w:tplc="0F50F1B0">
      <w:numFmt w:val="bullet"/>
      <w:lvlText w:val="•"/>
      <w:lvlJc w:val="left"/>
      <w:pPr>
        <w:ind w:left="1252" w:hanging="227"/>
      </w:pPr>
      <w:rPr>
        <w:rFonts w:hint="default"/>
      </w:rPr>
    </w:lvl>
    <w:lvl w:ilvl="2" w:tplc="AA62EA8E">
      <w:numFmt w:val="bullet"/>
      <w:lvlText w:val="•"/>
      <w:lvlJc w:val="left"/>
      <w:pPr>
        <w:ind w:left="2165" w:hanging="227"/>
      </w:pPr>
      <w:rPr>
        <w:rFonts w:hint="default"/>
      </w:rPr>
    </w:lvl>
    <w:lvl w:ilvl="3" w:tplc="D36EC378">
      <w:numFmt w:val="bullet"/>
      <w:lvlText w:val="•"/>
      <w:lvlJc w:val="left"/>
      <w:pPr>
        <w:ind w:left="3078" w:hanging="227"/>
      </w:pPr>
      <w:rPr>
        <w:rFonts w:hint="default"/>
      </w:rPr>
    </w:lvl>
    <w:lvl w:ilvl="4" w:tplc="4DD08128">
      <w:numFmt w:val="bullet"/>
      <w:lvlText w:val="•"/>
      <w:lvlJc w:val="left"/>
      <w:pPr>
        <w:ind w:left="3991" w:hanging="227"/>
      </w:pPr>
      <w:rPr>
        <w:rFonts w:hint="default"/>
      </w:rPr>
    </w:lvl>
    <w:lvl w:ilvl="5" w:tplc="5DAE6C50">
      <w:numFmt w:val="bullet"/>
      <w:lvlText w:val="•"/>
      <w:lvlJc w:val="left"/>
      <w:pPr>
        <w:ind w:left="4903" w:hanging="227"/>
      </w:pPr>
      <w:rPr>
        <w:rFonts w:hint="default"/>
      </w:rPr>
    </w:lvl>
    <w:lvl w:ilvl="6" w:tplc="9F18E3CA">
      <w:numFmt w:val="bullet"/>
      <w:lvlText w:val="•"/>
      <w:lvlJc w:val="left"/>
      <w:pPr>
        <w:ind w:left="5816" w:hanging="227"/>
      </w:pPr>
      <w:rPr>
        <w:rFonts w:hint="default"/>
      </w:rPr>
    </w:lvl>
    <w:lvl w:ilvl="7" w:tplc="5EDA434E">
      <w:numFmt w:val="bullet"/>
      <w:lvlText w:val="•"/>
      <w:lvlJc w:val="left"/>
      <w:pPr>
        <w:ind w:left="6729" w:hanging="227"/>
      </w:pPr>
      <w:rPr>
        <w:rFonts w:hint="default"/>
      </w:rPr>
    </w:lvl>
    <w:lvl w:ilvl="8" w:tplc="58D0B01E">
      <w:numFmt w:val="bullet"/>
      <w:lvlText w:val="•"/>
      <w:lvlJc w:val="left"/>
      <w:pPr>
        <w:ind w:left="7642" w:hanging="22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36"/>
    <w:rsid w:val="000969A2"/>
    <w:rsid w:val="00221383"/>
    <w:rsid w:val="00290E42"/>
    <w:rsid w:val="003A0436"/>
    <w:rsid w:val="00481B44"/>
    <w:rsid w:val="00484DC1"/>
    <w:rsid w:val="00586986"/>
    <w:rsid w:val="005C58B9"/>
    <w:rsid w:val="005E426A"/>
    <w:rsid w:val="007576E0"/>
    <w:rsid w:val="008252D7"/>
    <w:rsid w:val="00A97582"/>
    <w:rsid w:val="00AA54AB"/>
    <w:rsid w:val="00BA7278"/>
    <w:rsid w:val="00BE7DA5"/>
    <w:rsid w:val="00D13B5A"/>
    <w:rsid w:val="00D27039"/>
    <w:rsid w:val="00D63D0B"/>
    <w:rsid w:val="00DC4B38"/>
    <w:rsid w:val="00E352C8"/>
    <w:rsid w:val="00F8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72A12E0"/>
  <w15:docId w15:val="{FBB76B82-FD9F-475C-97D7-1ED666D3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56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57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975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75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58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975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582"/>
    <w:rPr>
      <w:rFonts w:ascii="Calibri" w:eastAsia="Calibri" w:hAnsi="Calibri" w:cs="Calibri"/>
    </w:rPr>
  </w:style>
  <w:style w:type="table" w:styleId="TableGrid">
    <w:name w:val="Table Grid"/>
    <w:basedOn w:val="TableNormal"/>
    <w:rsid w:val="00AA54A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IE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7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D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DA5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D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DA5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D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DA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ssets.hse.ie/media/documents/HSE_National_Centre_for_Clinical_Audit_-_A_Practical_Guide.pdf" TargetMode="External"/><Relationship Id="rId18" Type="http://schemas.openxmlformats.org/officeDocument/2006/relationships/hyperlink" Target="http://www.kch.nhs.uk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hse.ie/eng/about/who/nqpsd/ncca/nomenclature-a-glossary-of-terms-for-clinical-audit.pdf" TargetMode="External"/><Relationship Id="rId17" Type="http://schemas.openxmlformats.org/officeDocument/2006/relationships/hyperlink" Target="http://www.IHI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ch.nhs.uk/" TargetMode="External"/><Relationship Id="rId20" Type="http://schemas.openxmlformats.org/officeDocument/2006/relationships/hyperlink" Target="http://www.kch.nhs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ie/eng/about/who/nqpsd/ncca/nomenclature-a-glossary-of-terms-for-clinical-audit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hse.ie/eng/about/who/nqpsd/ncca/nomenclature-a-glossary-of-terms-for-clinical-audit.pdf" TargetMode="External"/><Relationship Id="rId19" Type="http://schemas.openxmlformats.org/officeDocument/2006/relationships/hyperlink" Target="http://www.kch.nhs.u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54FCA-B073-48C3-BB0D-A580FB9F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n Buckley1</dc:creator>
  <cp:lastModifiedBy>Ronan Buckley1</cp:lastModifiedBy>
  <cp:revision>11</cp:revision>
  <dcterms:created xsi:type="dcterms:W3CDTF">2023-11-30T15:24:00Z</dcterms:created>
  <dcterms:modified xsi:type="dcterms:W3CDTF">2023-12-0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3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3-11-13T00:00:00Z</vt:filetime>
  </property>
</Properties>
</file>